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F5A" w:rsidRPr="00331F29" w:rsidRDefault="004D68CD" w:rsidP="006B174E">
      <w:pPr>
        <w:spacing w:after="0" w:line="240" w:lineRule="auto"/>
        <w:ind w:firstLine="698"/>
        <w:jc w:val="right"/>
        <w:rPr>
          <w:rFonts w:ascii="Times New Roman" w:hAnsi="Times New Roman" w:cs="Times New Roman"/>
        </w:rPr>
      </w:pPr>
      <w:bookmarkStart w:id="0" w:name="OLE_LINK7"/>
      <w:bookmarkStart w:id="1" w:name="OLE_LINK8"/>
      <w:bookmarkStart w:id="2" w:name="sub_2104"/>
      <w:r w:rsidRPr="00331F29">
        <w:rPr>
          <w:rStyle w:val="a7"/>
          <w:rFonts w:ascii="Times New Roman" w:hAnsi="Times New Roman" w:cs="Times New Roman"/>
          <w:color w:val="auto"/>
        </w:rPr>
        <w:t xml:space="preserve">  </w:t>
      </w:r>
      <w:r w:rsidR="00514F5A" w:rsidRPr="00331F29">
        <w:rPr>
          <w:rStyle w:val="a7"/>
          <w:rFonts w:ascii="Times New Roman" w:hAnsi="Times New Roman" w:cs="Times New Roman"/>
          <w:color w:val="auto"/>
        </w:rPr>
        <w:t>Приложение  2</w:t>
      </w:r>
      <w:r w:rsidR="00514F5A" w:rsidRPr="00331F29">
        <w:rPr>
          <w:rStyle w:val="a7"/>
          <w:rFonts w:ascii="Times New Roman" w:hAnsi="Times New Roman" w:cs="Times New Roman"/>
          <w:color w:val="auto"/>
        </w:rPr>
        <w:br/>
      </w:r>
    </w:p>
    <w:p w:rsidR="00A7692E" w:rsidRPr="00331F29" w:rsidRDefault="00514F5A" w:rsidP="006B174E">
      <w:pPr>
        <w:pStyle w:val="1"/>
        <w:spacing w:before="0" w:after="0"/>
        <w:rPr>
          <w:rFonts w:ascii="Times New Roman" w:hAnsi="Times New Roman" w:cs="Times New Roman"/>
          <w:color w:val="auto"/>
          <w:sz w:val="22"/>
          <w:szCs w:val="22"/>
        </w:rPr>
      </w:pPr>
      <w:r w:rsidRPr="00331F29">
        <w:rPr>
          <w:rFonts w:ascii="Times New Roman" w:hAnsi="Times New Roman" w:cs="Times New Roman"/>
          <w:b w:val="0"/>
          <w:color w:val="auto"/>
          <w:sz w:val="22"/>
          <w:szCs w:val="22"/>
        </w:rPr>
        <w:t>Расчеты</w:t>
      </w:r>
      <w:r w:rsidRPr="00331F29">
        <w:rPr>
          <w:rFonts w:ascii="Times New Roman" w:hAnsi="Times New Roman" w:cs="Times New Roman"/>
          <w:b w:val="0"/>
          <w:color w:val="auto"/>
          <w:sz w:val="22"/>
          <w:szCs w:val="22"/>
        </w:rPr>
        <w:br/>
        <w:t xml:space="preserve">(обоснования) к плану финансово-хозяйственной деятельности </w:t>
      </w:r>
      <w:r w:rsidR="0088129E" w:rsidRPr="00331F29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муниципального </w:t>
      </w:r>
      <w:r w:rsidR="00A538FF" w:rsidRPr="00331F29">
        <w:rPr>
          <w:rFonts w:ascii="Times New Roman" w:hAnsi="Times New Roman" w:cs="Times New Roman"/>
          <w:b w:val="0"/>
          <w:color w:val="auto"/>
          <w:sz w:val="22"/>
          <w:szCs w:val="22"/>
        </w:rPr>
        <w:t>учреждения</w:t>
      </w:r>
    </w:p>
    <w:p w:rsidR="00514F5A" w:rsidRPr="00331F29" w:rsidRDefault="0088129E" w:rsidP="006B174E">
      <w:pPr>
        <w:pStyle w:val="1"/>
        <w:spacing w:before="0" w:after="0"/>
        <w:rPr>
          <w:rFonts w:ascii="Times New Roman" w:hAnsi="Times New Roman" w:cs="Times New Roman"/>
          <w:color w:val="auto"/>
          <w:sz w:val="22"/>
          <w:szCs w:val="22"/>
        </w:rPr>
      </w:pPr>
      <w:r w:rsidRPr="00331F29">
        <w:rPr>
          <w:rFonts w:ascii="Times New Roman" w:hAnsi="Times New Roman" w:cs="Times New Roman"/>
          <w:color w:val="auto"/>
          <w:sz w:val="22"/>
          <w:szCs w:val="22"/>
        </w:rPr>
        <w:t xml:space="preserve">МБОУ </w:t>
      </w:r>
      <w:proofErr w:type="spellStart"/>
      <w:r w:rsidRPr="00331F29">
        <w:rPr>
          <w:rFonts w:ascii="Times New Roman" w:hAnsi="Times New Roman" w:cs="Times New Roman"/>
          <w:color w:val="auto"/>
          <w:sz w:val="22"/>
          <w:szCs w:val="22"/>
        </w:rPr>
        <w:t>Колодинская</w:t>
      </w:r>
      <w:proofErr w:type="spellEnd"/>
      <w:r w:rsidRPr="00331F2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A67717" w:rsidRPr="00331F29">
        <w:rPr>
          <w:rFonts w:ascii="Times New Roman" w:hAnsi="Times New Roman" w:cs="Times New Roman"/>
          <w:color w:val="auto"/>
          <w:sz w:val="22"/>
          <w:szCs w:val="22"/>
        </w:rPr>
        <w:t>О</w:t>
      </w:r>
      <w:r w:rsidRPr="00331F29">
        <w:rPr>
          <w:rFonts w:ascii="Times New Roman" w:hAnsi="Times New Roman" w:cs="Times New Roman"/>
          <w:color w:val="auto"/>
          <w:sz w:val="22"/>
          <w:szCs w:val="22"/>
        </w:rPr>
        <w:t xml:space="preserve">Ш </w:t>
      </w:r>
      <w:r w:rsidR="00FC7C5F" w:rsidRPr="00331F29">
        <w:rPr>
          <w:rFonts w:ascii="Times New Roman" w:hAnsi="Times New Roman" w:cs="Times New Roman"/>
          <w:color w:val="auto"/>
          <w:sz w:val="22"/>
          <w:szCs w:val="22"/>
        </w:rPr>
        <w:t xml:space="preserve">от </w:t>
      </w:r>
      <w:r w:rsidR="00B243EC">
        <w:rPr>
          <w:rFonts w:ascii="Times New Roman" w:hAnsi="Times New Roman" w:cs="Times New Roman"/>
          <w:color w:val="auto"/>
          <w:sz w:val="22"/>
          <w:szCs w:val="22"/>
        </w:rPr>
        <w:t>25.01.2024</w:t>
      </w:r>
      <w:r w:rsidR="00FC7C5F" w:rsidRPr="00331F29">
        <w:rPr>
          <w:rFonts w:ascii="Times New Roman" w:hAnsi="Times New Roman" w:cs="Times New Roman"/>
          <w:color w:val="auto"/>
          <w:sz w:val="22"/>
          <w:szCs w:val="22"/>
        </w:rPr>
        <w:t xml:space="preserve"> г.</w:t>
      </w:r>
    </w:p>
    <w:p w:rsidR="004A2FDE" w:rsidRPr="00331F29" w:rsidRDefault="004A2FDE" w:rsidP="006B174E">
      <w:pPr>
        <w:spacing w:after="0" w:line="240" w:lineRule="auto"/>
        <w:rPr>
          <w:rFonts w:ascii="Times New Roman" w:hAnsi="Times New Roman" w:cs="Times New Roman"/>
        </w:rPr>
      </w:pPr>
    </w:p>
    <w:p w:rsidR="00514F5A" w:rsidRPr="00331F29" w:rsidRDefault="00514F5A" w:rsidP="006B174E">
      <w:pPr>
        <w:pStyle w:val="1"/>
        <w:spacing w:before="0" w:after="0"/>
        <w:rPr>
          <w:rFonts w:ascii="Times New Roman" w:hAnsi="Times New Roman" w:cs="Times New Roman"/>
          <w:color w:val="auto"/>
          <w:sz w:val="22"/>
          <w:szCs w:val="22"/>
        </w:rPr>
      </w:pPr>
      <w:bookmarkStart w:id="3" w:name="sub_2100"/>
      <w:r w:rsidRPr="00331F29">
        <w:rPr>
          <w:rFonts w:ascii="Times New Roman" w:hAnsi="Times New Roman" w:cs="Times New Roman"/>
          <w:color w:val="auto"/>
          <w:sz w:val="22"/>
          <w:szCs w:val="22"/>
        </w:rPr>
        <w:t xml:space="preserve">1. Расчеты (обоснования) выплат персоналу (строка 210) </w:t>
      </w:r>
    </w:p>
    <w:bookmarkEnd w:id="3"/>
    <w:p w:rsidR="00514F5A" w:rsidRPr="00331F29" w:rsidRDefault="00514F5A" w:rsidP="006B174E">
      <w:pPr>
        <w:pStyle w:val="a6"/>
        <w:rPr>
          <w:rFonts w:ascii="Times New Roman" w:hAnsi="Times New Roman" w:cs="Times New Roman"/>
          <w:sz w:val="22"/>
          <w:szCs w:val="22"/>
        </w:rPr>
      </w:pPr>
      <w:r w:rsidRPr="00331F29">
        <w:rPr>
          <w:rFonts w:ascii="Times New Roman" w:hAnsi="Times New Roman" w:cs="Times New Roman"/>
          <w:sz w:val="22"/>
          <w:szCs w:val="22"/>
        </w:rPr>
        <w:t>Код видов расходов:  111</w:t>
      </w:r>
    </w:p>
    <w:p w:rsidR="00514F5A" w:rsidRPr="00331F29" w:rsidRDefault="00514F5A" w:rsidP="006B174E">
      <w:pPr>
        <w:pStyle w:val="a6"/>
        <w:rPr>
          <w:rFonts w:ascii="Times New Roman" w:hAnsi="Times New Roman" w:cs="Times New Roman"/>
          <w:sz w:val="22"/>
          <w:szCs w:val="22"/>
        </w:rPr>
      </w:pPr>
      <w:r w:rsidRPr="00331F29">
        <w:rPr>
          <w:rFonts w:ascii="Times New Roman" w:hAnsi="Times New Roman" w:cs="Times New Roman"/>
          <w:sz w:val="22"/>
          <w:szCs w:val="22"/>
        </w:rPr>
        <w:t>Источник финансового обеспечения:   Субсидия на выполнение муниципального задания</w:t>
      </w:r>
    </w:p>
    <w:p w:rsidR="00514F5A" w:rsidRPr="00331F29" w:rsidRDefault="00514F5A" w:rsidP="006B174E">
      <w:pPr>
        <w:pStyle w:val="1"/>
        <w:spacing w:before="0" w:after="0"/>
        <w:rPr>
          <w:rFonts w:ascii="Times New Roman" w:hAnsi="Times New Roman" w:cs="Times New Roman"/>
          <w:color w:val="auto"/>
          <w:sz w:val="22"/>
          <w:szCs w:val="22"/>
        </w:rPr>
      </w:pPr>
      <w:bookmarkStart w:id="4" w:name="sub_2101"/>
      <w:r w:rsidRPr="00331F29">
        <w:rPr>
          <w:rFonts w:ascii="Times New Roman" w:hAnsi="Times New Roman" w:cs="Times New Roman"/>
          <w:color w:val="auto"/>
          <w:sz w:val="22"/>
          <w:szCs w:val="22"/>
        </w:rPr>
        <w:t>1.1. Расчеты (обоснования) расходов на оплату труда</w:t>
      </w:r>
      <w:bookmarkEnd w:id="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9"/>
        <w:gridCol w:w="938"/>
        <w:gridCol w:w="1701"/>
        <w:gridCol w:w="848"/>
        <w:gridCol w:w="864"/>
        <w:gridCol w:w="145"/>
        <w:gridCol w:w="1275"/>
        <w:gridCol w:w="1123"/>
        <w:gridCol w:w="11"/>
        <w:gridCol w:w="15"/>
        <w:gridCol w:w="1110"/>
        <w:gridCol w:w="11"/>
        <w:gridCol w:w="708"/>
        <w:gridCol w:w="15"/>
        <w:gridCol w:w="1635"/>
      </w:tblGrid>
      <w:tr w:rsidR="007542C3" w:rsidRPr="00331F29" w:rsidTr="00261A75">
        <w:trPr>
          <w:trHeight w:val="20"/>
        </w:trPr>
        <w:tc>
          <w:tcPr>
            <w:tcW w:w="268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5A" w:rsidRPr="00331F29" w:rsidRDefault="00514F5A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5" w:name="_GoBack" w:colFirst="4" w:colLast="4"/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N </w:t>
            </w:r>
            <w:proofErr w:type="gramStart"/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5A" w:rsidRPr="00331F29" w:rsidRDefault="00514F5A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Должность,</w:t>
            </w:r>
          </w:p>
          <w:p w:rsidR="00514F5A" w:rsidRPr="00331F29" w:rsidRDefault="00514F5A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группа должностей</w:t>
            </w:r>
          </w:p>
        </w:tc>
        <w:tc>
          <w:tcPr>
            <w:tcW w:w="7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5A" w:rsidRPr="00331F29" w:rsidRDefault="00514F5A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Установленная</w:t>
            </w:r>
            <w:proofErr w:type="gramEnd"/>
          </w:p>
          <w:p w:rsidR="00514F5A" w:rsidRPr="00331F29" w:rsidRDefault="00514F5A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численность,</w:t>
            </w:r>
          </w:p>
          <w:p w:rsidR="00514F5A" w:rsidRPr="00331F29" w:rsidRDefault="00514F5A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194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5A" w:rsidRPr="00331F29" w:rsidRDefault="00514F5A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 xml:space="preserve">Среднемесячный </w:t>
            </w:r>
            <w:proofErr w:type="gramStart"/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размер оплаты труда</w:t>
            </w:r>
            <w:proofErr w:type="gramEnd"/>
            <w:r w:rsidRPr="00331F29">
              <w:rPr>
                <w:rFonts w:ascii="Times New Roman" w:hAnsi="Times New Roman" w:cs="Times New Roman"/>
                <w:sz w:val="22"/>
                <w:szCs w:val="22"/>
              </w:rPr>
              <w:t xml:space="preserve"> на одного работника, руб</w:t>
            </w:r>
            <w:r w:rsidR="006033E4" w:rsidRPr="00331F2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5A" w:rsidRPr="00331F29" w:rsidRDefault="00514F5A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 xml:space="preserve">Ежемесячная надбавка </w:t>
            </w:r>
            <w:proofErr w:type="gramStart"/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proofErr w:type="gramEnd"/>
          </w:p>
          <w:p w:rsidR="00514F5A" w:rsidRPr="00331F29" w:rsidRDefault="00514F5A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должностному окладу, %</w:t>
            </w:r>
          </w:p>
        </w:tc>
        <w:tc>
          <w:tcPr>
            <w:tcW w:w="32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5A" w:rsidRPr="00331F29" w:rsidRDefault="00514F5A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Районный коэффициент</w:t>
            </w:r>
          </w:p>
        </w:tc>
        <w:tc>
          <w:tcPr>
            <w:tcW w:w="75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F5A" w:rsidRPr="00331F29" w:rsidRDefault="00514F5A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Фонд оплаты</w:t>
            </w:r>
          </w:p>
          <w:p w:rsidR="00514F5A" w:rsidRPr="00331F29" w:rsidRDefault="00514F5A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труда в год, руб</w:t>
            </w:r>
            <w:r w:rsidR="006033E4" w:rsidRPr="00331F2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514F5A" w:rsidRPr="00331F29" w:rsidRDefault="00514F5A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(гр. 3 х гр. 4 х</w:t>
            </w:r>
            <w:proofErr w:type="gramEnd"/>
          </w:p>
          <w:p w:rsidR="00514F5A" w:rsidRPr="00331F29" w:rsidRDefault="00514F5A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(1+гр. 8/100)</w:t>
            </w:r>
          </w:p>
          <w:p w:rsidR="00514F5A" w:rsidRPr="00331F29" w:rsidRDefault="00514F5A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х гр. 9х 12)</w:t>
            </w:r>
          </w:p>
        </w:tc>
      </w:tr>
      <w:bookmarkEnd w:id="5"/>
      <w:tr w:rsidR="007542C3" w:rsidRPr="00331F29" w:rsidTr="00261A75">
        <w:trPr>
          <w:trHeight w:val="20"/>
        </w:trPr>
        <w:tc>
          <w:tcPr>
            <w:tcW w:w="268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514F5A" w:rsidRPr="00331F29" w:rsidRDefault="00514F5A" w:rsidP="006B174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F5A" w:rsidRPr="00331F29" w:rsidRDefault="00514F5A" w:rsidP="006B174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F5A" w:rsidRPr="00331F29" w:rsidRDefault="00514F5A" w:rsidP="006B174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5A" w:rsidRPr="00331F29" w:rsidRDefault="00514F5A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56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5A" w:rsidRPr="00331F29" w:rsidRDefault="00514F5A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50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F5A" w:rsidRPr="00331F29" w:rsidRDefault="00514F5A" w:rsidP="006B174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5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F5A" w:rsidRPr="00331F29" w:rsidRDefault="00514F5A" w:rsidP="006B174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4" w:type="pct"/>
            <w:gridSpan w:val="2"/>
            <w:vMerge/>
            <w:tcBorders>
              <w:top w:val="nil"/>
              <w:left w:val="single" w:sz="4" w:space="0" w:color="auto"/>
              <w:bottom w:val="nil"/>
            </w:tcBorders>
          </w:tcPr>
          <w:p w:rsidR="00514F5A" w:rsidRPr="00331F29" w:rsidRDefault="00514F5A" w:rsidP="006B174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42C3" w:rsidRPr="00331F29" w:rsidTr="00261A75">
        <w:trPr>
          <w:trHeight w:val="20"/>
        </w:trPr>
        <w:tc>
          <w:tcPr>
            <w:tcW w:w="268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14F5A" w:rsidRPr="00331F29" w:rsidRDefault="00514F5A" w:rsidP="006B174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5A" w:rsidRPr="00331F29" w:rsidRDefault="00514F5A" w:rsidP="006B174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5A" w:rsidRPr="00331F29" w:rsidRDefault="00514F5A" w:rsidP="006B174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5A" w:rsidRPr="00331F29" w:rsidRDefault="00514F5A" w:rsidP="006B174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5A" w:rsidRPr="00331F29" w:rsidRDefault="00514F5A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по должностному окладу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5A" w:rsidRPr="00331F29" w:rsidRDefault="00514F5A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по выплатам</w:t>
            </w:r>
          </w:p>
          <w:p w:rsidR="00514F5A" w:rsidRPr="00331F29" w:rsidRDefault="00514F5A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компенсационного</w:t>
            </w:r>
          </w:p>
          <w:p w:rsidR="00514F5A" w:rsidRPr="00331F29" w:rsidRDefault="00514F5A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характера</w:t>
            </w:r>
          </w:p>
        </w:tc>
        <w:tc>
          <w:tcPr>
            <w:tcW w:w="5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5A" w:rsidRPr="00331F29" w:rsidRDefault="00514F5A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по выплатам</w:t>
            </w:r>
          </w:p>
          <w:p w:rsidR="00514F5A" w:rsidRPr="00331F29" w:rsidRDefault="00514F5A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стимулирующего</w:t>
            </w:r>
          </w:p>
          <w:p w:rsidR="00514F5A" w:rsidRPr="00331F29" w:rsidRDefault="00514F5A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характера</w:t>
            </w:r>
          </w:p>
        </w:tc>
        <w:tc>
          <w:tcPr>
            <w:tcW w:w="5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5A" w:rsidRPr="00331F29" w:rsidRDefault="00514F5A" w:rsidP="006B174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5A" w:rsidRPr="00331F29" w:rsidRDefault="00514F5A" w:rsidP="006B174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14F5A" w:rsidRPr="00331F29" w:rsidRDefault="00514F5A" w:rsidP="006B174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42C3" w:rsidRPr="00331F29" w:rsidTr="00261A75">
        <w:trPr>
          <w:trHeight w:val="20"/>
        </w:trPr>
        <w:tc>
          <w:tcPr>
            <w:tcW w:w="2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5A" w:rsidRPr="00331F29" w:rsidRDefault="00514F5A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5A" w:rsidRPr="00331F29" w:rsidRDefault="00514F5A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5A" w:rsidRPr="00331F29" w:rsidRDefault="00514F5A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5A" w:rsidRPr="00331F29" w:rsidRDefault="00514F5A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5A" w:rsidRPr="00331F29" w:rsidRDefault="00514F5A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5A" w:rsidRPr="00331F29" w:rsidRDefault="00514F5A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5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5A" w:rsidRPr="00331F29" w:rsidRDefault="00514F5A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5A" w:rsidRPr="00331F29" w:rsidRDefault="00514F5A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5A" w:rsidRPr="00331F29" w:rsidRDefault="00514F5A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F5A" w:rsidRPr="00331F29" w:rsidRDefault="00514F5A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7542C3" w:rsidRPr="00331F29" w:rsidTr="00261A75">
        <w:trPr>
          <w:trHeight w:val="20"/>
        </w:trPr>
        <w:tc>
          <w:tcPr>
            <w:tcW w:w="2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5A" w:rsidRPr="00331F29" w:rsidRDefault="00196F49" w:rsidP="006B174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5A" w:rsidRPr="00331F29" w:rsidRDefault="00196F49" w:rsidP="006B174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 xml:space="preserve">АП, </w:t>
            </w:r>
            <w:r w:rsidR="00514F5A" w:rsidRPr="00331F29">
              <w:rPr>
                <w:rFonts w:ascii="Times New Roman" w:hAnsi="Times New Roman" w:cs="Times New Roman"/>
                <w:sz w:val="22"/>
                <w:szCs w:val="22"/>
              </w:rPr>
              <w:t>ПП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49" w:rsidRPr="00331F29" w:rsidRDefault="00FC7C5F" w:rsidP="006B174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C45D62" w:rsidRPr="00331F2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96F49" w:rsidRPr="00331F29">
              <w:rPr>
                <w:rFonts w:ascii="Times New Roman" w:hAnsi="Times New Roman" w:cs="Times New Roman"/>
                <w:sz w:val="22"/>
                <w:szCs w:val="22"/>
              </w:rPr>
              <w:t xml:space="preserve">(ОБ) </w:t>
            </w:r>
            <w:proofErr w:type="spellStart"/>
            <w:r w:rsidR="00196F49" w:rsidRPr="00331F29">
              <w:rPr>
                <w:rFonts w:ascii="Times New Roman" w:hAnsi="Times New Roman" w:cs="Times New Roman"/>
                <w:sz w:val="22"/>
                <w:szCs w:val="22"/>
              </w:rPr>
              <w:t>шк</w:t>
            </w:r>
            <w:proofErr w:type="spellEnd"/>
          </w:p>
          <w:p w:rsidR="006C2B93" w:rsidRPr="00331F29" w:rsidRDefault="00196F49" w:rsidP="006B17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1F29">
              <w:rPr>
                <w:rFonts w:ascii="Times New Roman" w:hAnsi="Times New Roman" w:cs="Times New Roman"/>
              </w:rPr>
              <w:t>2,</w:t>
            </w:r>
            <w:r w:rsidR="008938EB" w:rsidRPr="00331F29">
              <w:rPr>
                <w:rFonts w:ascii="Times New Roman" w:hAnsi="Times New Roman" w:cs="Times New Roman"/>
              </w:rPr>
              <w:t>2</w:t>
            </w:r>
            <w:r w:rsidRPr="00331F29">
              <w:rPr>
                <w:rFonts w:ascii="Times New Roman" w:hAnsi="Times New Roman" w:cs="Times New Roman"/>
              </w:rPr>
              <w:t>5</w:t>
            </w:r>
            <w:r w:rsidR="00C45D62" w:rsidRPr="00331F29">
              <w:rPr>
                <w:rFonts w:ascii="Times New Roman" w:hAnsi="Times New Roman" w:cs="Times New Roman"/>
              </w:rPr>
              <w:t xml:space="preserve"> </w:t>
            </w:r>
            <w:r w:rsidR="00A172F7" w:rsidRPr="00331F29">
              <w:rPr>
                <w:rFonts w:ascii="Times New Roman" w:hAnsi="Times New Roman" w:cs="Times New Roman"/>
              </w:rPr>
              <w:t xml:space="preserve">(ОБ) </w:t>
            </w:r>
            <w:proofErr w:type="spellStart"/>
            <w:r w:rsidR="00A172F7" w:rsidRPr="00331F29">
              <w:rPr>
                <w:rFonts w:ascii="Times New Roman" w:hAnsi="Times New Roman" w:cs="Times New Roman"/>
              </w:rPr>
              <w:t>дс</w:t>
            </w:r>
            <w:proofErr w:type="spellEnd"/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9B" w:rsidRPr="00331F29" w:rsidRDefault="00AF539B" w:rsidP="006B17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C2B93" w:rsidRPr="00331F29" w:rsidRDefault="006C2B93" w:rsidP="006B17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9B" w:rsidRPr="00331F29" w:rsidRDefault="00AF539B" w:rsidP="006B17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5A" w:rsidRPr="00331F29" w:rsidRDefault="00514F5A" w:rsidP="006B174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3F" w:rsidRPr="00331F29" w:rsidRDefault="0029483F" w:rsidP="006B17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5A" w:rsidRPr="00331F29" w:rsidRDefault="00514F5A" w:rsidP="006B174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5A" w:rsidRPr="00331F29" w:rsidRDefault="00514F5A" w:rsidP="006B174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2B93" w:rsidRPr="00331F29" w:rsidRDefault="00FC7C5F" w:rsidP="00196F4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31F29">
              <w:rPr>
                <w:rFonts w:ascii="Times New Roman" w:hAnsi="Times New Roman" w:cs="Times New Roman"/>
              </w:rPr>
              <w:t>3 540 057,00</w:t>
            </w:r>
          </w:p>
          <w:p w:rsidR="00FC7C5F" w:rsidRPr="00331F29" w:rsidRDefault="00FC7C5F" w:rsidP="00196F4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31F29">
              <w:rPr>
                <w:rFonts w:ascii="Times New Roman" w:hAnsi="Times New Roman" w:cs="Times New Roman"/>
              </w:rPr>
              <w:t>1 254 500,00</w:t>
            </w:r>
          </w:p>
        </w:tc>
      </w:tr>
      <w:tr w:rsidR="007542C3" w:rsidRPr="00331F29" w:rsidTr="00834CFC">
        <w:trPr>
          <w:trHeight w:val="20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514F5A" w:rsidRPr="00331F29" w:rsidRDefault="00910E67" w:rsidP="006B174E">
            <w:pPr>
              <w:pStyle w:val="a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="00514F5A" w:rsidRPr="00331F29">
              <w:rPr>
                <w:rFonts w:ascii="Times New Roman" w:hAnsi="Times New Roman" w:cs="Times New Roman"/>
                <w:i/>
                <w:sz w:val="22"/>
                <w:szCs w:val="22"/>
              </w:rPr>
              <w:t>В т.ч остатки 0</w:t>
            </w:r>
          </w:p>
        </w:tc>
      </w:tr>
      <w:tr w:rsidR="007542C3" w:rsidRPr="00331F29" w:rsidTr="00261A75">
        <w:trPr>
          <w:trHeight w:val="20"/>
        </w:trPr>
        <w:tc>
          <w:tcPr>
            <w:tcW w:w="2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5A" w:rsidRPr="00331F29" w:rsidRDefault="00834CFC" w:rsidP="006B174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5A" w:rsidRPr="00331F29" w:rsidRDefault="00514F5A" w:rsidP="006B174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УВП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F7" w:rsidRPr="00331F29" w:rsidRDefault="005D4414" w:rsidP="002E01C2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2D31B2" w:rsidRPr="00331F29">
              <w:rPr>
                <w:rFonts w:ascii="Times New Roman" w:hAnsi="Times New Roman" w:cs="Times New Roman"/>
                <w:sz w:val="22"/>
                <w:szCs w:val="22"/>
              </w:rPr>
              <w:t>,5</w:t>
            </w:r>
            <w:r w:rsidR="00C45D62" w:rsidRPr="00331F2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A246F" w:rsidRPr="00331F29">
              <w:rPr>
                <w:rFonts w:ascii="Times New Roman" w:hAnsi="Times New Roman" w:cs="Times New Roman"/>
                <w:sz w:val="22"/>
                <w:szCs w:val="22"/>
              </w:rPr>
              <w:t>(МБ</w:t>
            </w:r>
            <w:r w:rsidR="00514F5A" w:rsidRPr="00331F29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="00EA246F" w:rsidRPr="00331F29">
              <w:rPr>
                <w:rFonts w:ascii="Times New Roman" w:hAnsi="Times New Roman" w:cs="Times New Roman"/>
                <w:sz w:val="22"/>
                <w:szCs w:val="22"/>
              </w:rPr>
              <w:t>ПУ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47" w:rsidRPr="00331F29" w:rsidRDefault="00C47547" w:rsidP="006B174E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5A" w:rsidRPr="00331F29" w:rsidRDefault="00514F5A" w:rsidP="006B174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5A" w:rsidRPr="00331F29" w:rsidRDefault="00514F5A" w:rsidP="006B174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5A" w:rsidRPr="00331F29" w:rsidRDefault="00514F5A" w:rsidP="006B174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5A" w:rsidRPr="00331F29" w:rsidRDefault="00514F5A" w:rsidP="006B174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5A" w:rsidRPr="00331F29" w:rsidRDefault="00514F5A" w:rsidP="006B174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6F49" w:rsidRPr="00331F29" w:rsidRDefault="00034879" w:rsidP="00196F4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31F29">
              <w:rPr>
                <w:rFonts w:ascii="Times New Roman" w:hAnsi="Times New Roman" w:cs="Times New Roman"/>
              </w:rPr>
              <w:t>577 260,00</w:t>
            </w:r>
          </w:p>
        </w:tc>
      </w:tr>
      <w:tr w:rsidR="007542C3" w:rsidRPr="00331F29" w:rsidTr="00834CFC">
        <w:trPr>
          <w:trHeight w:val="20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514F5A" w:rsidRPr="00331F29" w:rsidRDefault="00514F5A" w:rsidP="006B174E">
            <w:pPr>
              <w:pStyle w:val="a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6" w:name="OLE_LINK1"/>
            <w:bookmarkStart w:id="7" w:name="OLE_LINK2"/>
            <w:bookmarkStart w:id="8" w:name="OLE_LINK3"/>
            <w:bookmarkStart w:id="9" w:name="OLE_LINK4"/>
            <w:bookmarkStart w:id="10" w:name="OLE_LINK5"/>
            <w:bookmarkStart w:id="11" w:name="OLE_LINK6"/>
            <w:r w:rsidRPr="00331F29">
              <w:rPr>
                <w:rFonts w:ascii="Times New Roman" w:hAnsi="Times New Roman" w:cs="Times New Roman"/>
                <w:i/>
                <w:sz w:val="22"/>
                <w:szCs w:val="22"/>
              </w:rPr>
              <w:t>В т</w:t>
            </w:r>
            <w:proofErr w:type="gramStart"/>
            <w:r w:rsidRPr="00331F29">
              <w:rPr>
                <w:rFonts w:ascii="Times New Roman" w:hAnsi="Times New Roman" w:cs="Times New Roman"/>
                <w:i/>
                <w:sz w:val="22"/>
                <w:szCs w:val="22"/>
              </w:rPr>
              <w:t>.ч</w:t>
            </w:r>
            <w:proofErr w:type="gramEnd"/>
            <w:r w:rsidRPr="00331F29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остатки </w:t>
            </w:r>
            <w:bookmarkEnd w:id="6"/>
            <w:bookmarkEnd w:id="7"/>
            <w:bookmarkEnd w:id="8"/>
            <w:bookmarkEnd w:id="9"/>
            <w:bookmarkEnd w:id="10"/>
            <w:bookmarkEnd w:id="11"/>
            <w:r w:rsidR="00DE5AAE" w:rsidRPr="00331F29">
              <w:rPr>
                <w:rFonts w:ascii="Times New Roman" w:hAnsi="Times New Roman" w:cs="Times New Roman"/>
                <w:i/>
                <w:sz w:val="22"/>
                <w:szCs w:val="22"/>
              </w:rPr>
              <w:t>0</w:t>
            </w:r>
          </w:p>
        </w:tc>
      </w:tr>
      <w:tr w:rsidR="007542C3" w:rsidRPr="00331F29" w:rsidTr="00261A75">
        <w:trPr>
          <w:trHeight w:val="20"/>
        </w:trPr>
        <w:tc>
          <w:tcPr>
            <w:tcW w:w="2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5A" w:rsidRPr="00331F29" w:rsidRDefault="00834CFC" w:rsidP="006B174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5A" w:rsidRPr="00331F29" w:rsidRDefault="00514F5A" w:rsidP="006B174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ОП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5A" w:rsidRPr="00331F29" w:rsidRDefault="00FF4DC4" w:rsidP="006B17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1F29">
              <w:rPr>
                <w:rFonts w:ascii="Times New Roman" w:hAnsi="Times New Roman" w:cs="Times New Roman"/>
              </w:rPr>
              <w:t>2</w:t>
            </w:r>
            <w:r w:rsidR="002F2B0F" w:rsidRPr="00331F29">
              <w:rPr>
                <w:rFonts w:ascii="Times New Roman" w:hAnsi="Times New Roman" w:cs="Times New Roman"/>
              </w:rPr>
              <w:t xml:space="preserve">,5 </w:t>
            </w:r>
            <w:r w:rsidR="00895269" w:rsidRPr="00331F29">
              <w:rPr>
                <w:rFonts w:ascii="Times New Roman" w:hAnsi="Times New Roman" w:cs="Times New Roman"/>
              </w:rPr>
              <w:t>МБ</w:t>
            </w:r>
          </w:p>
          <w:p w:rsidR="00514F5A" w:rsidRPr="00331F29" w:rsidRDefault="00514F5A" w:rsidP="006B17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1F29">
              <w:rPr>
                <w:rFonts w:ascii="Times New Roman" w:hAnsi="Times New Roman" w:cs="Times New Roman"/>
              </w:rPr>
              <w:t>4 (</w:t>
            </w:r>
            <w:r w:rsidR="002F2B0F" w:rsidRPr="00331F29">
              <w:rPr>
                <w:rFonts w:ascii="Times New Roman" w:hAnsi="Times New Roman" w:cs="Times New Roman"/>
              </w:rPr>
              <w:t xml:space="preserve">9 </w:t>
            </w:r>
            <w:r w:rsidRPr="00331F29">
              <w:rPr>
                <w:rFonts w:ascii="Times New Roman" w:hAnsi="Times New Roman" w:cs="Times New Roman"/>
              </w:rPr>
              <w:t>мес.)</w:t>
            </w:r>
            <w:r w:rsidR="00895269" w:rsidRPr="00331F29">
              <w:rPr>
                <w:rFonts w:ascii="Times New Roman" w:hAnsi="Times New Roman" w:cs="Times New Roman"/>
              </w:rPr>
              <w:t xml:space="preserve"> МБ</w:t>
            </w:r>
          </w:p>
          <w:p w:rsidR="000E0F97" w:rsidRPr="00331F29" w:rsidRDefault="00C47547" w:rsidP="006B17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1F29">
              <w:rPr>
                <w:rFonts w:ascii="Times New Roman" w:hAnsi="Times New Roman" w:cs="Times New Roman"/>
              </w:rPr>
              <w:t>4,5</w:t>
            </w:r>
            <w:r w:rsidR="002F2B0F" w:rsidRPr="00331F29">
              <w:rPr>
                <w:rFonts w:ascii="Times New Roman" w:hAnsi="Times New Roman" w:cs="Times New Roman"/>
              </w:rPr>
              <w:t xml:space="preserve"> (</w:t>
            </w:r>
            <w:r w:rsidR="00895269" w:rsidRPr="00331F29">
              <w:rPr>
                <w:rFonts w:ascii="Times New Roman" w:hAnsi="Times New Roman" w:cs="Times New Roman"/>
              </w:rPr>
              <w:t>ОБ</w:t>
            </w:r>
            <w:r w:rsidR="002F2B0F" w:rsidRPr="00331F29">
              <w:rPr>
                <w:rFonts w:ascii="Times New Roman" w:hAnsi="Times New Roman" w:cs="Times New Roman"/>
              </w:rPr>
              <w:t>)</w:t>
            </w:r>
            <w:r w:rsidR="00AF539B" w:rsidRPr="00331F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F539B" w:rsidRPr="00331F29">
              <w:rPr>
                <w:rFonts w:ascii="Times New Roman" w:hAnsi="Times New Roman" w:cs="Times New Roman"/>
              </w:rPr>
              <w:t>шк</w:t>
            </w:r>
            <w:proofErr w:type="spellEnd"/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EB" w:rsidRPr="00331F29" w:rsidRDefault="008938EB" w:rsidP="00261A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5A" w:rsidRPr="00331F29" w:rsidRDefault="00514F5A" w:rsidP="006B174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5A" w:rsidRPr="00331F29" w:rsidRDefault="00514F5A" w:rsidP="006B174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5A" w:rsidRPr="00331F29" w:rsidRDefault="00514F5A" w:rsidP="006B174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5A" w:rsidRPr="00331F29" w:rsidRDefault="00514F5A" w:rsidP="006B174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5A" w:rsidRPr="00331F29" w:rsidRDefault="00514F5A" w:rsidP="006B174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38EB" w:rsidRPr="00331F29" w:rsidRDefault="00034879" w:rsidP="006B174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31F29">
              <w:rPr>
                <w:rFonts w:ascii="Times New Roman" w:hAnsi="Times New Roman" w:cs="Times New Roman"/>
              </w:rPr>
              <w:t>577 260,00</w:t>
            </w:r>
          </w:p>
          <w:p w:rsidR="00034879" w:rsidRPr="00331F29" w:rsidRDefault="00034879" w:rsidP="006B174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31F29">
              <w:rPr>
                <w:rFonts w:ascii="Times New Roman" w:hAnsi="Times New Roman" w:cs="Times New Roman"/>
              </w:rPr>
              <w:t>692 712,00</w:t>
            </w:r>
          </w:p>
          <w:p w:rsidR="00FC7C5F" w:rsidRPr="00331F29" w:rsidRDefault="00FC7C5F" w:rsidP="006B174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31F29">
              <w:rPr>
                <w:rFonts w:ascii="Times New Roman" w:hAnsi="Times New Roman" w:cs="Times New Roman"/>
              </w:rPr>
              <w:t>1 039 068,00</w:t>
            </w:r>
          </w:p>
        </w:tc>
      </w:tr>
      <w:tr w:rsidR="00834CFC" w:rsidRPr="00331F29" w:rsidTr="00834CFC">
        <w:trPr>
          <w:trHeight w:val="20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834CFC" w:rsidRPr="00331F29" w:rsidRDefault="00834CFC" w:rsidP="006B174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31F29">
              <w:rPr>
                <w:rFonts w:ascii="Times New Roman" w:hAnsi="Times New Roman" w:cs="Times New Roman"/>
                <w:i/>
              </w:rPr>
              <w:t xml:space="preserve">В </w:t>
            </w:r>
            <w:proofErr w:type="spellStart"/>
            <w:r w:rsidRPr="00331F29">
              <w:rPr>
                <w:rFonts w:ascii="Times New Roman" w:hAnsi="Times New Roman" w:cs="Times New Roman"/>
                <w:i/>
              </w:rPr>
              <w:t>т</w:t>
            </w:r>
            <w:proofErr w:type="gramStart"/>
            <w:r w:rsidRPr="00331F29">
              <w:rPr>
                <w:rFonts w:ascii="Times New Roman" w:hAnsi="Times New Roman" w:cs="Times New Roman"/>
                <w:i/>
              </w:rPr>
              <w:t>.ч</w:t>
            </w:r>
            <w:proofErr w:type="spellEnd"/>
            <w:proofErr w:type="gramEnd"/>
            <w:r w:rsidRPr="00331F29">
              <w:rPr>
                <w:rFonts w:ascii="Times New Roman" w:hAnsi="Times New Roman" w:cs="Times New Roman"/>
                <w:i/>
              </w:rPr>
              <w:t xml:space="preserve"> остатки 0</w:t>
            </w:r>
          </w:p>
        </w:tc>
      </w:tr>
      <w:tr w:rsidR="00834CFC" w:rsidRPr="00331F29" w:rsidTr="00261A75">
        <w:trPr>
          <w:trHeight w:val="20"/>
        </w:trPr>
        <w:tc>
          <w:tcPr>
            <w:tcW w:w="2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FC" w:rsidRPr="00331F29" w:rsidRDefault="00834CFC" w:rsidP="006B174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FC" w:rsidRPr="00331F29" w:rsidRDefault="00834CFC" w:rsidP="006B174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ДО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FC" w:rsidRPr="00331F29" w:rsidRDefault="00834CFC" w:rsidP="006B17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FC" w:rsidRPr="00331F29" w:rsidRDefault="00834CFC" w:rsidP="006B17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FC" w:rsidRPr="00331F29" w:rsidRDefault="00834CFC" w:rsidP="006B174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FC" w:rsidRPr="00331F29" w:rsidRDefault="00834CFC" w:rsidP="006B174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FC" w:rsidRPr="00331F29" w:rsidRDefault="00834CFC" w:rsidP="006B174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FC" w:rsidRPr="00331F29" w:rsidRDefault="00834CFC" w:rsidP="006B174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FC" w:rsidRPr="00331F29" w:rsidRDefault="00834CFC" w:rsidP="006B174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4CFC" w:rsidRPr="00331F29" w:rsidRDefault="00034879" w:rsidP="0003487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31F29">
              <w:rPr>
                <w:rFonts w:ascii="Times New Roman" w:hAnsi="Times New Roman" w:cs="Times New Roman"/>
              </w:rPr>
              <w:t>27 800,00</w:t>
            </w:r>
          </w:p>
        </w:tc>
      </w:tr>
      <w:tr w:rsidR="007542C3" w:rsidRPr="00331F29" w:rsidTr="00834CFC">
        <w:trPr>
          <w:trHeight w:val="20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514F5A" w:rsidRPr="00331F29" w:rsidRDefault="00514F5A" w:rsidP="006B174E">
            <w:pPr>
              <w:pStyle w:val="a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В </w:t>
            </w:r>
            <w:proofErr w:type="spellStart"/>
            <w:r w:rsidRPr="00331F29">
              <w:rPr>
                <w:rFonts w:ascii="Times New Roman" w:hAnsi="Times New Roman" w:cs="Times New Roman"/>
                <w:i/>
                <w:sz w:val="22"/>
                <w:szCs w:val="22"/>
              </w:rPr>
              <w:t>т</w:t>
            </w:r>
            <w:proofErr w:type="gramStart"/>
            <w:r w:rsidRPr="00331F29">
              <w:rPr>
                <w:rFonts w:ascii="Times New Roman" w:hAnsi="Times New Roman" w:cs="Times New Roman"/>
                <w:i/>
                <w:sz w:val="22"/>
                <w:szCs w:val="22"/>
              </w:rPr>
              <w:t>.ч</w:t>
            </w:r>
            <w:proofErr w:type="spellEnd"/>
            <w:proofErr w:type="gramEnd"/>
            <w:r w:rsidRPr="00331F29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остатки </w:t>
            </w:r>
            <w:r w:rsidR="00DE5AAE" w:rsidRPr="00331F29">
              <w:rPr>
                <w:rFonts w:ascii="Times New Roman" w:hAnsi="Times New Roman" w:cs="Times New Roman"/>
                <w:i/>
                <w:sz w:val="22"/>
                <w:szCs w:val="22"/>
              </w:rPr>
              <w:t>0</w:t>
            </w:r>
          </w:p>
        </w:tc>
      </w:tr>
      <w:tr w:rsidR="007542C3" w:rsidRPr="00331F29" w:rsidTr="00261A75">
        <w:trPr>
          <w:trHeight w:val="20"/>
        </w:trPr>
        <w:tc>
          <w:tcPr>
            <w:tcW w:w="69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5A" w:rsidRPr="00331F29" w:rsidRDefault="00514F5A" w:rsidP="006B174E">
            <w:pPr>
              <w:pStyle w:val="a4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b/>
                <w:sz w:val="22"/>
                <w:szCs w:val="22"/>
              </w:rPr>
              <w:t>Итого: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5A" w:rsidRPr="00331F29" w:rsidRDefault="00514F5A" w:rsidP="006B174E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5A" w:rsidRPr="00331F29" w:rsidRDefault="00514F5A" w:rsidP="006B174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5A" w:rsidRPr="00331F29" w:rsidRDefault="00514F5A" w:rsidP="006B174E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5A" w:rsidRPr="00331F29" w:rsidRDefault="00514F5A" w:rsidP="006B174E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5A" w:rsidRPr="00331F29" w:rsidRDefault="00514F5A" w:rsidP="006B174E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5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5A" w:rsidRPr="00331F29" w:rsidRDefault="00514F5A" w:rsidP="006B174E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3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5A" w:rsidRPr="00331F29" w:rsidRDefault="00514F5A" w:rsidP="006B174E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F5A" w:rsidRPr="00331F29" w:rsidRDefault="00FC7C5F" w:rsidP="00967FF0">
            <w:pPr>
              <w:pStyle w:val="a4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b/>
                <w:sz w:val="22"/>
                <w:szCs w:val="22"/>
              </w:rPr>
              <w:t>7 708 657,00</w:t>
            </w:r>
          </w:p>
        </w:tc>
      </w:tr>
      <w:tr w:rsidR="007542C3" w:rsidRPr="00331F29" w:rsidTr="00834CFC">
        <w:trPr>
          <w:trHeight w:val="20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514F5A" w:rsidRPr="00331F29" w:rsidRDefault="00514F5A" w:rsidP="006B174E">
            <w:pPr>
              <w:pStyle w:val="a4"/>
              <w:jc w:val="righ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В </w:t>
            </w:r>
            <w:proofErr w:type="spellStart"/>
            <w:r w:rsidRPr="00331F29">
              <w:rPr>
                <w:rFonts w:ascii="Times New Roman" w:hAnsi="Times New Roman" w:cs="Times New Roman"/>
                <w:i/>
                <w:sz w:val="22"/>
                <w:szCs w:val="22"/>
              </w:rPr>
              <w:t>т</w:t>
            </w:r>
            <w:proofErr w:type="gramStart"/>
            <w:r w:rsidRPr="00331F29">
              <w:rPr>
                <w:rFonts w:ascii="Times New Roman" w:hAnsi="Times New Roman" w:cs="Times New Roman"/>
                <w:i/>
                <w:sz w:val="22"/>
                <w:szCs w:val="22"/>
              </w:rPr>
              <w:t>.ч</w:t>
            </w:r>
            <w:proofErr w:type="spellEnd"/>
            <w:proofErr w:type="gramEnd"/>
            <w:r w:rsidRPr="00331F29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областной:</w:t>
            </w:r>
            <w:r w:rsidR="00FC7C5F" w:rsidRPr="00331F29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5 833 625</w:t>
            </w:r>
            <w:r w:rsidR="00196F49" w:rsidRPr="00331F29">
              <w:rPr>
                <w:rFonts w:ascii="Times New Roman" w:hAnsi="Times New Roman" w:cs="Times New Roman"/>
                <w:i/>
                <w:sz w:val="22"/>
                <w:szCs w:val="22"/>
              </w:rPr>
              <w:t>,00</w:t>
            </w:r>
          </w:p>
          <w:p w:rsidR="00514F5A" w:rsidRPr="00331F29" w:rsidRDefault="00514F5A" w:rsidP="006B174E">
            <w:pPr>
              <w:pStyle w:val="a4"/>
              <w:jc w:val="righ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местный:</w:t>
            </w:r>
            <w:r w:rsidR="00034879" w:rsidRPr="00331F29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1 875 032,00</w:t>
            </w:r>
            <w:r w:rsidRPr="00331F29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</w:p>
          <w:p w:rsidR="00514F5A" w:rsidRPr="00331F29" w:rsidRDefault="00514F5A" w:rsidP="006B174E">
            <w:pPr>
              <w:pStyle w:val="a4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остатки средств </w:t>
            </w:r>
            <w:r w:rsidR="00261A75" w:rsidRPr="00331F29">
              <w:rPr>
                <w:rFonts w:ascii="Times New Roman" w:hAnsi="Times New Roman" w:cs="Times New Roman"/>
                <w:i/>
                <w:sz w:val="22"/>
                <w:szCs w:val="22"/>
              </w:rPr>
              <w:t>2023</w:t>
            </w:r>
            <w:r w:rsidRPr="00331F29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г.: </w:t>
            </w:r>
            <w:r w:rsidR="00196F49" w:rsidRPr="00331F29">
              <w:rPr>
                <w:rFonts w:ascii="Times New Roman" w:hAnsi="Times New Roman" w:cs="Times New Roman"/>
                <w:i/>
                <w:sz w:val="22"/>
                <w:szCs w:val="22"/>
              </w:rPr>
              <w:t>0,00</w:t>
            </w:r>
          </w:p>
        </w:tc>
      </w:tr>
      <w:bookmarkEnd w:id="0"/>
      <w:bookmarkEnd w:id="1"/>
    </w:tbl>
    <w:p w:rsidR="00D14FC8" w:rsidRPr="00331F29" w:rsidRDefault="00D14FC8" w:rsidP="006B17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E77E8" w:rsidRPr="00331F29" w:rsidRDefault="00DE77E8" w:rsidP="006B17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331F29">
        <w:rPr>
          <w:rFonts w:ascii="Times New Roman" w:hAnsi="Times New Roman" w:cs="Times New Roman"/>
          <w:b/>
        </w:rPr>
        <w:t xml:space="preserve">1.3. </w:t>
      </w:r>
      <w:r w:rsidRPr="00331F29">
        <w:rPr>
          <w:rFonts w:ascii="Times New Roman" w:eastAsia="Times New Roman" w:hAnsi="Times New Roman" w:cs="Times New Roman"/>
          <w:b/>
        </w:rPr>
        <w:t>Социальные пособия и компенсации персоналу в денежной форме (266)</w:t>
      </w:r>
    </w:p>
    <w:p w:rsidR="00DE77E8" w:rsidRPr="00331F29" w:rsidRDefault="00DE77E8" w:rsidP="006B174E">
      <w:pPr>
        <w:pStyle w:val="1"/>
        <w:spacing w:before="0" w:after="0"/>
        <w:jc w:val="left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331F29">
        <w:rPr>
          <w:rFonts w:ascii="Times New Roman" w:hAnsi="Times New Roman" w:cs="Times New Roman"/>
          <w:b w:val="0"/>
          <w:color w:val="auto"/>
          <w:sz w:val="22"/>
          <w:szCs w:val="22"/>
        </w:rPr>
        <w:t>Код видов расходов:  11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73"/>
        <w:gridCol w:w="2169"/>
        <w:gridCol w:w="2879"/>
        <w:gridCol w:w="1622"/>
        <w:gridCol w:w="1622"/>
        <w:gridCol w:w="1923"/>
      </w:tblGrid>
      <w:tr w:rsidR="007542C3" w:rsidRPr="00331F29" w:rsidTr="008C61B5">
        <w:tc>
          <w:tcPr>
            <w:tcW w:w="3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E8" w:rsidRPr="00331F29" w:rsidRDefault="00DE77E8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N </w:t>
            </w:r>
            <w:proofErr w:type="gramStart"/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E8" w:rsidRPr="00331F29" w:rsidRDefault="00DE77E8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Наименование расходов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E8" w:rsidRPr="00331F29" w:rsidRDefault="00DE77E8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Средний размер выплаты</w:t>
            </w:r>
          </w:p>
          <w:p w:rsidR="00DE77E8" w:rsidRPr="00331F29" w:rsidRDefault="00DE77E8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 xml:space="preserve">на одного работника </w:t>
            </w:r>
            <w:proofErr w:type="gramStart"/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</w:p>
          <w:p w:rsidR="00DE77E8" w:rsidRPr="00331F29" w:rsidRDefault="00DE77E8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день, руб</w:t>
            </w:r>
            <w:r w:rsidR="008C61B5" w:rsidRPr="00331F2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E8" w:rsidRPr="00331F29" w:rsidRDefault="00DE77E8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Количество</w:t>
            </w:r>
          </w:p>
          <w:p w:rsidR="00DE77E8" w:rsidRPr="00331F29" w:rsidRDefault="00DE77E8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работников,</w:t>
            </w:r>
          </w:p>
          <w:p w:rsidR="00DE77E8" w:rsidRPr="00331F29" w:rsidRDefault="00DE77E8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че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E8" w:rsidRPr="00331F29" w:rsidRDefault="00DE77E8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Количество дней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77E8" w:rsidRPr="00331F29" w:rsidRDefault="00DE77E8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Сумма, руб.</w:t>
            </w:r>
          </w:p>
          <w:p w:rsidR="00DE77E8" w:rsidRPr="00331F29" w:rsidRDefault="00DE77E8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(гр. 3 х гр. 4 х гр. 5)</w:t>
            </w:r>
          </w:p>
        </w:tc>
      </w:tr>
      <w:tr w:rsidR="007542C3" w:rsidRPr="00331F29" w:rsidTr="008C61B5">
        <w:tc>
          <w:tcPr>
            <w:tcW w:w="3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E8" w:rsidRPr="00331F29" w:rsidRDefault="00DE77E8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E8" w:rsidRPr="00331F29" w:rsidRDefault="00DE77E8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E8" w:rsidRPr="00331F29" w:rsidRDefault="00DE77E8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E8" w:rsidRPr="00331F29" w:rsidRDefault="00DE77E8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E8" w:rsidRPr="00331F29" w:rsidRDefault="00DE77E8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77E8" w:rsidRPr="00331F29" w:rsidRDefault="00DE77E8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DE77E8" w:rsidRPr="00331F29" w:rsidTr="008C61B5">
        <w:tc>
          <w:tcPr>
            <w:tcW w:w="3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E8" w:rsidRPr="00331F29" w:rsidRDefault="00DE77E8" w:rsidP="006B174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E8" w:rsidRPr="00331F29" w:rsidRDefault="00DE77E8" w:rsidP="006B174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Больничные листы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E8" w:rsidRPr="00331F29" w:rsidRDefault="00DE77E8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E8" w:rsidRPr="00331F29" w:rsidRDefault="00DE77E8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E8" w:rsidRPr="00331F29" w:rsidRDefault="00DE77E8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77E8" w:rsidRPr="00331F29" w:rsidRDefault="002E587B" w:rsidP="008938E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30 0</w:t>
            </w:r>
            <w:r w:rsidR="00A734EC" w:rsidRPr="00331F29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</w:tr>
      <w:tr w:rsidR="007542C3" w:rsidRPr="00331F29" w:rsidTr="008C61B5">
        <w:tc>
          <w:tcPr>
            <w:tcW w:w="3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E8" w:rsidRPr="00331F29" w:rsidRDefault="00DE77E8" w:rsidP="006B174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E8" w:rsidRPr="00331F29" w:rsidRDefault="00DE77E8" w:rsidP="006B174E">
            <w:pPr>
              <w:pStyle w:val="a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b/>
                <w:sz w:val="22"/>
                <w:szCs w:val="22"/>
              </w:rPr>
              <w:t>Итого: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E8" w:rsidRPr="00331F29" w:rsidRDefault="00DE77E8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E8" w:rsidRPr="00331F29" w:rsidRDefault="00DE77E8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E8" w:rsidRPr="00331F29" w:rsidRDefault="00DE77E8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77E8" w:rsidRPr="00331F29" w:rsidRDefault="002E587B" w:rsidP="006B174E">
            <w:pPr>
              <w:pStyle w:val="a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b/>
                <w:sz w:val="22"/>
                <w:szCs w:val="22"/>
              </w:rPr>
              <w:t>30</w:t>
            </w:r>
            <w:r w:rsidR="00E71AAF" w:rsidRPr="00331F2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A734EC" w:rsidRPr="00331F29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</w:tr>
      <w:tr w:rsidR="007542C3" w:rsidRPr="00331F29" w:rsidTr="00DE77E8"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F2877" w:rsidRPr="00331F29" w:rsidRDefault="002F2877" w:rsidP="006B174E">
            <w:pPr>
              <w:pStyle w:val="a4"/>
              <w:jc w:val="righ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В </w:t>
            </w:r>
            <w:proofErr w:type="spellStart"/>
            <w:r w:rsidRPr="00331F29">
              <w:rPr>
                <w:rFonts w:ascii="Times New Roman" w:hAnsi="Times New Roman" w:cs="Times New Roman"/>
                <w:i/>
                <w:sz w:val="22"/>
                <w:szCs w:val="22"/>
              </w:rPr>
              <w:t>т</w:t>
            </w:r>
            <w:proofErr w:type="gramStart"/>
            <w:r w:rsidRPr="00331F29">
              <w:rPr>
                <w:rFonts w:ascii="Times New Roman" w:hAnsi="Times New Roman" w:cs="Times New Roman"/>
                <w:i/>
                <w:sz w:val="22"/>
                <w:szCs w:val="22"/>
              </w:rPr>
              <w:t>.ч</w:t>
            </w:r>
            <w:proofErr w:type="spellEnd"/>
            <w:proofErr w:type="gramEnd"/>
            <w:r w:rsidRPr="00331F29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местный: </w:t>
            </w:r>
            <w:r w:rsidR="00FC7C5F" w:rsidRPr="00331F29">
              <w:rPr>
                <w:rFonts w:ascii="Times New Roman" w:hAnsi="Times New Roman" w:cs="Times New Roman"/>
                <w:i/>
                <w:sz w:val="22"/>
                <w:szCs w:val="22"/>
              </w:rPr>
              <w:t>1</w:t>
            </w:r>
            <w:r w:rsidR="00EF5A50" w:rsidRPr="00331F29">
              <w:rPr>
                <w:rFonts w:ascii="Times New Roman" w:hAnsi="Times New Roman" w:cs="Times New Roman"/>
                <w:i/>
                <w:sz w:val="22"/>
                <w:szCs w:val="22"/>
              </w:rPr>
              <w:t>0</w:t>
            </w:r>
            <w:r w:rsidR="008938EB" w:rsidRPr="00331F29">
              <w:rPr>
                <w:rFonts w:ascii="Times New Roman" w:hAnsi="Times New Roman" w:cs="Times New Roman"/>
                <w:i/>
                <w:sz w:val="22"/>
                <w:szCs w:val="22"/>
              </w:rPr>
              <w:t> </w:t>
            </w:r>
            <w:r w:rsidR="00A734EC" w:rsidRPr="00331F29">
              <w:rPr>
                <w:rFonts w:ascii="Times New Roman" w:hAnsi="Times New Roman" w:cs="Times New Roman"/>
                <w:i/>
                <w:sz w:val="22"/>
                <w:szCs w:val="22"/>
              </w:rPr>
              <w:t>000</w:t>
            </w:r>
            <w:r w:rsidR="008938EB" w:rsidRPr="00331F29">
              <w:rPr>
                <w:rFonts w:ascii="Times New Roman" w:hAnsi="Times New Roman" w:cs="Times New Roman"/>
                <w:i/>
                <w:sz w:val="22"/>
                <w:szCs w:val="22"/>
              </w:rPr>
              <w:t>,00</w:t>
            </w:r>
          </w:p>
          <w:p w:rsidR="00DE77E8" w:rsidRPr="00331F29" w:rsidRDefault="00DE77E8" w:rsidP="006B174E">
            <w:pPr>
              <w:pStyle w:val="a4"/>
              <w:jc w:val="righ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областной: </w:t>
            </w:r>
            <w:r w:rsidR="00FC7C5F" w:rsidRPr="00331F29">
              <w:rPr>
                <w:rFonts w:ascii="Times New Roman" w:hAnsi="Times New Roman" w:cs="Times New Roman"/>
                <w:i/>
                <w:sz w:val="22"/>
                <w:szCs w:val="22"/>
              </w:rPr>
              <w:t>20 000</w:t>
            </w:r>
            <w:r w:rsidR="008938EB" w:rsidRPr="00331F29">
              <w:rPr>
                <w:rFonts w:ascii="Times New Roman" w:hAnsi="Times New Roman" w:cs="Times New Roman"/>
                <w:i/>
                <w:sz w:val="22"/>
                <w:szCs w:val="22"/>
              </w:rPr>
              <w:t>,00</w:t>
            </w:r>
          </w:p>
          <w:p w:rsidR="00DE77E8" w:rsidRPr="00331F29" w:rsidRDefault="00DE77E8" w:rsidP="006B174E">
            <w:pPr>
              <w:pStyle w:val="a4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 остатки </w:t>
            </w:r>
            <w:r w:rsidR="00261A75" w:rsidRPr="00331F29">
              <w:rPr>
                <w:rFonts w:ascii="Times New Roman" w:hAnsi="Times New Roman" w:cs="Times New Roman"/>
                <w:i/>
                <w:sz w:val="22"/>
                <w:szCs w:val="22"/>
              </w:rPr>
              <w:t>2023</w:t>
            </w:r>
            <w:r w:rsidRPr="00331F29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г: 0</w:t>
            </w:r>
            <w:r w:rsidR="008938EB" w:rsidRPr="00331F29">
              <w:rPr>
                <w:rFonts w:ascii="Times New Roman" w:hAnsi="Times New Roman" w:cs="Times New Roman"/>
                <w:i/>
                <w:sz w:val="22"/>
                <w:szCs w:val="22"/>
              </w:rPr>
              <w:t>,00</w:t>
            </w:r>
          </w:p>
        </w:tc>
      </w:tr>
    </w:tbl>
    <w:p w:rsidR="00D14FC8" w:rsidRPr="00331F29" w:rsidRDefault="00D14FC8" w:rsidP="006B174E">
      <w:pPr>
        <w:pStyle w:val="1"/>
        <w:spacing w:before="0" w:after="0"/>
        <w:rPr>
          <w:rFonts w:ascii="Times New Roman" w:hAnsi="Times New Roman" w:cs="Times New Roman"/>
          <w:color w:val="auto"/>
          <w:sz w:val="22"/>
          <w:szCs w:val="22"/>
        </w:rPr>
      </w:pPr>
    </w:p>
    <w:p w:rsidR="00A51593" w:rsidRPr="00331F29" w:rsidRDefault="009506B7" w:rsidP="006B174E">
      <w:pPr>
        <w:pStyle w:val="1"/>
        <w:spacing w:before="0" w:after="0"/>
        <w:rPr>
          <w:rFonts w:ascii="Times New Roman" w:hAnsi="Times New Roman" w:cs="Times New Roman"/>
          <w:color w:val="auto"/>
          <w:sz w:val="22"/>
          <w:szCs w:val="22"/>
        </w:rPr>
      </w:pPr>
      <w:r w:rsidRPr="00331F29">
        <w:rPr>
          <w:rFonts w:ascii="Times New Roman" w:hAnsi="Times New Roman" w:cs="Times New Roman"/>
          <w:color w:val="auto"/>
          <w:sz w:val="22"/>
          <w:szCs w:val="22"/>
        </w:rPr>
        <w:t>1.</w:t>
      </w:r>
      <w:r w:rsidR="00C02686" w:rsidRPr="00331F29">
        <w:rPr>
          <w:rFonts w:ascii="Times New Roman" w:hAnsi="Times New Roman" w:cs="Times New Roman"/>
          <w:color w:val="auto"/>
          <w:sz w:val="22"/>
          <w:szCs w:val="22"/>
        </w:rPr>
        <w:t>4</w:t>
      </w:r>
      <w:r w:rsidR="00A51593" w:rsidRPr="00331F29">
        <w:rPr>
          <w:rFonts w:ascii="Times New Roman" w:hAnsi="Times New Roman" w:cs="Times New Roman"/>
          <w:color w:val="auto"/>
          <w:sz w:val="22"/>
          <w:szCs w:val="22"/>
        </w:rPr>
        <w:t>. Расчеты (обоснования) страховых взносов на обязательное страхование в Пенсионный фонд Российской Федерации, в Фонд социального страхования Российской Федерации, в Федеральный фонд обязательного медицинского страхования</w:t>
      </w:r>
    </w:p>
    <w:bookmarkEnd w:id="2"/>
    <w:p w:rsidR="00A51593" w:rsidRPr="00331F29" w:rsidRDefault="00A51593" w:rsidP="006B174E">
      <w:pPr>
        <w:pStyle w:val="a6"/>
        <w:rPr>
          <w:rFonts w:ascii="Times New Roman" w:hAnsi="Times New Roman" w:cs="Times New Roman"/>
          <w:sz w:val="22"/>
          <w:szCs w:val="22"/>
        </w:rPr>
      </w:pPr>
      <w:r w:rsidRPr="00331F29">
        <w:rPr>
          <w:rFonts w:ascii="Times New Roman" w:hAnsi="Times New Roman" w:cs="Times New Roman"/>
          <w:sz w:val="22"/>
          <w:szCs w:val="22"/>
        </w:rPr>
        <w:t>Код видов расходов:  119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58"/>
        <w:gridCol w:w="6711"/>
        <w:gridCol w:w="1714"/>
        <w:gridCol w:w="1705"/>
      </w:tblGrid>
      <w:tr w:rsidR="007542C3" w:rsidRPr="00331F29" w:rsidTr="00D8428A">
        <w:tc>
          <w:tcPr>
            <w:tcW w:w="3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331F29" w:rsidRDefault="00A51593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N </w:t>
            </w:r>
            <w:proofErr w:type="gramStart"/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3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331F29" w:rsidRDefault="00A51593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Наименование государственного внебюджетного фонда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331F29" w:rsidRDefault="00A51593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Размер базы</w:t>
            </w:r>
          </w:p>
          <w:p w:rsidR="00A51593" w:rsidRPr="00331F29" w:rsidRDefault="00A51593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для начисления</w:t>
            </w:r>
          </w:p>
          <w:p w:rsidR="00A51593" w:rsidRPr="00331F29" w:rsidRDefault="00A51593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страховых</w:t>
            </w:r>
          </w:p>
          <w:p w:rsidR="00A51593" w:rsidRPr="00331F29" w:rsidRDefault="00A51593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взносов, руб.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593" w:rsidRPr="00331F29" w:rsidRDefault="00A51593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Сумма</w:t>
            </w:r>
          </w:p>
          <w:p w:rsidR="00A51593" w:rsidRPr="00331F29" w:rsidRDefault="00A51593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взноса,</w:t>
            </w:r>
          </w:p>
          <w:p w:rsidR="00A51593" w:rsidRPr="00331F29" w:rsidRDefault="00A51593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</w:tr>
      <w:tr w:rsidR="007542C3" w:rsidRPr="00331F29" w:rsidTr="00D8428A">
        <w:tc>
          <w:tcPr>
            <w:tcW w:w="3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331F29" w:rsidRDefault="00A51593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331F29" w:rsidRDefault="00A51593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331F29" w:rsidRDefault="00A51593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593" w:rsidRPr="00331F29" w:rsidRDefault="00A51593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A51593" w:rsidRPr="00331F29" w:rsidTr="00D8428A">
        <w:tc>
          <w:tcPr>
            <w:tcW w:w="3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331F29" w:rsidRDefault="00A51593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2" w:name="sub_21041"/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bookmarkEnd w:id="12"/>
          </w:p>
        </w:tc>
        <w:tc>
          <w:tcPr>
            <w:tcW w:w="3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331F29" w:rsidRDefault="00A51593" w:rsidP="006B174E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Страховые взносы в Пенсионный фонд Российской Федерации, всего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331F29" w:rsidRDefault="00A51593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593" w:rsidRPr="00331F29" w:rsidRDefault="00A51593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42C3" w:rsidRPr="00331F29" w:rsidTr="00D8428A">
        <w:tc>
          <w:tcPr>
            <w:tcW w:w="3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331F29" w:rsidRDefault="00A51593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3" w:name="sub_210411"/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1.1.</w:t>
            </w:r>
            <w:bookmarkEnd w:id="13"/>
          </w:p>
        </w:tc>
        <w:tc>
          <w:tcPr>
            <w:tcW w:w="3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331F29" w:rsidRDefault="00A51593" w:rsidP="006B174E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в том числе: по ставке 22,0%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331F29" w:rsidRDefault="00A51593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593" w:rsidRPr="00331F29" w:rsidRDefault="00A51593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51593" w:rsidRPr="00331F29" w:rsidTr="00D8428A">
        <w:tc>
          <w:tcPr>
            <w:tcW w:w="3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331F29" w:rsidRDefault="00A51593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4" w:name="sub_210412"/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1.2.</w:t>
            </w:r>
            <w:bookmarkEnd w:id="14"/>
          </w:p>
        </w:tc>
        <w:tc>
          <w:tcPr>
            <w:tcW w:w="3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331F29" w:rsidRDefault="00A51593" w:rsidP="006B174E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по ставке 10,0%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331F29" w:rsidRDefault="00A51593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593" w:rsidRPr="00331F29" w:rsidRDefault="00A51593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51593" w:rsidRPr="00331F29" w:rsidTr="00D8428A">
        <w:tc>
          <w:tcPr>
            <w:tcW w:w="3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331F29" w:rsidRDefault="00A51593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5" w:name="sub_210413"/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1.3.</w:t>
            </w:r>
            <w:bookmarkEnd w:id="15"/>
          </w:p>
        </w:tc>
        <w:tc>
          <w:tcPr>
            <w:tcW w:w="3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331F29" w:rsidRDefault="00A51593" w:rsidP="006B174E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 xml:space="preserve">с применением пониженных тарифов взносов в Пенсионный фонд </w:t>
            </w:r>
            <w:r w:rsidRPr="00331F2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ссийской Федерации для отдельных категорий плательщиков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331F29" w:rsidRDefault="00A51593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593" w:rsidRPr="00331F29" w:rsidRDefault="00A51593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51593" w:rsidRPr="00331F29" w:rsidTr="00D8428A">
        <w:tc>
          <w:tcPr>
            <w:tcW w:w="3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331F29" w:rsidRDefault="00A51593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6" w:name="sub_21042"/>
            <w:r w:rsidRPr="00331F2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</w:t>
            </w:r>
            <w:bookmarkEnd w:id="16"/>
          </w:p>
        </w:tc>
        <w:tc>
          <w:tcPr>
            <w:tcW w:w="3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331F29" w:rsidRDefault="00A51593" w:rsidP="006B174E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Страховые взносы в Фонд социального страхования Российской Федерации, всего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331F29" w:rsidRDefault="00A51593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593" w:rsidRPr="00331F29" w:rsidRDefault="00A51593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42C3" w:rsidRPr="00331F29" w:rsidTr="00D8428A">
        <w:tc>
          <w:tcPr>
            <w:tcW w:w="3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331F29" w:rsidRDefault="00A51593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7" w:name="sub_210421"/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2.1.</w:t>
            </w:r>
            <w:bookmarkEnd w:id="17"/>
          </w:p>
        </w:tc>
        <w:tc>
          <w:tcPr>
            <w:tcW w:w="3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331F29" w:rsidRDefault="00A51593" w:rsidP="006B174E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в том числе: обязательное социальное страхование на случай временной нетрудоспособности и в связи с материнством по ставке 2,9%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331F29" w:rsidRDefault="00A51593" w:rsidP="00967FF0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593" w:rsidRPr="00331F29" w:rsidRDefault="00A51593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51593" w:rsidRPr="00331F29" w:rsidTr="00D8428A">
        <w:tc>
          <w:tcPr>
            <w:tcW w:w="3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331F29" w:rsidRDefault="00A51593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8" w:name="sub_210422"/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2.2.</w:t>
            </w:r>
            <w:bookmarkEnd w:id="18"/>
          </w:p>
        </w:tc>
        <w:tc>
          <w:tcPr>
            <w:tcW w:w="3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331F29" w:rsidRDefault="00A51593" w:rsidP="006B174E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с применением ставки взносов в Фонд социального страхования Российской Федерации по ставке 0,0%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331F29" w:rsidRDefault="00A51593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593" w:rsidRPr="00331F29" w:rsidRDefault="00A51593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42C3" w:rsidRPr="00331F29" w:rsidTr="00D8428A">
        <w:tc>
          <w:tcPr>
            <w:tcW w:w="3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331F29" w:rsidRDefault="00A51593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9" w:name="sub_210423"/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2.3.</w:t>
            </w:r>
            <w:bookmarkEnd w:id="19"/>
          </w:p>
        </w:tc>
        <w:tc>
          <w:tcPr>
            <w:tcW w:w="3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331F29" w:rsidRDefault="00A51593" w:rsidP="006B174E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обязательное социальное страхование от несчастных случаев на производстве и профессиональных заболеваний по ставке 0,2%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331F29" w:rsidRDefault="00A51593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593" w:rsidRPr="00331F29" w:rsidRDefault="00A51593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51593" w:rsidRPr="00331F29" w:rsidTr="00D8428A">
        <w:tc>
          <w:tcPr>
            <w:tcW w:w="3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331F29" w:rsidRDefault="00A51593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0" w:name="sub_210424"/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2.4.</w:t>
            </w:r>
            <w:bookmarkEnd w:id="20"/>
          </w:p>
        </w:tc>
        <w:tc>
          <w:tcPr>
            <w:tcW w:w="3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331F29" w:rsidRDefault="00A51593" w:rsidP="006B174E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обязательное социальное страхование от несчастных случаев на производстве и профессиональных заболеваний по ставке 0, ___ %</w:t>
            </w:r>
            <w:hyperlink w:anchor="sub_3333" w:history="1">
              <w:r w:rsidRPr="00331F29">
                <w:rPr>
                  <w:rStyle w:val="a8"/>
                  <w:color w:val="auto"/>
                  <w:sz w:val="22"/>
                  <w:szCs w:val="22"/>
                </w:rPr>
                <w:t>*</w:t>
              </w:r>
            </w:hyperlink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331F29" w:rsidRDefault="00A51593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593" w:rsidRPr="00331F29" w:rsidRDefault="00A51593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51593" w:rsidRPr="00331F29" w:rsidTr="00D8428A">
        <w:tc>
          <w:tcPr>
            <w:tcW w:w="3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331F29" w:rsidRDefault="00A51593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1" w:name="sub_210425"/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2.5.</w:t>
            </w:r>
            <w:bookmarkEnd w:id="21"/>
          </w:p>
        </w:tc>
        <w:tc>
          <w:tcPr>
            <w:tcW w:w="3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331F29" w:rsidRDefault="00A51593" w:rsidP="006B174E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обязательное социальное страхование от несчастных случаев на производстве и профессиональных заболеваний по ставке 0, ___ %</w:t>
            </w:r>
            <w:hyperlink w:anchor="sub_3333" w:history="1">
              <w:r w:rsidRPr="00331F29">
                <w:rPr>
                  <w:rStyle w:val="a8"/>
                  <w:color w:val="auto"/>
                  <w:sz w:val="22"/>
                  <w:szCs w:val="22"/>
                </w:rPr>
                <w:t>*</w:t>
              </w:r>
            </w:hyperlink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331F29" w:rsidRDefault="00A51593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593" w:rsidRPr="00331F29" w:rsidRDefault="00A51593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51593" w:rsidRPr="00331F29" w:rsidTr="00D8428A">
        <w:tc>
          <w:tcPr>
            <w:tcW w:w="3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331F29" w:rsidRDefault="00A51593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2" w:name="sub_21043"/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bookmarkEnd w:id="22"/>
          </w:p>
        </w:tc>
        <w:tc>
          <w:tcPr>
            <w:tcW w:w="3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331F29" w:rsidRDefault="00A51593" w:rsidP="006B174E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Страховые взносы в Федеральный фонд обязательного медицинского страхования, всего (по ставке 5,1%)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331F29" w:rsidRDefault="00FC7C5F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7 708 657,00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593" w:rsidRPr="00331F29" w:rsidRDefault="00A51593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42C3" w:rsidRPr="00331F29" w:rsidTr="00D8428A">
        <w:tc>
          <w:tcPr>
            <w:tcW w:w="3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331F29" w:rsidRDefault="00A51593" w:rsidP="006B174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331F29" w:rsidRDefault="00A51593" w:rsidP="006B174E">
            <w:pPr>
              <w:pStyle w:val="a4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b/>
                <w:sz w:val="22"/>
                <w:szCs w:val="22"/>
              </w:rPr>
              <w:t>Итого: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331F29" w:rsidRDefault="00A51593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593" w:rsidRPr="00331F29" w:rsidRDefault="00FC7C5F" w:rsidP="00967FF0">
            <w:pPr>
              <w:pStyle w:val="a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b/>
                <w:sz w:val="22"/>
                <w:szCs w:val="22"/>
              </w:rPr>
              <w:t>2 328 015,00</w:t>
            </w:r>
          </w:p>
        </w:tc>
      </w:tr>
      <w:tr w:rsidR="00D67448" w:rsidRPr="00331F29" w:rsidTr="00D67448"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E0741" w:rsidRPr="00331F29" w:rsidRDefault="00D67448" w:rsidP="006B174E">
            <w:pPr>
              <w:pStyle w:val="a4"/>
              <w:jc w:val="righ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В </w:t>
            </w:r>
            <w:proofErr w:type="spellStart"/>
            <w:r w:rsidRPr="00331F29">
              <w:rPr>
                <w:rFonts w:ascii="Times New Roman" w:hAnsi="Times New Roman" w:cs="Times New Roman"/>
                <w:i/>
                <w:sz w:val="22"/>
                <w:szCs w:val="22"/>
              </w:rPr>
              <w:t>т</w:t>
            </w:r>
            <w:proofErr w:type="gramStart"/>
            <w:r w:rsidRPr="00331F29">
              <w:rPr>
                <w:rFonts w:ascii="Times New Roman" w:hAnsi="Times New Roman" w:cs="Times New Roman"/>
                <w:i/>
                <w:sz w:val="22"/>
                <w:szCs w:val="22"/>
              </w:rPr>
              <w:t>.ч</w:t>
            </w:r>
            <w:proofErr w:type="spellEnd"/>
            <w:proofErr w:type="gramEnd"/>
            <w:r w:rsidRPr="00331F29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областной:</w:t>
            </w:r>
            <w:r w:rsidR="00967FF0" w:rsidRPr="00331F29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="00FC7C5F" w:rsidRPr="00331F29">
              <w:rPr>
                <w:rFonts w:ascii="Times New Roman" w:hAnsi="Times New Roman" w:cs="Times New Roman"/>
                <w:i/>
                <w:sz w:val="22"/>
                <w:szCs w:val="22"/>
              </w:rPr>
              <w:t>1 761 755</w:t>
            </w:r>
            <w:r w:rsidR="008938EB" w:rsidRPr="00331F29">
              <w:rPr>
                <w:rFonts w:ascii="Times New Roman" w:hAnsi="Times New Roman" w:cs="Times New Roman"/>
                <w:i/>
                <w:sz w:val="22"/>
                <w:szCs w:val="22"/>
              </w:rPr>
              <w:t>,00</w:t>
            </w:r>
          </w:p>
          <w:p w:rsidR="00AE0741" w:rsidRPr="00331F29" w:rsidRDefault="00D67448" w:rsidP="006B174E">
            <w:pPr>
              <w:pStyle w:val="a4"/>
              <w:jc w:val="righ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 местный: </w:t>
            </w:r>
            <w:r w:rsidR="00034879" w:rsidRPr="00331F29">
              <w:rPr>
                <w:rFonts w:ascii="Times New Roman" w:hAnsi="Times New Roman" w:cs="Times New Roman"/>
                <w:i/>
                <w:sz w:val="22"/>
                <w:szCs w:val="22"/>
              </w:rPr>
              <w:t>566 260</w:t>
            </w:r>
            <w:r w:rsidR="008938EB" w:rsidRPr="00331F29">
              <w:rPr>
                <w:rFonts w:ascii="Times New Roman" w:hAnsi="Times New Roman" w:cs="Times New Roman"/>
                <w:i/>
                <w:sz w:val="22"/>
                <w:szCs w:val="22"/>
              </w:rPr>
              <w:t>,00</w:t>
            </w:r>
          </w:p>
          <w:p w:rsidR="00D67448" w:rsidRPr="00331F29" w:rsidRDefault="000E184D" w:rsidP="006B174E">
            <w:pPr>
              <w:pStyle w:val="a4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остатки средств </w:t>
            </w:r>
            <w:r w:rsidR="00261A75" w:rsidRPr="00331F29">
              <w:rPr>
                <w:rFonts w:ascii="Times New Roman" w:hAnsi="Times New Roman" w:cs="Times New Roman"/>
                <w:i/>
                <w:sz w:val="22"/>
                <w:szCs w:val="22"/>
              </w:rPr>
              <w:t>2023</w:t>
            </w:r>
            <w:r w:rsidR="00D67448" w:rsidRPr="00331F29">
              <w:rPr>
                <w:rFonts w:ascii="Times New Roman" w:hAnsi="Times New Roman" w:cs="Times New Roman"/>
                <w:i/>
                <w:sz w:val="22"/>
                <w:szCs w:val="22"/>
              </w:rPr>
              <w:t>г.</w:t>
            </w:r>
            <w:r w:rsidR="008C61B5" w:rsidRPr="00331F29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: </w:t>
            </w:r>
            <w:r w:rsidR="006C2B93" w:rsidRPr="00331F29">
              <w:rPr>
                <w:rFonts w:ascii="Times New Roman" w:hAnsi="Times New Roman" w:cs="Times New Roman"/>
                <w:i/>
                <w:sz w:val="22"/>
                <w:szCs w:val="22"/>
              </w:rPr>
              <w:t>0</w:t>
            </w:r>
            <w:r w:rsidR="002E01C2" w:rsidRPr="00331F29">
              <w:rPr>
                <w:rFonts w:ascii="Times New Roman" w:hAnsi="Times New Roman" w:cs="Times New Roman"/>
                <w:i/>
                <w:sz w:val="22"/>
                <w:szCs w:val="22"/>
              </w:rPr>
              <w:t>,00</w:t>
            </w:r>
          </w:p>
        </w:tc>
      </w:tr>
    </w:tbl>
    <w:p w:rsidR="00027DD1" w:rsidRPr="00331F29" w:rsidRDefault="00027DD1" w:rsidP="00027DD1">
      <w:pPr>
        <w:pStyle w:val="1"/>
        <w:spacing w:before="0" w:after="0"/>
        <w:rPr>
          <w:rFonts w:ascii="Times New Roman" w:hAnsi="Times New Roman" w:cs="Times New Roman"/>
          <w:color w:val="auto"/>
          <w:sz w:val="22"/>
          <w:szCs w:val="22"/>
        </w:rPr>
      </w:pPr>
      <w:bookmarkStart w:id="23" w:name="sub_2300"/>
    </w:p>
    <w:p w:rsidR="00027DD1" w:rsidRPr="00331F29" w:rsidRDefault="00027DD1" w:rsidP="00027DD1">
      <w:pPr>
        <w:pStyle w:val="1"/>
        <w:spacing w:before="0" w:after="0"/>
        <w:rPr>
          <w:rFonts w:ascii="Times New Roman" w:hAnsi="Times New Roman" w:cs="Times New Roman"/>
          <w:color w:val="auto"/>
          <w:sz w:val="22"/>
          <w:szCs w:val="22"/>
        </w:rPr>
      </w:pPr>
      <w:r w:rsidRPr="00331F29">
        <w:rPr>
          <w:rFonts w:ascii="Times New Roman" w:hAnsi="Times New Roman" w:cs="Times New Roman"/>
          <w:color w:val="auto"/>
          <w:sz w:val="22"/>
          <w:szCs w:val="22"/>
        </w:rPr>
        <w:t>3. Расчет (обоснование) расходов на уплату налогов, сборов и иных платежей</w:t>
      </w:r>
    </w:p>
    <w:p w:rsidR="00027DD1" w:rsidRPr="00331F29" w:rsidRDefault="00027DD1" w:rsidP="00027DD1">
      <w:pPr>
        <w:pStyle w:val="a6"/>
        <w:rPr>
          <w:rFonts w:ascii="Times New Roman" w:hAnsi="Times New Roman" w:cs="Times New Roman"/>
          <w:sz w:val="22"/>
          <w:szCs w:val="22"/>
        </w:rPr>
      </w:pPr>
      <w:r w:rsidRPr="00331F29">
        <w:rPr>
          <w:rFonts w:ascii="Times New Roman" w:hAnsi="Times New Roman" w:cs="Times New Roman"/>
          <w:sz w:val="22"/>
          <w:szCs w:val="22"/>
        </w:rPr>
        <w:t>Код видов расходов    851,</w:t>
      </w:r>
      <w:r w:rsidR="002E587B" w:rsidRPr="00331F29">
        <w:rPr>
          <w:rFonts w:ascii="Times New Roman" w:hAnsi="Times New Roman" w:cs="Times New Roman"/>
          <w:sz w:val="22"/>
          <w:szCs w:val="22"/>
        </w:rPr>
        <w:t xml:space="preserve"> </w:t>
      </w:r>
      <w:r w:rsidRPr="00331F29">
        <w:rPr>
          <w:rFonts w:ascii="Times New Roman" w:hAnsi="Times New Roman" w:cs="Times New Roman"/>
          <w:sz w:val="22"/>
          <w:szCs w:val="22"/>
        </w:rPr>
        <w:t>852,</w:t>
      </w:r>
      <w:r w:rsidR="002E587B" w:rsidRPr="00331F29">
        <w:rPr>
          <w:rFonts w:ascii="Times New Roman" w:hAnsi="Times New Roman" w:cs="Times New Roman"/>
          <w:sz w:val="22"/>
          <w:szCs w:val="22"/>
        </w:rPr>
        <w:t xml:space="preserve"> </w:t>
      </w:r>
      <w:r w:rsidRPr="00331F29">
        <w:rPr>
          <w:rFonts w:ascii="Times New Roman" w:hAnsi="Times New Roman" w:cs="Times New Roman"/>
          <w:sz w:val="22"/>
          <w:szCs w:val="22"/>
        </w:rPr>
        <w:t>853</w:t>
      </w:r>
    </w:p>
    <w:p w:rsidR="00027DD1" w:rsidRPr="00331F29" w:rsidRDefault="00027DD1" w:rsidP="00027DD1">
      <w:pPr>
        <w:pStyle w:val="a6"/>
        <w:rPr>
          <w:rFonts w:ascii="Times New Roman" w:hAnsi="Times New Roman" w:cs="Times New Roman"/>
          <w:sz w:val="22"/>
          <w:szCs w:val="22"/>
        </w:rPr>
      </w:pPr>
      <w:r w:rsidRPr="00331F29">
        <w:rPr>
          <w:rFonts w:ascii="Times New Roman" w:hAnsi="Times New Roman" w:cs="Times New Roman"/>
          <w:sz w:val="22"/>
          <w:szCs w:val="22"/>
        </w:rPr>
        <w:t>Исто</w:t>
      </w:r>
      <w:r w:rsidR="002E587B" w:rsidRPr="00331F29">
        <w:rPr>
          <w:rFonts w:ascii="Times New Roman" w:hAnsi="Times New Roman" w:cs="Times New Roman"/>
          <w:sz w:val="22"/>
          <w:szCs w:val="22"/>
        </w:rPr>
        <w:t xml:space="preserve">чник финансового обеспечения: </w:t>
      </w:r>
      <w:r w:rsidRPr="00331F29">
        <w:rPr>
          <w:rFonts w:ascii="Times New Roman" w:hAnsi="Times New Roman" w:cs="Times New Roman"/>
          <w:sz w:val="22"/>
          <w:szCs w:val="22"/>
        </w:rPr>
        <w:t>Субсидия на выполнение муниципального зад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04"/>
        <w:gridCol w:w="3613"/>
        <w:gridCol w:w="2107"/>
        <w:gridCol w:w="1204"/>
        <w:gridCol w:w="3160"/>
      </w:tblGrid>
      <w:tr w:rsidR="00027DD1" w:rsidRPr="00331F29" w:rsidTr="00834CFC">
        <w:trPr>
          <w:trHeight w:val="20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DD1" w:rsidRPr="00331F29" w:rsidRDefault="00027DD1" w:rsidP="00AA799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N </w:t>
            </w:r>
            <w:proofErr w:type="gramStart"/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DD1" w:rsidRPr="00331F29" w:rsidRDefault="00027DD1" w:rsidP="00AA799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Наименование расходов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DD1" w:rsidRPr="00331F29" w:rsidRDefault="00027DD1" w:rsidP="00AA799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 xml:space="preserve">Налоговая база, </w:t>
            </w:r>
            <w:proofErr w:type="spellStart"/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DD1" w:rsidRPr="00331F29" w:rsidRDefault="00027DD1" w:rsidP="00AA799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Ставка</w:t>
            </w:r>
          </w:p>
          <w:p w:rsidR="00027DD1" w:rsidRPr="00331F29" w:rsidRDefault="00027DD1" w:rsidP="00AA799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налога,</w:t>
            </w:r>
          </w:p>
          <w:p w:rsidR="00027DD1" w:rsidRPr="00331F29" w:rsidRDefault="00027DD1" w:rsidP="00AA799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DD1" w:rsidRPr="00331F29" w:rsidRDefault="00027DD1" w:rsidP="00AA799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 xml:space="preserve">Сумма </w:t>
            </w:r>
            <w:proofErr w:type="gramStart"/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исчисленного</w:t>
            </w:r>
            <w:proofErr w:type="gramEnd"/>
          </w:p>
          <w:p w:rsidR="00027DD1" w:rsidRPr="00331F29" w:rsidRDefault="00027DD1" w:rsidP="00AA799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налога, подлежащего</w:t>
            </w:r>
          </w:p>
          <w:p w:rsidR="00027DD1" w:rsidRPr="00331F29" w:rsidRDefault="00027DD1" w:rsidP="00AA799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уплате, руб.</w:t>
            </w:r>
          </w:p>
          <w:p w:rsidR="00027DD1" w:rsidRPr="00331F29" w:rsidRDefault="00027DD1" w:rsidP="00AA799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(гр. 3 х гр. 4/100)</w:t>
            </w:r>
          </w:p>
        </w:tc>
      </w:tr>
      <w:tr w:rsidR="00027DD1" w:rsidRPr="00331F29" w:rsidTr="00834CFC">
        <w:trPr>
          <w:trHeight w:val="20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DD1" w:rsidRPr="00331F29" w:rsidRDefault="00027DD1" w:rsidP="00AA799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DD1" w:rsidRPr="00331F29" w:rsidRDefault="00027DD1" w:rsidP="00AA799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DD1" w:rsidRPr="00331F29" w:rsidRDefault="00027DD1" w:rsidP="00AA799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DD1" w:rsidRPr="00331F29" w:rsidRDefault="00027DD1" w:rsidP="00AA799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DD1" w:rsidRPr="00331F29" w:rsidRDefault="00027DD1" w:rsidP="00AA799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027DD1" w:rsidRPr="00331F29" w:rsidTr="00834CFC">
        <w:trPr>
          <w:trHeight w:val="20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DD1" w:rsidRPr="00331F29" w:rsidRDefault="00027DD1" w:rsidP="00AA799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DD1" w:rsidRPr="00331F29" w:rsidRDefault="00027DD1" w:rsidP="00AA799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Налог на имущество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DD1" w:rsidRPr="00331F29" w:rsidRDefault="00034879" w:rsidP="00AA799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5 228 386,1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DD1" w:rsidRPr="00331F29" w:rsidRDefault="00027DD1" w:rsidP="00AA799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2,2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DD1" w:rsidRPr="00331F29" w:rsidRDefault="00034879" w:rsidP="00034879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115 025</w:t>
            </w:r>
          </w:p>
        </w:tc>
      </w:tr>
      <w:tr w:rsidR="00027DD1" w:rsidRPr="00331F29" w:rsidTr="00834CFC">
        <w:trPr>
          <w:trHeight w:val="20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D1" w:rsidRPr="00331F29" w:rsidRDefault="00027DD1" w:rsidP="00AA799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DD1" w:rsidRPr="00331F29" w:rsidRDefault="00027DD1" w:rsidP="00AA799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Земельный налог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D1" w:rsidRPr="00331F29" w:rsidRDefault="00027DD1" w:rsidP="00AA799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D1" w:rsidRPr="00331F29" w:rsidRDefault="00027DD1" w:rsidP="00AA799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DD1" w:rsidRPr="00331F29" w:rsidRDefault="00027DD1" w:rsidP="00AA799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73 728</w:t>
            </w:r>
          </w:p>
        </w:tc>
      </w:tr>
      <w:tr w:rsidR="00027DD1" w:rsidRPr="00331F29" w:rsidTr="00834CFC">
        <w:trPr>
          <w:trHeight w:val="20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D1" w:rsidRPr="00331F29" w:rsidRDefault="00027DD1" w:rsidP="00AA799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DD1" w:rsidRPr="00331F29" w:rsidRDefault="00027DD1" w:rsidP="00AA799E">
            <w:pPr>
              <w:pStyle w:val="a4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i/>
                <w:sz w:val="22"/>
                <w:szCs w:val="22"/>
              </w:rPr>
              <w:t>76:12:030140:259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DD1" w:rsidRPr="00331F29" w:rsidRDefault="00027DD1" w:rsidP="00AA799E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i/>
                <w:sz w:val="22"/>
                <w:szCs w:val="22"/>
              </w:rPr>
              <w:t>46 046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DD1" w:rsidRPr="00331F29" w:rsidRDefault="00027DD1" w:rsidP="00AA799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31F29">
              <w:rPr>
                <w:rFonts w:ascii="Times New Roman" w:hAnsi="Times New Roman" w:cs="Times New Roman"/>
                <w:i/>
              </w:rPr>
              <w:t>1,5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DD1" w:rsidRPr="00331F29" w:rsidRDefault="00027DD1" w:rsidP="00AA799E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i/>
                <w:sz w:val="22"/>
                <w:szCs w:val="22"/>
              </w:rPr>
              <w:t>691</w:t>
            </w:r>
          </w:p>
        </w:tc>
      </w:tr>
      <w:tr w:rsidR="00027DD1" w:rsidRPr="00331F29" w:rsidTr="00834CFC">
        <w:trPr>
          <w:trHeight w:val="20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D1" w:rsidRPr="00331F29" w:rsidRDefault="00027DD1" w:rsidP="00AA799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DD1" w:rsidRPr="00331F29" w:rsidRDefault="00027DD1" w:rsidP="00AA799E">
            <w:pPr>
              <w:pStyle w:val="a4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i/>
                <w:sz w:val="22"/>
                <w:szCs w:val="22"/>
              </w:rPr>
              <w:t>76:12:030140:260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DD1" w:rsidRPr="00331F29" w:rsidRDefault="00027DD1" w:rsidP="00AA799E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i/>
                <w:sz w:val="22"/>
                <w:szCs w:val="22"/>
              </w:rPr>
              <w:t>4 647 40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DD1" w:rsidRPr="00331F29" w:rsidRDefault="00027DD1" w:rsidP="00AA799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31F29">
              <w:rPr>
                <w:rFonts w:ascii="Times New Roman" w:hAnsi="Times New Roman" w:cs="Times New Roman"/>
                <w:i/>
              </w:rPr>
              <w:t>1,5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DD1" w:rsidRPr="00331F29" w:rsidRDefault="00027DD1" w:rsidP="00AA799E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i/>
                <w:sz w:val="22"/>
                <w:szCs w:val="22"/>
              </w:rPr>
              <w:t>69 711</w:t>
            </w:r>
          </w:p>
        </w:tc>
      </w:tr>
      <w:tr w:rsidR="00027DD1" w:rsidRPr="00331F29" w:rsidTr="00834CFC">
        <w:trPr>
          <w:trHeight w:val="20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D1" w:rsidRPr="00331F29" w:rsidRDefault="00027DD1" w:rsidP="00AA799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D1" w:rsidRPr="00331F29" w:rsidRDefault="00027DD1" w:rsidP="00AA799E">
            <w:pPr>
              <w:pStyle w:val="a4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i/>
                <w:sz w:val="22"/>
                <w:szCs w:val="22"/>
              </w:rPr>
              <w:t>76:12:030140:256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D1" w:rsidRPr="00331F29" w:rsidRDefault="00027DD1" w:rsidP="00AA799E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i/>
                <w:sz w:val="22"/>
                <w:szCs w:val="22"/>
              </w:rPr>
              <w:t>196 847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D1" w:rsidRPr="00331F29" w:rsidRDefault="00027DD1" w:rsidP="00AA799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31F29">
              <w:rPr>
                <w:rFonts w:ascii="Times New Roman" w:hAnsi="Times New Roman" w:cs="Times New Roman"/>
                <w:i/>
              </w:rPr>
              <w:t>1,5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D1" w:rsidRPr="00331F29" w:rsidRDefault="00027DD1" w:rsidP="00AA799E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i/>
                <w:sz w:val="22"/>
                <w:szCs w:val="22"/>
              </w:rPr>
              <w:t>2 953</w:t>
            </w:r>
          </w:p>
        </w:tc>
      </w:tr>
      <w:tr w:rsidR="00027DD1" w:rsidRPr="00331F29" w:rsidTr="00834CFC">
        <w:trPr>
          <w:trHeight w:val="20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D1" w:rsidRPr="00331F29" w:rsidRDefault="00027DD1" w:rsidP="00AA799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D1" w:rsidRPr="00331F29" w:rsidRDefault="00027DD1" w:rsidP="00AA799E">
            <w:pPr>
              <w:pStyle w:val="a4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i/>
                <w:sz w:val="22"/>
                <w:szCs w:val="22"/>
              </w:rPr>
              <w:t>76:12:030140:257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D1" w:rsidRPr="00331F29" w:rsidRDefault="00027DD1" w:rsidP="00AA799E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i/>
                <w:sz w:val="22"/>
                <w:szCs w:val="22"/>
              </w:rPr>
              <w:t>24 865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D1" w:rsidRPr="00331F29" w:rsidRDefault="00027DD1" w:rsidP="00AA799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31F29">
              <w:rPr>
                <w:rFonts w:ascii="Times New Roman" w:hAnsi="Times New Roman" w:cs="Times New Roman"/>
                <w:i/>
              </w:rPr>
              <w:t>1,5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D1" w:rsidRPr="00331F29" w:rsidRDefault="00027DD1" w:rsidP="00AA799E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i/>
                <w:sz w:val="22"/>
                <w:szCs w:val="22"/>
              </w:rPr>
              <w:t>373</w:t>
            </w:r>
          </w:p>
        </w:tc>
      </w:tr>
      <w:tr w:rsidR="00027DD1" w:rsidRPr="00331F29" w:rsidTr="00834CFC">
        <w:trPr>
          <w:trHeight w:val="20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D1" w:rsidRPr="00331F29" w:rsidRDefault="00027DD1" w:rsidP="00AA799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DD1" w:rsidRPr="00331F29" w:rsidRDefault="00027DD1" w:rsidP="00AA799E">
            <w:pPr>
              <w:pStyle w:val="a4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b/>
                <w:sz w:val="22"/>
                <w:szCs w:val="22"/>
              </w:rPr>
              <w:t>Итого по КВР 851: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D1" w:rsidRPr="00331F29" w:rsidRDefault="00027DD1" w:rsidP="00AA799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DD1" w:rsidRPr="00331F29" w:rsidRDefault="00027DD1" w:rsidP="00AA799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DD1" w:rsidRPr="00331F29" w:rsidRDefault="00034879" w:rsidP="00AA799E">
            <w:pPr>
              <w:pStyle w:val="a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b/>
                <w:sz w:val="22"/>
                <w:szCs w:val="22"/>
              </w:rPr>
              <w:t>188 753</w:t>
            </w:r>
          </w:p>
        </w:tc>
      </w:tr>
      <w:tr w:rsidR="00027DD1" w:rsidRPr="00331F29" w:rsidTr="00834CFC">
        <w:trPr>
          <w:trHeight w:val="20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DD1" w:rsidRPr="00331F29" w:rsidRDefault="00027DD1" w:rsidP="00AA799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DD1" w:rsidRPr="00331F29" w:rsidRDefault="00027DD1" w:rsidP="00AA799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Транспортный налог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D1" w:rsidRPr="00331F29" w:rsidRDefault="00027DD1" w:rsidP="00AA799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D1" w:rsidRPr="00331F29" w:rsidRDefault="00027DD1" w:rsidP="00AA799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D1" w:rsidRPr="00331F29" w:rsidRDefault="00027DD1" w:rsidP="00AA799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27DD1" w:rsidRPr="00331F29" w:rsidTr="00834CFC">
        <w:trPr>
          <w:trHeight w:val="20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D1" w:rsidRPr="00331F29" w:rsidRDefault="00027DD1" w:rsidP="00AA799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D1" w:rsidRPr="00331F29" w:rsidRDefault="00027DD1" w:rsidP="00AA799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ПАЗ 320570-02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D1" w:rsidRPr="00331F29" w:rsidRDefault="00027DD1" w:rsidP="00AA799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134,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D1" w:rsidRPr="00331F29" w:rsidRDefault="00027DD1" w:rsidP="00AA799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D1" w:rsidRPr="00331F29" w:rsidRDefault="00027DD1" w:rsidP="00AA799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5 637</w:t>
            </w:r>
          </w:p>
        </w:tc>
      </w:tr>
      <w:tr w:rsidR="00027DD1" w:rsidRPr="00331F29" w:rsidTr="00834CFC">
        <w:trPr>
          <w:trHeight w:val="20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D1" w:rsidRPr="00331F29" w:rsidRDefault="00027DD1" w:rsidP="00AA799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D1" w:rsidRPr="00331F29" w:rsidRDefault="00027DD1" w:rsidP="00AA799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ПАЗ 320570-02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D1" w:rsidRPr="00331F29" w:rsidRDefault="00027DD1" w:rsidP="00AA799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134,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D1" w:rsidRPr="00331F29" w:rsidRDefault="00027DD1" w:rsidP="00AA799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D1" w:rsidRPr="00331F29" w:rsidRDefault="00027DD1" w:rsidP="00AA799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5 637</w:t>
            </w:r>
          </w:p>
        </w:tc>
      </w:tr>
      <w:tr w:rsidR="00027DD1" w:rsidRPr="00331F29" w:rsidTr="00834CFC">
        <w:trPr>
          <w:trHeight w:val="20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D1" w:rsidRPr="00331F29" w:rsidRDefault="00027DD1" w:rsidP="00AA799E">
            <w:pPr>
              <w:pStyle w:val="a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DD1" w:rsidRPr="00331F29" w:rsidRDefault="00027DD1" w:rsidP="00AA799E">
            <w:pPr>
              <w:pStyle w:val="a4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             Итого по КВР 852: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D1" w:rsidRPr="00331F29" w:rsidRDefault="00027DD1" w:rsidP="00AA799E">
            <w:pPr>
              <w:pStyle w:val="a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D1" w:rsidRPr="00331F29" w:rsidRDefault="00027DD1" w:rsidP="00AA799E">
            <w:pPr>
              <w:pStyle w:val="a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DD1" w:rsidRPr="00331F29" w:rsidRDefault="00027DD1" w:rsidP="00AA799E">
            <w:pPr>
              <w:pStyle w:val="a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b/>
                <w:sz w:val="22"/>
                <w:szCs w:val="22"/>
              </w:rPr>
              <w:t>11 274</w:t>
            </w:r>
          </w:p>
        </w:tc>
      </w:tr>
      <w:tr w:rsidR="00027DD1" w:rsidRPr="00331F29" w:rsidTr="00834CFC">
        <w:trPr>
          <w:trHeight w:val="20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D1" w:rsidRPr="00331F29" w:rsidRDefault="00027DD1" w:rsidP="00AA799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DD1" w:rsidRPr="00331F29" w:rsidRDefault="00027DD1" w:rsidP="00AA799E">
            <w:pPr>
              <w:pStyle w:val="a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Плата за негативное воздействие на окружающую среду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D1" w:rsidRPr="00331F29" w:rsidRDefault="00027DD1" w:rsidP="00AA799E">
            <w:pPr>
              <w:pStyle w:val="a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D1" w:rsidRPr="00331F29" w:rsidRDefault="00027DD1" w:rsidP="00AA799E">
            <w:pPr>
              <w:pStyle w:val="a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DD1" w:rsidRPr="00331F29" w:rsidRDefault="0018484C" w:rsidP="002E587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2 99</w:t>
            </w:r>
            <w:r w:rsidR="002E587B" w:rsidRPr="00331F2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027DD1" w:rsidRPr="00331F29" w:rsidTr="00834CFC">
        <w:trPr>
          <w:trHeight w:val="20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D1" w:rsidRPr="00331F29" w:rsidRDefault="00027DD1" w:rsidP="00AA799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D1" w:rsidRPr="00331F29" w:rsidRDefault="00027DD1" w:rsidP="00AA799E">
            <w:pPr>
              <w:pStyle w:val="a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 xml:space="preserve">Пени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D1" w:rsidRPr="00331F29" w:rsidRDefault="00027DD1" w:rsidP="00AA799E">
            <w:pPr>
              <w:pStyle w:val="a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D1" w:rsidRPr="00331F29" w:rsidRDefault="00027DD1" w:rsidP="00AA799E">
            <w:pPr>
              <w:pStyle w:val="a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D1" w:rsidRPr="00331F29" w:rsidRDefault="00CE2CD5" w:rsidP="00AA799E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2 143,97</w:t>
            </w:r>
          </w:p>
        </w:tc>
      </w:tr>
      <w:tr w:rsidR="00027DD1" w:rsidRPr="00331F29" w:rsidTr="002E587B">
        <w:trPr>
          <w:trHeight w:val="20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D1" w:rsidRPr="00331F29" w:rsidRDefault="00027DD1" w:rsidP="00AA799E">
            <w:pPr>
              <w:pStyle w:val="a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DD1" w:rsidRPr="00331F29" w:rsidRDefault="00027DD1" w:rsidP="00AA799E">
            <w:pPr>
              <w:pStyle w:val="a4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             Итого по КВР 853: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D1" w:rsidRPr="00331F29" w:rsidRDefault="00027DD1" w:rsidP="00AA799E">
            <w:pPr>
              <w:pStyle w:val="a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D1" w:rsidRPr="00331F29" w:rsidRDefault="00027DD1" w:rsidP="00AA799E">
            <w:pPr>
              <w:pStyle w:val="a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D1" w:rsidRPr="00331F29" w:rsidRDefault="00CE2CD5" w:rsidP="00AA799E">
            <w:pPr>
              <w:pStyle w:val="a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 135,97</w:t>
            </w:r>
          </w:p>
        </w:tc>
      </w:tr>
      <w:tr w:rsidR="00027DD1" w:rsidRPr="00331F29" w:rsidTr="002E587B">
        <w:trPr>
          <w:trHeight w:val="20"/>
        </w:trPr>
        <w:tc>
          <w:tcPr>
            <w:tcW w:w="35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DD1" w:rsidRPr="00331F29" w:rsidRDefault="00027DD1" w:rsidP="00AA799E">
            <w:pPr>
              <w:pStyle w:val="a4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Итого 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D1" w:rsidRPr="00331F29" w:rsidRDefault="00CE2CD5" w:rsidP="00AA799E">
            <w:pPr>
              <w:pStyle w:val="a4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205 162,97</w:t>
            </w:r>
          </w:p>
        </w:tc>
      </w:tr>
      <w:tr w:rsidR="00027DD1" w:rsidRPr="00331F29" w:rsidTr="00834CFC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DD1" w:rsidRPr="00331F29" w:rsidRDefault="00027DD1" w:rsidP="00AA799E">
            <w:pPr>
              <w:pStyle w:val="a4"/>
              <w:jc w:val="righ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В </w:t>
            </w:r>
            <w:proofErr w:type="spellStart"/>
            <w:r w:rsidRPr="00331F29">
              <w:rPr>
                <w:rFonts w:ascii="Times New Roman" w:hAnsi="Times New Roman" w:cs="Times New Roman"/>
                <w:i/>
                <w:sz w:val="22"/>
                <w:szCs w:val="22"/>
              </w:rPr>
              <w:t>т</w:t>
            </w:r>
            <w:proofErr w:type="gramStart"/>
            <w:r w:rsidRPr="00331F29">
              <w:rPr>
                <w:rFonts w:ascii="Times New Roman" w:hAnsi="Times New Roman" w:cs="Times New Roman"/>
                <w:i/>
                <w:sz w:val="22"/>
                <w:szCs w:val="22"/>
              </w:rPr>
              <w:t>.ч</w:t>
            </w:r>
            <w:proofErr w:type="spellEnd"/>
            <w:proofErr w:type="gramEnd"/>
            <w:r w:rsidRPr="00331F29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местный: </w:t>
            </w:r>
            <w:r w:rsidR="00034879" w:rsidRPr="00331F29">
              <w:rPr>
                <w:rFonts w:ascii="Times New Roman" w:hAnsi="Times New Roman" w:cs="Times New Roman"/>
                <w:i/>
                <w:sz w:val="22"/>
                <w:szCs w:val="22"/>
              </w:rPr>
              <w:t>203 019,00</w:t>
            </w:r>
          </w:p>
          <w:p w:rsidR="00027DD1" w:rsidRPr="00331F29" w:rsidRDefault="00027DD1" w:rsidP="00AA799E">
            <w:pPr>
              <w:pStyle w:val="a4"/>
              <w:jc w:val="righ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 областной: 0</w:t>
            </w:r>
            <w:r w:rsidR="00034879" w:rsidRPr="00331F29">
              <w:rPr>
                <w:rFonts w:ascii="Times New Roman" w:hAnsi="Times New Roman" w:cs="Times New Roman"/>
                <w:i/>
                <w:sz w:val="22"/>
                <w:szCs w:val="22"/>
              </w:rPr>
              <w:t>,00</w:t>
            </w:r>
          </w:p>
          <w:p w:rsidR="00027DD1" w:rsidRPr="00331F29" w:rsidRDefault="00027DD1" w:rsidP="00CE2CD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31F29">
              <w:rPr>
                <w:rFonts w:ascii="Times New Roman" w:hAnsi="Times New Roman" w:cs="Times New Roman"/>
                <w:i/>
              </w:rPr>
              <w:t xml:space="preserve">остатки </w:t>
            </w:r>
            <w:r w:rsidR="00261A75" w:rsidRPr="00331F29">
              <w:rPr>
                <w:rFonts w:ascii="Times New Roman" w:hAnsi="Times New Roman" w:cs="Times New Roman"/>
                <w:i/>
              </w:rPr>
              <w:t>2023</w:t>
            </w:r>
            <w:r w:rsidRPr="00331F29">
              <w:rPr>
                <w:rFonts w:ascii="Times New Roman" w:hAnsi="Times New Roman" w:cs="Times New Roman"/>
                <w:i/>
              </w:rPr>
              <w:t xml:space="preserve"> г:  </w:t>
            </w:r>
            <w:r w:rsidR="00CE2CD5">
              <w:rPr>
                <w:rFonts w:ascii="Times New Roman" w:hAnsi="Times New Roman" w:cs="Times New Roman"/>
                <w:i/>
              </w:rPr>
              <w:t>2 143,97</w:t>
            </w:r>
            <w:r w:rsidR="00034879" w:rsidRPr="00331F29">
              <w:rPr>
                <w:rFonts w:ascii="Times New Roman" w:hAnsi="Times New Roman" w:cs="Times New Roman"/>
                <w:i/>
              </w:rPr>
              <w:t>,00</w:t>
            </w:r>
          </w:p>
        </w:tc>
      </w:tr>
    </w:tbl>
    <w:p w:rsidR="00B60748" w:rsidRPr="00331F29" w:rsidRDefault="00B60748" w:rsidP="006B174E">
      <w:pPr>
        <w:pStyle w:val="1"/>
        <w:spacing w:before="0" w:after="0"/>
        <w:rPr>
          <w:rFonts w:ascii="Times New Roman" w:hAnsi="Times New Roman" w:cs="Times New Roman"/>
          <w:color w:val="auto"/>
          <w:sz w:val="22"/>
          <w:szCs w:val="22"/>
        </w:rPr>
      </w:pPr>
    </w:p>
    <w:p w:rsidR="00A51593" w:rsidRPr="00331F29" w:rsidRDefault="00D0419D" w:rsidP="006B174E">
      <w:pPr>
        <w:pStyle w:val="1"/>
        <w:spacing w:before="0" w:after="0"/>
        <w:rPr>
          <w:rFonts w:ascii="Times New Roman" w:hAnsi="Times New Roman" w:cs="Times New Roman"/>
          <w:color w:val="auto"/>
          <w:sz w:val="22"/>
          <w:szCs w:val="22"/>
        </w:rPr>
      </w:pPr>
      <w:bookmarkStart w:id="24" w:name="sub_2600"/>
      <w:bookmarkEnd w:id="23"/>
      <w:r w:rsidRPr="00331F29">
        <w:rPr>
          <w:rFonts w:ascii="Times New Roman" w:hAnsi="Times New Roman" w:cs="Times New Roman"/>
          <w:color w:val="auto"/>
          <w:sz w:val="22"/>
          <w:szCs w:val="22"/>
        </w:rPr>
        <w:t>6</w:t>
      </w:r>
      <w:r w:rsidR="00A51593" w:rsidRPr="00331F29">
        <w:rPr>
          <w:rFonts w:ascii="Times New Roman" w:hAnsi="Times New Roman" w:cs="Times New Roman"/>
          <w:color w:val="auto"/>
          <w:sz w:val="22"/>
          <w:szCs w:val="22"/>
        </w:rPr>
        <w:t>. Расчет (обоснование) расходов на закупку товаров, работ, услуг</w:t>
      </w:r>
      <w:bookmarkEnd w:id="24"/>
      <w:r w:rsidR="00C10F5E" w:rsidRPr="00331F29">
        <w:rPr>
          <w:rFonts w:ascii="Times New Roman" w:hAnsi="Times New Roman" w:cs="Times New Roman"/>
          <w:color w:val="auto"/>
          <w:sz w:val="22"/>
          <w:szCs w:val="22"/>
        </w:rPr>
        <w:t xml:space="preserve"> (221)</w:t>
      </w:r>
    </w:p>
    <w:p w:rsidR="00A51593" w:rsidRPr="00331F29" w:rsidRDefault="00A51593" w:rsidP="006B174E">
      <w:pPr>
        <w:pStyle w:val="a6"/>
        <w:rPr>
          <w:rFonts w:ascii="Times New Roman" w:hAnsi="Times New Roman" w:cs="Times New Roman"/>
          <w:sz w:val="22"/>
          <w:szCs w:val="22"/>
        </w:rPr>
      </w:pPr>
      <w:r w:rsidRPr="00331F29">
        <w:rPr>
          <w:rFonts w:ascii="Times New Roman" w:hAnsi="Times New Roman" w:cs="Times New Roman"/>
          <w:sz w:val="22"/>
          <w:szCs w:val="22"/>
        </w:rPr>
        <w:t>Код видов расходов</w:t>
      </w:r>
      <w:r w:rsidR="008401F8">
        <w:rPr>
          <w:rFonts w:ascii="Times New Roman" w:hAnsi="Times New Roman" w:cs="Times New Roman"/>
          <w:sz w:val="22"/>
          <w:szCs w:val="22"/>
        </w:rPr>
        <w:t xml:space="preserve"> </w:t>
      </w:r>
      <w:r w:rsidRPr="00331F29">
        <w:rPr>
          <w:rFonts w:ascii="Times New Roman" w:hAnsi="Times New Roman" w:cs="Times New Roman"/>
          <w:sz w:val="22"/>
          <w:szCs w:val="22"/>
        </w:rPr>
        <w:t>244</w:t>
      </w:r>
    </w:p>
    <w:p w:rsidR="00A51593" w:rsidRPr="00331F29" w:rsidRDefault="00A51593" w:rsidP="006B174E">
      <w:pPr>
        <w:pStyle w:val="a6"/>
        <w:rPr>
          <w:rFonts w:ascii="Times New Roman" w:hAnsi="Times New Roman" w:cs="Times New Roman"/>
          <w:sz w:val="22"/>
          <w:szCs w:val="22"/>
        </w:rPr>
      </w:pPr>
      <w:r w:rsidRPr="00331F29">
        <w:rPr>
          <w:rFonts w:ascii="Times New Roman" w:hAnsi="Times New Roman" w:cs="Times New Roman"/>
          <w:sz w:val="22"/>
          <w:szCs w:val="22"/>
        </w:rPr>
        <w:t>Источник финансового обеспечения:  Субсидия на выполнение муниципального задания</w:t>
      </w:r>
    </w:p>
    <w:p w:rsidR="00A51593" w:rsidRPr="00331F29" w:rsidRDefault="002307DE" w:rsidP="006B174E">
      <w:pPr>
        <w:pStyle w:val="1"/>
        <w:spacing w:before="0" w:after="0"/>
        <w:rPr>
          <w:rFonts w:ascii="Times New Roman" w:hAnsi="Times New Roman" w:cs="Times New Roman"/>
          <w:color w:val="auto"/>
          <w:sz w:val="22"/>
          <w:szCs w:val="22"/>
        </w:rPr>
      </w:pPr>
      <w:bookmarkStart w:id="25" w:name="sub_2601"/>
      <w:r w:rsidRPr="00331F29">
        <w:rPr>
          <w:rFonts w:ascii="Times New Roman" w:hAnsi="Times New Roman" w:cs="Times New Roman"/>
          <w:color w:val="auto"/>
          <w:sz w:val="22"/>
          <w:szCs w:val="22"/>
        </w:rPr>
        <w:t>6</w:t>
      </w:r>
      <w:r w:rsidR="00A51593" w:rsidRPr="00331F29">
        <w:rPr>
          <w:rFonts w:ascii="Times New Roman" w:hAnsi="Times New Roman" w:cs="Times New Roman"/>
          <w:color w:val="auto"/>
          <w:sz w:val="22"/>
          <w:szCs w:val="22"/>
        </w:rPr>
        <w:t>.1. Расчет (обоснование) расходов на оплату услуг связи</w:t>
      </w:r>
      <w:bookmarkEnd w:id="2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00"/>
        <w:gridCol w:w="3613"/>
        <w:gridCol w:w="1655"/>
        <w:gridCol w:w="1655"/>
        <w:gridCol w:w="1655"/>
        <w:gridCol w:w="1510"/>
      </w:tblGrid>
      <w:tr w:rsidR="007542C3" w:rsidRPr="00331F29" w:rsidTr="00DC115F">
        <w:tc>
          <w:tcPr>
            <w:tcW w:w="4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331F29" w:rsidRDefault="00A51593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N </w:t>
            </w:r>
            <w:proofErr w:type="gramStart"/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331F29" w:rsidRDefault="00A51593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Наименование расходов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331F29" w:rsidRDefault="00A51593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Количество номеров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331F29" w:rsidRDefault="00A51593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Количество</w:t>
            </w:r>
          </w:p>
          <w:p w:rsidR="00A51593" w:rsidRPr="00331F29" w:rsidRDefault="00A51593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 xml:space="preserve">Платежей, </w:t>
            </w:r>
            <w:proofErr w:type="gramStart"/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</w:p>
          <w:p w:rsidR="00A51593" w:rsidRPr="00331F29" w:rsidRDefault="00A51593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331F29" w:rsidRDefault="00A51593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Стоимость</w:t>
            </w:r>
          </w:p>
          <w:p w:rsidR="00A51593" w:rsidRPr="00331F29" w:rsidRDefault="00A51593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за единицу,</w:t>
            </w:r>
          </w:p>
          <w:p w:rsidR="00A51593" w:rsidRPr="00331F29" w:rsidRDefault="00A51593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593" w:rsidRPr="00331F29" w:rsidRDefault="00A51593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Сумма,</w:t>
            </w:r>
          </w:p>
          <w:p w:rsidR="00A51593" w:rsidRPr="00331F29" w:rsidRDefault="00A51593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руб</w:t>
            </w:r>
            <w:proofErr w:type="gramStart"/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.(</w:t>
            </w:r>
            <w:proofErr w:type="gramEnd"/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гр. 3 х</w:t>
            </w:r>
          </w:p>
          <w:p w:rsidR="00A51593" w:rsidRPr="00331F29" w:rsidRDefault="00A51593" w:rsidP="006B174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гр. 4 х гр.5)</w:t>
            </w:r>
          </w:p>
        </w:tc>
      </w:tr>
      <w:tr w:rsidR="00A51593" w:rsidRPr="00331F29" w:rsidTr="00DC115F">
        <w:tc>
          <w:tcPr>
            <w:tcW w:w="4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331F29" w:rsidRDefault="00A51593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331F29" w:rsidRDefault="00A51593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331F29" w:rsidRDefault="00A51593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331F29" w:rsidRDefault="00A51593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331F29" w:rsidRDefault="00A51593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593" w:rsidRPr="00331F29" w:rsidRDefault="00A51593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A51593" w:rsidRPr="00331F29" w:rsidTr="00261A75">
        <w:trPr>
          <w:trHeight w:val="52"/>
        </w:trPr>
        <w:tc>
          <w:tcPr>
            <w:tcW w:w="4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331F29" w:rsidRDefault="00A51593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331F29" w:rsidRDefault="00A51593" w:rsidP="006B174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Абонентская плата за номер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331F29" w:rsidRDefault="00A51593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331F29" w:rsidRDefault="00A51593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331F29" w:rsidRDefault="00A51593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593" w:rsidRPr="00331F29" w:rsidRDefault="00FC7C5F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12 000,00</w:t>
            </w:r>
          </w:p>
        </w:tc>
      </w:tr>
      <w:tr w:rsidR="00A51593" w:rsidRPr="00331F29" w:rsidTr="00DC115F">
        <w:tc>
          <w:tcPr>
            <w:tcW w:w="4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331F29" w:rsidRDefault="00A51593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331F29" w:rsidRDefault="00A51593" w:rsidP="00261A75">
            <w:pPr>
              <w:pStyle w:val="a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Повременная оплата междугородных и местных телефонных соединений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331F29" w:rsidRDefault="002307DE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331F29" w:rsidRDefault="002307DE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331F29" w:rsidRDefault="00A51593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593" w:rsidRPr="00331F29" w:rsidRDefault="00A51593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51593" w:rsidRPr="00331F29" w:rsidTr="00DC115F">
        <w:tc>
          <w:tcPr>
            <w:tcW w:w="4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331F29" w:rsidRDefault="00A51593" w:rsidP="006B174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331F29" w:rsidRDefault="00A51593" w:rsidP="006B174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 xml:space="preserve">Услуги </w:t>
            </w:r>
            <w:proofErr w:type="spellStart"/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интернет-провайдеров</w:t>
            </w:r>
            <w:proofErr w:type="spellEnd"/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331F29" w:rsidRDefault="002307DE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331F29" w:rsidRDefault="002307DE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331F29" w:rsidRDefault="00A51593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593" w:rsidRPr="00331F29" w:rsidRDefault="00A51593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C61B5" w:rsidRPr="00331F29" w:rsidTr="00DC115F">
        <w:tc>
          <w:tcPr>
            <w:tcW w:w="4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B5" w:rsidRPr="00331F29" w:rsidRDefault="008C61B5" w:rsidP="006B174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B5" w:rsidRPr="00331F29" w:rsidRDefault="008C61B5" w:rsidP="006B174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Кредиторская задолженность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B5" w:rsidRPr="00331F29" w:rsidRDefault="008C61B5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B5" w:rsidRPr="00331F29" w:rsidRDefault="008C61B5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B5" w:rsidRPr="00331F29" w:rsidRDefault="008C61B5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1B5" w:rsidRPr="00331F29" w:rsidRDefault="007C3178" w:rsidP="006B174E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771,96</w:t>
            </w:r>
          </w:p>
        </w:tc>
      </w:tr>
      <w:tr w:rsidR="007542C3" w:rsidRPr="00331F29" w:rsidTr="00DC115F">
        <w:tc>
          <w:tcPr>
            <w:tcW w:w="4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331F29" w:rsidRDefault="00A51593" w:rsidP="006B174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331F29" w:rsidRDefault="00A51593" w:rsidP="006B174E">
            <w:pPr>
              <w:pStyle w:val="a4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b/>
                <w:sz w:val="22"/>
                <w:szCs w:val="22"/>
              </w:rPr>
              <w:t>Итого: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331F29" w:rsidRDefault="00A51593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331F29" w:rsidRDefault="00A51593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331F29" w:rsidRDefault="00A51593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593" w:rsidRPr="00331F29" w:rsidRDefault="00FC7C5F" w:rsidP="007C3178">
            <w:pPr>
              <w:pStyle w:val="a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b/>
                <w:sz w:val="22"/>
                <w:szCs w:val="22"/>
              </w:rPr>
              <w:t>12</w:t>
            </w:r>
            <w:r w:rsidR="007C3178">
              <w:rPr>
                <w:rFonts w:ascii="Times New Roman" w:hAnsi="Times New Roman" w:cs="Times New Roman"/>
                <w:b/>
                <w:sz w:val="22"/>
                <w:szCs w:val="22"/>
              </w:rPr>
              <w:t> 771,96</w:t>
            </w:r>
          </w:p>
        </w:tc>
      </w:tr>
      <w:tr w:rsidR="00CE787D" w:rsidRPr="00331F29" w:rsidTr="00CE787D"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61A75" w:rsidRPr="00331F29" w:rsidRDefault="00CE787D" w:rsidP="00261A75">
            <w:pPr>
              <w:pStyle w:val="a4"/>
              <w:jc w:val="righ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В </w:t>
            </w:r>
            <w:proofErr w:type="spellStart"/>
            <w:r w:rsidRPr="00331F29">
              <w:rPr>
                <w:rFonts w:ascii="Times New Roman" w:hAnsi="Times New Roman" w:cs="Times New Roman"/>
                <w:i/>
                <w:sz w:val="22"/>
                <w:szCs w:val="22"/>
              </w:rPr>
              <w:t>т</w:t>
            </w:r>
            <w:proofErr w:type="gramStart"/>
            <w:r w:rsidRPr="00331F29">
              <w:rPr>
                <w:rFonts w:ascii="Times New Roman" w:hAnsi="Times New Roman" w:cs="Times New Roman"/>
                <w:i/>
                <w:sz w:val="22"/>
                <w:szCs w:val="22"/>
              </w:rPr>
              <w:t>.ч</w:t>
            </w:r>
            <w:proofErr w:type="spellEnd"/>
            <w:proofErr w:type="gramEnd"/>
            <w:r w:rsidRPr="00331F29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местный: 0</w:t>
            </w:r>
            <w:r w:rsidR="00261A75" w:rsidRPr="00331F29">
              <w:rPr>
                <w:rFonts w:ascii="Times New Roman" w:hAnsi="Times New Roman" w:cs="Times New Roman"/>
                <w:i/>
                <w:sz w:val="22"/>
                <w:szCs w:val="22"/>
              </w:rPr>
              <w:t>,00</w:t>
            </w:r>
          </w:p>
          <w:p w:rsidR="00CE787D" w:rsidRPr="00331F29" w:rsidRDefault="00CE787D" w:rsidP="007C3178">
            <w:pPr>
              <w:pStyle w:val="a4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областной: </w:t>
            </w:r>
            <w:r w:rsidR="00FC7C5F" w:rsidRPr="00331F29">
              <w:rPr>
                <w:rFonts w:ascii="Times New Roman" w:hAnsi="Times New Roman" w:cs="Times New Roman"/>
                <w:i/>
                <w:sz w:val="22"/>
                <w:szCs w:val="22"/>
              </w:rPr>
              <w:t>12</w:t>
            </w:r>
            <w:r w:rsidR="007C3178">
              <w:rPr>
                <w:rFonts w:ascii="Times New Roman" w:hAnsi="Times New Roman" w:cs="Times New Roman"/>
                <w:i/>
                <w:sz w:val="22"/>
                <w:szCs w:val="22"/>
              </w:rPr>
              <w:t> 771,96</w:t>
            </w:r>
          </w:p>
        </w:tc>
      </w:tr>
    </w:tbl>
    <w:p w:rsidR="00A06BBF" w:rsidRPr="00331F29" w:rsidRDefault="00A06BBF" w:rsidP="006B174E">
      <w:pPr>
        <w:pStyle w:val="1"/>
        <w:spacing w:before="0" w:after="0"/>
        <w:rPr>
          <w:rFonts w:ascii="Times New Roman" w:hAnsi="Times New Roman" w:cs="Times New Roman"/>
          <w:color w:val="auto"/>
          <w:sz w:val="22"/>
          <w:szCs w:val="22"/>
        </w:rPr>
      </w:pPr>
      <w:bookmarkStart w:id="26" w:name="sub_2603"/>
    </w:p>
    <w:p w:rsidR="00A51593" w:rsidRPr="00331F29" w:rsidRDefault="00CE787D" w:rsidP="006B174E">
      <w:pPr>
        <w:pStyle w:val="1"/>
        <w:spacing w:before="0" w:after="0"/>
        <w:rPr>
          <w:rFonts w:ascii="Times New Roman" w:hAnsi="Times New Roman" w:cs="Times New Roman"/>
          <w:color w:val="auto"/>
          <w:sz w:val="22"/>
          <w:szCs w:val="22"/>
        </w:rPr>
      </w:pPr>
      <w:r w:rsidRPr="00331F29">
        <w:rPr>
          <w:rFonts w:ascii="Times New Roman" w:hAnsi="Times New Roman" w:cs="Times New Roman"/>
          <w:color w:val="auto"/>
          <w:sz w:val="22"/>
          <w:szCs w:val="22"/>
        </w:rPr>
        <w:t>6</w:t>
      </w:r>
      <w:r w:rsidR="009E6123" w:rsidRPr="00331F29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35094A" w:rsidRPr="00331F29">
        <w:rPr>
          <w:rFonts w:ascii="Times New Roman" w:hAnsi="Times New Roman" w:cs="Times New Roman"/>
          <w:color w:val="auto"/>
          <w:sz w:val="22"/>
          <w:szCs w:val="22"/>
        </w:rPr>
        <w:t>2</w:t>
      </w:r>
      <w:r w:rsidR="00A51593" w:rsidRPr="00331F29">
        <w:rPr>
          <w:rFonts w:ascii="Times New Roman" w:hAnsi="Times New Roman" w:cs="Times New Roman"/>
          <w:color w:val="auto"/>
          <w:sz w:val="22"/>
          <w:szCs w:val="22"/>
        </w:rPr>
        <w:t>. Расчет (обоснование) расходов на оплату коммунальных услуг</w:t>
      </w:r>
      <w:r w:rsidR="002F39E8" w:rsidRPr="00331F29">
        <w:rPr>
          <w:rFonts w:ascii="Times New Roman" w:hAnsi="Times New Roman" w:cs="Times New Roman"/>
          <w:color w:val="auto"/>
          <w:sz w:val="22"/>
          <w:szCs w:val="22"/>
        </w:rPr>
        <w:t xml:space="preserve"> (223)</w:t>
      </w:r>
    </w:p>
    <w:p w:rsidR="00A06BBF" w:rsidRPr="00331F29" w:rsidRDefault="00A06BBF" w:rsidP="006B174E">
      <w:pPr>
        <w:spacing w:after="0" w:line="240" w:lineRule="auto"/>
        <w:rPr>
          <w:rFonts w:ascii="Times New Roman" w:hAnsi="Times New Roman" w:cs="Times New Roman"/>
        </w:rPr>
      </w:pPr>
      <w:r w:rsidRPr="00331F29">
        <w:rPr>
          <w:rFonts w:ascii="Times New Roman" w:hAnsi="Times New Roman" w:cs="Times New Roman"/>
        </w:rPr>
        <w:t>КВР 24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89"/>
        <w:gridCol w:w="3187"/>
        <w:gridCol w:w="1560"/>
        <w:gridCol w:w="1611"/>
        <w:gridCol w:w="1508"/>
        <w:gridCol w:w="2233"/>
      </w:tblGrid>
      <w:tr w:rsidR="00DE4D52" w:rsidRPr="00331F29" w:rsidTr="005D25EF">
        <w:trPr>
          <w:trHeight w:val="20"/>
        </w:trPr>
        <w:tc>
          <w:tcPr>
            <w:tcW w:w="4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26"/>
          <w:p w:rsidR="00A51593" w:rsidRPr="00331F29" w:rsidRDefault="00A51593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N </w:t>
            </w:r>
            <w:proofErr w:type="gramStart"/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331F29" w:rsidRDefault="00A51593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331F29" w:rsidRDefault="00A51593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Размер</w:t>
            </w:r>
          </w:p>
          <w:p w:rsidR="00A51593" w:rsidRPr="00331F29" w:rsidRDefault="00A51593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потребления</w:t>
            </w:r>
          </w:p>
          <w:p w:rsidR="00A51593" w:rsidRPr="00331F29" w:rsidRDefault="00A51593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ресурсов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331F29" w:rsidRDefault="00A51593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Тариф (с учетом НДС), руб</w:t>
            </w:r>
            <w:r w:rsidR="008F05F4" w:rsidRPr="00331F2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331F29" w:rsidRDefault="00A51593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Индексация, %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593" w:rsidRPr="00331F29" w:rsidRDefault="00A51593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Сумма, руб</w:t>
            </w:r>
            <w:r w:rsidR="008F05F4" w:rsidRPr="00331F2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A51593" w:rsidRPr="00331F29" w:rsidRDefault="00A51593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(гр. 4 х гр. 5 х</w:t>
            </w:r>
            <w:proofErr w:type="gramEnd"/>
          </w:p>
          <w:p w:rsidR="00A51593" w:rsidRPr="00331F29" w:rsidRDefault="00A51593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гр.6)</w:t>
            </w:r>
          </w:p>
        </w:tc>
      </w:tr>
      <w:tr w:rsidR="00DE4D52" w:rsidRPr="00331F29" w:rsidTr="005D25EF">
        <w:trPr>
          <w:trHeight w:val="20"/>
        </w:trPr>
        <w:tc>
          <w:tcPr>
            <w:tcW w:w="4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331F29" w:rsidRDefault="00A51593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331F29" w:rsidRDefault="00A51593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331F29" w:rsidRDefault="00A51593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331F29" w:rsidRDefault="00A51593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331F29" w:rsidRDefault="00A51593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593" w:rsidRPr="00331F29" w:rsidRDefault="00A51593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DE4D52" w:rsidRPr="00331F29" w:rsidTr="005D25EF">
        <w:trPr>
          <w:trHeight w:val="20"/>
        </w:trPr>
        <w:tc>
          <w:tcPr>
            <w:tcW w:w="4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331F29" w:rsidRDefault="00A51593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331F29" w:rsidRDefault="00A51593" w:rsidP="006B174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Электроснабжение,</w:t>
            </w:r>
            <w:r w:rsidR="00DE4D52" w:rsidRPr="00331F2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331F29" w:rsidRDefault="00A51593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331F29" w:rsidRDefault="00A51593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331F29" w:rsidRDefault="00A51593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593" w:rsidRPr="00747F7E" w:rsidRDefault="008401F8" w:rsidP="006B174E">
            <w:pPr>
              <w:pStyle w:val="a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7F7E">
              <w:rPr>
                <w:rFonts w:ascii="Times New Roman" w:hAnsi="Times New Roman" w:cs="Times New Roman"/>
                <w:b/>
                <w:sz w:val="22"/>
                <w:szCs w:val="22"/>
              </w:rPr>
              <w:t>769</w:t>
            </w:r>
            <w:r w:rsidR="00577972" w:rsidRPr="00747F7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747F7E">
              <w:rPr>
                <w:rFonts w:ascii="Times New Roman" w:hAnsi="Times New Roman" w:cs="Times New Roman"/>
                <w:b/>
                <w:sz w:val="22"/>
                <w:szCs w:val="22"/>
              </w:rPr>
              <w:t>428</w:t>
            </w:r>
          </w:p>
        </w:tc>
      </w:tr>
      <w:tr w:rsidR="00DE4D52" w:rsidRPr="00331F29" w:rsidTr="005D25EF">
        <w:trPr>
          <w:trHeight w:val="20"/>
        </w:trPr>
        <w:tc>
          <w:tcPr>
            <w:tcW w:w="4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331F29" w:rsidRDefault="00A51593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331F29" w:rsidRDefault="00A51593" w:rsidP="006B174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1 полугодие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331F29" w:rsidRDefault="005D25EF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36 930,0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331F29" w:rsidRDefault="008401F8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,6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331F29" w:rsidRDefault="00A51593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6BBF" w:rsidRPr="00331F29" w:rsidRDefault="00577972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8 388</w:t>
            </w:r>
          </w:p>
        </w:tc>
      </w:tr>
      <w:tr w:rsidR="00DE4D52" w:rsidRPr="00331F29" w:rsidTr="005D25EF">
        <w:trPr>
          <w:trHeight w:val="20"/>
        </w:trPr>
        <w:tc>
          <w:tcPr>
            <w:tcW w:w="4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331F29" w:rsidRDefault="00A51593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331F29" w:rsidRDefault="00A51593" w:rsidP="006B174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2 полугодие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331F29" w:rsidRDefault="005D25EF" w:rsidP="008401F8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 xml:space="preserve">29 </w:t>
            </w:r>
            <w:r w:rsidR="008401F8">
              <w:rPr>
                <w:rFonts w:ascii="Times New Roman" w:hAnsi="Times New Roman" w:cs="Times New Roman"/>
                <w:sz w:val="22"/>
                <w:szCs w:val="22"/>
              </w:rPr>
              <w:t>400</w:t>
            </w: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331F29" w:rsidRDefault="008401F8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,6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331F29" w:rsidRDefault="00A51593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593" w:rsidRPr="00331F29" w:rsidRDefault="00577972" w:rsidP="005D25EF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1 040</w:t>
            </w:r>
          </w:p>
        </w:tc>
      </w:tr>
      <w:tr w:rsidR="00DE4D52" w:rsidRPr="00331F29" w:rsidTr="005D25EF">
        <w:trPr>
          <w:trHeight w:val="20"/>
        </w:trPr>
        <w:tc>
          <w:tcPr>
            <w:tcW w:w="4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B5" w:rsidRPr="00331F29" w:rsidRDefault="008C61B5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B5" w:rsidRPr="00331F29" w:rsidRDefault="00E12570" w:rsidP="005D25EF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Кредит</w:t>
            </w:r>
            <w:r w:rsidR="005D25EF" w:rsidRPr="00331F29">
              <w:rPr>
                <w:rFonts w:ascii="Times New Roman" w:hAnsi="Times New Roman" w:cs="Times New Roman"/>
                <w:sz w:val="22"/>
                <w:szCs w:val="22"/>
              </w:rPr>
              <w:t>орская</w:t>
            </w: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 xml:space="preserve"> задолженность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B5" w:rsidRPr="00331F29" w:rsidRDefault="008C61B5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B5" w:rsidRPr="00331F29" w:rsidRDefault="008C61B5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B5" w:rsidRPr="00331F29" w:rsidRDefault="008C61B5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1B5" w:rsidRPr="00331F29" w:rsidRDefault="00577972" w:rsidP="006B174E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26 345,91</w:t>
            </w:r>
          </w:p>
        </w:tc>
      </w:tr>
      <w:tr w:rsidR="00DE4D52" w:rsidRPr="00331F29" w:rsidTr="005D25EF">
        <w:trPr>
          <w:trHeight w:val="20"/>
        </w:trPr>
        <w:tc>
          <w:tcPr>
            <w:tcW w:w="4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331F29" w:rsidRDefault="00A51593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331F29" w:rsidRDefault="00A51593" w:rsidP="006B174E">
            <w:pPr>
              <w:pStyle w:val="a4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b/>
                <w:sz w:val="22"/>
                <w:szCs w:val="22"/>
              </w:rPr>
              <w:t>Итого: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331F29" w:rsidRDefault="00A51593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331F29" w:rsidRDefault="00A51593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331F29" w:rsidRDefault="00A51593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593" w:rsidRPr="00331F29" w:rsidRDefault="00B6344F" w:rsidP="005D25EF">
            <w:pPr>
              <w:pStyle w:val="a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344F">
              <w:rPr>
                <w:rFonts w:ascii="Times New Roman" w:hAnsi="Times New Roman" w:cs="Times New Roman"/>
                <w:b/>
                <w:sz w:val="22"/>
                <w:szCs w:val="22"/>
              </w:rPr>
              <w:t>795 773,91</w:t>
            </w:r>
          </w:p>
        </w:tc>
      </w:tr>
      <w:tr w:rsidR="00465001" w:rsidRPr="00331F29" w:rsidTr="00834CFC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2484F" w:rsidRPr="00331F29" w:rsidRDefault="00465001" w:rsidP="006B174E">
            <w:pPr>
              <w:pStyle w:val="a4"/>
              <w:jc w:val="righ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В </w:t>
            </w:r>
            <w:proofErr w:type="spellStart"/>
            <w:r w:rsidRPr="00331F29">
              <w:rPr>
                <w:rFonts w:ascii="Times New Roman" w:hAnsi="Times New Roman" w:cs="Times New Roman"/>
                <w:i/>
                <w:sz w:val="22"/>
                <w:szCs w:val="22"/>
              </w:rPr>
              <w:t>т</w:t>
            </w:r>
            <w:proofErr w:type="gramStart"/>
            <w:r w:rsidRPr="00331F29">
              <w:rPr>
                <w:rFonts w:ascii="Times New Roman" w:hAnsi="Times New Roman" w:cs="Times New Roman"/>
                <w:i/>
                <w:sz w:val="22"/>
                <w:szCs w:val="22"/>
              </w:rPr>
              <w:t>.ч</w:t>
            </w:r>
            <w:proofErr w:type="spellEnd"/>
            <w:proofErr w:type="gramEnd"/>
            <w:r w:rsidRPr="00331F29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местный:</w:t>
            </w:r>
            <w:r w:rsidR="005D25EF" w:rsidRPr="00331F29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="00B6344F" w:rsidRPr="00B6344F">
              <w:rPr>
                <w:rFonts w:ascii="Times New Roman" w:hAnsi="Times New Roman" w:cs="Times New Roman"/>
                <w:i/>
                <w:sz w:val="22"/>
                <w:szCs w:val="22"/>
              </w:rPr>
              <w:t>795 773,91</w:t>
            </w:r>
          </w:p>
          <w:p w:rsidR="0012484F" w:rsidRPr="00331F29" w:rsidRDefault="00465001" w:rsidP="006B174E">
            <w:pPr>
              <w:pStyle w:val="a4"/>
              <w:jc w:val="righ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i/>
                <w:sz w:val="22"/>
                <w:szCs w:val="22"/>
              </w:rPr>
              <w:t>областной: 0,</w:t>
            </w:r>
            <w:r w:rsidR="00F459E9">
              <w:rPr>
                <w:rFonts w:ascii="Times New Roman" w:hAnsi="Times New Roman" w:cs="Times New Roman"/>
                <w:i/>
                <w:sz w:val="22"/>
                <w:szCs w:val="22"/>
              </w:rPr>
              <w:t>00</w:t>
            </w:r>
          </w:p>
          <w:p w:rsidR="00465001" w:rsidRPr="00331F29" w:rsidRDefault="00465001" w:rsidP="005D25EF">
            <w:pPr>
              <w:pStyle w:val="a4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остатки </w:t>
            </w:r>
            <w:r w:rsidR="00261A75" w:rsidRPr="00331F29">
              <w:rPr>
                <w:rFonts w:ascii="Times New Roman" w:hAnsi="Times New Roman" w:cs="Times New Roman"/>
                <w:i/>
                <w:sz w:val="22"/>
                <w:szCs w:val="22"/>
              </w:rPr>
              <w:t>2023</w:t>
            </w:r>
            <w:r w:rsidR="00437D75" w:rsidRPr="00331F29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г: </w:t>
            </w:r>
            <w:r w:rsidR="005D25EF" w:rsidRPr="00331F29">
              <w:rPr>
                <w:rFonts w:ascii="Times New Roman" w:hAnsi="Times New Roman" w:cs="Times New Roman"/>
                <w:i/>
                <w:sz w:val="22"/>
                <w:szCs w:val="22"/>
              </w:rPr>
              <w:t>0,00</w:t>
            </w:r>
          </w:p>
        </w:tc>
      </w:tr>
    </w:tbl>
    <w:p w:rsidR="009E6123" w:rsidRPr="00331F29" w:rsidRDefault="009E6123" w:rsidP="006B174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A06BBF" w:rsidRPr="00331F29" w:rsidRDefault="00A06BBF" w:rsidP="006B174E">
      <w:pPr>
        <w:pStyle w:val="1"/>
        <w:spacing w:before="0" w:after="0"/>
        <w:rPr>
          <w:rFonts w:ascii="Times New Roman" w:hAnsi="Times New Roman" w:cs="Times New Roman"/>
          <w:color w:val="auto"/>
          <w:sz w:val="22"/>
          <w:szCs w:val="22"/>
        </w:rPr>
      </w:pPr>
      <w:r w:rsidRPr="00331F29">
        <w:rPr>
          <w:rFonts w:ascii="Times New Roman" w:hAnsi="Times New Roman" w:cs="Times New Roman"/>
          <w:color w:val="auto"/>
          <w:sz w:val="22"/>
          <w:szCs w:val="22"/>
        </w:rPr>
        <w:t>6.2. Расчет (обоснование) расходов на оплату коммунальных услуг (223)</w:t>
      </w:r>
    </w:p>
    <w:p w:rsidR="00A06BBF" w:rsidRPr="00331F29" w:rsidRDefault="00A06BBF" w:rsidP="006B174E">
      <w:pPr>
        <w:spacing w:after="0" w:line="240" w:lineRule="auto"/>
        <w:rPr>
          <w:rFonts w:ascii="Times New Roman" w:hAnsi="Times New Roman" w:cs="Times New Roman"/>
        </w:rPr>
      </w:pPr>
      <w:r w:rsidRPr="00331F29">
        <w:rPr>
          <w:rFonts w:ascii="Times New Roman" w:hAnsi="Times New Roman" w:cs="Times New Roman"/>
        </w:rPr>
        <w:t>КВР 24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89"/>
        <w:gridCol w:w="3189"/>
        <w:gridCol w:w="1558"/>
        <w:gridCol w:w="1611"/>
        <w:gridCol w:w="1508"/>
        <w:gridCol w:w="2233"/>
      </w:tblGrid>
      <w:tr w:rsidR="00466F3D" w:rsidRPr="00331F29" w:rsidTr="005D25EF">
        <w:trPr>
          <w:trHeight w:val="20"/>
        </w:trPr>
        <w:tc>
          <w:tcPr>
            <w:tcW w:w="4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BF" w:rsidRPr="00331F29" w:rsidRDefault="00A06BBF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N </w:t>
            </w:r>
            <w:proofErr w:type="gramStart"/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BF" w:rsidRPr="00331F29" w:rsidRDefault="00A06BBF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BF" w:rsidRPr="00331F29" w:rsidRDefault="00A06BBF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Размер</w:t>
            </w:r>
          </w:p>
          <w:p w:rsidR="00A06BBF" w:rsidRPr="00331F29" w:rsidRDefault="00A06BBF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потребления</w:t>
            </w:r>
          </w:p>
          <w:p w:rsidR="00A06BBF" w:rsidRPr="00331F29" w:rsidRDefault="00A06BBF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ресурсов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BF" w:rsidRPr="00331F29" w:rsidRDefault="00A06BBF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Тариф (с учетом НДС), руб</w:t>
            </w:r>
            <w:r w:rsidR="00ED6CE9" w:rsidRPr="00331F2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BF" w:rsidRPr="00331F29" w:rsidRDefault="00A06BBF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Индексация, %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6BBF" w:rsidRPr="00331F29" w:rsidRDefault="00A06BBF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Сумма, руб</w:t>
            </w:r>
            <w:r w:rsidR="00ED6CE9" w:rsidRPr="00331F2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A06BBF" w:rsidRPr="00331F29" w:rsidRDefault="00A06BBF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(гр. 4 х гр. 5 х</w:t>
            </w:r>
            <w:proofErr w:type="gramEnd"/>
          </w:p>
          <w:p w:rsidR="00A06BBF" w:rsidRPr="00331F29" w:rsidRDefault="00A06BBF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гр.6)</w:t>
            </w:r>
          </w:p>
        </w:tc>
      </w:tr>
      <w:tr w:rsidR="00466F3D" w:rsidRPr="00331F29" w:rsidTr="005D25EF">
        <w:trPr>
          <w:trHeight w:val="20"/>
        </w:trPr>
        <w:tc>
          <w:tcPr>
            <w:tcW w:w="4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BF" w:rsidRPr="00331F29" w:rsidRDefault="00A06BBF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BF" w:rsidRPr="00331F29" w:rsidRDefault="00A06BBF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BF" w:rsidRPr="00331F29" w:rsidRDefault="00A06BBF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BF" w:rsidRPr="00331F29" w:rsidRDefault="00A06BBF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BF" w:rsidRPr="00331F29" w:rsidRDefault="00A06BBF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6BBF" w:rsidRPr="00331F29" w:rsidRDefault="00A06BBF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466F3D" w:rsidRPr="00331F29" w:rsidTr="005D25EF">
        <w:trPr>
          <w:trHeight w:val="20"/>
        </w:trPr>
        <w:tc>
          <w:tcPr>
            <w:tcW w:w="4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BF" w:rsidRPr="00331F29" w:rsidRDefault="00386525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BF" w:rsidRPr="00331F29" w:rsidRDefault="00A06BBF" w:rsidP="006B174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Водопотребление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BF" w:rsidRPr="00331F29" w:rsidRDefault="00A06BBF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BF" w:rsidRPr="00331F29" w:rsidRDefault="00A06BBF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BF" w:rsidRPr="00331F29" w:rsidRDefault="00A06BBF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6BBF" w:rsidRPr="00331F29" w:rsidRDefault="00A06BBF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66F3D" w:rsidRPr="00331F29" w:rsidTr="005D25EF">
        <w:trPr>
          <w:trHeight w:val="20"/>
        </w:trPr>
        <w:tc>
          <w:tcPr>
            <w:tcW w:w="4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BF" w:rsidRPr="00331F29" w:rsidRDefault="00A06BBF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BF" w:rsidRPr="00331F29" w:rsidRDefault="00A06BBF" w:rsidP="006B174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1 полугодие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BF" w:rsidRPr="00331F29" w:rsidRDefault="005D25EF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188,08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BF" w:rsidRPr="00331F29" w:rsidRDefault="00577972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3,6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BF" w:rsidRPr="00331F29" w:rsidRDefault="00A06BBF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6BBF" w:rsidRPr="00331F29" w:rsidRDefault="005D25EF" w:rsidP="005D25EF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27 817</w:t>
            </w:r>
          </w:p>
        </w:tc>
      </w:tr>
      <w:tr w:rsidR="00466F3D" w:rsidRPr="00331F29" w:rsidTr="00B6344F">
        <w:trPr>
          <w:trHeight w:val="55"/>
        </w:trPr>
        <w:tc>
          <w:tcPr>
            <w:tcW w:w="4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BF" w:rsidRPr="00331F29" w:rsidRDefault="00A06BBF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BF" w:rsidRPr="00331F29" w:rsidRDefault="00A06BBF" w:rsidP="006B174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2 полугодие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BF" w:rsidRPr="00331F29" w:rsidRDefault="008401F8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5,0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BF" w:rsidRPr="00331F29" w:rsidRDefault="00577972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7,9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BF" w:rsidRPr="00331F29" w:rsidRDefault="00A06BBF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6BBF" w:rsidRPr="00331F29" w:rsidRDefault="005D25EF" w:rsidP="005D25EF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46 157</w:t>
            </w:r>
          </w:p>
        </w:tc>
      </w:tr>
      <w:tr w:rsidR="00466F3D" w:rsidRPr="00331F29" w:rsidTr="005D25EF">
        <w:trPr>
          <w:trHeight w:val="20"/>
        </w:trPr>
        <w:tc>
          <w:tcPr>
            <w:tcW w:w="4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BF" w:rsidRPr="00331F29" w:rsidRDefault="00A06BBF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BF" w:rsidRPr="00331F29" w:rsidRDefault="00A06BBF" w:rsidP="006B174E">
            <w:pPr>
              <w:pStyle w:val="a4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b/>
                <w:sz w:val="22"/>
                <w:szCs w:val="22"/>
              </w:rPr>
              <w:t>Итого: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BF" w:rsidRPr="00331F29" w:rsidRDefault="00A06BBF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BF" w:rsidRPr="00331F29" w:rsidRDefault="00A06BBF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BF" w:rsidRPr="00331F29" w:rsidRDefault="00A06BBF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6BBF" w:rsidRPr="00B6344F" w:rsidRDefault="008401F8" w:rsidP="005D25EF">
            <w:pPr>
              <w:pStyle w:val="a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344F">
              <w:rPr>
                <w:rFonts w:ascii="Times New Roman" w:hAnsi="Times New Roman" w:cs="Times New Roman"/>
                <w:b/>
                <w:sz w:val="22"/>
                <w:szCs w:val="22"/>
              </w:rPr>
              <w:t>71 738</w:t>
            </w:r>
          </w:p>
        </w:tc>
      </w:tr>
      <w:tr w:rsidR="00466F3D" w:rsidRPr="00331F29" w:rsidTr="005D25EF">
        <w:trPr>
          <w:trHeight w:val="20"/>
        </w:trPr>
        <w:tc>
          <w:tcPr>
            <w:tcW w:w="4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BF" w:rsidRPr="00331F29" w:rsidRDefault="00386525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BF" w:rsidRPr="00331F29" w:rsidRDefault="00A06BBF" w:rsidP="006B174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Вывоз ТКО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BF" w:rsidRPr="00331F29" w:rsidRDefault="00A06BBF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BF" w:rsidRPr="00331F29" w:rsidRDefault="00A06BBF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BF" w:rsidRPr="00331F29" w:rsidRDefault="00A06BBF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6BBF" w:rsidRPr="00B6344F" w:rsidRDefault="00A06BBF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66F3D" w:rsidRPr="00331F29" w:rsidTr="005D25EF">
        <w:trPr>
          <w:trHeight w:val="20"/>
        </w:trPr>
        <w:tc>
          <w:tcPr>
            <w:tcW w:w="4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0D" w:rsidRPr="00331F29" w:rsidRDefault="00B9640D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0D" w:rsidRPr="00331F29" w:rsidRDefault="00B9640D" w:rsidP="006B174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1 полугодие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0D" w:rsidRPr="00331F29" w:rsidRDefault="005D25EF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4,0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0D" w:rsidRPr="00331F29" w:rsidRDefault="00577972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4,3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0D" w:rsidRPr="00331F29" w:rsidRDefault="00B9640D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40D" w:rsidRPr="00B6344F" w:rsidRDefault="00B6344F" w:rsidP="005D25EF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44F">
              <w:rPr>
                <w:rFonts w:ascii="Times New Roman" w:hAnsi="Times New Roman" w:cs="Times New Roman"/>
                <w:sz w:val="22"/>
                <w:szCs w:val="22"/>
              </w:rPr>
              <w:t>2 338</w:t>
            </w:r>
          </w:p>
        </w:tc>
      </w:tr>
      <w:tr w:rsidR="00466F3D" w:rsidRPr="00331F29" w:rsidTr="005D25EF">
        <w:trPr>
          <w:trHeight w:val="20"/>
        </w:trPr>
        <w:tc>
          <w:tcPr>
            <w:tcW w:w="4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0D" w:rsidRPr="00331F29" w:rsidRDefault="00B9640D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0D" w:rsidRPr="00331F29" w:rsidRDefault="00B9640D" w:rsidP="006B174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2 полугодие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0D" w:rsidRPr="00331F29" w:rsidRDefault="005D25EF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5,32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0D" w:rsidRPr="00331F29" w:rsidRDefault="00B6344F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577972">
              <w:rPr>
                <w:rFonts w:ascii="Times New Roman" w:hAnsi="Times New Roman" w:cs="Times New Roman"/>
                <w:sz w:val="22"/>
                <w:szCs w:val="22"/>
              </w:rPr>
              <w:t>41,0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0D" w:rsidRPr="00331F29" w:rsidRDefault="00B9640D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40D" w:rsidRPr="00B6344F" w:rsidRDefault="00B6344F" w:rsidP="005D25EF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44F">
              <w:rPr>
                <w:rFonts w:ascii="Times New Roman" w:hAnsi="Times New Roman" w:cs="Times New Roman"/>
                <w:sz w:val="22"/>
                <w:szCs w:val="22"/>
              </w:rPr>
              <w:t>3 411</w:t>
            </w:r>
          </w:p>
        </w:tc>
      </w:tr>
      <w:tr w:rsidR="000D2B35" w:rsidRPr="00331F29" w:rsidTr="005D25EF">
        <w:trPr>
          <w:trHeight w:val="20"/>
        </w:trPr>
        <w:tc>
          <w:tcPr>
            <w:tcW w:w="4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35" w:rsidRPr="00331F29" w:rsidRDefault="000D2B35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35" w:rsidRPr="00331F29" w:rsidRDefault="005D25EF" w:rsidP="000D2B35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Кредиторская задолженность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35" w:rsidRPr="00331F29" w:rsidRDefault="000D2B35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35" w:rsidRPr="00331F29" w:rsidRDefault="000D2B35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35" w:rsidRPr="00331F29" w:rsidRDefault="000D2B35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B35" w:rsidRPr="00B6344F" w:rsidRDefault="000D2B35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66F3D" w:rsidRPr="00331F29" w:rsidTr="005D25EF">
        <w:trPr>
          <w:trHeight w:val="20"/>
        </w:trPr>
        <w:tc>
          <w:tcPr>
            <w:tcW w:w="4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535" w:rsidRPr="00331F29" w:rsidRDefault="005E7535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535" w:rsidRPr="00331F29" w:rsidRDefault="005E7535" w:rsidP="006B174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b/>
                <w:sz w:val="22"/>
                <w:szCs w:val="22"/>
              </w:rPr>
              <w:t>Итого: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535" w:rsidRPr="00331F29" w:rsidRDefault="005E7535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535" w:rsidRPr="00331F29" w:rsidRDefault="005E7535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535" w:rsidRPr="00331F29" w:rsidRDefault="005E7535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535" w:rsidRPr="00B6344F" w:rsidRDefault="008401F8" w:rsidP="006B174E">
            <w:pPr>
              <w:pStyle w:val="a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344F">
              <w:rPr>
                <w:rFonts w:ascii="Times New Roman" w:hAnsi="Times New Roman" w:cs="Times New Roman"/>
                <w:b/>
                <w:sz w:val="22"/>
                <w:szCs w:val="22"/>
              </w:rPr>
              <w:t>5 749</w:t>
            </w:r>
          </w:p>
        </w:tc>
      </w:tr>
      <w:tr w:rsidR="00466F3D" w:rsidRPr="00331F29" w:rsidTr="005D25EF">
        <w:trPr>
          <w:trHeight w:val="20"/>
        </w:trPr>
        <w:tc>
          <w:tcPr>
            <w:tcW w:w="4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0D" w:rsidRPr="00331F29" w:rsidRDefault="00B9640D" w:rsidP="006B174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0D" w:rsidRPr="00331F29" w:rsidRDefault="00B9640D" w:rsidP="006B174E">
            <w:pPr>
              <w:pStyle w:val="a4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b/>
                <w:sz w:val="22"/>
                <w:szCs w:val="22"/>
              </w:rPr>
              <w:t>Итого: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0D" w:rsidRPr="00331F29" w:rsidRDefault="00B9640D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0D" w:rsidRPr="00331F29" w:rsidRDefault="00B9640D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0D" w:rsidRPr="00331F29" w:rsidRDefault="00B9640D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40D" w:rsidRPr="00331F29" w:rsidRDefault="00B6344F" w:rsidP="00B634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77 487</w:t>
            </w:r>
          </w:p>
        </w:tc>
      </w:tr>
      <w:tr w:rsidR="00466F3D" w:rsidRPr="00331F29" w:rsidTr="00834CFC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9640D" w:rsidRPr="00331F29" w:rsidRDefault="00B9640D" w:rsidP="006B174E">
            <w:pPr>
              <w:pStyle w:val="a4"/>
              <w:jc w:val="righ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В </w:t>
            </w:r>
            <w:proofErr w:type="spellStart"/>
            <w:r w:rsidRPr="00331F29">
              <w:rPr>
                <w:rFonts w:ascii="Times New Roman" w:hAnsi="Times New Roman" w:cs="Times New Roman"/>
                <w:i/>
                <w:sz w:val="22"/>
                <w:szCs w:val="22"/>
              </w:rPr>
              <w:t>т</w:t>
            </w:r>
            <w:proofErr w:type="gramStart"/>
            <w:r w:rsidRPr="00331F29">
              <w:rPr>
                <w:rFonts w:ascii="Times New Roman" w:hAnsi="Times New Roman" w:cs="Times New Roman"/>
                <w:i/>
                <w:sz w:val="22"/>
                <w:szCs w:val="22"/>
              </w:rPr>
              <w:t>.ч</w:t>
            </w:r>
            <w:proofErr w:type="spellEnd"/>
            <w:proofErr w:type="gramEnd"/>
            <w:r w:rsidRPr="00331F29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местный: </w:t>
            </w:r>
            <w:r w:rsidR="00B6344F">
              <w:rPr>
                <w:rFonts w:ascii="Times New Roman" w:hAnsi="Times New Roman" w:cs="Times New Roman"/>
                <w:i/>
                <w:sz w:val="22"/>
                <w:szCs w:val="22"/>
              </w:rPr>
              <w:t>77</w:t>
            </w:r>
            <w:r w:rsidR="00F459E9">
              <w:rPr>
                <w:rFonts w:ascii="Times New Roman" w:hAnsi="Times New Roman" w:cs="Times New Roman"/>
                <w:i/>
                <w:sz w:val="22"/>
                <w:szCs w:val="22"/>
              </w:rPr>
              <w:t> </w:t>
            </w:r>
            <w:r w:rsidR="00B6344F">
              <w:rPr>
                <w:rFonts w:ascii="Times New Roman" w:hAnsi="Times New Roman" w:cs="Times New Roman"/>
                <w:i/>
                <w:sz w:val="22"/>
                <w:szCs w:val="22"/>
              </w:rPr>
              <w:t>487</w:t>
            </w:r>
            <w:r w:rsidR="00F459E9">
              <w:rPr>
                <w:rFonts w:ascii="Times New Roman" w:hAnsi="Times New Roman" w:cs="Times New Roman"/>
                <w:i/>
                <w:sz w:val="22"/>
                <w:szCs w:val="22"/>
              </w:rPr>
              <w:t>,00</w:t>
            </w:r>
          </w:p>
          <w:p w:rsidR="00B9640D" w:rsidRPr="00331F29" w:rsidRDefault="00B9640D" w:rsidP="006B174E">
            <w:pPr>
              <w:pStyle w:val="a4"/>
              <w:jc w:val="righ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i/>
                <w:sz w:val="22"/>
                <w:szCs w:val="22"/>
              </w:rPr>
              <w:t>, областной: 0,</w:t>
            </w:r>
            <w:r w:rsidR="00F459E9">
              <w:rPr>
                <w:rFonts w:ascii="Times New Roman" w:hAnsi="Times New Roman" w:cs="Times New Roman"/>
                <w:i/>
                <w:sz w:val="22"/>
                <w:szCs w:val="22"/>
              </w:rPr>
              <w:t>00</w:t>
            </w:r>
            <w:r w:rsidRPr="00331F29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</w:p>
          <w:p w:rsidR="00B9640D" w:rsidRPr="00331F29" w:rsidRDefault="00B9640D" w:rsidP="005D25EF">
            <w:pPr>
              <w:pStyle w:val="a4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остатки </w:t>
            </w:r>
            <w:r w:rsidR="00261A75" w:rsidRPr="00331F29">
              <w:rPr>
                <w:rFonts w:ascii="Times New Roman" w:hAnsi="Times New Roman" w:cs="Times New Roman"/>
                <w:i/>
                <w:sz w:val="22"/>
                <w:szCs w:val="22"/>
              </w:rPr>
              <w:t>2023</w:t>
            </w:r>
            <w:r w:rsidRPr="00331F29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г:</w:t>
            </w:r>
            <w:r w:rsidR="000D2B35" w:rsidRPr="00331F29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="005D25EF" w:rsidRPr="00331F29">
              <w:rPr>
                <w:rFonts w:ascii="Times New Roman" w:hAnsi="Times New Roman" w:cs="Times New Roman"/>
                <w:i/>
                <w:sz w:val="22"/>
                <w:szCs w:val="22"/>
              </w:rPr>
              <w:t>0,00</w:t>
            </w:r>
          </w:p>
        </w:tc>
      </w:tr>
    </w:tbl>
    <w:p w:rsidR="00A06BBF" w:rsidRPr="00331F29" w:rsidRDefault="00A06BBF" w:rsidP="006B174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A51593" w:rsidRPr="00331F29" w:rsidRDefault="00277510" w:rsidP="006B174E">
      <w:pPr>
        <w:pStyle w:val="1"/>
        <w:spacing w:before="0" w:after="0"/>
        <w:rPr>
          <w:rFonts w:ascii="Times New Roman" w:hAnsi="Times New Roman" w:cs="Times New Roman"/>
          <w:color w:val="auto"/>
          <w:sz w:val="22"/>
          <w:szCs w:val="22"/>
        </w:rPr>
      </w:pPr>
      <w:bookmarkStart w:id="27" w:name="sub_2605"/>
      <w:r w:rsidRPr="00331F29">
        <w:rPr>
          <w:rFonts w:ascii="Times New Roman" w:hAnsi="Times New Roman" w:cs="Times New Roman"/>
          <w:color w:val="auto"/>
          <w:sz w:val="22"/>
          <w:szCs w:val="22"/>
        </w:rPr>
        <w:t>6.</w:t>
      </w:r>
      <w:r w:rsidR="00111F77" w:rsidRPr="00331F29">
        <w:rPr>
          <w:rFonts w:ascii="Times New Roman" w:hAnsi="Times New Roman" w:cs="Times New Roman"/>
          <w:color w:val="auto"/>
          <w:sz w:val="22"/>
          <w:szCs w:val="22"/>
        </w:rPr>
        <w:t>3</w:t>
      </w:r>
      <w:r w:rsidR="00A51593" w:rsidRPr="00331F29">
        <w:rPr>
          <w:rFonts w:ascii="Times New Roman" w:hAnsi="Times New Roman" w:cs="Times New Roman"/>
          <w:color w:val="auto"/>
          <w:sz w:val="22"/>
          <w:szCs w:val="22"/>
        </w:rPr>
        <w:t xml:space="preserve"> Расчет (обоснование) расходов на оплату работ, услуг по содержанию имущества</w:t>
      </w:r>
      <w:bookmarkEnd w:id="27"/>
      <w:r w:rsidR="0083016E" w:rsidRPr="00331F29">
        <w:rPr>
          <w:rFonts w:ascii="Times New Roman" w:hAnsi="Times New Roman" w:cs="Times New Roman"/>
          <w:color w:val="auto"/>
          <w:sz w:val="22"/>
          <w:szCs w:val="22"/>
        </w:rPr>
        <w:t xml:space="preserve"> (225)</w:t>
      </w:r>
    </w:p>
    <w:p w:rsidR="00A51593" w:rsidRPr="00331F29" w:rsidRDefault="00A51593" w:rsidP="006B174E">
      <w:pPr>
        <w:pStyle w:val="a6"/>
        <w:rPr>
          <w:rFonts w:ascii="Times New Roman" w:hAnsi="Times New Roman" w:cs="Times New Roman"/>
          <w:sz w:val="22"/>
          <w:szCs w:val="22"/>
        </w:rPr>
      </w:pPr>
      <w:r w:rsidRPr="00331F29">
        <w:rPr>
          <w:rFonts w:ascii="Times New Roman" w:hAnsi="Times New Roman" w:cs="Times New Roman"/>
          <w:sz w:val="22"/>
          <w:szCs w:val="22"/>
        </w:rPr>
        <w:t>Источник финансового обеспечения:  Субсидия на выполнение муниципального зад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29"/>
        <w:gridCol w:w="5413"/>
        <w:gridCol w:w="1422"/>
        <w:gridCol w:w="1558"/>
        <w:gridCol w:w="1666"/>
      </w:tblGrid>
      <w:tr w:rsidR="00D555C7" w:rsidRPr="00331F29" w:rsidTr="00834CFC">
        <w:trPr>
          <w:trHeight w:val="20"/>
        </w:trPr>
        <w:tc>
          <w:tcPr>
            <w:tcW w:w="4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331F29" w:rsidRDefault="00A51593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N </w:t>
            </w:r>
            <w:proofErr w:type="gramStart"/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331F29" w:rsidRDefault="00A51593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Наименование расходов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331F29" w:rsidRDefault="00A51593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Объект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331F29" w:rsidRDefault="00A51593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Количество</w:t>
            </w:r>
          </w:p>
          <w:p w:rsidR="00A51593" w:rsidRPr="00331F29" w:rsidRDefault="00A51593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работ</w:t>
            </w:r>
          </w:p>
          <w:p w:rsidR="00A51593" w:rsidRPr="00331F29" w:rsidRDefault="00A51593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(услуг)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593" w:rsidRPr="00331F29" w:rsidRDefault="00A51593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Стоимость</w:t>
            </w:r>
          </w:p>
          <w:p w:rsidR="00A51593" w:rsidRPr="00331F29" w:rsidRDefault="00A51593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работ (услуг),</w:t>
            </w:r>
          </w:p>
          <w:p w:rsidR="00A51593" w:rsidRPr="00331F29" w:rsidRDefault="00A51593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руб</w:t>
            </w:r>
            <w:r w:rsidR="00FD095B" w:rsidRPr="00331F2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D555C7" w:rsidRPr="00331F29" w:rsidTr="00834CFC">
        <w:trPr>
          <w:trHeight w:val="20"/>
        </w:trPr>
        <w:tc>
          <w:tcPr>
            <w:tcW w:w="4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331F29" w:rsidRDefault="00A51593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331F29" w:rsidRDefault="00A51593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331F29" w:rsidRDefault="00A51593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331F29" w:rsidRDefault="00A51593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593" w:rsidRPr="00331F29" w:rsidRDefault="00A51593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D555C7" w:rsidRPr="00331F29" w:rsidTr="00834CFC">
        <w:trPr>
          <w:trHeight w:val="20"/>
        </w:trPr>
        <w:tc>
          <w:tcPr>
            <w:tcW w:w="423" w:type="pct"/>
            <w:tcBorders>
              <w:top w:val="single" w:sz="4" w:space="0" w:color="auto"/>
              <w:right w:val="single" w:sz="4" w:space="0" w:color="auto"/>
            </w:tcBorders>
          </w:tcPr>
          <w:p w:rsidR="00A51593" w:rsidRPr="00331F29" w:rsidRDefault="00A51593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1593" w:rsidRPr="00331F29" w:rsidRDefault="00A51593" w:rsidP="006B174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Содержание объектов н</w:t>
            </w:r>
            <w:r w:rsidR="007761CC" w:rsidRPr="00331F29">
              <w:rPr>
                <w:rFonts w:ascii="Times New Roman" w:hAnsi="Times New Roman" w:cs="Times New Roman"/>
                <w:sz w:val="22"/>
                <w:szCs w:val="22"/>
              </w:rPr>
              <w:t>едвижимого имущества в чистоте,</w:t>
            </w:r>
            <w:r w:rsidR="00D555C7" w:rsidRPr="00331F2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1593" w:rsidRPr="00331F29" w:rsidRDefault="00A51593" w:rsidP="006B174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1593" w:rsidRPr="00331F29" w:rsidRDefault="00A51593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</w:tcBorders>
          </w:tcPr>
          <w:p w:rsidR="00A51593" w:rsidRPr="00331F29" w:rsidRDefault="00A51593" w:rsidP="006B174E">
            <w:pPr>
              <w:pStyle w:val="a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CD6D0A" w:rsidRPr="00331F29" w:rsidTr="00834CFC">
        <w:trPr>
          <w:trHeight w:val="20"/>
        </w:trPr>
        <w:tc>
          <w:tcPr>
            <w:tcW w:w="4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0A" w:rsidRPr="00331F29" w:rsidRDefault="00CD6D0A" w:rsidP="006B174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0A" w:rsidRPr="00331F29" w:rsidRDefault="00CD6D0A" w:rsidP="006B174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Дератизация, дезинсекция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0A" w:rsidRPr="00331F29" w:rsidRDefault="00CD6D0A" w:rsidP="006B174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Территория школы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0A" w:rsidRPr="00331F29" w:rsidRDefault="00CD6D0A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6D0A" w:rsidRPr="00834CFC" w:rsidRDefault="00CD6D0A" w:rsidP="007B01DA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 500</w:t>
            </w:r>
          </w:p>
        </w:tc>
      </w:tr>
      <w:tr w:rsidR="00CD6D0A" w:rsidRPr="00331F29" w:rsidTr="00834CFC">
        <w:trPr>
          <w:trHeight w:val="20"/>
        </w:trPr>
        <w:tc>
          <w:tcPr>
            <w:tcW w:w="4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0A" w:rsidRPr="00331F29" w:rsidRDefault="00CD6D0A" w:rsidP="006B174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0A" w:rsidRPr="00331F29" w:rsidRDefault="00CD6D0A" w:rsidP="006B174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услуги СЭС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0A" w:rsidRPr="00331F29" w:rsidRDefault="00CD6D0A" w:rsidP="006B174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0A" w:rsidRPr="00331F29" w:rsidRDefault="00CD6D0A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6D0A" w:rsidRPr="00834CFC" w:rsidRDefault="00CD6D0A" w:rsidP="007B01DA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 500</w:t>
            </w:r>
          </w:p>
        </w:tc>
      </w:tr>
      <w:tr w:rsidR="00CD6D0A" w:rsidRPr="00331F29" w:rsidTr="00834CFC">
        <w:trPr>
          <w:trHeight w:val="20"/>
        </w:trPr>
        <w:tc>
          <w:tcPr>
            <w:tcW w:w="4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0A" w:rsidRPr="00331F29" w:rsidRDefault="00CD6D0A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0A" w:rsidRPr="00331F29" w:rsidRDefault="00CD6D0A" w:rsidP="006B174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Ремонт (текущий и капитальный ремонт) имущества, в том числе: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0A" w:rsidRPr="00331F29" w:rsidRDefault="00CD6D0A" w:rsidP="006B174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0A" w:rsidRPr="00331F29" w:rsidRDefault="00CD6D0A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6D0A" w:rsidRPr="00834CFC" w:rsidRDefault="00CD6D0A" w:rsidP="007B01DA">
            <w:pPr>
              <w:pStyle w:val="a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CD6D0A" w:rsidRPr="00331F29" w:rsidTr="00834CFC">
        <w:trPr>
          <w:trHeight w:val="20"/>
        </w:trPr>
        <w:tc>
          <w:tcPr>
            <w:tcW w:w="4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0A" w:rsidRPr="00331F29" w:rsidRDefault="00CD6D0A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0A" w:rsidRPr="00331F29" w:rsidRDefault="00CD6D0A" w:rsidP="006B174E">
            <w:pPr>
              <w:pStyle w:val="a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устранение неисправностей объектов имущества (заправка картриджа)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0A" w:rsidRPr="00331F29" w:rsidRDefault="00CD6D0A" w:rsidP="006B174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0A" w:rsidRPr="00331F29" w:rsidRDefault="00CD6D0A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6D0A" w:rsidRPr="00834CFC" w:rsidRDefault="00CD6D0A" w:rsidP="007B01DA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 000</w:t>
            </w:r>
          </w:p>
        </w:tc>
      </w:tr>
      <w:tr w:rsidR="00CD6D0A" w:rsidRPr="00331F29" w:rsidTr="00834CFC">
        <w:trPr>
          <w:trHeight w:val="20"/>
        </w:trPr>
        <w:tc>
          <w:tcPr>
            <w:tcW w:w="423" w:type="pct"/>
            <w:tcBorders>
              <w:top w:val="single" w:sz="4" w:space="0" w:color="auto"/>
              <w:right w:val="single" w:sz="4" w:space="0" w:color="auto"/>
            </w:tcBorders>
          </w:tcPr>
          <w:p w:rsidR="00CD6D0A" w:rsidRPr="00331F29" w:rsidRDefault="00CD6D0A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D0A" w:rsidRPr="00331F29" w:rsidRDefault="00CD6D0A" w:rsidP="006B174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Противопожарные мероприятия, связанные с содержанием имущества, в том числе: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D0A" w:rsidRPr="00331F29" w:rsidRDefault="00CD6D0A" w:rsidP="006B174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D0A" w:rsidRPr="00331F29" w:rsidRDefault="00CD6D0A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</w:tcBorders>
          </w:tcPr>
          <w:p w:rsidR="00CD6D0A" w:rsidRPr="00834CFC" w:rsidRDefault="00CD6D0A" w:rsidP="007B01DA">
            <w:pPr>
              <w:pStyle w:val="a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CD6D0A" w:rsidRPr="00331F29" w:rsidTr="00834CFC">
        <w:trPr>
          <w:trHeight w:val="20"/>
        </w:trPr>
        <w:tc>
          <w:tcPr>
            <w:tcW w:w="4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0A" w:rsidRPr="00331F29" w:rsidRDefault="00CD6D0A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0A" w:rsidRPr="00331F29" w:rsidRDefault="00CD6D0A" w:rsidP="006B174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Тех. обслуживание пожарной сигнализации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0A" w:rsidRPr="00331F29" w:rsidRDefault="00CD6D0A" w:rsidP="006B174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0A" w:rsidRPr="00331F29" w:rsidRDefault="00CD6D0A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6D0A" w:rsidRPr="00834CFC" w:rsidRDefault="00CD6D0A" w:rsidP="00221E07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221E07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000</w:t>
            </w:r>
          </w:p>
        </w:tc>
      </w:tr>
      <w:tr w:rsidR="00CD6D0A" w:rsidRPr="00331F29" w:rsidTr="00834CFC">
        <w:trPr>
          <w:trHeight w:val="20"/>
        </w:trPr>
        <w:tc>
          <w:tcPr>
            <w:tcW w:w="4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0A" w:rsidRPr="00331F29" w:rsidRDefault="00CD6D0A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0A" w:rsidRPr="00331F29" w:rsidRDefault="00CD6D0A" w:rsidP="006B174E">
            <w:pPr>
              <w:pStyle w:val="a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Тех. обслуживание системы видеонаблюдения и тревожной сигнализации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0A" w:rsidRPr="00331F29" w:rsidRDefault="00CD6D0A" w:rsidP="006B174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0A" w:rsidRPr="00331F29" w:rsidRDefault="00CD6D0A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6D0A" w:rsidRPr="00834CFC" w:rsidRDefault="00221E07" w:rsidP="007B01DA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23 100</w:t>
            </w:r>
          </w:p>
        </w:tc>
      </w:tr>
      <w:tr w:rsidR="00CD6D0A" w:rsidRPr="00331F29" w:rsidTr="00834CFC">
        <w:trPr>
          <w:trHeight w:val="20"/>
        </w:trPr>
        <w:tc>
          <w:tcPr>
            <w:tcW w:w="4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0A" w:rsidRPr="00331F29" w:rsidRDefault="00CD6D0A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0A" w:rsidRPr="00331F29" w:rsidRDefault="00CD6D0A" w:rsidP="006B174E">
            <w:pPr>
              <w:pStyle w:val="a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 xml:space="preserve">Тех. обслуживание </w:t>
            </w:r>
            <w:proofErr w:type="spellStart"/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радиоканальной</w:t>
            </w:r>
            <w:proofErr w:type="spellEnd"/>
            <w:r w:rsidRPr="00331F29">
              <w:rPr>
                <w:rFonts w:ascii="Times New Roman" w:hAnsi="Times New Roman" w:cs="Times New Roman"/>
                <w:sz w:val="22"/>
                <w:szCs w:val="22"/>
              </w:rPr>
              <w:t xml:space="preserve"> системы 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0A" w:rsidRPr="00331F29" w:rsidRDefault="00CD6D0A" w:rsidP="006B174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0A" w:rsidRPr="00331F29" w:rsidRDefault="00CD6D0A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6D0A" w:rsidRPr="00834CFC" w:rsidRDefault="00CD6D0A" w:rsidP="00221E07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221E07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000</w:t>
            </w:r>
          </w:p>
        </w:tc>
      </w:tr>
      <w:tr w:rsidR="00CD6D0A" w:rsidRPr="00331F29" w:rsidTr="00834CFC">
        <w:trPr>
          <w:trHeight w:val="20"/>
        </w:trPr>
        <w:tc>
          <w:tcPr>
            <w:tcW w:w="4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0A" w:rsidRPr="00331F29" w:rsidRDefault="00CD6D0A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0A" w:rsidRPr="00331F29" w:rsidRDefault="00CD6D0A" w:rsidP="006B174E">
            <w:pPr>
              <w:pStyle w:val="a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Заправка огнетушителей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0A" w:rsidRPr="00331F29" w:rsidRDefault="00CD6D0A" w:rsidP="006B174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0A" w:rsidRPr="00331F29" w:rsidRDefault="00CD6D0A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6D0A" w:rsidRDefault="00CD6D0A" w:rsidP="007B01DA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 000</w:t>
            </w:r>
          </w:p>
        </w:tc>
      </w:tr>
      <w:tr w:rsidR="00CD6D0A" w:rsidRPr="00331F29" w:rsidTr="00834CFC">
        <w:trPr>
          <w:trHeight w:val="20"/>
        </w:trPr>
        <w:tc>
          <w:tcPr>
            <w:tcW w:w="4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0A" w:rsidRPr="00331F29" w:rsidRDefault="00CD6D0A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0A" w:rsidRPr="00331F29" w:rsidRDefault="00CD6D0A" w:rsidP="006B174E">
            <w:pPr>
              <w:pStyle w:val="a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Противопожарная обработка чердачных помещений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0A" w:rsidRPr="00331F29" w:rsidRDefault="00CD6D0A" w:rsidP="006B174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0A" w:rsidRPr="00331F29" w:rsidRDefault="00CD6D0A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6D0A" w:rsidRPr="00834CFC" w:rsidRDefault="00CD6D0A" w:rsidP="007B01DA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4CF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CD6D0A" w:rsidRPr="00331F29" w:rsidTr="00834CFC">
        <w:trPr>
          <w:trHeight w:val="20"/>
        </w:trPr>
        <w:tc>
          <w:tcPr>
            <w:tcW w:w="4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0A" w:rsidRPr="00331F29" w:rsidRDefault="00CD6D0A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0A" w:rsidRPr="00331F29" w:rsidRDefault="00CD6D0A" w:rsidP="006B174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Прочие услуги по содержанию имущества</w:t>
            </w:r>
          </w:p>
          <w:p w:rsidR="00CD6D0A" w:rsidRPr="00331F29" w:rsidRDefault="00CD6D0A" w:rsidP="006B17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1F29">
              <w:rPr>
                <w:rFonts w:ascii="Times New Roman" w:hAnsi="Times New Roman" w:cs="Times New Roman"/>
              </w:rPr>
              <w:t xml:space="preserve">в том числе: 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0A" w:rsidRPr="00331F29" w:rsidRDefault="00CD6D0A" w:rsidP="006B174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0A" w:rsidRPr="00331F29" w:rsidRDefault="00CD6D0A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6D0A" w:rsidRPr="00834CFC" w:rsidRDefault="00CD6D0A" w:rsidP="007B01DA">
            <w:pPr>
              <w:pStyle w:val="a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CD6D0A" w:rsidRPr="00331F29" w:rsidTr="00834CFC">
        <w:trPr>
          <w:trHeight w:val="20"/>
        </w:trPr>
        <w:tc>
          <w:tcPr>
            <w:tcW w:w="4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0A" w:rsidRPr="00331F29" w:rsidRDefault="00CD6D0A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0A" w:rsidRPr="00331F29" w:rsidRDefault="00CD6D0A" w:rsidP="006B174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ТО автобуса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0A" w:rsidRPr="00331F29" w:rsidRDefault="00CD6D0A" w:rsidP="006B174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0A" w:rsidRPr="00331F29" w:rsidRDefault="00CD6D0A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6D0A" w:rsidRPr="00834CFC" w:rsidRDefault="003B712B" w:rsidP="007B01DA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 269</w:t>
            </w:r>
          </w:p>
        </w:tc>
      </w:tr>
      <w:tr w:rsidR="00CD6D0A" w:rsidRPr="00331F29" w:rsidTr="00834CFC">
        <w:trPr>
          <w:trHeight w:val="20"/>
        </w:trPr>
        <w:tc>
          <w:tcPr>
            <w:tcW w:w="4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0A" w:rsidRPr="00331F29" w:rsidRDefault="00CD6D0A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0A" w:rsidRPr="00331F29" w:rsidRDefault="00CD6D0A" w:rsidP="006B174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Тех. Осмотр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0A" w:rsidRPr="00331F29" w:rsidRDefault="00CD6D0A" w:rsidP="006B174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0A" w:rsidRPr="00331F29" w:rsidRDefault="00CD6D0A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6D0A" w:rsidRPr="00834CFC" w:rsidRDefault="00CD6D0A" w:rsidP="007B01DA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4CFC">
              <w:rPr>
                <w:rFonts w:ascii="Times New Roman" w:hAnsi="Times New Roman" w:cs="Times New Roman"/>
                <w:sz w:val="22"/>
                <w:szCs w:val="22"/>
              </w:rPr>
              <w:t>4 000</w:t>
            </w:r>
          </w:p>
        </w:tc>
      </w:tr>
      <w:tr w:rsidR="00CD6D0A" w:rsidRPr="00331F29" w:rsidTr="00834CFC">
        <w:trPr>
          <w:trHeight w:val="20"/>
        </w:trPr>
        <w:tc>
          <w:tcPr>
            <w:tcW w:w="4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0A" w:rsidRPr="00331F29" w:rsidRDefault="00CD6D0A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0A" w:rsidRPr="00331F29" w:rsidRDefault="00CD6D0A" w:rsidP="006B174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Замер сопротивления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0A" w:rsidRPr="00331F29" w:rsidRDefault="00CD6D0A" w:rsidP="006B174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0A" w:rsidRPr="00331F29" w:rsidRDefault="00CD6D0A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6D0A" w:rsidRPr="00834CFC" w:rsidRDefault="00CD6D0A" w:rsidP="007B01DA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4CF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CD6D0A" w:rsidRPr="00331F29" w:rsidTr="00834CFC">
        <w:trPr>
          <w:trHeight w:val="20"/>
        </w:trPr>
        <w:tc>
          <w:tcPr>
            <w:tcW w:w="4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0A" w:rsidRPr="00331F29" w:rsidRDefault="00CD6D0A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0A" w:rsidRPr="00331F29" w:rsidRDefault="00CD6D0A" w:rsidP="006B174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ТО и ремонт навигационного оборудования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0A" w:rsidRPr="00331F29" w:rsidRDefault="00CD6D0A" w:rsidP="006B174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0A" w:rsidRPr="00331F29" w:rsidRDefault="00CD6D0A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6D0A" w:rsidRPr="00834CFC" w:rsidRDefault="00CD6D0A" w:rsidP="007B01DA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4CF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CD6D0A" w:rsidRPr="00331F29" w:rsidTr="00834CFC">
        <w:trPr>
          <w:trHeight w:val="20"/>
        </w:trPr>
        <w:tc>
          <w:tcPr>
            <w:tcW w:w="4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0A" w:rsidRPr="00331F29" w:rsidRDefault="00CD6D0A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0A" w:rsidRPr="00331F29" w:rsidRDefault="00CD6D0A" w:rsidP="006B174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Активация навигационной спутниковой системы ГЛОНАСС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0A" w:rsidRPr="00331F29" w:rsidRDefault="00CD6D0A" w:rsidP="006B174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0A" w:rsidRPr="00331F29" w:rsidRDefault="00CD6D0A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6D0A" w:rsidRPr="00834CFC" w:rsidRDefault="00CD6D0A" w:rsidP="007B01DA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4CF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CD6D0A" w:rsidRPr="00331F29" w:rsidTr="00834CFC">
        <w:trPr>
          <w:trHeight w:val="20"/>
        </w:trPr>
        <w:tc>
          <w:tcPr>
            <w:tcW w:w="4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0A" w:rsidRPr="00331F29" w:rsidRDefault="00CD6D0A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0A" w:rsidRPr="00331F29" w:rsidRDefault="00CD6D0A" w:rsidP="006B174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Кредиторская задолженность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0A" w:rsidRPr="00331F29" w:rsidRDefault="00CD6D0A" w:rsidP="006B174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0A" w:rsidRPr="00331F29" w:rsidRDefault="00CD6D0A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6D0A" w:rsidRPr="00834CFC" w:rsidRDefault="00CD6D0A" w:rsidP="007B01DA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4CF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CD6D0A" w:rsidRPr="00331F29" w:rsidTr="00834CFC">
        <w:trPr>
          <w:trHeight w:val="20"/>
        </w:trPr>
        <w:tc>
          <w:tcPr>
            <w:tcW w:w="4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0A" w:rsidRPr="00331F29" w:rsidRDefault="00CD6D0A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0A" w:rsidRPr="00331F29" w:rsidRDefault="00CD6D0A" w:rsidP="006B174E">
            <w:pPr>
              <w:pStyle w:val="a4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b/>
                <w:sz w:val="22"/>
                <w:szCs w:val="22"/>
              </w:rPr>
              <w:t>Итого: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0A" w:rsidRPr="00331F29" w:rsidRDefault="00CD6D0A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0A" w:rsidRPr="00331F29" w:rsidRDefault="00CD6D0A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6D0A" w:rsidRPr="00331F29" w:rsidRDefault="00221E07" w:rsidP="00967FF0">
            <w:pPr>
              <w:pStyle w:val="a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39 369,00</w:t>
            </w:r>
          </w:p>
        </w:tc>
      </w:tr>
      <w:tr w:rsidR="00CD6D0A" w:rsidRPr="00331F29" w:rsidTr="00834CFC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D6D0A" w:rsidRPr="00331F29" w:rsidRDefault="00CD6D0A" w:rsidP="00221E07">
            <w:pPr>
              <w:pStyle w:val="a4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В </w:t>
            </w:r>
            <w:proofErr w:type="spellStart"/>
            <w:r w:rsidRPr="00331F29">
              <w:rPr>
                <w:rFonts w:ascii="Times New Roman" w:hAnsi="Times New Roman" w:cs="Times New Roman"/>
                <w:i/>
                <w:sz w:val="22"/>
                <w:szCs w:val="22"/>
              </w:rPr>
              <w:t>т</w:t>
            </w:r>
            <w:proofErr w:type="gramStart"/>
            <w:r w:rsidRPr="00331F29">
              <w:rPr>
                <w:rFonts w:ascii="Times New Roman" w:hAnsi="Times New Roman" w:cs="Times New Roman"/>
                <w:i/>
                <w:sz w:val="22"/>
                <w:szCs w:val="22"/>
              </w:rPr>
              <w:t>.ч</w:t>
            </w:r>
            <w:proofErr w:type="spellEnd"/>
            <w:proofErr w:type="gramEnd"/>
            <w:r w:rsidRPr="00331F29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местный:</w:t>
            </w:r>
            <w:r w:rsidR="00933A54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0,00</w:t>
            </w:r>
            <w:r w:rsidRPr="00331F29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, областной: </w:t>
            </w:r>
            <w:r w:rsidR="000E41C6" w:rsidRPr="000E41C6">
              <w:rPr>
                <w:rFonts w:ascii="Times New Roman" w:hAnsi="Times New Roman" w:cs="Times New Roman"/>
                <w:i/>
                <w:sz w:val="22"/>
                <w:szCs w:val="22"/>
              </w:rPr>
              <w:t>30 000,00</w:t>
            </w:r>
            <w:r w:rsidRPr="00331F29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,  остатки 2023 г: </w:t>
            </w:r>
            <w:r w:rsidR="00221E07">
              <w:rPr>
                <w:rFonts w:ascii="Times New Roman" w:hAnsi="Times New Roman" w:cs="Times New Roman"/>
                <w:i/>
                <w:sz w:val="22"/>
                <w:szCs w:val="22"/>
              </w:rPr>
              <w:t>209 369</w:t>
            </w:r>
            <w:r w:rsidRPr="00331F29">
              <w:rPr>
                <w:rFonts w:ascii="Times New Roman" w:hAnsi="Times New Roman" w:cs="Times New Roman"/>
                <w:i/>
                <w:sz w:val="22"/>
                <w:szCs w:val="22"/>
              </w:rPr>
              <w:t>,00</w:t>
            </w:r>
          </w:p>
        </w:tc>
      </w:tr>
    </w:tbl>
    <w:p w:rsidR="00287C3B" w:rsidRPr="00331F29" w:rsidRDefault="00287C3B" w:rsidP="006B174E">
      <w:pPr>
        <w:pStyle w:val="1"/>
        <w:spacing w:before="0" w:after="0"/>
        <w:rPr>
          <w:rFonts w:ascii="Times New Roman" w:hAnsi="Times New Roman" w:cs="Times New Roman"/>
          <w:color w:val="FF0000"/>
          <w:sz w:val="22"/>
          <w:szCs w:val="22"/>
        </w:rPr>
      </w:pPr>
      <w:bookmarkStart w:id="28" w:name="sub_2606"/>
    </w:p>
    <w:p w:rsidR="00A51593" w:rsidRPr="00331F29" w:rsidRDefault="00CE790B" w:rsidP="006B174E">
      <w:pPr>
        <w:pStyle w:val="1"/>
        <w:spacing w:before="0" w:after="0"/>
        <w:rPr>
          <w:rFonts w:ascii="Times New Roman" w:hAnsi="Times New Roman" w:cs="Times New Roman"/>
          <w:color w:val="auto"/>
          <w:sz w:val="22"/>
          <w:szCs w:val="22"/>
        </w:rPr>
      </w:pPr>
      <w:r w:rsidRPr="00331F29">
        <w:rPr>
          <w:rFonts w:ascii="Times New Roman" w:hAnsi="Times New Roman" w:cs="Times New Roman"/>
          <w:color w:val="auto"/>
          <w:sz w:val="22"/>
          <w:szCs w:val="22"/>
        </w:rPr>
        <w:t>6.</w:t>
      </w:r>
      <w:r w:rsidR="00111F77" w:rsidRPr="00331F29">
        <w:rPr>
          <w:rFonts w:ascii="Times New Roman" w:hAnsi="Times New Roman" w:cs="Times New Roman"/>
          <w:color w:val="auto"/>
          <w:sz w:val="22"/>
          <w:szCs w:val="22"/>
        </w:rPr>
        <w:t>4</w:t>
      </w:r>
      <w:r w:rsidR="00A51593" w:rsidRPr="00331F29">
        <w:rPr>
          <w:rFonts w:ascii="Times New Roman" w:hAnsi="Times New Roman" w:cs="Times New Roman"/>
          <w:color w:val="auto"/>
          <w:sz w:val="22"/>
          <w:szCs w:val="22"/>
        </w:rPr>
        <w:t xml:space="preserve"> Расчет (обоснование) расходов на оплату прочих работ, услуг</w:t>
      </w:r>
      <w:r w:rsidR="00B56956" w:rsidRPr="00331F29">
        <w:rPr>
          <w:rFonts w:ascii="Times New Roman" w:hAnsi="Times New Roman" w:cs="Times New Roman"/>
          <w:color w:val="auto"/>
          <w:sz w:val="22"/>
          <w:szCs w:val="22"/>
        </w:rPr>
        <w:t xml:space="preserve"> (226)</w:t>
      </w:r>
    </w:p>
    <w:bookmarkEnd w:id="28"/>
    <w:p w:rsidR="00A51593" w:rsidRPr="00331F29" w:rsidRDefault="00A51593" w:rsidP="006B174E">
      <w:pPr>
        <w:pStyle w:val="a6"/>
        <w:rPr>
          <w:rFonts w:ascii="Times New Roman" w:hAnsi="Times New Roman" w:cs="Times New Roman"/>
          <w:sz w:val="22"/>
          <w:szCs w:val="22"/>
        </w:rPr>
      </w:pPr>
      <w:r w:rsidRPr="00331F29">
        <w:rPr>
          <w:rFonts w:ascii="Times New Roman" w:hAnsi="Times New Roman" w:cs="Times New Roman"/>
          <w:sz w:val="22"/>
          <w:szCs w:val="22"/>
        </w:rPr>
        <w:t>Источник финансового обеспечения:  Субсидия на выполнение муниципального задания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17"/>
        <w:gridCol w:w="6419"/>
        <w:gridCol w:w="1681"/>
        <w:gridCol w:w="1971"/>
      </w:tblGrid>
      <w:tr w:rsidR="00E123E1" w:rsidRPr="00331F29" w:rsidTr="00210F65">
        <w:tc>
          <w:tcPr>
            <w:tcW w:w="4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5" w:rsidRPr="00331F29" w:rsidRDefault="00C12945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N </w:t>
            </w:r>
            <w:proofErr w:type="gramStart"/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5" w:rsidRPr="00331F29" w:rsidRDefault="00C12945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Наименование расходов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5" w:rsidRPr="00331F29" w:rsidRDefault="00C12945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Количество договоров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2945" w:rsidRPr="00331F29" w:rsidRDefault="00C12945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Стоимость услуги, руб.</w:t>
            </w:r>
          </w:p>
        </w:tc>
      </w:tr>
      <w:tr w:rsidR="00E123E1" w:rsidRPr="00331F29" w:rsidTr="00210F65">
        <w:tc>
          <w:tcPr>
            <w:tcW w:w="4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5" w:rsidRPr="00331F29" w:rsidRDefault="00C12945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5" w:rsidRPr="00331F29" w:rsidRDefault="00C12945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5" w:rsidRPr="00331F29" w:rsidRDefault="00C12945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2945" w:rsidRPr="00331F29" w:rsidRDefault="00C12945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E123E1" w:rsidRPr="00331F29" w:rsidTr="00210F65">
        <w:tc>
          <w:tcPr>
            <w:tcW w:w="4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5" w:rsidRPr="00331F29" w:rsidRDefault="00C12945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5" w:rsidRPr="00331F29" w:rsidRDefault="00C12945" w:rsidP="006B174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Оплата услуг вневедомственной охраны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5" w:rsidRPr="00331F29" w:rsidRDefault="00C12945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2945" w:rsidRPr="00331F29" w:rsidRDefault="003B712B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 600</w:t>
            </w:r>
          </w:p>
        </w:tc>
      </w:tr>
      <w:tr w:rsidR="00E123E1" w:rsidRPr="00331F29" w:rsidTr="00210F65">
        <w:tc>
          <w:tcPr>
            <w:tcW w:w="4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5" w:rsidRPr="00331F29" w:rsidRDefault="00C12945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5" w:rsidRPr="00331F29" w:rsidRDefault="00C12945" w:rsidP="006B174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Обучение оператора котельной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5" w:rsidRPr="00331F29" w:rsidRDefault="00C12945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2945" w:rsidRPr="00331F29" w:rsidRDefault="003B712B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 000</w:t>
            </w:r>
          </w:p>
        </w:tc>
      </w:tr>
      <w:tr w:rsidR="00E123E1" w:rsidRPr="00331F29" w:rsidTr="00210F65">
        <w:tc>
          <w:tcPr>
            <w:tcW w:w="4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5" w:rsidRPr="00331F29" w:rsidRDefault="00C12945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5" w:rsidRPr="00331F29" w:rsidRDefault="00C12945" w:rsidP="006B174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 xml:space="preserve">Обучение </w:t>
            </w:r>
            <w:r w:rsidR="00E123E1" w:rsidRPr="00331F29">
              <w:rPr>
                <w:rFonts w:ascii="Times New Roman" w:hAnsi="Times New Roman" w:cs="Times New Roman"/>
                <w:sz w:val="22"/>
                <w:szCs w:val="22"/>
              </w:rPr>
              <w:t>пед</w:t>
            </w:r>
            <w:r w:rsidR="002E587B" w:rsidRPr="00331F29">
              <w:rPr>
                <w:rFonts w:ascii="Times New Roman" w:hAnsi="Times New Roman" w:cs="Times New Roman"/>
                <w:sz w:val="22"/>
                <w:szCs w:val="22"/>
              </w:rPr>
              <w:t xml:space="preserve">агогического </w:t>
            </w:r>
            <w:r w:rsidR="00387CF7" w:rsidRPr="00331F29">
              <w:rPr>
                <w:rFonts w:ascii="Times New Roman" w:hAnsi="Times New Roman" w:cs="Times New Roman"/>
                <w:sz w:val="22"/>
                <w:szCs w:val="22"/>
              </w:rPr>
              <w:t>персонала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5" w:rsidRPr="00331F29" w:rsidRDefault="00C12945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2945" w:rsidRPr="00331F29" w:rsidRDefault="00056F60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15 000</w:t>
            </w:r>
          </w:p>
        </w:tc>
      </w:tr>
      <w:tr w:rsidR="00E123E1" w:rsidRPr="00331F29" w:rsidTr="00210F65">
        <w:tc>
          <w:tcPr>
            <w:tcW w:w="4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5" w:rsidRPr="00331F29" w:rsidRDefault="00C12945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5" w:rsidRPr="00331F29" w:rsidRDefault="00C12945" w:rsidP="006B174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 xml:space="preserve">Обучение </w:t>
            </w:r>
            <w:r w:rsidR="00340BB8" w:rsidRPr="00331F29">
              <w:rPr>
                <w:rFonts w:ascii="Times New Roman" w:hAnsi="Times New Roman" w:cs="Times New Roman"/>
                <w:sz w:val="22"/>
                <w:szCs w:val="22"/>
              </w:rPr>
              <w:t>44ФЗ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5" w:rsidRPr="00331F29" w:rsidRDefault="00C12945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2945" w:rsidRPr="00331F29" w:rsidRDefault="003B712B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 700</w:t>
            </w:r>
          </w:p>
        </w:tc>
      </w:tr>
      <w:tr w:rsidR="00E123E1" w:rsidRPr="00331F29" w:rsidTr="00210F65">
        <w:tc>
          <w:tcPr>
            <w:tcW w:w="4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5" w:rsidRPr="00331F29" w:rsidRDefault="00C12945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5" w:rsidRPr="00331F29" w:rsidRDefault="00C12945" w:rsidP="0051663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 xml:space="preserve">Обучение </w:t>
            </w:r>
            <w:r w:rsidR="0051663E" w:rsidRPr="00331F29">
              <w:rPr>
                <w:rFonts w:ascii="Times New Roman" w:hAnsi="Times New Roman" w:cs="Times New Roman"/>
                <w:sz w:val="22"/>
                <w:szCs w:val="22"/>
              </w:rPr>
              <w:t>оказанию мед</w:t>
            </w:r>
            <w:r w:rsidR="00340BB8" w:rsidRPr="00331F29">
              <w:rPr>
                <w:rFonts w:ascii="Times New Roman" w:hAnsi="Times New Roman" w:cs="Times New Roman"/>
                <w:sz w:val="22"/>
                <w:szCs w:val="22"/>
              </w:rPr>
              <w:t>помощи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5" w:rsidRPr="00331F29" w:rsidRDefault="00C12945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2945" w:rsidRPr="00331F29" w:rsidRDefault="003B712B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 000</w:t>
            </w:r>
          </w:p>
        </w:tc>
      </w:tr>
      <w:tr w:rsidR="00E123E1" w:rsidRPr="00331F29" w:rsidTr="00210F65">
        <w:tc>
          <w:tcPr>
            <w:tcW w:w="4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5" w:rsidRPr="00331F29" w:rsidRDefault="00C12945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5" w:rsidRPr="00331F29" w:rsidRDefault="00C12945" w:rsidP="006B174E">
            <w:pPr>
              <w:pStyle w:val="a4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b/>
                <w:sz w:val="22"/>
                <w:szCs w:val="22"/>
              </w:rPr>
              <w:t>Прочие услуги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5" w:rsidRPr="00331F29" w:rsidRDefault="00C12945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2945" w:rsidRPr="00331F29" w:rsidRDefault="00C12945" w:rsidP="006B174E">
            <w:pPr>
              <w:pStyle w:val="a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123E1" w:rsidRPr="00331F29" w:rsidTr="00210F65">
        <w:tc>
          <w:tcPr>
            <w:tcW w:w="4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5" w:rsidRPr="00331F29" w:rsidRDefault="00C12945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5" w:rsidRPr="00331F29" w:rsidRDefault="00C12945" w:rsidP="006B174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Профессионально гигиеническое обучение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5" w:rsidRPr="00331F29" w:rsidRDefault="00C12945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2945" w:rsidRPr="00331F29" w:rsidRDefault="00056F60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20 000</w:t>
            </w:r>
          </w:p>
        </w:tc>
      </w:tr>
      <w:tr w:rsidR="00E123E1" w:rsidRPr="00331F29" w:rsidTr="00210F65">
        <w:tc>
          <w:tcPr>
            <w:tcW w:w="4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5" w:rsidRPr="00331F29" w:rsidRDefault="00C12945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5" w:rsidRPr="00331F29" w:rsidRDefault="00C12945" w:rsidP="006B174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Медосмотр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5" w:rsidRPr="00331F29" w:rsidRDefault="00C12945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2945" w:rsidRPr="00331F29" w:rsidRDefault="00056F60" w:rsidP="0051663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  <w:r w:rsidR="00A87E29" w:rsidRPr="00331F2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05508" w:rsidRPr="00331F2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</w:tr>
      <w:tr w:rsidR="00E123E1" w:rsidRPr="00331F29" w:rsidTr="00210F65">
        <w:tc>
          <w:tcPr>
            <w:tcW w:w="4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A43" w:rsidRPr="00331F29" w:rsidRDefault="00023A43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A43" w:rsidRPr="00331F29" w:rsidRDefault="00023A43" w:rsidP="006B174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Оформление медкнижек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A43" w:rsidRPr="00331F29" w:rsidRDefault="00023A43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3A43" w:rsidRPr="00331F29" w:rsidRDefault="00056F60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51663E" w:rsidRPr="00331F29">
              <w:rPr>
                <w:rFonts w:ascii="Times New Roman" w:hAnsi="Times New Roman" w:cs="Times New Roman"/>
                <w:sz w:val="22"/>
                <w:szCs w:val="22"/>
              </w:rPr>
              <w:t xml:space="preserve"> 00</w:t>
            </w:r>
            <w:r w:rsidR="00A87E29" w:rsidRPr="00331F2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E123E1" w:rsidRPr="00331F29" w:rsidTr="00210F65">
        <w:tc>
          <w:tcPr>
            <w:tcW w:w="4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5" w:rsidRPr="00331F29" w:rsidRDefault="00C12945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5" w:rsidRPr="00331F29" w:rsidRDefault="00C12945" w:rsidP="006B174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Стоянка автобуса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5" w:rsidRPr="00331F29" w:rsidRDefault="00C12945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2945" w:rsidRPr="00331F29" w:rsidRDefault="007B0D0D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E123E1" w:rsidRPr="00331F29" w:rsidTr="00210F65">
        <w:tc>
          <w:tcPr>
            <w:tcW w:w="4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5" w:rsidRPr="00331F29" w:rsidRDefault="00C12945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5" w:rsidRPr="00331F29" w:rsidRDefault="00C12945" w:rsidP="006B174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Предрейсовый</w:t>
            </w:r>
            <w:proofErr w:type="spellEnd"/>
            <w:r w:rsidRPr="00331F2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8143D" w:rsidRPr="00331F29">
              <w:rPr>
                <w:rFonts w:ascii="Times New Roman" w:hAnsi="Times New Roman" w:cs="Times New Roman"/>
                <w:sz w:val="22"/>
                <w:szCs w:val="22"/>
              </w:rPr>
              <w:t xml:space="preserve"> медицинский и технический осмотр 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5" w:rsidRPr="00331F29" w:rsidRDefault="00C12945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2945" w:rsidRPr="00331F29" w:rsidRDefault="007B0D0D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E123E1" w:rsidRPr="00331F29" w:rsidTr="00210F65">
        <w:tc>
          <w:tcPr>
            <w:tcW w:w="4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5" w:rsidRPr="00331F29" w:rsidRDefault="00C12945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5" w:rsidRPr="00331F29" w:rsidRDefault="005E7535" w:rsidP="006B174E">
            <w:pPr>
              <w:pStyle w:val="a4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Бухгалтерское обслуживание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5" w:rsidRPr="00331F29" w:rsidRDefault="00C12945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2945" w:rsidRPr="00331F29" w:rsidRDefault="003B712B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 000</w:t>
            </w:r>
          </w:p>
        </w:tc>
      </w:tr>
      <w:tr w:rsidR="00E123E1" w:rsidRPr="00331F29" w:rsidTr="00210F65">
        <w:tc>
          <w:tcPr>
            <w:tcW w:w="4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5" w:rsidRPr="00331F29" w:rsidRDefault="00C12945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5" w:rsidRPr="00331F29" w:rsidRDefault="00C12945" w:rsidP="006B174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Исследования на яйца гельминтов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5" w:rsidRPr="00331F29" w:rsidRDefault="00C12945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2945" w:rsidRPr="00331F29" w:rsidRDefault="0051663E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5 00</w:t>
            </w:r>
            <w:r w:rsidR="00A87E29" w:rsidRPr="00331F2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E123E1" w:rsidRPr="00331F29" w:rsidTr="00210F65">
        <w:tc>
          <w:tcPr>
            <w:tcW w:w="4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5" w:rsidRPr="00331F29" w:rsidRDefault="00C12945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5" w:rsidRPr="00331F29" w:rsidRDefault="00C12945" w:rsidP="006B174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Мониторинг средств пожарной сигнализации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5" w:rsidRPr="00331F29" w:rsidRDefault="00C12945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2945" w:rsidRPr="00331F29" w:rsidRDefault="00A87E29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E123E1" w:rsidRPr="00331F29" w:rsidTr="00210F65">
        <w:tc>
          <w:tcPr>
            <w:tcW w:w="4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5" w:rsidRPr="00331F29" w:rsidRDefault="00C12945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5" w:rsidRPr="00331F29" w:rsidRDefault="00C12945" w:rsidP="006B174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Мониторинг транспортных средств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5" w:rsidRPr="00331F29" w:rsidRDefault="00C12945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2945" w:rsidRPr="00331F29" w:rsidRDefault="003B712B" w:rsidP="00A87E29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 000</w:t>
            </w:r>
          </w:p>
        </w:tc>
      </w:tr>
      <w:tr w:rsidR="00E123E1" w:rsidRPr="00331F29" w:rsidTr="00210F65">
        <w:tc>
          <w:tcPr>
            <w:tcW w:w="4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5" w:rsidRPr="00331F29" w:rsidRDefault="00C12945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5" w:rsidRPr="00331F29" w:rsidRDefault="0051663E" w:rsidP="006B174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Активация навигационной спутниковой системы ГЛОНАСС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5" w:rsidRPr="00331F29" w:rsidRDefault="00C12945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2945" w:rsidRPr="00331F29" w:rsidRDefault="00C12945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123E1" w:rsidRPr="00331F29" w:rsidTr="00210F65">
        <w:tc>
          <w:tcPr>
            <w:tcW w:w="4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5" w:rsidRPr="00331F29" w:rsidRDefault="00C12945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5" w:rsidRPr="00331F29" w:rsidRDefault="00340BB8" w:rsidP="006B174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 xml:space="preserve">Лицензия базового пакета </w:t>
            </w:r>
            <w:proofErr w:type="gramStart"/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proofErr w:type="gramEnd"/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5" w:rsidRPr="00331F29" w:rsidRDefault="00C12945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2945" w:rsidRPr="00331F29" w:rsidRDefault="00056F60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20 000</w:t>
            </w:r>
          </w:p>
        </w:tc>
      </w:tr>
      <w:tr w:rsidR="00E123E1" w:rsidRPr="00331F29" w:rsidTr="00210F65">
        <w:tc>
          <w:tcPr>
            <w:tcW w:w="4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5" w:rsidRPr="00331F29" w:rsidRDefault="00C12945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5" w:rsidRPr="00331F29" w:rsidRDefault="00023A43" w:rsidP="006B174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Оценка профессиональных рисков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5" w:rsidRPr="00331F29" w:rsidRDefault="00C12945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2945" w:rsidRPr="00331F29" w:rsidRDefault="00A87E29" w:rsidP="00A82F5A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E123E1" w:rsidRPr="00331F29" w:rsidTr="00210F65">
        <w:tc>
          <w:tcPr>
            <w:tcW w:w="4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08" w:rsidRPr="00331F29" w:rsidRDefault="00505508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08" w:rsidRPr="00331F29" w:rsidRDefault="00505508" w:rsidP="006B174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СОУТ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08" w:rsidRPr="00331F29" w:rsidRDefault="00505508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508" w:rsidRPr="00331F29" w:rsidRDefault="00EB45E7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E123E1" w:rsidRPr="00331F29" w:rsidTr="00210F65">
        <w:tc>
          <w:tcPr>
            <w:tcW w:w="4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5" w:rsidRPr="00331F29" w:rsidRDefault="00C12945" w:rsidP="006B174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5" w:rsidRPr="00331F29" w:rsidRDefault="00C12945" w:rsidP="006B174E">
            <w:pPr>
              <w:pStyle w:val="a4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b/>
                <w:sz w:val="22"/>
                <w:szCs w:val="22"/>
              </w:rPr>
              <w:t>Итого: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5" w:rsidRPr="00331F29" w:rsidRDefault="00C12945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2945" w:rsidRPr="00331F29" w:rsidRDefault="003B712B" w:rsidP="00A82F5A">
            <w:pPr>
              <w:pStyle w:val="a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54 300</w:t>
            </w:r>
            <w:r w:rsidR="00317BD3" w:rsidRPr="00331F29">
              <w:rPr>
                <w:rFonts w:ascii="Times New Roman" w:hAnsi="Times New Roman" w:cs="Times New Roman"/>
                <w:b/>
                <w:sz w:val="22"/>
                <w:szCs w:val="22"/>
              </w:rPr>
              <w:t>,00</w:t>
            </w:r>
          </w:p>
        </w:tc>
      </w:tr>
      <w:tr w:rsidR="00E123E1" w:rsidRPr="00331F29" w:rsidTr="00210F65"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12945" w:rsidRPr="00331F29" w:rsidRDefault="00C12945" w:rsidP="006B174E">
            <w:pPr>
              <w:pStyle w:val="a4"/>
              <w:jc w:val="righ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В </w:t>
            </w:r>
            <w:proofErr w:type="spellStart"/>
            <w:r w:rsidRPr="00331F29">
              <w:rPr>
                <w:rFonts w:ascii="Times New Roman" w:hAnsi="Times New Roman" w:cs="Times New Roman"/>
                <w:i/>
                <w:sz w:val="22"/>
                <w:szCs w:val="22"/>
              </w:rPr>
              <w:t>т</w:t>
            </w:r>
            <w:proofErr w:type="gramStart"/>
            <w:r w:rsidRPr="00331F29">
              <w:rPr>
                <w:rFonts w:ascii="Times New Roman" w:hAnsi="Times New Roman" w:cs="Times New Roman"/>
                <w:i/>
                <w:sz w:val="22"/>
                <w:szCs w:val="22"/>
              </w:rPr>
              <w:t>.ч</w:t>
            </w:r>
            <w:proofErr w:type="spellEnd"/>
            <w:proofErr w:type="gramEnd"/>
            <w:r w:rsidRPr="00331F29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местный:</w:t>
            </w:r>
            <w:r w:rsidR="00E123E1" w:rsidRPr="00331F29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="00056F60" w:rsidRPr="00331F29">
              <w:rPr>
                <w:rFonts w:ascii="Times New Roman" w:hAnsi="Times New Roman" w:cs="Times New Roman"/>
                <w:i/>
                <w:sz w:val="22"/>
                <w:szCs w:val="22"/>
              </w:rPr>
              <w:t>0</w:t>
            </w:r>
            <w:r w:rsidR="00317BD3" w:rsidRPr="00331F29">
              <w:rPr>
                <w:rFonts w:ascii="Times New Roman" w:hAnsi="Times New Roman" w:cs="Times New Roman"/>
                <w:i/>
                <w:sz w:val="22"/>
                <w:szCs w:val="22"/>
              </w:rPr>
              <w:t>,00</w:t>
            </w:r>
            <w:r w:rsidRPr="00331F29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, </w:t>
            </w:r>
          </w:p>
          <w:p w:rsidR="00C12945" w:rsidRPr="00331F29" w:rsidRDefault="00C12945" w:rsidP="006B174E">
            <w:pPr>
              <w:pStyle w:val="a4"/>
              <w:jc w:val="righ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областной: </w:t>
            </w:r>
            <w:r w:rsidR="003B712B" w:rsidRPr="003B712B">
              <w:rPr>
                <w:rFonts w:ascii="Times New Roman" w:hAnsi="Times New Roman" w:cs="Times New Roman"/>
                <w:i/>
                <w:sz w:val="22"/>
                <w:szCs w:val="22"/>
              </w:rPr>
              <w:t>195 000,00</w:t>
            </w:r>
            <w:r w:rsidRPr="00331F29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,  </w:t>
            </w:r>
          </w:p>
          <w:p w:rsidR="00C12945" w:rsidRPr="00331F29" w:rsidRDefault="00C12945" w:rsidP="003B712B">
            <w:pPr>
              <w:pStyle w:val="a4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остатки </w:t>
            </w:r>
            <w:r w:rsidR="00261A75" w:rsidRPr="00331F29">
              <w:rPr>
                <w:rFonts w:ascii="Times New Roman" w:hAnsi="Times New Roman" w:cs="Times New Roman"/>
                <w:i/>
                <w:sz w:val="22"/>
                <w:szCs w:val="22"/>
              </w:rPr>
              <w:t>2023</w:t>
            </w:r>
            <w:r w:rsidRPr="00331F29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г:</w:t>
            </w:r>
            <w:r w:rsidR="00261A75" w:rsidRPr="00331F29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="003B712B">
              <w:rPr>
                <w:rFonts w:ascii="Times New Roman" w:hAnsi="Times New Roman" w:cs="Times New Roman"/>
                <w:i/>
                <w:sz w:val="22"/>
                <w:szCs w:val="22"/>
              </w:rPr>
              <w:t>59 300</w:t>
            </w:r>
            <w:r w:rsidR="00261A75" w:rsidRPr="00331F29">
              <w:rPr>
                <w:rFonts w:ascii="Times New Roman" w:hAnsi="Times New Roman" w:cs="Times New Roman"/>
                <w:i/>
                <w:sz w:val="22"/>
                <w:szCs w:val="22"/>
              </w:rPr>
              <w:t>,00</w:t>
            </w:r>
          </w:p>
        </w:tc>
      </w:tr>
    </w:tbl>
    <w:p w:rsidR="0083016E" w:rsidRPr="00331F29" w:rsidRDefault="003A6AEA" w:rsidP="006B17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31F29">
        <w:rPr>
          <w:rFonts w:ascii="Times New Roman" w:hAnsi="Times New Roman" w:cs="Times New Roman"/>
          <w:b/>
        </w:rPr>
        <w:t>6.</w:t>
      </w:r>
      <w:r w:rsidR="00111F77" w:rsidRPr="00331F29">
        <w:rPr>
          <w:rFonts w:ascii="Times New Roman" w:hAnsi="Times New Roman" w:cs="Times New Roman"/>
          <w:b/>
        </w:rPr>
        <w:t>5</w:t>
      </w:r>
      <w:r w:rsidR="0083016E" w:rsidRPr="00331F29">
        <w:rPr>
          <w:rFonts w:ascii="Times New Roman" w:hAnsi="Times New Roman" w:cs="Times New Roman"/>
          <w:b/>
        </w:rPr>
        <w:t xml:space="preserve"> Страхование (227)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17"/>
        <w:gridCol w:w="6419"/>
        <w:gridCol w:w="1681"/>
        <w:gridCol w:w="1971"/>
      </w:tblGrid>
      <w:tr w:rsidR="007542C3" w:rsidRPr="00331F29" w:rsidTr="0083016E">
        <w:tc>
          <w:tcPr>
            <w:tcW w:w="4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E" w:rsidRPr="00331F29" w:rsidRDefault="0083016E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N </w:t>
            </w:r>
            <w:proofErr w:type="gramStart"/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E" w:rsidRPr="00331F29" w:rsidRDefault="0083016E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Наименование расходов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E" w:rsidRPr="00331F29" w:rsidRDefault="0083016E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Количество договоров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16E" w:rsidRPr="00331F29" w:rsidRDefault="0083016E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Стоимость услуги, руб.</w:t>
            </w:r>
          </w:p>
        </w:tc>
      </w:tr>
      <w:tr w:rsidR="0083016E" w:rsidRPr="00331F29" w:rsidTr="0083016E">
        <w:tc>
          <w:tcPr>
            <w:tcW w:w="4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E" w:rsidRPr="00331F29" w:rsidRDefault="0083016E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E" w:rsidRPr="00331F29" w:rsidRDefault="0083016E" w:rsidP="006B174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Оплата услуг на страхование гражданской ответственности владельцев транспортных средств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E" w:rsidRPr="00331F29" w:rsidRDefault="0083016E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16E" w:rsidRPr="00331F29" w:rsidRDefault="003B712B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 000,00</w:t>
            </w:r>
          </w:p>
        </w:tc>
      </w:tr>
      <w:tr w:rsidR="007542C3" w:rsidRPr="00331F29" w:rsidTr="0083016E">
        <w:tc>
          <w:tcPr>
            <w:tcW w:w="4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E" w:rsidRPr="00331F29" w:rsidRDefault="0083016E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E" w:rsidRPr="00331F29" w:rsidRDefault="0083016E" w:rsidP="006B174E">
            <w:pPr>
              <w:pStyle w:val="a4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b/>
                <w:sz w:val="22"/>
                <w:szCs w:val="22"/>
              </w:rPr>
              <w:t>ИТОГО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E" w:rsidRPr="00331F29" w:rsidRDefault="0083016E" w:rsidP="006B174E">
            <w:pPr>
              <w:pStyle w:val="a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16E" w:rsidRPr="00331F29" w:rsidRDefault="003B712B" w:rsidP="006B174E">
            <w:pPr>
              <w:pStyle w:val="a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6 000,00</w:t>
            </w:r>
          </w:p>
        </w:tc>
      </w:tr>
      <w:tr w:rsidR="003A6AEA" w:rsidRPr="00331F29" w:rsidTr="003A6AEA"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738F5" w:rsidRPr="00331F29" w:rsidRDefault="003227D6" w:rsidP="006B174E">
            <w:pPr>
              <w:pStyle w:val="a4"/>
              <w:jc w:val="righ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В </w:t>
            </w:r>
            <w:proofErr w:type="spellStart"/>
            <w:r w:rsidRPr="00331F29">
              <w:rPr>
                <w:rFonts w:ascii="Times New Roman" w:hAnsi="Times New Roman" w:cs="Times New Roman"/>
                <w:i/>
                <w:sz w:val="22"/>
                <w:szCs w:val="22"/>
              </w:rPr>
              <w:t>т</w:t>
            </w:r>
            <w:proofErr w:type="gramStart"/>
            <w:r w:rsidRPr="00331F29">
              <w:rPr>
                <w:rFonts w:ascii="Times New Roman" w:hAnsi="Times New Roman" w:cs="Times New Roman"/>
                <w:i/>
                <w:sz w:val="22"/>
                <w:szCs w:val="22"/>
              </w:rPr>
              <w:t>.ч</w:t>
            </w:r>
            <w:proofErr w:type="spellEnd"/>
            <w:proofErr w:type="gramEnd"/>
            <w:r w:rsidRPr="00331F29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местный:</w:t>
            </w:r>
            <w:r w:rsidR="003A6AEA" w:rsidRPr="00331F29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, </w:t>
            </w:r>
          </w:p>
          <w:p w:rsidR="001738F5" w:rsidRPr="00331F29" w:rsidRDefault="003A6AEA" w:rsidP="006B174E">
            <w:pPr>
              <w:pStyle w:val="a4"/>
              <w:jc w:val="righ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i/>
                <w:sz w:val="22"/>
                <w:szCs w:val="22"/>
              </w:rPr>
              <w:t>областной: 0,</w:t>
            </w:r>
            <w:r w:rsidR="00056F60" w:rsidRPr="00331F29">
              <w:rPr>
                <w:rFonts w:ascii="Times New Roman" w:hAnsi="Times New Roman" w:cs="Times New Roman"/>
                <w:i/>
                <w:sz w:val="22"/>
                <w:szCs w:val="22"/>
              </w:rPr>
              <w:t>00,</w:t>
            </w:r>
            <w:r w:rsidRPr="00331F29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</w:p>
          <w:p w:rsidR="003A6AEA" w:rsidRPr="00331F29" w:rsidRDefault="003A6AEA" w:rsidP="003B712B">
            <w:pPr>
              <w:pStyle w:val="a4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остатки </w:t>
            </w:r>
            <w:r w:rsidR="00261A75" w:rsidRPr="00331F29">
              <w:rPr>
                <w:rFonts w:ascii="Times New Roman" w:hAnsi="Times New Roman" w:cs="Times New Roman"/>
                <w:i/>
                <w:sz w:val="22"/>
                <w:szCs w:val="22"/>
              </w:rPr>
              <w:t>2023</w:t>
            </w:r>
            <w:r w:rsidRPr="00331F29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г:  </w:t>
            </w:r>
            <w:r w:rsidR="003B712B">
              <w:rPr>
                <w:rFonts w:ascii="Times New Roman" w:hAnsi="Times New Roman" w:cs="Times New Roman"/>
                <w:i/>
                <w:sz w:val="22"/>
                <w:szCs w:val="22"/>
              </w:rPr>
              <w:t>16 000</w:t>
            </w:r>
            <w:r w:rsidR="00056F60" w:rsidRPr="00331F29">
              <w:rPr>
                <w:rFonts w:ascii="Times New Roman" w:hAnsi="Times New Roman" w:cs="Times New Roman"/>
                <w:i/>
                <w:sz w:val="22"/>
                <w:szCs w:val="22"/>
              </w:rPr>
              <w:t>,00</w:t>
            </w:r>
          </w:p>
        </w:tc>
      </w:tr>
    </w:tbl>
    <w:p w:rsidR="001738F5" w:rsidRPr="00331F29" w:rsidRDefault="001738F5" w:rsidP="006B174E">
      <w:pPr>
        <w:pStyle w:val="1"/>
        <w:spacing w:before="0" w:after="0"/>
        <w:rPr>
          <w:rFonts w:ascii="Times New Roman" w:hAnsi="Times New Roman" w:cs="Times New Roman"/>
          <w:color w:val="auto"/>
          <w:sz w:val="22"/>
          <w:szCs w:val="22"/>
        </w:rPr>
      </w:pPr>
      <w:r w:rsidRPr="00331F29">
        <w:rPr>
          <w:rFonts w:ascii="Times New Roman" w:hAnsi="Times New Roman" w:cs="Times New Roman"/>
          <w:color w:val="auto"/>
          <w:sz w:val="22"/>
          <w:szCs w:val="22"/>
        </w:rPr>
        <w:t>6.</w:t>
      </w:r>
      <w:r w:rsidR="00111F77" w:rsidRPr="00331F29">
        <w:rPr>
          <w:rFonts w:ascii="Times New Roman" w:hAnsi="Times New Roman" w:cs="Times New Roman"/>
          <w:color w:val="auto"/>
          <w:sz w:val="22"/>
          <w:szCs w:val="22"/>
        </w:rPr>
        <w:t>6</w:t>
      </w:r>
      <w:r w:rsidRPr="00331F29">
        <w:rPr>
          <w:rFonts w:ascii="Times New Roman" w:hAnsi="Times New Roman" w:cs="Times New Roman"/>
          <w:color w:val="auto"/>
          <w:sz w:val="22"/>
          <w:szCs w:val="22"/>
        </w:rPr>
        <w:t>. Расчет (обоснование) расходов на приобретение основных средств (310)</w:t>
      </w:r>
    </w:p>
    <w:tbl>
      <w:tblPr>
        <w:tblW w:w="50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33"/>
        <w:gridCol w:w="78"/>
        <w:gridCol w:w="4525"/>
        <w:gridCol w:w="75"/>
        <w:gridCol w:w="1050"/>
        <w:gridCol w:w="140"/>
        <w:gridCol w:w="915"/>
        <w:gridCol w:w="137"/>
        <w:gridCol w:w="1674"/>
        <w:gridCol w:w="146"/>
        <w:gridCol w:w="1801"/>
      </w:tblGrid>
      <w:tr w:rsidR="001738F5" w:rsidRPr="00331F29" w:rsidTr="00834CFC">
        <w:trPr>
          <w:trHeight w:val="20"/>
        </w:trPr>
        <w:tc>
          <w:tcPr>
            <w:tcW w:w="2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F5" w:rsidRPr="00331F29" w:rsidRDefault="001738F5" w:rsidP="006B174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F5" w:rsidRPr="00331F29" w:rsidRDefault="00EF5A50" w:rsidP="006B17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1F29">
              <w:rPr>
                <w:rFonts w:ascii="Times New Roman" w:hAnsi="Times New Roman" w:cs="Times New Roman"/>
              </w:rPr>
              <w:t xml:space="preserve">Оргтехника 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F5" w:rsidRPr="00331F29" w:rsidRDefault="001738F5" w:rsidP="006B174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F5" w:rsidRPr="00331F29" w:rsidRDefault="001738F5" w:rsidP="006B174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F5" w:rsidRPr="00331F29" w:rsidRDefault="001738F5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38F5" w:rsidRPr="00331F29" w:rsidRDefault="001738F5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738F5" w:rsidRPr="00331F29" w:rsidTr="00834CFC">
        <w:trPr>
          <w:trHeight w:val="20"/>
        </w:trPr>
        <w:tc>
          <w:tcPr>
            <w:tcW w:w="2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F5" w:rsidRPr="00331F29" w:rsidRDefault="001738F5" w:rsidP="006B174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F5" w:rsidRPr="00331F29" w:rsidRDefault="001738F5" w:rsidP="006B17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1F29">
              <w:rPr>
                <w:rFonts w:ascii="Times New Roman" w:hAnsi="Times New Roman" w:cs="Times New Roman"/>
              </w:rPr>
              <w:t>Огнетушители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F5" w:rsidRPr="00331F29" w:rsidRDefault="001738F5" w:rsidP="006B174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F5" w:rsidRPr="00331F29" w:rsidRDefault="001738F5" w:rsidP="006B174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F5" w:rsidRPr="00331F29" w:rsidRDefault="001738F5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38F5" w:rsidRPr="00331F29" w:rsidRDefault="001738F5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42C3" w:rsidRPr="00331F29" w:rsidTr="00834CFC">
        <w:trPr>
          <w:trHeight w:val="20"/>
        </w:trPr>
        <w:tc>
          <w:tcPr>
            <w:tcW w:w="2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F5" w:rsidRPr="00331F29" w:rsidRDefault="001738F5" w:rsidP="006B174E">
            <w:pPr>
              <w:pStyle w:val="a4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F5" w:rsidRPr="00331F29" w:rsidRDefault="001738F5" w:rsidP="006B174E">
            <w:pPr>
              <w:pStyle w:val="a4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b/>
                <w:sz w:val="22"/>
                <w:szCs w:val="22"/>
              </w:rPr>
              <w:t>ИТОГО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F5" w:rsidRPr="00331F29" w:rsidRDefault="001738F5" w:rsidP="006B174E">
            <w:pPr>
              <w:pStyle w:val="a4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F5" w:rsidRPr="00331F29" w:rsidRDefault="001738F5" w:rsidP="006B174E">
            <w:pPr>
              <w:pStyle w:val="a4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F5" w:rsidRPr="00331F29" w:rsidRDefault="001738F5" w:rsidP="006B174E">
            <w:pPr>
              <w:pStyle w:val="a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38F5" w:rsidRPr="00331F29" w:rsidRDefault="003B712B" w:rsidP="006B174E">
            <w:pPr>
              <w:pStyle w:val="a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</w:tr>
      <w:tr w:rsidR="007542C3" w:rsidRPr="00331F29" w:rsidTr="00834CFC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1738F5" w:rsidRPr="00331F29" w:rsidRDefault="001738F5" w:rsidP="006B174E">
            <w:pPr>
              <w:pStyle w:val="a4"/>
              <w:jc w:val="righ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В </w:t>
            </w:r>
            <w:proofErr w:type="spellStart"/>
            <w:r w:rsidRPr="00331F29">
              <w:rPr>
                <w:rFonts w:ascii="Times New Roman" w:hAnsi="Times New Roman" w:cs="Times New Roman"/>
                <w:i/>
                <w:sz w:val="22"/>
                <w:szCs w:val="22"/>
              </w:rPr>
              <w:t>т</w:t>
            </w:r>
            <w:proofErr w:type="gramStart"/>
            <w:r w:rsidRPr="00331F29">
              <w:rPr>
                <w:rFonts w:ascii="Times New Roman" w:hAnsi="Times New Roman" w:cs="Times New Roman"/>
                <w:i/>
                <w:sz w:val="22"/>
                <w:szCs w:val="22"/>
              </w:rPr>
              <w:t>.ч</w:t>
            </w:r>
            <w:proofErr w:type="spellEnd"/>
            <w:proofErr w:type="gramEnd"/>
            <w:r w:rsidRPr="00331F29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местный</w:t>
            </w:r>
            <w:r w:rsidR="00DE1025" w:rsidRPr="00331F29">
              <w:rPr>
                <w:rFonts w:ascii="Times New Roman" w:hAnsi="Times New Roman" w:cs="Times New Roman"/>
                <w:i/>
                <w:sz w:val="22"/>
                <w:szCs w:val="22"/>
              </w:rPr>
              <w:t>:</w:t>
            </w:r>
            <w:r w:rsidRPr="00331F29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="00DE1025" w:rsidRPr="00331F29">
              <w:rPr>
                <w:rFonts w:ascii="Times New Roman" w:hAnsi="Times New Roman" w:cs="Times New Roman"/>
                <w:i/>
                <w:sz w:val="22"/>
                <w:szCs w:val="22"/>
              </w:rPr>
              <w:t>0,00</w:t>
            </w:r>
            <w:r w:rsidR="005355E1" w:rsidRPr="00331F29">
              <w:rPr>
                <w:rFonts w:ascii="Times New Roman" w:hAnsi="Times New Roman" w:cs="Times New Roman"/>
                <w:i/>
                <w:sz w:val="22"/>
                <w:szCs w:val="22"/>
              </w:rPr>
              <w:t>,</w:t>
            </w:r>
          </w:p>
          <w:p w:rsidR="001738F5" w:rsidRPr="00331F29" w:rsidRDefault="001738F5" w:rsidP="006B174E">
            <w:pPr>
              <w:pStyle w:val="a4"/>
              <w:jc w:val="righ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i/>
                <w:sz w:val="22"/>
                <w:szCs w:val="22"/>
              </w:rPr>
              <w:t>областной:</w:t>
            </w:r>
            <w:r w:rsidR="003B712B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0</w:t>
            </w:r>
            <w:r w:rsidRPr="00331F29">
              <w:rPr>
                <w:rFonts w:ascii="Times New Roman" w:hAnsi="Times New Roman" w:cs="Times New Roman"/>
                <w:i/>
                <w:sz w:val="22"/>
                <w:szCs w:val="22"/>
              </w:rPr>
              <w:t>,</w:t>
            </w:r>
            <w:r w:rsidR="00DE1025" w:rsidRPr="00331F29">
              <w:rPr>
                <w:rFonts w:ascii="Times New Roman" w:hAnsi="Times New Roman" w:cs="Times New Roman"/>
                <w:i/>
                <w:sz w:val="22"/>
                <w:szCs w:val="22"/>
              </w:rPr>
              <w:t>00,</w:t>
            </w:r>
            <w:r w:rsidRPr="00331F29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</w:p>
          <w:p w:rsidR="001738F5" w:rsidRPr="00331F29" w:rsidRDefault="001738F5" w:rsidP="006B174E">
            <w:pPr>
              <w:pStyle w:val="a4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остатки </w:t>
            </w:r>
            <w:r w:rsidR="00261A75" w:rsidRPr="00331F29">
              <w:rPr>
                <w:rFonts w:ascii="Times New Roman" w:hAnsi="Times New Roman" w:cs="Times New Roman"/>
                <w:i/>
                <w:sz w:val="22"/>
                <w:szCs w:val="22"/>
              </w:rPr>
              <w:t>2023</w:t>
            </w:r>
            <w:r w:rsidR="00CF3E8F" w:rsidRPr="00331F29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г: 0</w:t>
            </w:r>
            <w:r w:rsidR="00DE1025" w:rsidRPr="00331F29">
              <w:rPr>
                <w:rFonts w:ascii="Times New Roman" w:hAnsi="Times New Roman" w:cs="Times New Roman"/>
                <w:i/>
                <w:sz w:val="22"/>
                <w:szCs w:val="22"/>
              </w:rPr>
              <w:t>,00</w:t>
            </w:r>
          </w:p>
        </w:tc>
      </w:tr>
      <w:tr w:rsidR="001738F5" w:rsidRPr="00331F29" w:rsidTr="00834CFC">
        <w:trPr>
          <w:trHeight w:val="20"/>
        </w:trPr>
        <w:tc>
          <w:tcPr>
            <w:tcW w:w="5000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4FC8" w:rsidRPr="00331F29" w:rsidRDefault="00D14FC8" w:rsidP="006B174E">
            <w:pPr>
              <w:pStyle w:val="1"/>
              <w:spacing w:before="0"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38F5" w:rsidRPr="00331F29" w:rsidRDefault="001738F5" w:rsidP="006B174E">
            <w:pPr>
              <w:pStyle w:val="1"/>
              <w:spacing w:before="0"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6.</w:t>
            </w:r>
            <w:r w:rsidR="00111F77" w:rsidRPr="00331F2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Расчет расходов на приобретение</w:t>
            </w:r>
            <w:r w:rsidRPr="00331F2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лекарственных препаратов и материалов, применяемых в медицинских целях (341)</w:t>
            </w:r>
          </w:p>
        </w:tc>
      </w:tr>
      <w:tr w:rsidR="001738F5" w:rsidRPr="00331F29" w:rsidTr="00834CFC">
        <w:trPr>
          <w:trHeight w:val="20"/>
        </w:trPr>
        <w:tc>
          <w:tcPr>
            <w:tcW w:w="2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F5" w:rsidRPr="00331F29" w:rsidRDefault="001738F5" w:rsidP="006B174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F5" w:rsidRPr="00331F29" w:rsidRDefault="001738F5" w:rsidP="006B17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1F29">
              <w:rPr>
                <w:rFonts w:ascii="Times New Roman" w:hAnsi="Times New Roman" w:cs="Times New Roman"/>
              </w:rPr>
              <w:t>Медикаменты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F5" w:rsidRPr="00331F29" w:rsidRDefault="001738F5" w:rsidP="006B174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F5" w:rsidRPr="00331F29" w:rsidRDefault="001738F5" w:rsidP="006B174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F5" w:rsidRPr="00331F29" w:rsidRDefault="001738F5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38F5" w:rsidRPr="00331F29" w:rsidRDefault="00056F60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1 00</w:t>
            </w:r>
            <w:r w:rsidR="00023A43" w:rsidRPr="00331F2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</w:tr>
      <w:tr w:rsidR="007542C3" w:rsidRPr="00331F29" w:rsidTr="00834CFC">
        <w:trPr>
          <w:trHeight w:val="20"/>
        </w:trPr>
        <w:tc>
          <w:tcPr>
            <w:tcW w:w="2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F5" w:rsidRPr="00331F29" w:rsidRDefault="001738F5" w:rsidP="006B174E">
            <w:pPr>
              <w:pStyle w:val="a4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F5" w:rsidRPr="00331F29" w:rsidRDefault="001738F5" w:rsidP="006B174E">
            <w:pPr>
              <w:pStyle w:val="a4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b/>
                <w:sz w:val="22"/>
                <w:szCs w:val="22"/>
              </w:rPr>
              <w:t>ИТОГО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F5" w:rsidRPr="00331F29" w:rsidRDefault="001738F5" w:rsidP="006B174E">
            <w:pPr>
              <w:pStyle w:val="a4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F5" w:rsidRPr="00331F29" w:rsidRDefault="001738F5" w:rsidP="006B174E">
            <w:pPr>
              <w:pStyle w:val="a4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F5" w:rsidRPr="00331F29" w:rsidRDefault="001738F5" w:rsidP="006B174E">
            <w:pPr>
              <w:pStyle w:val="a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38F5" w:rsidRPr="00331F29" w:rsidRDefault="00056F60" w:rsidP="006B174E">
            <w:pPr>
              <w:pStyle w:val="a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b/>
                <w:sz w:val="22"/>
                <w:szCs w:val="22"/>
              </w:rPr>
              <w:t>1 000,00</w:t>
            </w:r>
          </w:p>
        </w:tc>
      </w:tr>
      <w:tr w:rsidR="007542C3" w:rsidRPr="00331F29" w:rsidTr="00834CFC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1738F5" w:rsidRPr="00331F29" w:rsidRDefault="001738F5" w:rsidP="006B174E">
            <w:pPr>
              <w:pStyle w:val="a4"/>
              <w:jc w:val="righ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В </w:t>
            </w:r>
            <w:proofErr w:type="spellStart"/>
            <w:r w:rsidRPr="00331F29">
              <w:rPr>
                <w:rFonts w:ascii="Times New Roman" w:hAnsi="Times New Roman" w:cs="Times New Roman"/>
                <w:i/>
                <w:sz w:val="22"/>
                <w:szCs w:val="22"/>
              </w:rPr>
              <w:t>т</w:t>
            </w:r>
            <w:proofErr w:type="gramStart"/>
            <w:r w:rsidRPr="00331F29">
              <w:rPr>
                <w:rFonts w:ascii="Times New Roman" w:hAnsi="Times New Roman" w:cs="Times New Roman"/>
                <w:i/>
                <w:sz w:val="22"/>
                <w:szCs w:val="22"/>
              </w:rPr>
              <w:t>.ч</w:t>
            </w:r>
            <w:proofErr w:type="spellEnd"/>
            <w:proofErr w:type="gramEnd"/>
            <w:r w:rsidRPr="00331F29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местный:</w:t>
            </w:r>
            <w:r w:rsidR="00056F60" w:rsidRPr="00331F29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Pr="00331F29">
              <w:rPr>
                <w:rFonts w:ascii="Times New Roman" w:hAnsi="Times New Roman" w:cs="Times New Roman"/>
                <w:i/>
                <w:sz w:val="22"/>
                <w:szCs w:val="22"/>
              </w:rPr>
              <w:t>0</w:t>
            </w:r>
            <w:r w:rsidR="00056F60" w:rsidRPr="00331F29">
              <w:rPr>
                <w:rFonts w:ascii="Times New Roman" w:hAnsi="Times New Roman" w:cs="Times New Roman"/>
                <w:i/>
                <w:sz w:val="22"/>
                <w:szCs w:val="22"/>
              </w:rPr>
              <w:t>,00,</w:t>
            </w:r>
          </w:p>
          <w:p w:rsidR="001738F5" w:rsidRPr="00331F29" w:rsidRDefault="001738F5" w:rsidP="006B174E">
            <w:pPr>
              <w:pStyle w:val="a4"/>
              <w:jc w:val="righ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i/>
                <w:sz w:val="22"/>
                <w:szCs w:val="22"/>
              </w:rPr>
              <w:t>областной:</w:t>
            </w:r>
            <w:r w:rsidR="00056F60" w:rsidRPr="00331F29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1 000</w:t>
            </w:r>
            <w:r w:rsidRPr="00331F29">
              <w:rPr>
                <w:rFonts w:ascii="Times New Roman" w:hAnsi="Times New Roman" w:cs="Times New Roman"/>
                <w:i/>
                <w:sz w:val="22"/>
                <w:szCs w:val="22"/>
              </w:rPr>
              <w:t>,</w:t>
            </w:r>
            <w:r w:rsidR="00056F60" w:rsidRPr="00331F29">
              <w:rPr>
                <w:rFonts w:ascii="Times New Roman" w:hAnsi="Times New Roman" w:cs="Times New Roman"/>
                <w:i/>
                <w:sz w:val="22"/>
                <w:szCs w:val="22"/>
              </w:rPr>
              <w:t>00,</w:t>
            </w:r>
          </w:p>
          <w:p w:rsidR="001738F5" w:rsidRPr="00331F29" w:rsidRDefault="001738F5" w:rsidP="006B174E">
            <w:pPr>
              <w:pStyle w:val="a4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остатки </w:t>
            </w:r>
            <w:r w:rsidR="00261A75" w:rsidRPr="00331F29">
              <w:rPr>
                <w:rFonts w:ascii="Times New Roman" w:hAnsi="Times New Roman" w:cs="Times New Roman"/>
                <w:i/>
                <w:sz w:val="22"/>
                <w:szCs w:val="22"/>
              </w:rPr>
              <w:t>2023</w:t>
            </w:r>
            <w:r w:rsidRPr="00331F29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г:  0</w:t>
            </w:r>
            <w:r w:rsidR="00056F60" w:rsidRPr="00331F29">
              <w:rPr>
                <w:rFonts w:ascii="Times New Roman" w:hAnsi="Times New Roman" w:cs="Times New Roman"/>
                <w:i/>
                <w:sz w:val="22"/>
                <w:szCs w:val="22"/>
              </w:rPr>
              <w:t>,00</w:t>
            </w:r>
          </w:p>
        </w:tc>
      </w:tr>
      <w:tr w:rsidR="001738F5" w:rsidRPr="00331F29" w:rsidTr="00590C86">
        <w:trPr>
          <w:trHeight w:val="463"/>
        </w:trPr>
        <w:tc>
          <w:tcPr>
            <w:tcW w:w="5000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4FC8" w:rsidRPr="00331F29" w:rsidRDefault="00D14FC8" w:rsidP="006B174E">
            <w:pPr>
              <w:pStyle w:val="1"/>
              <w:spacing w:before="0"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38F5" w:rsidRPr="00331F29" w:rsidRDefault="001738F5" w:rsidP="006B174E">
            <w:pPr>
              <w:pStyle w:val="1"/>
              <w:spacing w:before="0"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.</w:t>
            </w:r>
            <w:r w:rsidR="00111F77" w:rsidRPr="00331F2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</w:t>
            </w:r>
            <w:r w:rsidRPr="00331F2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величение стоимости продуктов питания (342)</w:t>
            </w:r>
          </w:p>
        </w:tc>
      </w:tr>
      <w:tr w:rsidR="001738F5" w:rsidRPr="00331F29" w:rsidTr="00834CFC">
        <w:trPr>
          <w:trHeight w:val="20"/>
        </w:trPr>
        <w:tc>
          <w:tcPr>
            <w:tcW w:w="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F5" w:rsidRPr="00331F29" w:rsidRDefault="001738F5" w:rsidP="006B174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F5" w:rsidRPr="00331F29" w:rsidRDefault="001738F5" w:rsidP="006B174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Продукты питания</w:t>
            </w:r>
          </w:p>
          <w:p w:rsidR="001738F5" w:rsidRPr="00331F29" w:rsidRDefault="003B712B" w:rsidP="006B17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CF3E8F" w:rsidRPr="00331F29">
              <w:rPr>
                <w:rFonts w:ascii="Times New Roman" w:hAnsi="Times New Roman" w:cs="Times New Roman"/>
              </w:rPr>
              <w:t>чел</w:t>
            </w:r>
            <w:r w:rsidR="001738F5" w:rsidRPr="00331F29">
              <w:rPr>
                <w:rFonts w:ascii="Times New Roman" w:hAnsi="Times New Roman" w:cs="Times New Roman"/>
              </w:rPr>
              <w:t>*29</w:t>
            </w:r>
            <w:r w:rsidR="00CF3E8F" w:rsidRPr="00331F29">
              <w:rPr>
                <w:rFonts w:ascii="Times New Roman" w:hAnsi="Times New Roman" w:cs="Times New Roman"/>
              </w:rPr>
              <w:t>руб</w:t>
            </w:r>
            <w:r w:rsidR="001738F5" w:rsidRPr="00331F29">
              <w:rPr>
                <w:rFonts w:ascii="Times New Roman" w:hAnsi="Times New Roman" w:cs="Times New Roman"/>
              </w:rPr>
              <w:t>*</w:t>
            </w:r>
            <w:r w:rsidR="00387CC7" w:rsidRPr="00331F29">
              <w:rPr>
                <w:rFonts w:ascii="Times New Roman" w:hAnsi="Times New Roman" w:cs="Times New Roman"/>
              </w:rPr>
              <w:t>174</w:t>
            </w:r>
            <w:r w:rsidR="00CF3E8F" w:rsidRPr="00331F29">
              <w:rPr>
                <w:rFonts w:ascii="Times New Roman" w:hAnsi="Times New Roman" w:cs="Times New Roman"/>
              </w:rPr>
              <w:t>дн</w:t>
            </w:r>
            <w:r w:rsidR="001738F5" w:rsidRPr="00331F29">
              <w:rPr>
                <w:rFonts w:ascii="Times New Roman" w:hAnsi="Times New Roman" w:cs="Times New Roman"/>
              </w:rPr>
              <w:t>=</w:t>
            </w:r>
            <w:r w:rsidR="00387CC7" w:rsidRPr="00331F29">
              <w:rPr>
                <w:rFonts w:ascii="Times New Roman" w:hAnsi="Times New Roman" w:cs="Times New Roman"/>
              </w:rPr>
              <w:t xml:space="preserve"> </w:t>
            </w:r>
            <w:r w:rsidR="00590C86">
              <w:rPr>
                <w:rFonts w:ascii="Times New Roman" w:hAnsi="Times New Roman" w:cs="Times New Roman"/>
              </w:rPr>
              <w:t>35322</w:t>
            </w:r>
          </w:p>
          <w:p w:rsidR="001738F5" w:rsidRPr="00331F29" w:rsidRDefault="003B712B" w:rsidP="00590C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BC41BC" w:rsidRPr="00331F29">
              <w:rPr>
                <w:rFonts w:ascii="Times New Roman" w:hAnsi="Times New Roman" w:cs="Times New Roman"/>
              </w:rPr>
              <w:t>чел</w:t>
            </w:r>
            <w:r w:rsidR="00DD1069" w:rsidRPr="00331F29">
              <w:rPr>
                <w:rFonts w:ascii="Times New Roman" w:hAnsi="Times New Roman" w:cs="Times New Roman"/>
              </w:rPr>
              <w:t>*</w:t>
            </w:r>
            <w:r w:rsidR="00590C86">
              <w:rPr>
                <w:rFonts w:ascii="Times New Roman" w:hAnsi="Times New Roman" w:cs="Times New Roman"/>
              </w:rPr>
              <w:t>101,40</w:t>
            </w:r>
            <w:r w:rsidR="00BC41BC" w:rsidRPr="00331F29">
              <w:rPr>
                <w:rFonts w:ascii="Times New Roman" w:hAnsi="Times New Roman" w:cs="Times New Roman"/>
              </w:rPr>
              <w:t>руб</w:t>
            </w:r>
            <w:r w:rsidR="001738F5" w:rsidRPr="00331F29">
              <w:rPr>
                <w:rFonts w:ascii="Times New Roman" w:hAnsi="Times New Roman" w:cs="Times New Roman"/>
              </w:rPr>
              <w:t>*</w:t>
            </w:r>
            <w:r w:rsidR="00590C86">
              <w:rPr>
                <w:rFonts w:ascii="Times New Roman" w:hAnsi="Times New Roman" w:cs="Times New Roman"/>
              </w:rPr>
              <w:t>202</w:t>
            </w:r>
            <w:r w:rsidR="00BC41BC" w:rsidRPr="00331F29">
              <w:rPr>
                <w:rFonts w:ascii="Times New Roman" w:hAnsi="Times New Roman" w:cs="Times New Roman"/>
              </w:rPr>
              <w:t>дн</w:t>
            </w:r>
            <w:r w:rsidR="001738F5" w:rsidRPr="00331F29">
              <w:rPr>
                <w:rFonts w:ascii="Times New Roman" w:hAnsi="Times New Roman" w:cs="Times New Roman"/>
              </w:rPr>
              <w:t>=</w:t>
            </w:r>
            <w:r w:rsidR="00387CC7" w:rsidRPr="00331F29">
              <w:rPr>
                <w:rFonts w:ascii="Times New Roman" w:hAnsi="Times New Roman" w:cs="Times New Roman"/>
              </w:rPr>
              <w:t xml:space="preserve"> </w:t>
            </w:r>
            <w:r w:rsidR="00590C86">
              <w:rPr>
                <w:rFonts w:ascii="Times New Roman" w:hAnsi="Times New Roman" w:cs="Times New Roman"/>
              </w:rPr>
              <w:t>102 393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F5" w:rsidRPr="00331F29" w:rsidRDefault="001738F5" w:rsidP="006B174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кг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F5" w:rsidRPr="00331F29" w:rsidRDefault="001738F5" w:rsidP="006B174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F5" w:rsidRPr="00331F29" w:rsidRDefault="001738F5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B29" w:rsidRPr="00331F29" w:rsidRDefault="003B712B" w:rsidP="00387C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 715,03</w:t>
            </w:r>
          </w:p>
        </w:tc>
      </w:tr>
      <w:tr w:rsidR="003B712B" w:rsidRPr="00331F29" w:rsidTr="00834CFC">
        <w:trPr>
          <w:trHeight w:val="20"/>
        </w:trPr>
        <w:tc>
          <w:tcPr>
            <w:tcW w:w="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2B" w:rsidRPr="00331F29" w:rsidRDefault="003B712B" w:rsidP="006B174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2B" w:rsidRPr="00331F29" w:rsidRDefault="003B712B" w:rsidP="006B174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</w:rPr>
              <w:t>Кредиторская задолженность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2B" w:rsidRPr="00331F29" w:rsidRDefault="003B712B" w:rsidP="006B174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2B" w:rsidRPr="00331F29" w:rsidRDefault="003B712B" w:rsidP="006B174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2B" w:rsidRPr="00331F29" w:rsidRDefault="003B712B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712B" w:rsidRPr="003B712B" w:rsidRDefault="003B712B" w:rsidP="00387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B712B">
              <w:rPr>
                <w:rFonts w:ascii="Times New Roman" w:hAnsi="Times New Roman" w:cs="Times New Roman"/>
                <w:color w:val="FF0000"/>
              </w:rPr>
              <w:t>1 151,06</w:t>
            </w:r>
          </w:p>
        </w:tc>
      </w:tr>
      <w:tr w:rsidR="007542C3" w:rsidRPr="00331F29" w:rsidTr="00834CFC">
        <w:trPr>
          <w:trHeight w:val="20"/>
        </w:trPr>
        <w:tc>
          <w:tcPr>
            <w:tcW w:w="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F5" w:rsidRPr="00331F29" w:rsidRDefault="001738F5" w:rsidP="006B174E">
            <w:pPr>
              <w:pStyle w:val="a4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1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F5" w:rsidRPr="00331F29" w:rsidRDefault="001738F5" w:rsidP="006B174E">
            <w:pPr>
              <w:pStyle w:val="a4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b/>
                <w:sz w:val="22"/>
                <w:szCs w:val="22"/>
              </w:rPr>
              <w:t>ИТОГО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F5" w:rsidRPr="00331F29" w:rsidRDefault="001738F5" w:rsidP="006B174E">
            <w:pPr>
              <w:pStyle w:val="a4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F5" w:rsidRPr="00331F29" w:rsidRDefault="001738F5" w:rsidP="006B174E">
            <w:pPr>
              <w:pStyle w:val="a4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F5" w:rsidRPr="00331F29" w:rsidRDefault="001738F5" w:rsidP="006B174E">
            <w:pPr>
              <w:pStyle w:val="a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38F5" w:rsidRPr="00331F29" w:rsidRDefault="003B712B" w:rsidP="006B174E">
            <w:pPr>
              <w:pStyle w:val="a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38 866,09</w:t>
            </w:r>
          </w:p>
        </w:tc>
      </w:tr>
      <w:tr w:rsidR="001738F5" w:rsidRPr="00331F29" w:rsidTr="00834CFC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1738F5" w:rsidRPr="00331F29" w:rsidRDefault="001738F5" w:rsidP="003B712B">
            <w:pPr>
              <w:pStyle w:val="a4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В </w:t>
            </w:r>
            <w:proofErr w:type="spellStart"/>
            <w:r w:rsidRPr="00331F29">
              <w:rPr>
                <w:rFonts w:ascii="Times New Roman" w:hAnsi="Times New Roman" w:cs="Times New Roman"/>
                <w:i/>
                <w:sz w:val="22"/>
                <w:szCs w:val="22"/>
              </w:rPr>
              <w:t>т</w:t>
            </w:r>
            <w:proofErr w:type="gramStart"/>
            <w:r w:rsidRPr="00331F29">
              <w:rPr>
                <w:rFonts w:ascii="Times New Roman" w:hAnsi="Times New Roman" w:cs="Times New Roman"/>
                <w:i/>
                <w:sz w:val="22"/>
                <w:szCs w:val="22"/>
              </w:rPr>
              <w:t>.ч</w:t>
            </w:r>
            <w:proofErr w:type="spellEnd"/>
            <w:proofErr w:type="gramEnd"/>
            <w:r w:rsidRPr="00331F29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местный:</w:t>
            </w:r>
            <w:r w:rsidR="003B712B">
              <w:t xml:space="preserve"> </w:t>
            </w:r>
            <w:r w:rsidR="003B712B" w:rsidRPr="003B712B">
              <w:rPr>
                <w:rFonts w:ascii="Times New Roman" w:hAnsi="Times New Roman" w:cs="Times New Roman"/>
                <w:i/>
                <w:sz w:val="22"/>
                <w:szCs w:val="22"/>
              </w:rPr>
              <w:t>20 119,09</w:t>
            </w:r>
            <w:r w:rsidRPr="00331F29">
              <w:rPr>
                <w:rFonts w:ascii="Times New Roman" w:hAnsi="Times New Roman" w:cs="Times New Roman"/>
                <w:i/>
                <w:sz w:val="22"/>
                <w:szCs w:val="22"/>
              </w:rPr>
              <w:t>,  областной: 0</w:t>
            </w:r>
            <w:r w:rsidR="00387CC7" w:rsidRPr="00331F29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,00, </w:t>
            </w:r>
            <w:r w:rsidR="00BD2649" w:rsidRPr="00331F29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остатки </w:t>
            </w:r>
            <w:r w:rsidR="00261A75" w:rsidRPr="00331F29">
              <w:rPr>
                <w:rFonts w:ascii="Times New Roman" w:hAnsi="Times New Roman" w:cs="Times New Roman"/>
                <w:i/>
                <w:sz w:val="22"/>
                <w:szCs w:val="22"/>
              </w:rPr>
              <w:t>2023</w:t>
            </w:r>
            <w:r w:rsidR="00BD2649" w:rsidRPr="00331F29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г</w:t>
            </w:r>
            <w:r w:rsidR="00387CC7" w:rsidRPr="00331F29">
              <w:rPr>
                <w:rFonts w:ascii="Times New Roman" w:hAnsi="Times New Roman" w:cs="Times New Roman"/>
                <w:i/>
                <w:sz w:val="22"/>
                <w:szCs w:val="22"/>
              </w:rPr>
              <w:t>:</w:t>
            </w:r>
            <w:r w:rsidR="003B712B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118 747,00</w:t>
            </w:r>
          </w:p>
        </w:tc>
      </w:tr>
    </w:tbl>
    <w:p w:rsidR="00D14FC8" w:rsidRPr="00331F29" w:rsidRDefault="00D14FC8" w:rsidP="006B17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50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3"/>
        <w:gridCol w:w="5671"/>
        <w:gridCol w:w="846"/>
        <w:gridCol w:w="1136"/>
        <w:gridCol w:w="1278"/>
        <w:gridCol w:w="1608"/>
      </w:tblGrid>
      <w:tr w:rsidR="007542C3" w:rsidRPr="00331F29" w:rsidTr="00834CFC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078C2" w:rsidRPr="00331F29" w:rsidRDefault="00A078C2" w:rsidP="006B174E">
            <w:pPr>
              <w:pStyle w:val="1"/>
              <w:spacing w:before="0"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Увеличение стоимости горюче-смазочных материалов (343) </w:t>
            </w:r>
          </w:p>
        </w:tc>
      </w:tr>
      <w:tr w:rsidR="007542C3" w:rsidRPr="00331F29" w:rsidTr="00331F29">
        <w:trPr>
          <w:trHeight w:val="20"/>
        </w:trPr>
        <w:tc>
          <w:tcPr>
            <w:tcW w:w="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C2" w:rsidRPr="00331F29" w:rsidRDefault="00A078C2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N </w:t>
            </w:r>
            <w:proofErr w:type="gramStart"/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C2" w:rsidRPr="00331F29" w:rsidRDefault="00A078C2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Наименование расходов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C2" w:rsidRPr="00331F29" w:rsidRDefault="00A078C2" w:rsidP="00331F29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Ед</w:t>
            </w:r>
            <w:r w:rsidR="00331F29" w:rsidRPr="00331F2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C2" w:rsidRPr="00331F29" w:rsidRDefault="00A078C2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Количество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C2" w:rsidRPr="00331F29" w:rsidRDefault="00A078C2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Цена за единицу, руб</w:t>
            </w:r>
            <w:r w:rsidR="00023A43" w:rsidRPr="00331F2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8C2" w:rsidRPr="00331F29" w:rsidRDefault="00A078C2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Сумма, руб</w:t>
            </w:r>
            <w:r w:rsidR="00331F29" w:rsidRPr="00331F2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Start"/>
            <w:r w:rsidRPr="00331F2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23A43" w:rsidRPr="00331F2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(гр. 2 х гр. 3)</w:t>
            </w:r>
          </w:p>
        </w:tc>
      </w:tr>
      <w:tr w:rsidR="00A078C2" w:rsidRPr="00331F29" w:rsidTr="00331F29">
        <w:trPr>
          <w:trHeight w:val="20"/>
        </w:trPr>
        <w:tc>
          <w:tcPr>
            <w:tcW w:w="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C2" w:rsidRPr="00331F29" w:rsidRDefault="00A078C2" w:rsidP="006B174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C2" w:rsidRPr="00331F29" w:rsidRDefault="00A078C2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C2" w:rsidRPr="00331F29" w:rsidRDefault="00A078C2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C2" w:rsidRPr="00331F29" w:rsidRDefault="00A078C2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C2" w:rsidRPr="00331F29" w:rsidRDefault="00A078C2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8C2" w:rsidRPr="00331F29" w:rsidRDefault="00A078C2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078C2" w:rsidRPr="00331F29" w:rsidTr="00331F29">
        <w:trPr>
          <w:trHeight w:val="20"/>
        </w:trPr>
        <w:tc>
          <w:tcPr>
            <w:tcW w:w="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C2" w:rsidRPr="00331F29" w:rsidRDefault="00A078C2" w:rsidP="006B174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C2" w:rsidRPr="00331F29" w:rsidRDefault="00A078C2" w:rsidP="006B174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Приобретение материалов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C2" w:rsidRPr="00331F29" w:rsidRDefault="00A078C2" w:rsidP="006B174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C2" w:rsidRPr="00331F29" w:rsidRDefault="00A078C2" w:rsidP="006B174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C2" w:rsidRPr="00331F29" w:rsidRDefault="00A078C2" w:rsidP="006B174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8C2" w:rsidRPr="00331F29" w:rsidRDefault="00A078C2" w:rsidP="006B174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42C3" w:rsidRPr="00331F29" w:rsidTr="00331F29">
        <w:trPr>
          <w:trHeight w:val="20"/>
        </w:trPr>
        <w:tc>
          <w:tcPr>
            <w:tcW w:w="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F9" w:rsidRPr="00331F29" w:rsidRDefault="005236F9" w:rsidP="006B174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F9" w:rsidRPr="00331F29" w:rsidRDefault="00CE2CD5" w:rsidP="006B174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нзин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F9" w:rsidRPr="00331F29" w:rsidRDefault="005236F9" w:rsidP="006B174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F9" w:rsidRPr="00331F29" w:rsidRDefault="005236F9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F9" w:rsidRPr="00331F29" w:rsidRDefault="005236F9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36F9" w:rsidRPr="00331F29" w:rsidRDefault="00B6502E" w:rsidP="00387CC7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2 000,00</w:t>
            </w:r>
          </w:p>
        </w:tc>
      </w:tr>
      <w:tr w:rsidR="0079075F" w:rsidRPr="00331F29" w:rsidTr="00331F29">
        <w:trPr>
          <w:trHeight w:val="20"/>
        </w:trPr>
        <w:tc>
          <w:tcPr>
            <w:tcW w:w="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5F" w:rsidRPr="00331F29" w:rsidRDefault="0079075F" w:rsidP="006B174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5F" w:rsidRPr="00331F29" w:rsidRDefault="0079075F" w:rsidP="006B174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Дрова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5F" w:rsidRPr="00331F29" w:rsidRDefault="0079075F" w:rsidP="006B174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Куб. м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5F" w:rsidRPr="00331F29" w:rsidRDefault="0079075F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5F" w:rsidRPr="00331F29" w:rsidRDefault="00600931" w:rsidP="00387CC7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 xml:space="preserve">2 </w:t>
            </w:r>
            <w:r w:rsidR="00387CC7" w:rsidRPr="00331F2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75F" w:rsidRPr="00331F29" w:rsidRDefault="00B6502E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960 146,29</w:t>
            </w:r>
          </w:p>
        </w:tc>
      </w:tr>
      <w:tr w:rsidR="007542C3" w:rsidRPr="00331F29" w:rsidTr="00331F29">
        <w:trPr>
          <w:trHeight w:val="20"/>
        </w:trPr>
        <w:tc>
          <w:tcPr>
            <w:tcW w:w="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C2" w:rsidRPr="00331F29" w:rsidRDefault="00A078C2" w:rsidP="006B174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C2" w:rsidRPr="00331F29" w:rsidRDefault="00A078C2" w:rsidP="006B174E">
            <w:pPr>
              <w:pStyle w:val="a4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b/>
                <w:sz w:val="22"/>
                <w:szCs w:val="22"/>
              </w:rPr>
              <w:t>ИТОГО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C2" w:rsidRPr="00331F29" w:rsidRDefault="00A078C2" w:rsidP="006B174E">
            <w:pPr>
              <w:pStyle w:val="a4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C2" w:rsidRPr="00331F29" w:rsidRDefault="00A078C2" w:rsidP="006B174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C2" w:rsidRPr="00331F29" w:rsidRDefault="00A078C2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8C2" w:rsidRPr="00331F29" w:rsidRDefault="00B6502E" w:rsidP="006B174E">
            <w:pPr>
              <w:pStyle w:val="a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 862 146,29</w:t>
            </w:r>
          </w:p>
        </w:tc>
      </w:tr>
      <w:tr w:rsidR="00A078C2" w:rsidRPr="00331F29" w:rsidTr="00834CFC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078C2" w:rsidRPr="00331F29" w:rsidRDefault="00A078C2" w:rsidP="006B174E">
            <w:pPr>
              <w:pStyle w:val="a4"/>
              <w:jc w:val="righ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В </w:t>
            </w:r>
            <w:proofErr w:type="spellStart"/>
            <w:r w:rsidRPr="00331F29">
              <w:rPr>
                <w:rFonts w:ascii="Times New Roman" w:hAnsi="Times New Roman" w:cs="Times New Roman"/>
                <w:i/>
                <w:sz w:val="22"/>
                <w:szCs w:val="22"/>
              </w:rPr>
              <w:t>т</w:t>
            </w:r>
            <w:proofErr w:type="gramStart"/>
            <w:r w:rsidRPr="00331F29">
              <w:rPr>
                <w:rFonts w:ascii="Times New Roman" w:hAnsi="Times New Roman" w:cs="Times New Roman"/>
                <w:i/>
                <w:sz w:val="22"/>
                <w:szCs w:val="22"/>
              </w:rPr>
              <w:t>.ч</w:t>
            </w:r>
            <w:proofErr w:type="spellEnd"/>
            <w:proofErr w:type="gramEnd"/>
            <w:r w:rsidRPr="00331F29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местный:</w:t>
            </w:r>
            <w:r w:rsidR="00056F60" w:rsidRPr="00331F29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="00B6502E" w:rsidRPr="00B6502E">
              <w:rPr>
                <w:rFonts w:ascii="Times New Roman" w:hAnsi="Times New Roman" w:cs="Times New Roman"/>
                <w:i/>
                <w:sz w:val="22"/>
                <w:szCs w:val="22"/>
              </w:rPr>
              <w:t>1 620 000,00</w:t>
            </w:r>
            <w:r w:rsidR="00387CC7" w:rsidRPr="00331F29">
              <w:rPr>
                <w:rFonts w:ascii="Times New Roman" w:hAnsi="Times New Roman" w:cs="Times New Roman"/>
                <w:i/>
                <w:sz w:val="22"/>
                <w:szCs w:val="22"/>
              </w:rPr>
              <w:t>,</w:t>
            </w:r>
            <w:r w:rsidR="003372A3" w:rsidRPr="00331F2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A078C2" w:rsidRPr="00331F29" w:rsidRDefault="00A078C2" w:rsidP="006B174E">
            <w:pPr>
              <w:pStyle w:val="a4"/>
              <w:jc w:val="righ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областной: 0</w:t>
            </w:r>
            <w:r w:rsidR="00DE1025" w:rsidRPr="00331F29">
              <w:rPr>
                <w:rFonts w:ascii="Times New Roman" w:hAnsi="Times New Roman" w:cs="Times New Roman"/>
                <w:i/>
                <w:sz w:val="22"/>
                <w:szCs w:val="22"/>
              </w:rPr>
              <w:t>,00,</w:t>
            </w:r>
          </w:p>
          <w:p w:rsidR="00A078C2" w:rsidRPr="00331F29" w:rsidRDefault="00A078C2" w:rsidP="006B174E">
            <w:pPr>
              <w:pStyle w:val="a4"/>
              <w:jc w:val="righ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 остатки </w:t>
            </w:r>
            <w:r w:rsidR="00261A75" w:rsidRPr="00331F29">
              <w:rPr>
                <w:rFonts w:ascii="Times New Roman" w:hAnsi="Times New Roman" w:cs="Times New Roman"/>
                <w:i/>
                <w:sz w:val="22"/>
                <w:szCs w:val="22"/>
              </w:rPr>
              <w:t>2023</w:t>
            </w:r>
            <w:r w:rsidRPr="00331F29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г:</w:t>
            </w:r>
            <w:r w:rsidR="00DE1025" w:rsidRPr="00331F29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="00B6502E" w:rsidRPr="00B6502E">
              <w:rPr>
                <w:rFonts w:ascii="Times New Roman" w:hAnsi="Times New Roman" w:cs="Times New Roman"/>
                <w:i/>
                <w:sz w:val="22"/>
                <w:szCs w:val="22"/>
              </w:rPr>
              <w:t>1 242 146,29</w:t>
            </w:r>
          </w:p>
        </w:tc>
      </w:tr>
    </w:tbl>
    <w:p w:rsidR="00A078C2" w:rsidRPr="00331F29" w:rsidRDefault="00A078C2" w:rsidP="006B17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50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3"/>
        <w:gridCol w:w="4625"/>
        <w:gridCol w:w="1258"/>
        <w:gridCol w:w="1054"/>
        <w:gridCol w:w="1763"/>
        <w:gridCol w:w="1801"/>
      </w:tblGrid>
      <w:tr w:rsidR="001738F5" w:rsidRPr="00331F29" w:rsidTr="001738F5"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738F5" w:rsidRPr="00331F29" w:rsidRDefault="001738F5" w:rsidP="006B1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31F29">
              <w:rPr>
                <w:rFonts w:ascii="Times New Roman" w:hAnsi="Times New Roman" w:cs="Times New Roman"/>
                <w:b/>
              </w:rPr>
              <w:t>6.1</w:t>
            </w:r>
            <w:r w:rsidR="00111F77" w:rsidRPr="00331F29">
              <w:rPr>
                <w:rFonts w:ascii="Times New Roman" w:hAnsi="Times New Roman" w:cs="Times New Roman"/>
                <w:b/>
              </w:rPr>
              <w:t>0</w:t>
            </w:r>
            <w:r w:rsidRPr="00331F29">
              <w:rPr>
                <w:rFonts w:ascii="Times New Roman" w:hAnsi="Times New Roman" w:cs="Times New Roman"/>
                <w:b/>
              </w:rPr>
              <w:t xml:space="preserve">Увеличение стоимости прочих оборотных запасов (материалов) (346) </w:t>
            </w:r>
          </w:p>
        </w:tc>
      </w:tr>
      <w:tr w:rsidR="001738F5" w:rsidRPr="00331F29" w:rsidTr="001738F5">
        <w:tc>
          <w:tcPr>
            <w:tcW w:w="2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F5" w:rsidRPr="00331F29" w:rsidRDefault="001738F5" w:rsidP="006B174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F5" w:rsidRPr="00331F29" w:rsidRDefault="001738F5" w:rsidP="006B174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Канцелярские и хозяйственные расходы (разовые договора)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F5" w:rsidRPr="00331F29" w:rsidRDefault="001738F5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F5" w:rsidRPr="00331F29" w:rsidRDefault="001738F5" w:rsidP="006B174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F5" w:rsidRPr="00331F29" w:rsidRDefault="001738F5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38F5" w:rsidRPr="00331F29" w:rsidRDefault="00CE2CD5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331F29" w:rsidRPr="00331F29">
              <w:rPr>
                <w:rFonts w:ascii="Times New Roman" w:hAnsi="Times New Roman" w:cs="Times New Roman"/>
                <w:sz w:val="22"/>
                <w:szCs w:val="22"/>
              </w:rPr>
              <w:t>0 095,00</w:t>
            </w:r>
          </w:p>
        </w:tc>
      </w:tr>
      <w:tr w:rsidR="004E2F18" w:rsidRPr="00331F29" w:rsidTr="001738F5">
        <w:tc>
          <w:tcPr>
            <w:tcW w:w="2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18" w:rsidRPr="00331F29" w:rsidRDefault="004E2F18" w:rsidP="006B174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18" w:rsidRPr="00331F29" w:rsidRDefault="004E2F18" w:rsidP="006B174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Хозяйственные товары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18" w:rsidRPr="00331F29" w:rsidRDefault="004E2F18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18" w:rsidRPr="00331F29" w:rsidRDefault="004E2F18" w:rsidP="006B174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18" w:rsidRPr="00331F29" w:rsidRDefault="004E2F18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2F18" w:rsidRPr="00331F29" w:rsidRDefault="004E2F18" w:rsidP="00F27D43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42C3" w:rsidRPr="00331F29" w:rsidTr="001738F5">
        <w:tc>
          <w:tcPr>
            <w:tcW w:w="2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F5" w:rsidRPr="00331F29" w:rsidRDefault="001738F5" w:rsidP="006B174E">
            <w:pPr>
              <w:pStyle w:val="a4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F5" w:rsidRPr="00331F29" w:rsidRDefault="001738F5" w:rsidP="006B174E">
            <w:pPr>
              <w:pStyle w:val="a4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b/>
                <w:sz w:val="22"/>
                <w:szCs w:val="22"/>
              </w:rPr>
              <w:t>Итого: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F5" w:rsidRPr="00331F29" w:rsidRDefault="001738F5" w:rsidP="006B174E">
            <w:pPr>
              <w:pStyle w:val="a4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F5" w:rsidRPr="00331F29" w:rsidRDefault="001738F5" w:rsidP="006B174E">
            <w:pPr>
              <w:pStyle w:val="a4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F5" w:rsidRPr="00331F29" w:rsidRDefault="001738F5" w:rsidP="006B174E">
            <w:pPr>
              <w:pStyle w:val="a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b/>
                <w:sz w:val="22"/>
                <w:szCs w:val="22"/>
              </w:rPr>
              <w:t>X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38F5" w:rsidRPr="00331F29" w:rsidRDefault="00CE2CD5" w:rsidP="006B174E">
            <w:pPr>
              <w:pStyle w:val="a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  <w:r w:rsidR="00331F29" w:rsidRPr="00331F29">
              <w:rPr>
                <w:rFonts w:ascii="Times New Roman" w:hAnsi="Times New Roman" w:cs="Times New Roman"/>
                <w:b/>
                <w:sz w:val="22"/>
                <w:szCs w:val="22"/>
              </w:rPr>
              <w:t>0 095,00</w:t>
            </w:r>
          </w:p>
        </w:tc>
      </w:tr>
      <w:tr w:rsidR="001738F5" w:rsidRPr="00331F29" w:rsidTr="001738F5"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E2F18" w:rsidRPr="00331F29" w:rsidRDefault="001738F5" w:rsidP="006B174E">
            <w:pPr>
              <w:pStyle w:val="a4"/>
              <w:jc w:val="righ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В </w:t>
            </w:r>
            <w:proofErr w:type="spellStart"/>
            <w:r w:rsidRPr="00331F29">
              <w:rPr>
                <w:rFonts w:ascii="Times New Roman" w:hAnsi="Times New Roman" w:cs="Times New Roman"/>
                <w:i/>
                <w:sz w:val="22"/>
                <w:szCs w:val="22"/>
              </w:rPr>
              <w:t>т</w:t>
            </w:r>
            <w:proofErr w:type="gramStart"/>
            <w:r w:rsidRPr="00331F29">
              <w:rPr>
                <w:rFonts w:ascii="Times New Roman" w:hAnsi="Times New Roman" w:cs="Times New Roman"/>
                <w:i/>
                <w:sz w:val="22"/>
                <w:szCs w:val="22"/>
              </w:rPr>
              <w:t>.ч</w:t>
            </w:r>
            <w:proofErr w:type="spellEnd"/>
            <w:proofErr w:type="gramEnd"/>
            <w:r w:rsidRPr="00331F29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местный:</w:t>
            </w:r>
            <w:r w:rsidR="005E4664" w:rsidRPr="00331F29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="00331F29" w:rsidRPr="00331F29">
              <w:rPr>
                <w:rFonts w:ascii="Times New Roman" w:hAnsi="Times New Roman" w:cs="Times New Roman"/>
                <w:i/>
                <w:sz w:val="22"/>
                <w:szCs w:val="22"/>
              </w:rPr>
              <w:t>0</w:t>
            </w:r>
            <w:r w:rsidR="00DE1025" w:rsidRPr="00331F29">
              <w:rPr>
                <w:rFonts w:ascii="Times New Roman" w:hAnsi="Times New Roman" w:cs="Times New Roman"/>
                <w:i/>
                <w:sz w:val="22"/>
                <w:szCs w:val="22"/>
              </w:rPr>
              <w:t>,0</w:t>
            </w:r>
            <w:r w:rsidR="005E4664" w:rsidRPr="00331F29">
              <w:rPr>
                <w:rFonts w:ascii="Times New Roman" w:hAnsi="Times New Roman" w:cs="Times New Roman"/>
                <w:i/>
                <w:sz w:val="22"/>
                <w:szCs w:val="22"/>
              </w:rPr>
              <w:t>0</w:t>
            </w:r>
            <w:r w:rsidRPr="00331F29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, </w:t>
            </w:r>
          </w:p>
          <w:p w:rsidR="004E2F18" w:rsidRPr="00331F29" w:rsidRDefault="001738F5" w:rsidP="006B174E">
            <w:pPr>
              <w:pStyle w:val="a4"/>
              <w:jc w:val="righ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i/>
                <w:sz w:val="22"/>
                <w:szCs w:val="22"/>
              </w:rPr>
              <w:t>областной:</w:t>
            </w:r>
            <w:r w:rsidR="00EF5A50" w:rsidRPr="00331F29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="00CE2CD5">
              <w:rPr>
                <w:rFonts w:ascii="Times New Roman" w:hAnsi="Times New Roman" w:cs="Times New Roman"/>
                <w:i/>
                <w:sz w:val="22"/>
                <w:szCs w:val="22"/>
              </w:rPr>
              <w:t>6</w:t>
            </w:r>
            <w:r w:rsidR="00331F29" w:rsidRPr="00331F29">
              <w:rPr>
                <w:rFonts w:ascii="Times New Roman" w:hAnsi="Times New Roman" w:cs="Times New Roman"/>
                <w:i/>
                <w:sz w:val="22"/>
                <w:szCs w:val="22"/>
              </w:rPr>
              <w:t>0 095</w:t>
            </w:r>
            <w:r w:rsidR="00DE1025" w:rsidRPr="00331F29">
              <w:rPr>
                <w:rFonts w:ascii="Times New Roman" w:hAnsi="Times New Roman" w:cs="Times New Roman"/>
                <w:i/>
                <w:sz w:val="22"/>
                <w:szCs w:val="22"/>
              </w:rPr>
              <w:t>,00,</w:t>
            </w:r>
          </w:p>
          <w:p w:rsidR="001738F5" w:rsidRPr="00331F29" w:rsidRDefault="001738F5" w:rsidP="006B174E">
            <w:pPr>
              <w:pStyle w:val="a4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остатки </w:t>
            </w:r>
            <w:r w:rsidR="00261A75" w:rsidRPr="00331F29">
              <w:rPr>
                <w:rFonts w:ascii="Times New Roman" w:hAnsi="Times New Roman" w:cs="Times New Roman"/>
                <w:i/>
                <w:sz w:val="22"/>
                <w:szCs w:val="22"/>
              </w:rPr>
              <w:t>2023</w:t>
            </w:r>
            <w:r w:rsidRPr="00331F29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г: 0</w:t>
            </w:r>
            <w:r w:rsidR="00DE1025" w:rsidRPr="00331F29">
              <w:rPr>
                <w:rFonts w:ascii="Times New Roman" w:hAnsi="Times New Roman" w:cs="Times New Roman"/>
                <w:i/>
                <w:sz w:val="22"/>
                <w:szCs w:val="22"/>
              </w:rPr>
              <w:t>,00</w:t>
            </w:r>
          </w:p>
        </w:tc>
      </w:tr>
    </w:tbl>
    <w:p w:rsidR="00A078C2" w:rsidRPr="00331F29" w:rsidRDefault="00A078C2" w:rsidP="006B174E">
      <w:pPr>
        <w:pStyle w:val="1"/>
        <w:spacing w:before="0" w:after="0"/>
        <w:rPr>
          <w:rFonts w:ascii="Times New Roman" w:hAnsi="Times New Roman" w:cs="Times New Roman"/>
          <w:color w:val="auto"/>
          <w:sz w:val="22"/>
          <w:szCs w:val="22"/>
        </w:rPr>
      </w:pPr>
    </w:p>
    <w:p w:rsidR="00D741F5" w:rsidRPr="00331F29" w:rsidRDefault="00D741F5" w:rsidP="006B174E">
      <w:pPr>
        <w:pStyle w:val="1"/>
        <w:spacing w:before="0" w:after="0"/>
        <w:rPr>
          <w:rFonts w:ascii="Times New Roman" w:hAnsi="Times New Roman" w:cs="Times New Roman"/>
          <w:color w:val="auto"/>
          <w:sz w:val="22"/>
          <w:szCs w:val="22"/>
        </w:rPr>
      </w:pPr>
      <w:r w:rsidRPr="00331F29">
        <w:rPr>
          <w:rFonts w:ascii="Times New Roman" w:hAnsi="Times New Roman" w:cs="Times New Roman"/>
          <w:color w:val="auto"/>
          <w:sz w:val="22"/>
          <w:szCs w:val="22"/>
        </w:rPr>
        <w:t>6.10. Расчет (обоснование) расходов на приобретение материальных запасов (349)</w:t>
      </w:r>
    </w:p>
    <w:p w:rsidR="00D741F5" w:rsidRPr="00331F29" w:rsidRDefault="00D741F5" w:rsidP="006B174E">
      <w:pPr>
        <w:pStyle w:val="a6"/>
        <w:rPr>
          <w:rFonts w:ascii="Times New Roman" w:hAnsi="Times New Roman" w:cs="Times New Roman"/>
          <w:sz w:val="22"/>
          <w:szCs w:val="22"/>
        </w:rPr>
      </w:pPr>
      <w:r w:rsidRPr="00331F29">
        <w:rPr>
          <w:rFonts w:ascii="Times New Roman" w:hAnsi="Times New Roman" w:cs="Times New Roman"/>
          <w:sz w:val="22"/>
          <w:szCs w:val="22"/>
        </w:rPr>
        <w:t>Код видов расходов</w:t>
      </w:r>
      <w:r w:rsidR="00967FF0" w:rsidRPr="00331F29">
        <w:rPr>
          <w:rFonts w:ascii="Times New Roman" w:hAnsi="Times New Roman" w:cs="Times New Roman"/>
          <w:sz w:val="22"/>
          <w:szCs w:val="22"/>
        </w:rPr>
        <w:t xml:space="preserve"> </w:t>
      </w:r>
      <w:r w:rsidRPr="00331F29">
        <w:rPr>
          <w:rFonts w:ascii="Times New Roman" w:hAnsi="Times New Roman" w:cs="Times New Roman"/>
          <w:sz w:val="22"/>
          <w:szCs w:val="22"/>
        </w:rPr>
        <w:t>244</w:t>
      </w:r>
    </w:p>
    <w:p w:rsidR="00D741F5" w:rsidRPr="00331F29" w:rsidRDefault="00D741F5" w:rsidP="006B174E">
      <w:pPr>
        <w:pStyle w:val="a6"/>
        <w:rPr>
          <w:rFonts w:ascii="Times New Roman" w:hAnsi="Times New Roman" w:cs="Times New Roman"/>
          <w:sz w:val="22"/>
          <w:szCs w:val="22"/>
        </w:rPr>
      </w:pPr>
      <w:r w:rsidRPr="00331F29">
        <w:rPr>
          <w:rFonts w:ascii="Times New Roman" w:hAnsi="Times New Roman" w:cs="Times New Roman"/>
          <w:sz w:val="22"/>
          <w:szCs w:val="22"/>
        </w:rPr>
        <w:t>Источник финансового обеспечения: Субсидия на выполнение муниципального зад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58"/>
        <w:gridCol w:w="4345"/>
        <w:gridCol w:w="1268"/>
        <w:gridCol w:w="1391"/>
        <w:gridCol w:w="1694"/>
        <w:gridCol w:w="1532"/>
      </w:tblGrid>
      <w:tr w:rsidR="007542C3" w:rsidRPr="00331F29" w:rsidTr="00A67717">
        <w:tc>
          <w:tcPr>
            <w:tcW w:w="3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F5" w:rsidRPr="00331F29" w:rsidRDefault="00D741F5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N </w:t>
            </w:r>
            <w:proofErr w:type="gramStart"/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F5" w:rsidRPr="00331F29" w:rsidRDefault="00D741F5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Наименование расходов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F5" w:rsidRPr="00331F29" w:rsidRDefault="00D741F5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</w:p>
          <w:p w:rsidR="00D741F5" w:rsidRPr="00331F29" w:rsidRDefault="00D741F5" w:rsidP="006B17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1F29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F5" w:rsidRPr="00331F29" w:rsidRDefault="00D741F5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Количество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F5" w:rsidRPr="00331F29" w:rsidRDefault="00D741F5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Цена за единицу, руб.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1F5" w:rsidRPr="00331F29" w:rsidRDefault="00D741F5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Сумма, руб</w:t>
            </w:r>
            <w:r w:rsidR="00331F29" w:rsidRPr="00331F2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 xml:space="preserve"> (гр. 2 х гр. 3)</w:t>
            </w:r>
          </w:p>
        </w:tc>
      </w:tr>
      <w:tr w:rsidR="007542C3" w:rsidRPr="00331F29" w:rsidTr="00A67717">
        <w:tc>
          <w:tcPr>
            <w:tcW w:w="3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F5" w:rsidRPr="00331F29" w:rsidRDefault="00D741F5" w:rsidP="006B174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F5" w:rsidRPr="00331F29" w:rsidRDefault="00D741F5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F5" w:rsidRPr="00331F29" w:rsidRDefault="00D741F5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F5" w:rsidRPr="00331F29" w:rsidRDefault="00D741F5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F5" w:rsidRPr="00331F29" w:rsidRDefault="00D741F5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1F5" w:rsidRPr="00331F29" w:rsidRDefault="00D741F5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D741F5" w:rsidRPr="00331F29" w:rsidTr="00A67717">
        <w:tc>
          <w:tcPr>
            <w:tcW w:w="3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F5" w:rsidRPr="00331F29" w:rsidRDefault="00D741F5" w:rsidP="006B174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F5" w:rsidRPr="00331F29" w:rsidRDefault="00D741F5" w:rsidP="006B174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Приобретение а</w:t>
            </w:r>
            <w:r w:rsidR="004E2F18" w:rsidRPr="00331F29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тестатов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F5" w:rsidRPr="00331F29" w:rsidRDefault="00D741F5" w:rsidP="006B174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F5" w:rsidRPr="00331F29" w:rsidRDefault="00D741F5" w:rsidP="006B174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F5" w:rsidRPr="00331F29" w:rsidRDefault="00D741F5" w:rsidP="006B174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F29" w:rsidRPr="00331F29" w:rsidRDefault="00331F29" w:rsidP="00331F29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5 000,00</w:t>
            </w:r>
          </w:p>
        </w:tc>
      </w:tr>
      <w:tr w:rsidR="007542C3" w:rsidRPr="00331F29" w:rsidTr="00A67717">
        <w:tc>
          <w:tcPr>
            <w:tcW w:w="3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F5" w:rsidRPr="00331F29" w:rsidRDefault="00D741F5" w:rsidP="006B174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F5" w:rsidRPr="00331F29" w:rsidRDefault="00D741F5" w:rsidP="006B174E">
            <w:pPr>
              <w:pStyle w:val="a4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b/>
                <w:sz w:val="22"/>
                <w:szCs w:val="22"/>
              </w:rPr>
              <w:t>Итого: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F5" w:rsidRPr="00331F29" w:rsidRDefault="00D741F5" w:rsidP="006B174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F5" w:rsidRPr="00331F29" w:rsidRDefault="00D741F5" w:rsidP="006B174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F5" w:rsidRPr="00331F29" w:rsidRDefault="00D741F5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1F5" w:rsidRPr="00331F29" w:rsidRDefault="00331F29" w:rsidP="006B174E">
            <w:pPr>
              <w:pStyle w:val="a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b/>
                <w:sz w:val="22"/>
                <w:szCs w:val="22"/>
              </w:rPr>
              <w:t>5 000,00</w:t>
            </w:r>
          </w:p>
        </w:tc>
      </w:tr>
      <w:tr w:rsidR="00D741F5" w:rsidRPr="00331F29" w:rsidTr="00A67717"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741F5" w:rsidRPr="00331F29" w:rsidRDefault="00D741F5" w:rsidP="006B174E">
            <w:pPr>
              <w:pStyle w:val="a4"/>
              <w:jc w:val="righ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В </w:t>
            </w:r>
            <w:proofErr w:type="spellStart"/>
            <w:r w:rsidRPr="00331F29">
              <w:rPr>
                <w:rFonts w:ascii="Times New Roman" w:hAnsi="Times New Roman" w:cs="Times New Roman"/>
                <w:i/>
                <w:sz w:val="22"/>
                <w:szCs w:val="22"/>
              </w:rPr>
              <w:t>т</w:t>
            </w:r>
            <w:proofErr w:type="gramStart"/>
            <w:r w:rsidRPr="00331F29">
              <w:rPr>
                <w:rFonts w:ascii="Times New Roman" w:hAnsi="Times New Roman" w:cs="Times New Roman"/>
                <w:i/>
                <w:sz w:val="22"/>
                <w:szCs w:val="22"/>
              </w:rPr>
              <w:t>.ч</w:t>
            </w:r>
            <w:proofErr w:type="spellEnd"/>
            <w:proofErr w:type="gramEnd"/>
            <w:r w:rsidRPr="00331F29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местный:</w:t>
            </w:r>
            <w:r w:rsidR="004E2F18" w:rsidRPr="00331F29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0</w:t>
            </w:r>
            <w:r w:rsidR="00331F29" w:rsidRPr="00331F29">
              <w:rPr>
                <w:rFonts w:ascii="Times New Roman" w:hAnsi="Times New Roman" w:cs="Times New Roman"/>
                <w:i/>
                <w:sz w:val="22"/>
                <w:szCs w:val="22"/>
              </w:rPr>
              <w:t>,00,</w:t>
            </w:r>
          </w:p>
          <w:p w:rsidR="00D741F5" w:rsidRPr="00331F29" w:rsidRDefault="00D741F5" w:rsidP="006B174E">
            <w:pPr>
              <w:pStyle w:val="a4"/>
              <w:jc w:val="righ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областной:</w:t>
            </w:r>
            <w:r w:rsidR="00331F29" w:rsidRPr="00331F29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5 000,00,</w:t>
            </w:r>
            <w:r w:rsidRPr="00331F29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</w:p>
          <w:p w:rsidR="00D741F5" w:rsidRPr="00331F29" w:rsidRDefault="00D741F5" w:rsidP="006B174E">
            <w:pPr>
              <w:pStyle w:val="a4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остатки </w:t>
            </w:r>
            <w:r w:rsidR="00261A75" w:rsidRPr="00331F29">
              <w:rPr>
                <w:rFonts w:ascii="Times New Roman" w:hAnsi="Times New Roman" w:cs="Times New Roman"/>
                <w:i/>
                <w:sz w:val="22"/>
                <w:szCs w:val="22"/>
              </w:rPr>
              <w:t>2023</w:t>
            </w:r>
            <w:r w:rsidRPr="00331F29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г: </w:t>
            </w:r>
            <w:r w:rsidR="004E2F18" w:rsidRPr="00331F29">
              <w:rPr>
                <w:rFonts w:ascii="Times New Roman" w:hAnsi="Times New Roman" w:cs="Times New Roman"/>
                <w:i/>
                <w:sz w:val="22"/>
                <w:szCs w:val="22"/>
              </w:rPr>
              <w:t>0</w:t>
            </w:r>
            <w:r w:rsidR="00331F29" w:rsidRPr="00331F29">
              <w:rPr>
                <w:rFonts w:ascii="Times New Roman" w:hAnsi="Times New Roman" w:cs="Times New Roman"/>
                <w:i/>
                <w:sz w:val="22"/>
                <w:szCs w:val="22"/>
              </w:rPr>
              <w:t>,00</w:t>
            </w:r>
          </w:p>
        </w:tc>
      </w:tr>
    </w:tbl>
    <w:p w:rsidR="00BD2649" w:rsidRPr="00331F29" w:rsidRDefault="00BD2649" w:rsidP="006B174E">
      <w:pPr>
        <w:pStyle w:val="1"/>
        <w:spacing w:before="0" w:after="0"/>
        <w:rPr>
          <w:rFonts w:ascii="Times New Roman" w:hAnsi="Times New Roman" w:cs="Times New Roman"/>
          <w:color w:val="auto"/>
          <w:sz w:val="22"/>
          <w:szCs w:val="22"/>
        </w:rPr>
      </w:pPr>
    </w:p>
    <w:p w:rsidR="00D144CA" w:rsidRPr="00331F29" w:rsidRDefault="00111F77" w:rsidP="006B174E">
      <w:pPr>
        <w:pStyle w:val="1"/>
        <w:spacing w:before="0" w:after="0"/>
        <w:rPr>
          <w:rFonts w:ascii="Times New Roman" w:hAnsi="Times New Roman" w:cs="Times New Roman"/>
          <w:color w:val="auto"/>
          <w:sz w:val="22"/>
          <w:szCs w:val="22"/>
        </w:rPr>
      </w:pPr>
      <w:r w:rsidRPr="00331F29">
        <w:rPr>
          <w:rFonts w:ascii="Times New Roman" w:hAnsi="Times New Roman" w:cs="Times New Roman"/>
          <w:color w:val="auto"/>
          <w:sz w:val="22"/>
          <w:szCs w:val="22"/>
        </w:rPr>
        <w:t>7</w:t>
      </w:r>
      <w:r w:rsidR="001738F5" w:rsidRPr="00331F29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D144CA" w:rsidRPr="00331F29">
        <w:rPr>
          <w:rFonts w:ascii="Times New Roman" w:hAnsi="Times New Roman" w:cs="Times New Roman"/>
          <w:color w:val="auto"/>
          <w:sz w:val="22"/>
          <w:szCs w:val="22"/>
        </w:rPr>
        <w:t xml:space="preserve"> Расчет (обоснование) социальных выплат населению</w:t>
      </w:r>
    </w:p>
    <w:p w:rsidR="00D144CA" w:rsidRPr="00331F29" w:rsidRDefault="00D144CA" w:rsidP="006B174E">
      <w:pPr>
        <w:pStyle w:val="a6"/>
        <w:rPr>
          <w:rFonts w:ascii="Times New Roman" w:hAnsi="Times New Roman" w:cs="Times New Roman"/>
          <w:sz w:val="22"/>
          <w:szCs w:val="22"/>
        </w:rPr>
      </w:pPr>
      <w:r w:rsidRPr="00331F29">
        <w:rPr>
          <w:rFonts w:ascii="Times New Roman" w:hAnsi="Times New Roman" w:cs="Times New Roman"/>
          <w:sz w:val="22"/>
          <w:szCs w:val="22"/>
        </w:rPr>
        <w:t>Код видов расходов     321 КОСГУ 263</w:t>
      </w:r>
    </w:p>
    <w:p w:rsidR="00D144CA" w:rsidRPr="00331F29" w:rsidRDefault="00D144CA" w:rsidP="006B174E">
      <w:pPr>
        <w:pStyle w:val="a6"/>
        <w:rPr>
          <w:rFonts w:ascii="Times New Roman" w:hAnsi="Times New Roman" w:cs="Times New Roman"/>
          <w:sz w:val="22"/>
          <w:szCs w:val="22"/>
        </w:rPr>
      </w:pPr>
      <w:r w:rsidRPr="00331F29">
        <w:rPr>
          <w:rFonts w:ascii="Times New Roman" w:hAnsi="Times New Roman" w:cs="Times New Roman"/>
          <w:sz w:val="22"/>
          <w:szCs w:val="22"/>
        </w:rPr>
        <w:t>Источник финансового обеспечения    Субсидия на иные цели</w:t>
      </w:r>
    </w:p>
    <w:tbl>
      <w:tblPr>
        <w:tblW w:w="5050" w:type="pct"/>
        <w:tblInd w:w="-60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90"/>
        <w:gridCol w:w="3522"/>
        <w:gridCol w:w="2201"/>
        <w:gridCol w:w="1761"/>
        <w:gridCol w:w="2531"/>
      </w:tblGrid>
      <w:tr w:rsidR="007542C3" w:rsidRPr="00331F29" w:rsidTr="00834CFC">
        <w:trPr>
          <w:trHeight w:val="20"/>
        </w:trPr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4CA" w:rsidRPr="00331F29" w:rsidRDefault="00D144CA" w:rsidP="006B174E">
            <w:pPr>
              <w:pStyle w:val="ConsPlusNormal"/>
              <w:jc w:val="center"/>
              <w:rPr>
                <w:sz w:val="22"/>
                <w:szCs w:val="22"/>
              </w:rPr>
            </w:pPr>
            <w:r w:rsidRPr="00331F29">
              <w:rPr>
                <w:sz w:val="22"/>
                <w:szCs w:val="22"/>
              </w:rPr>
              <w:t xml:space="preserve">N </w:t>
            </w:r>
            <w:proofErr w:type="gramStart"/>
            <w:r w:rsidRPr="00331F29">
              <w:rPr>
                <w:sz w:val="22"/>
                <w:szCs w:val="22"/>
              </w:rPr>
              <w:t>п</w:t>
            </w:r>
            <w:proofErr w:type="gramEnd"/>
            <w:r w:rsidRPr="00331F29">
              <w:rPr>
                <w:sz w:val="22"/>
                <w:szCs w:val="22"/>
              </w:rPr>
              <w:t>/п</w:t>
            </w:r>
          </w:p>
        </w:tc>
        <w:tc>
          <w:tcPr>
            <w:tcW w:w="1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4CA" w:rsidRPr="00331F29" w:rsidRDefault="00D144CA" w:rsidP="006B174E">
            <w:pPr>
              <w:pStyle w:val="ConsPlusNormal"/>
              <w:jc w:val="center"/>
              <w:rPr>
                <w:sz w:val="22"/>
                <w:szCs w:val="22"/>
              </w:rPr>
            </w:pPr>
            <w:r w:rsidRPr="00331F29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4CA" w:rsidRPr="00331F29" w:rsidRDefault="00D144CA" w:rsidP="006B174E">
            <w:pPr>
              <w:pStyle w:val="ConsPlusNormal"/>
              <w:jc w:val="center"/>
              <w:rPr>
                <w:sz w:val="22"/>
                <w:szCs w:val="22"/>
              </w:rPr>
            </w:pPr>
            <w:r w:rsidRPr="00331F29">
              <w:rPr>
                <w:sz w:val="22"/>
                <w:szCs w:val="22"/>
              </w:rPr>
              <w:t>Размер одной выплаты, руб.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4CA" w:rsidRPr="00331F29" w:rsidRDefault="00D144CA" w:rsidP="006B174E">
            <w:pPr>
              <w:pStyle w:val="ConsPlusNormal"/>
              <w:jc w:val="center"/>
              <w:rPr>
                <w:sz w:val="22"/>
                <w:szCs w:val="22"/>
              </w:rPr>
            </w:pPr>
            <w:r w:rsidRPr="00331F29">
              <w:rPr>
                <w:sz w:val="22"/>
                <w:szCs w:val="22"/>
              </w:rPr>
              <w:t>Количество выплат в год</w:t>
            </w:r>
          </w:p>
        </w:tc>
        <w:tc>
          <w:tcPr>
            <w:tcW w:w="1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4CA" w:rsidRPr="00331F29" w:rsidRDefault="00D144CA" w:rsidP="006B174E">
            <w:pPr>
              <w:pStyle w:val="ConsPlusNormal"/>
              <w:jc w:val="center"/>
              <w:rPr>
                <w:sz w:val="22"/>
                <w:szCs w:val="22"/>
              </w:rPr>
            </w:pPr>
            <w:r w:rsidRPr="00331F29">
              <w:rPr>
                <w:sz w:val="22"/>
                <w:szCs w:val="22"/>
              </w:rPr>
              <w:t>Общая сумма выплат, руб. (</w:t>
            </w:r>
            <w:hyperlink r:id="rId8" w:anchor="Par1123" w:tooltip="3" w:history="1">
              <w:r w:rsidRPr="00331F29">
                <w:rPr>
                  <w:rStyle w:val="a3"/>
                  <w:color w:val="auto"/>
                  <w:sz w:val="22"/>
                  <w:szCs w:val="22"/>
                  <w:u w:val="none"/>
                </w:rPr>
                <w:t>гр. 3</w:t>
              </w:r>
            </w:hyperlink>
            <w:r w:rsidRPr="00331F29">
              <w:rPr>
                <w:sz w:val="22"/>
                <w:szCs w:val="22"/>
              </w:rPr>
              <w:t xml:space="preserve"> x </w:t>
            </w:r>
            <w:hyperlink r:id="rId9" w:anchor="Par1124" w:tooltip="4" w:history="1">
              <w:r w:rsidRPr="00331F29">
                <w:rPr>
                  <w:rStyle w:val="a3"/>
                  <w:color w:val="auto"/>
                  <w:sz w:val="22"/>
                  <w:szCs w:val="22"/>
                  <w:u w:val="none"/>
                </w:rPr>
                <w:t>гр. 4</w:t>
              </w:r>
            </w:hyperlink>
            <w:r w:rsidRPr="00331F29">
              <w:rPr>
                <w:sz w:val="22"/>
                <w:szCs w:val="22"/>
              </w:rPr>
              <w:t>)</w:t>
            </w:r>
          </w:p>
        </w:tc>
      </w:tr>
      <w:tr w:rsidR="007542C3" w:rsidRPr="00331F29" w:rsidTr="00834CFC">
        <w:trPr>
          <w:trHeight w:val="20"/>
        </w:trPr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4CA" w:rsidRPr="00331F29" w:rsidRDefault="00D144CA" w:rsidP="006B174E">
            <w:pPr>
              <w:pStyle w:val="ConsPlusNormal"/>
              <w:jc w:val="center"/>
              <w:rPr>
                <w:sz w:val="22"/>
                <w:szCs w:val="22"/>
              </w:rPr>
            </w:pPr>
            <w:r w:rsidRPr="00331F29">
              <w:rPr>
                <w:sz w:val="22"/>
                <w:szCs w:val="22"/>
              </w:rPr>
              <w:t>1</w:t>
            </w:r>
          </w:p>
        </w:tc>
        <w:tc>
          <w:tcPr>
            <w:tcW w:w="1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4CA" w:rsidRPr="00331F29" w:rsidRDefault="00D144CA" w:rsidP="006B174E">
            <w:pPr>
              <w:pStyle w:val="ConsPlusNormal"/>
              <w:jc w:val="center"/>
              <w:rPr>
                <w:sz w:val="22"/>
                <w:szCs w:val="22"/>
              </w:rPr>
            </w:pPr>
            <w:r w:rsidRPr="00331F29">
              <w:rPr>
                <w:sz w:val="22"/>
                <w:szCs w:val="22"/>
              </w:rPr>
              <w:t>2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4CA" w:rsidRPr="00331F29" w:rsidRDefault="00D144CA" w:rsidP="006B174E">
            <w:pPr>
              <w:pStyle w:val="ConsPlusNormal"/>
              <w:jc w:val="center"/>
              <w:rPr>
                <w:sz w:val="22"/>
                <w:szCs w:val="22"/>
              </w:rPr>
            </w:pPr>
            <w:r w:rsidRPr="00331F29">
              <w:rPr>
                <w:sz w:val="22"/>
                <w:szCs w:val="22"/>
              </w:rPr>
              <w:t>3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4CA" w:rsidRPr="00331F29" w:rsidRDefault="00D144CA" w:rsidP="006B174E">
            <w:pPr>
              <w:pStyle w:val="ConsPlusNormal"/>
              <w:jc w:val="center"/>
              <w:rPr>
                <w:sz w:val="22"/>
                <w:szCs w:val="22"/>
              </w:rPr>
            </w:pPr>
            <w:r w:rsidRPr="00331F29">
              <w:rPr>
                <w:sz w:val="22"/>
                <w:szCs w:val="22"/>
              </w:rPr>
              <w:t>4</w:t>
            </w:r>
          </w:p>
        </w:tc>
        <w:tc>
          <w:tcPr>
            <w:tcW w:w="1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4CA" w:rsidRPr="00331F29" w:rsidRDefault="00D144CA" w:rsidP="006B174E">
            <w:pPr>
              <w:pStyle w:val="ConsPlusNormal"/>
              <w:jc w:val="center"/>
              <w:rPr>
                <w:sz w:val="22"/>
                <w:szCs w:val="22"/>
              </w:rPr>
            </w:pPr>
            <w:r w:rsidRPr="00331F29">
              <w:rPr>
                <w:sz w:val="22"/>
                <w:szCs w:val="22"/>
              </w:rPr>
              <w:t>5</w:t>
            </w:r>
          </w:p>
        </w:tc>
      </w:tr>
      <w:tr w:rsidR="00D144CA" w:rsidRPr="00331F29" w:rsidTr="00834CFC">
        <w:trPr>
          <w:trHeight w:val="20"/>
        </w:trPr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4CA" w:rsidRPr="00331F29" w:rsidRDefault="00D144CA" w:rsidP="006B174E">
            <w:pPr>
              <w:pStyle w:val="ConsPlusNormal"/>
              <w:jc w:val="center"/>
              <w:rPr>
                <w:sz w:val="22"/>
                <w:szCs w:val="22"/>
              </w:rPr>
            </w:pPr>
            <w:r w:rsidRPr="00331F29">
              <w:rPr>
                <w:sz w:val="22"/>
                <w:szCs w:val="22"/>
              </w:rPr>
              <w:t>1</w:t>
            </w:r>
          </w:p>
        </w:tc>
        <w:tc>
          <w:tcPr>
            <w:tcW w:w="1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4CA" w:rsidRPr="00331F29" w:rsidRDefault="00D144CA" w:rsidP="006B174E">
            <w:pPr>
              <w:pStyle w:val="ConsPlusNormal"/>
              <w:rPr>
                <w:sz w:val="22"/>
                <w:szCs w:val="22"/>
              </w:rPr>
            </w:pPr>
            <w:r w:rsidRPr="00331F29">
              <w:rPr>
                <w:sz w:val="22"/>
                <w:szCs w:val="22"/>
              </w:rPr>
              <w:t>Компенсация расходов за присмотр и уход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4CA" w:rsidRPr="00331F29" w:rsidRDefault="00D144CA" w:rsidP="006B174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4CA" w:rsidRPr="00331F29" w:rsidRDefault="00D144CA" w:rsidP="006B174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4CA" w:rsidRPr="00331F29" w:rsidRDefault="00331F29" w:rsidP="006B174E">
            <w:pPr>
              <w:pStyle w:val="ConsPlusNormal"/>
              <w:jc w:val="center"/>
              <w:rPr>
                <w:sz w:val="22"/>
                <w:szCs w:val="22"/>
              </w:rPr>
            </w:pPr>
            <w:r w:rsidRPr="00331F29">
              <w:rPr>
                <w:sz w:val="22"/>
                <w:szCs w:val="22"/>
              </w:rPr>
              <w:t>30 000,00</w:t>
            </w:r>
          </w:p>
        </w:tc>
      </w:tr>
      <w:tr w:rsidR="007542C3" w:rsidRPr="00331F29" w:rsidTr="00834CFC">
        <w:trPr>
          <w:trHeight w:val="20"/>
        </w:trPr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4CA" w:rsidRPr="00331F29" w:rsidRDefault="00D144CA" w:rsidP="006B174E">
            <w:pPr>
              <w:pStyle w:val="ConsPlusNormal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4CA" w:rsidRPr="00331F29" w:rsidRDefault="00D144CA" w:rsidP="006B174E">
            <w:pPr>
              <w:pStyle w:val="ConsPlusNormal"/>
              <w:jc w:val="right"/>
              <w:rPr>
                <w:b/>
                <w:bCs/>
                <w:sz w:val="22"/>
                <w:szCs w:val="22"/>
              </w:rPr>
            </w:pPr>
            <w:r w:rsidRPr="00331F29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4CA" w:rsidRPr="00331F29" w:rsidRDefault="00D144CA" w:rsidP="006B174E">
            <w:pPr>
              <w:pStyle w:val="ConsPlusNormal"/>
              <w:jc w:val="center"/>
              <w:rPr>
                <w:b/>
                <w:bCs/>
                <w:sz w:val="22"/>
                <w:szCs w:val="22"/>
              </w:rPr>
            </w:pPr>
            <w:r w:rsidRPr="00331F29">
              <w:rPr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4CA" w:rsidRPr="00331F29" w:rsidRDefault="00D144CA" w:rsidP="006B174E">
            <w:pPr>
              <w:pStyle w:val="ConsPlusNormal"/>
              <w:jc w:val="center"/>
              <w:rPr>
                <w:b/>
                <w:bCs/>
                <w:sz w:val="22"/>
                <w:szCs w:val="22"/>
              </w:rPr>
            </w:pPr>
            <w:r w:rsidRPr="00331F29">
              <w:rPr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1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4CA" w:rsidRPr="00331F29" w:rsidRDefault="00331F29" w:rsidP="006B174E">
            <w:pPr>
              <w:pStyle w:val="ConsPlusNormal"/>
              <w:jc w:val="center"/>
              <w:rPr>
                <w:b/>
                <w:bCs/>
                <w:sz w:val="22"/>
                <w:szCs w:val="22"/>
              </w:rPr>
            </w:pPr>
            <w:r w:rsidRPr="00331F29">
              <w:rPr>
                <w:b/>
                <w:bCs/>
                <w:sz w:val="22"/>
                <w:szCs w:val="22"/>
              </w:rPr>
              <w:t>30 000,00</w:t>
            </w:r>
          </w:p>
        </w:tc>
      </w:tr>
      <w:tr w:rsidR="00D144CA" w:rsidRPr="00331F29" w:rsidTr="00834CFC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4CA" w:rsidRPr="00331F29" w:rsidRDefault="00D144CA" w:rsidP="006B174E">
            <w:pPr>
              <w:pStyle w:val="a4"/>
              <w:jc w:val="righ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В </w:t>
            </w:r>
            <w:proofErr w:type="spellStart"/>
            <w:r w:rsidRPr="00331F2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т</w:t>
            </w:r>
            <w:proofErr w:type="gramStart"/>
            <w:r w:rsidRPr="00331F2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.ч</w:t>
            </w:r>
            <w:proofErr w:type="spellEnd"/>
            <w:proofErr w:type="gramEnd"/>
            <w:r w:rsidRPr="00331F2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областной:</w:t>
            </w:r>
            <w:r w:rsidR="00331F29" w:rsidRPr="00331F2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30 000,00,</w:t>
            </w:r>
          </w:p>
          <w:p w:rsidR="00D144CA" w:rsidRPr="00331F29" w:rsidRDefault="00D144CA" w:rsidP="006B174E">
            <w:pPr>
              <w:pStyle w:val="a4"/>
              <w:jc w:val="righ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местный:</w:t>
            </w:r>
            <w:r w:rsidR="00331F29" w:rsidRPr="00331F2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331F2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0</w:t>
            </w:r>
            <w:r w:rsidR="00331F29" w:rsidRPr="00331F2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,00,</w:t>
            </w:r>
            <w:r w:rsidRPr="00331F2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</w:p>
          <w:p w:rsidR="00D144CA" w:rsidRPr="00331F29" w:rsidRDefault="00D144CA" w:rsidP="006B174E">
            <w:pPr>
              <w:pStyle w:val="ConsPlusNormal"/>
              <w:jc w:val="right"/>
              <w:rPr>
                <w:i/>
                <w:iCs/>
                <w:sz w:val="22"/>
                <w:szCs w:val="22"/>
              </w:rPr>
            </w:pPr>
            <w:r w:rsidRPr="00331F29">
              <w:rPr>
                <w:i/>
                <w:iCs/>
                <w:sz w:val="22"/>
                <w:szCs w:val="22"/>
              </w:rPr>
              <w:t xml:space="preserve"> остатки средств </w:t>
            </w:r>
            <w:r w:rsidR="00261A75" w:rsidRPr="00331F29">
              <w:rPr>
                <w:i/>
                <w:iCs/>
                <w:sz w:val="22"/>
                <w:szCs w:val="22"/>
              </w:rPr>
              <w:t>2023</w:t>
            </w:r>
            <w:r w:rsidRPr="00331F29">
              <w:rPr>
                <w:i/>
                <w:iCs/>
                <w:sz w:val="22"/>
                <w:szCs w:val="22"/>
              </w:rPr>
              <w:t>г.:</w:t>
            </w:r>
            <w:r w:rsidR="00331F29" w:rsidRPr="00331F29">
              <w:rPr>
                <w:i/>
                <w:iCs/>
                <w:sz w:val="22"/>
                <w:szCs w:val="22"/>
              </w:rPr>
              <w:t xml:space="preserve"> </w:t>
            </w:r>
            <w:r w:rsidRPr="00331F29">
              <w:rPr>
                <w:i/>
                <w:iCs/>
                <w:sz w:val="22"/>
                <w:szCs w:val="22"/>
              </w:rPr>
              <w:t>0</w:t>
            </w:r>
            <w:r w:rsidR="00331F29" w:rsidRPr="00331F29">
              <w:rPr>
                <w:i/>
                <w:iCs/>
                <w:sz w:val="22"/>
                <w:szCs w:val="22"/>
              </w:rPr>
              <w:t>,00</w:t>
            </w:r>
          </w:p>
        </w:tc>
      </w:tr>
    </w:tbl>
    <w:p w:rsidR="00430128" w:rsidRPr="00331F29" w:rsidRDefault="00430128" w:rsidP="006B174E">
      <w:pPr>
        <w:pStyle w:val="1"/>
        <w:spacing w:before="0" w:after="0"/>
        <w:rPr>
          <w:rFonts w:ascii="Times New Roman" w:hAnsi="Times New Roman" w:cs="Times New Roman"/>
          <w:color w:val="auto"/>
          <w:sz w:val="22"/>
          <w:szCs w:val="22"/>
        </w:rPr>
      </w:pPr>
    </w:p>
    <w:p w:rsidR="00D144CA" w:rsidRPr="00331F29" w:rsidRDefault="00111F77" w:rsidP="006B174E">
      <w:pPr>
        <w:pStyle w:val="1"/>
        <w:spacing w:before="0" w:after="0"/>
        <w:rPr>
          <w:rFonts w:ascii="Times New Roman" w:hAnsi="Times New Roman" w:cs="Times New Roman"/>
          <w:color w:val="auto"/>
          <w:sz w:val="22"/>
          <w:szCs w:val="22"/>
        </w:rPr>
      </w:pPr>
      <w:r w:rsidRPr="00331F29">
        <w:rPr>
          <w:rFonts w:ascii="Times New Roman" w:hAnsi="Times New Roman" w:cs="Times New Roman"/>
          <w:color w:val="auto"/>
          <w:sz w:val="22"/>
          <w:szCs w:val="22"/>
        </w:rPr>
        <w:t>8</w:t>
      </w:r>
      <w:r w:rsidR="001738F5" w:rsidRPr="00331F29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D144CA" w:rsidRPr="00331F29">
        <w:rPr>
          <w:rFonts w:ascii="Times New Roman" w:hAnsi="Times New Roman" w:cs="Times New Roman"/>
          <w:color w:val="auto"/>
          <w:sz w:val="22"/>
          <w:szCs w:val="22"/>
        </w:rPr>
        <w:t xml:space="preserve"> Расчет (обоснование) прочих расходов (кроме расходов на закупку товаров, работ, услуг) </w:t>
      </w:r>
    </w:p>
    <w:p w:rsidR="00D144CA" w:rsidRPr="00331F29" w:rsidRDefault="00D144CA" w:rsidP="006B174E">
      <w:pPr>
        <w:pStyle w:val="a6"/>
        <w:rPr>
          <w:rFonts w:ascii="Times New Roman" w:hAnsi="Times New Roman" w:cs="Times New Roman"/>
          <w:sz w:val="22"/>
          <w:szCs w:val="22"/>
        </w:rPr>
      </w:pPr>
      <w:r w:rsidRPr="00331F29">
        <w:rPr>
          <w:rFonts w:ascii="Times New Roman" w:hAnsi="Times New Roman" w:cs="Times New Roman"/>
          <w:sz w:val="22"/>
          <w:szCs w:val="22"/>
        </w:rPr>
        <w:t>Источник финансового обеспечения:  Субсидия на иные цели</w:t>
      </w:r>
    </w:p>
    <w:p w:rsidR="00D144CA" w:rsidRPr="00331F29" w:rsidRDefault="00D144CA" w:rsidP="006B174E">
      <w:pPr>
        <w:spacing w:after="0" w:line="240" w:lineRule="auto"/>
        <w:rPr>
          <w:rFonts w:ascii="Times New Roman" w:hAnsi="Times New Roman" w:cs="Times New Roman"/>
        </w:rPr>
      </w:pPr>
      <w:r w:rsidRPr="00331F29">
        <w:rPr>
          <w:rFonts w:ascii="Times New Roman" w:hAnsi="Times New Roman" w:cs="Times New Roman"/>
        </w:rPr>
        <w:t>КВР 244 КОСГУ 226</w:t>
      </w:r>
    </w:p>
    <w:tbl>
      <w:tblPr>
        <w:tblW w:w="5100" w:type="pct"/>
        <w:tblInd w:w="-106" w:type="dxa"/>
        <w:tblLook w:val="04A0" w:firstRow="1" w:lastRow="0" w:firstColumn="1" w:lastColumn="0" w:noHBand="0" w:noVBand="1"/>
      </w:tblPr>
      <w:tblGrid>
        <w:gridCol w:w="896"/>
        <w:gridCol w:w="6501"/>
        <w:gridCol w:w="1681"/>
        <w:gridCol w:w="2130"/>
      </w:tblGrid>
      <w:tr w:rsidR="007542C3" w:rsidRPr="00331F29" w:rsidTr="00834CFC">
        <w:trPr>
          <w:trHeight w:val="20"/>
        </w:trPr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4CA" w:rsidRPr="00331F29" w:rsidRDefault="00D144CA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N </w:t>
            </w:r>
            <w:proofErr w:type="gramStart"/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4CA" w:rsidRPr="00331F29" w:rsidRDefault="00D144CA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Наименование расходов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4CA" w:rsidRPr="00331F29" w:rsidRDefault="00D144CA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Количество договоров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4CA" w:rsidRPr="00331F29" w:rsidRDefault="00D144CA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Стоимость услуги, руб.</w:t>
            </w:r>
          </w:p>
        </w:tc>
      </w:tr>
      <w:tr w:rsidR="007542C3" w:rsidRPr="00331F29" w:rsidTr="00834CFC">
        <w:trPr>
          <w:trHeight w:val="20"/>
        </w:trPr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4CA" w:rsidRPr="00331F29" w:rsidRDefault="00D144CA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4CA" w:rsidRPr="00331F29" w:rsidRDefault="00D144CA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4CA" w:rsidRPr="00331F29" w:rsidRDefault="00D144CA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4CA" w:rsidRPr="00331F29" w:rsidRDefault="00D144CA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D144CA" w:rsidRPr="00331F29" w:rsidTr="00834CFC">
        <w:trPr>
          <w:trHeight w:val="20"/>
        </w:trPr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4CA" w:rsidRPr="00331F29" w:rsidRDefault="00534B0A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4CA" w:rsidRPr="00331F29" w:rsidRDefault="00D144CA" w:rsidP="006B174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За услуги по зачислению средств  (КРП)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4CA" w:rsidRPr="00331F29" w:rsidRDefault="00D144CA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4CA" w:rsidRPr="00331F29" w:rsidRDefault="00331F29" w:rsidP="006B17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1F29">
              <w:rPr>
                <w:rFonts w:ascii="Times New Roman" w:hAnsi="Times New Roman" w:cs="Times New Roman"/>
              </w:rPr>
              <w:t>450,00</w:t>
            </w:r>
          </w:p>
        </w:tc>
      </w:tr>
      <w:tr w:rsidR="007542C3" w:rsidRPr="00331F29" w:rsidTr="00834CFC">
        <w:trPr>
          <w:trHeight w:val="20"/>
        </w:trPr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4CA" w:rsidRPr="00331F29" w:rsidRDefault="00D144CA" w:rsidP="006B174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4CA" w:rsidRPr="00331F29" w:rsidRDefault="00D144CA" w:rsidP="006B174E">
            <w:pPr>
              <w:pStyle w:val="a4"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4CA" w:rsidRPr="00331F29" w:rsidRDefault="00D144CA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4CA" w:rsidRPr="00331F29" w:rsidRDefault="00331F29" w:rsidP="006B174E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50,00</w:t>
            </w:r>
          </w:p>
        </w:tc>
      </w:tr>
      <w:tr w:rsidR="00D144CA" w:rsidRPr="00331F29" w:rsidTr="00834CFC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4CA" w:rsidRPr="00331F29" w:rsidRDefault="00D144CA" w:rsidP="006B174E">
            <w:pPr>
              <w:pStyle w:val="a4"/>
              <w:jc w:val="righ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В </w:t>
            </w:r>
            <w:proofErr w:type="spellStart"/>
            <w:r w:rsidRPr="00331F2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т</w:t>
            </w:r>
            <w:proofErr w:type="gramStart"/>
            <w:r w:rsidRPr="00331F2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.ч</w:t>
            </w:r>
            <w:proofErr w:type="spellEnd"/>
            <w:proofErr w:type="gramEnd"/>
            <w:r w:rsidRPr="00331F2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областной:</w:t>
            </w:r>
            <w:r w:rsidR="00EF5A50" w:rsidRPr="00331F2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="00331F29" w:rsidRPr="00331F2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450 ,00,</w:t>
            </w:r>
          </w:p>
          <w:p w:rsidR="00D144CA" w:rsidRPr="00331F29" w:rsidRDefault="00967FF0" w:rsidP="006B174E">
            <w:pPr>
              <w:pStyle w:val="a4"/>
              <w:jc w:val="righ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местный: </w:t>
            </w:r>
          </w:p>
          <w:p w:rsidR="00D144CA" w:rsidRPr="00331F29" w:rsidRDefault="00D144CA" w:rsidP="006B174E">
            <w:pPr>
              <w:pStyle w:val="a4"/>
              <w:jc w:val="righ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остатки средств </w:t>
            </w:r>
            <w:r w:rsidR="00261A75" w:rsidRPr="00331F2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2023</w:t>
            </w:r>
            <w:r w:rsidRPr="00331F2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г.:</w:t>
            </w:r>
            <w:r w:rsidR="00EF5A50" w:rsidRPr="00331F2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331F2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0</w:t>
            </w:r>
            <w:r w:rsidR="00331F29" w:rsidRPr="00331F2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,00</w:t>
            </w:r>
          </w:p>
        </w:tc>
      </w:tr>
    </w:tbl>
    <w:p w:rsidR="00D144CA" w:rsidRPr="00331F29" w:rsidRDefault="005A43E1" w:rsidP="006B174E">
      <w:pPr>
        <w:pStyle w:val="a6"/>
        <w:rPr>
          <w:rFonts w:ascii="Times New Roman" w:hAnsi="Times New Roman" w:cs="Times New Roman"/>
          <w:sz w:val="22"/>
          <w:szCs w:val="22"/>
        </w:rPr>
      </w:pPr>
      <w:r w:rsidRPr="00331F29">
        <w:rPr>
          <w:rFonts w:ascii="Times New Roman" w:hAnsi="Times New Roman" w:cs="Times New Roman"/>
          <w:sz w:val="22"/>
          <w:szCs w:val="22"/>
        </w:rPr>
        <w:tab/>
      </w:r>
    </w:p>
    <w:p w:rsidR="00210F65" w:rsidRPr="00331F29" w:rsidRDefault="003E01FE" w:rsidP="006B174E">
      <w:pPr>
        <w:pStyle w:val="1"/>
        <w:spacing w:before="0" w:after="0"/>
        <w:rPr>
          <w:rFonts w:ascii="Times New Roman" w:hAnsi="Times New Roman" w:cs="Times New Roman"/>
          <w:color w:val="auto"/>
          <w:sz w:val="22"/>
          <w:szCs w:val="22"/>
        </w:rPr>
      </w:pPr>
      <w:r w:rsidRPr="00331F29">
        <w:rPr>
          <w:rFonts w:ascii="Times New Roman" w:hAnsi="Times New Roman" w:cs="Times New Roman"/>
          <w:color w:val="auto"/>
          <w:sz w:val="22"/>
          <w:szCs w:val="22"/>
        </w:rPr>
        <w:t>9</w:t>
      </w:r>
      <w:r w:rsidR="00210F65" w:rsidRPr="00331F29">
        <w:rPr>
          <w:rFonts w:ascii="Times New Roman" w:hAnsi="Times New Roman" w:cs="Times New Roman"/>
          <w:color w:val="auto"/>
          <w:sz w:val="22"/>
          <w:szCs w:val="22"/>
        </w:rPr>
        <w:t xml:space="preserve">. Расчеты (обоснования) выплат персоналу (строка 210) </w:t>
      </w:r>
    </w:p>
    <w:p w:rsidR="00210F65" w:rsidRPr="00331F29" w:rsidRDefault="00210F65" w:rsidP="006B174E">
      <w:pPr>
        <w:pStyle w:val="1"/>
        <w:spacing w:before="0" w:after="0"/>
        <w:jc w:val="left"/>
        <w:rPr>
          <w:rFonts w:ascii="Times New Roman" w:hAnsi="Times New Roman" w:cs="Times New Roman"/>
          <w:color w:val="auto"/>
          <w:sz w:val="22"/>
          <w:szCs w:val="22"/>
        </w:rPr>
      </w:pPr>
      <w:r w:rsidRPr="00331F29">
        <w:rPr>
          <w:rFonts w:ascii="Times New Roman" w:hAnsi="Times New Roman" w:cs="Times New Roman"/>
          <w:color w:val="auto"/>
          <w:sz w:val="22"/>
          <w:szCs w:val="22"/>
        </w:rPr>
        <w:t>Код видов расходов:  111</w:t>
      </w:r>
    </w:p>
    <w:p w:rsidR="00210F65" w:rsidRPr="00331F29" w:rsidRDefault="00210F65" w:rsidP="006B174E">
      <w:pPr>
        <w:pStyle w:val="a6"/>
        <w:rPr>
          <w:rFonts w:ascii="Times New Roman" w:hAnsi="Times New Roman" w:cs="Times New Roman"/>
          <w:sz w:val="22"/>
          <w:szCs w:val="22"/>
        </w:rPr>
      </w:pPr>
      <w:r w:rsidRPr="00331F29">
        <w:rPr>
          <w:rFonts w:ascii="Times New Roman" w:hAnsi="Times New Roman" w:cs="Times New Roman"/>
          <w:sz w:val="22"/>
          <w:szCs w:val="22"/>
        </w:rPr>
        <w:t>Источник финансового обеспечения:    Субсидия на иные цели</w:t>
      </w:r>
    </w:p>
    <w:p w:rsidR="00210F65" w:rsidRPr="00331F29" w:rsidRDefault="00210F65" w:rsidP="006B174E">
      <w:pPr>
        <w:pStyle w:val="1"/>
        <w:spacing w:before="0" w:after="0"/>
        <w:rPr>
          <w:rFonts w:ascii="Times New Roman" w:hAnsi="Times New Roman" w:cs="Times New Roman"/>
          <w:color w:val="auto"/>
          <w:sz w:val="22"/>
          <w:szCs w:val="22"/>
        </w:rPr>
      </w:pPr>
      <w:r w:rsidRPr="00331F29">
        <w:rPr>
          <w:rFonts w:ascii="Times New Roman" w:hAnsi="Times New Roman" w:cs="Times New Roman"/>
          <w:color w:val="auto"/>
          <w:sz w:val="22"/>
          <w:szCs w:val="22"/>
        </w:rPr>
        <w:t>5.1 Расчеты (обоснования) расходов на оплату труда</w:t>
      </w:r>
    </w:p>
    <w:tbl>
      <w:tblPr>
        <w:tblW w:w="50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"/>
        <w:gridCol w:w="1986"/>
        <w:gridCol w:w="849"/>
        <w:gridCol w:w="710"/>
        <w:gridCol w:w="1037"/>
        <w:gridCol w:w="1487"/>
        <w:gridCol w:w="1390"/>
        <w:gridCol w:w="1205"/>
        <w:gridCol w:w="695"/>
        <w:gridCol w:w="1423"/>
      </w:tblGrid>
      <w:tr w:rsidR="007542C3" w:rsidRPr="00331F29" w:rsidTr="00834CFC">
        <w:trPr>
          <w:trHeight w:val="20"/>
        </w:trPr>
        <w:tc>
          <w:tcPr>
            <w:tcW w:w="113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65" w:rsidRPr="00331F29" w:rsidRDefault="00210F65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Nп</w:t>
            </w:r>
            <w:proofErr w:type="spellEnd"/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gramStart"/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</w:p>
        </w:tc>
        <w:tc>
          <w:tcPr>
            <w:tcW w:w="9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65" w:rsidRPr="00331F29" w:rsidRDefault="00210F65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Должность,</w:t>
            </w:r>
          </w:p>
          <w:p w:rsidR="00210F65" w:rsidRPr="00331F29" w:rsidRDefault="00210F65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группа должностей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65" w:rsidRPr="00331F29" w:rsidRDefault="00210F65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Установленная</w:t>
            </w:r>
            <w:proofErr w:type="gramEnd"/>
          </w:p>
          <w:p w:rsidR="00210F65" w:rsidRPr="00331F29" w:rsidRDefault="00210F65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численность,</w:t>
            </w:r>
          </w:p>
          <w:p w:rsidR="00210F65" w:rsidRPr="00331F29" w:rsidRDefault="00210F65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20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65" w:rsidRPr="00331F29" w:rsidRDefault="00210F65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 xml:space="preserve">Среднемесячный </w:t>
            </w:r>
            <w:proofErr w:type="gramStart"/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размер оплаты труда</w:t>
            </w:r>
            <w:proofErr w:type="gramEnd"/>
            <w:r w:rsidRPr="00331F29">
              <w:rPr>
                <w:rFonts w:ascii="Times New Roman" w:hAnsi="Times New Roman" w:cs="Times New Roman"/>
                <w:sz w:val="22"/>
                <w:szCs w:val="22"/>
              </w:rPr>
              <w:t xml:space="preserve"> на одного работника, </w:t>
            </w:r>
            <w:proofErr w:type="spellStart"/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5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65" w:rsidRPr="00331F29" w:rsidRDefault="00210F65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 xml:space="preserve">Ежемесячная надбавка </w:t>
            </w:r>
            <w:proofErr w:type="gramStart"/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proofErr w:type="gramEnd"/>
          </w:p>
          <w:p w:rsidR="00210F65" w:rsidRPr="00331F29" w:rsidRDefault="00210F65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должностному окладу, %</w:t>
            </w:r>
          </w:p>
        </w:tc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65" w:rsidRPr="00331F29" w:rsidRDefault="00210F65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Районный коэффициент</w:t>
            </w:r>
          </w:p>
        </w:tc>
        <w:tc>
          <w:tcPr>
            <w:tcW w:w="6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F65" w:rsidRPr="00331F29" w:rsidRDefault="00210F65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Фонд оплаты</w:t>
            </w:r>
          </w:p>
          <w:p w:rsidR="00210F65" w:rsidRPr="00331F29" w:rsidRDefault="00210F65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 xml:space="preserve">труда в год, </w:t>
            </w:r>
            <w:proofErr w:type="spellStart"/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руб</w:t>
            </w:r>
            <w:proofErr w:type="spellEnd"/>
          </w:p>
          <w:p w:rsidR="00210F65" w:rsidRPr="00331F29" w:rsidRDefault="00210F65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(гр. 3 х гр. 4 х</w:t>
            </w:r>
            <w:proofErr w:type="gramEnd"/>
          </w:p>
          <w:p w:rsidR="00210F65" w:rsidRPr="00331F29" w:rsidRDefault="00210F65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(1+гр. 8/100)</w:t>
            </w:r>
          </w:p>
          <w:p w:rsidR="00210F65" w:rsidRPr="00331F29" w:rsidRDefault="00210F65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х гр. 9х 12)</w:t>
            </w:r>
          </w:p>
        </w:tc>
      </w:tr>
      <w:tr w:rsidR="007542C3" w:rsidRPr="00331F29" w:rsidTr="00834CFC">
        <w:trPr>
          <w:trHeight w:val="20"/>
        </w:trPr>
        <w:tc>
          <w:tcPr>
            <w:tcW w:w="113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210F65" w:rsidRPr="00331F29" w:rsidRDefault="00210F65" w:rsidP="006B174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0F65" w:rsidRPr="00331F29" w:rsidRDefault="00210F65" w:rsidP="006B174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0F65" w:rsidRPr="00331F29" w:rsidRDefault="00210F65" w:rsidP="006B174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65" w:rsidRPr="00331F29" w:rsidRDefault="00210F65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7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65" w:rsidRPr="00331F29" w:rsidRDefault="00210F65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0F65" w:rsidRPr="00331F29" w:rsidRDefault="00210F65" w:rsidP="006B174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0F65" w:rsidRPr="00331F29" w:rsidRDefault="00210F65" w:rsidP="006B174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5" w:type="pct"/>
            <w:vMerge/>
            <w:tcBorders>
              <w:top w:val="nil"/>
              <w:left w:val="single" w:sz="4" w:space="0" w:color="auto"/>
              <w:bottom w:val="nil"/>
            </w:tcBorders>
          </w:tcPr>
          <w:p w:rsidR="00210F65" w:rsidRPr="00331F29" w:rsidRDefault="00210F65" w:rsidP="006B174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42C3" w:rsidRPr="00331F29" w:rsidTr="00834CFC">
        <w:trPr>
          <w:trHeight w:val="20"/>
        </w:trPr>
        <w:tc>
          <w:tcPr>
            <w:tcW w:w="113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10F65" w:rsidRPr="00331F29" w:rsidRDefault="00210F65" w:rsidP="006B174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65" w:rsidRPr="00331F29" w:rsidRDefault="00210F65" w:rsidP="006B174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65" w:rsidRPr="00331F29" w:rsidRDefault="00210F65" w:rsidP="006B174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65" w:rsidRPr="00331F29" w:rsidRDefault="00210F65" w:rsidP="006B174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65" w:rsidRPr="00331F29" w:rsidRDefault="00210F65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по должностному окладу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65" w:rsidRPr="00331F29" w:rsidRDefault="00210F65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по выплатам</w:t>
            </w:r>
          </w:p>
          <w:p w:rsidR="00210F65" w:rsidRPr="00331F29" w:rsidRDefault="00210F65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компенсационного</w:t>
            </w:r>
          </w:p>
          <w:p w:rsidR="00210F65" w:rsidRPr="00331F29" w:rsidRDefault="00210F65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характера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65" w:rsidRPr="00331F29" w:rsidRDefault="00210F65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по выплатам</w:t>
            </w:r>
          </w:p>
          <w:p w:rsidR="00210F65" w:rsidRPr="00331F29" w:rsidRDefault="00210F65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стимулирующего</w:t>
            </w:r>
          </w:p>
          <w:p w:rsidR="00210F65" w:rsidRPr="00331F29" w:rsidRDefault="00210F65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характера</w:t>
            </w: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65" w:rsidRPr="00331F29" w:rsidRDefault="00210F65" w:rsidP="006B174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65" w:rsidRPr="00331F29" w:rsidRDefault="00210F65" w:rsidP="006B174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5" w:type="pct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10F65" w:rsidRPr="00331F29" w:rsidRDefault="00210F65" w:rsidP="006B174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42C3" w:rsidRPr="00331F29" w:rsidTr="00834CFC">
        <w:trPr>
          <w:trHeight w:val="20"/>
        </w:trPr>
        <w:tc>
          <w:tcPr>
            <w:tcW w:w="1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65" w:rsidRPr="00331F29" w:rsidRDefault="00210F65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65" w:rsidRPr="00331F29" w:rsidRDefault="00210F65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65" w:rsidRPr="00331F29" w:rsidRDefault="00210F65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65" w:rsidRPr="00331F29" w:rsidRDefault="00210F65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65" w:rsidRPr="00331F29" w:rsidRDefault="00210F65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65" w:rsidRPr="00331F29" w:rsidRDefault="00210F65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65" w:rsidRPr="00331F29" w:rsidRDefault="00210F65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65" w:rsidRPr="00331F29" w:rsidRDefault="00210F65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65" w:rsidRPr="00331F29" w:rsidRDefault="00210F65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F65" w:rsidRPr="00331F29" w:rsidRDefault="00210F65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7542C3" w:rsidRPr="00331F29" w:rsidTr="00834CFC">
        <w:trPr>
          <w:trHeight w:val="20"/>
        </w:trPr>
        <w:tc>
          <w:tcPr>
            <w:tcW w:w="1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65" w:rsidRPr="00331F29" w:rsidRDefault="00210F65" w:rsidP="006B174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65" w:rsidRPr="00331F29" w:rsidRDefault="00272859" w:rsidP="006B174E">
            <w:pPr>
              <w:pStyle w:val="a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210F65" w:rsidRPr="00331F29">
              <w:rPr>
                <w:rFonts w:ascii="Times New Roman" w:hAnsi="Times New Roman" w:cs="Times New Roman"/>
                <w:sz w:val="22"/>
                <w:szCs w:val="22"/>
              </w:rPr>
              <w:t xml:space="preserve">жемесячное </w:t>
            </w:r>
            <w:proofErr w:type="spellStart"/>
            <w:r w:rsidR="00210F65" w:rsidRPr="00331F29">
              <w:rPr>
                <w:rFonts w:ascii="Times New Roman" w:hAnsi="Times New Roman" w:cs="Times New Roman"/>
                <w:sz w:val="22"/>
                <w:szCs w:val="22"/>
              </w:rPr>
              <w:t>ден</w:t>
            </w:r>
            <w:proofErr w:type="spellEnd"/>
            <w:r w:rsidR="00691D2C" w:rsidRPr="00331F29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spellStart"/>
            <w:r w:rsidR="00210F65" w:rsidRPr="00331F29">
              <w:rPr>
                <w:rFonts w:ascii="Times New Roman" w:hAnsi="Times New Roman" w:cs="Times New Roman"/>
                <w:sz w:val="22"/>
                <w:szCs w:val="22"/>
              </w:rPr>
              <w:t>вознагражд</w:t>
            </w:r>
            <w:proofErr w:type="spellEnd"/>
            <w:r w:rsidR="004A2FDE" w:rsidRPr="00331F2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210F65" w:rsidRPr="00331F29">
              <w:rPr>
                <w:rFonts w:ascii="Times New Roman" w:hAnsi="Times New Roman" w:cs="Times New Roman"/>
                <w:sz w:val="22"/>
                <w:szCs w:val="22"/>
              </w:rPr>
              <w:t xml:space="preserve"> за </w:t>
            </w:r>
            <w:proofErr w:type="gramStart"/>
            <w:r w:rsidR="00691D2C" w:rsidRPr="00331F29">
              <w:rPr>
                <w:rFonts w:ascii="Times New Roman" w:hAnsi="Times New Roman" w:cs="Times New Roman"/>
                <w:sz w:val="22"/>
                <w:szCs w:val="22"/>
              </w:rPr>
              <w:t>КР</w:t>
            </w:r>
            <w:proofErr w:type="gramEnd"/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65" w:rsidRPr="00331F29" w:rsidRDefault="00210F65" w:rsidP="006B174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65" w:rsidRPr="00331F29" w:rsidRDefault="00210F65" w:rsidP="006B174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500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65" w:rsidRPr="00331F29" w:rsidRDefault="00210F65" w:rsidP="006B174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65" w:rsidRPr="00331F29" w:rsidRDefault="00210F65" w:rsidP="006B174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65" w:rsidRPr="00331F29" w:rsidRDefault="00210F65" w:rsidP="006B174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65" w:rsidRPr="00331F29" w:rsidRDefault="00210F65" w:rsidP="006B174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65" w:rsidRPr="00331F29" w:rsidRDefault="00210F65" w:rsidP="006B174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F65" w:rsidRPr="00331F29" w:rsidRDefault="00331F29" w:rsidP="00EF5A50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479 230,00</w:t>
            </w:r>
          </w:p>
        </w:tc>
      </w:tr>
      <w:tr w:rsidR="007542C3" w:rsidRPr="00331F29" w:rsidTr="00834CFC">
        <w:trPr>
          <w:trHeight w:val="20"/>
        </w:trPr>
        <w:tc>
          <w:tcPr>
            <w:tcW w:w="1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59" w:rsidRPr="00331F29" w:rsidRDefault="00272859" w:rsidP="006B174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59" w:rsidRPr="00331F29" w:rsidRDefault="00272859" w:rsidP="006B174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 xml:space="preserve">Трудоустройство </w:t>
            </w:r>
            <w:proofErr w:type="spellStart"/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несовершеннолет</w:t>
            </w:r>
            <w:proofErr w:type="spellEnd"/>
            <w:r w:rsidR="003252DD" w:rsidRPr="00331F2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59" w:rsidRPr="00331F29" w:rsidRDefault="00272859" w:rsidP="006B174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59" w:rsidRPr="00331F29" w:rsidRDefault="00272859" w:rsidP="006B174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59" w:rsidRPr="00331F29" w:rsidRDefault="00272859" w:rsidP="006B174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59" w:rsidRPr="00331F29" w:rsidRDefault="00272859" w:rsidP="006B174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59" w:rsidRPr="00331F29" w:rsidRDefault="00272859" w:rsidP="006B174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59" w:rsidRPr="00331F29" w:rsidRDefault="00272859" w:rsidP="006B174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59" w:rsidRPr="00331F29" w:rsidRDefault="00272859" w:rsidP="006B174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859" w:rsidRPr="00331F29" w:rsidRDefault="00EF5A50" w:rsidP="006B174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7542C3" w:rsidRPr="00331F29" w:rsidTr="00834CFC">
        <w:trPr>
          <w:trHeight w:val="20"/>
        </w:trPr>
        <w:tc>
          <w:tcPr>
            <w:tcW w:w="1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59" w:rsidRPr="00331F29" w:rsidRDefault="00272859" w:rsidP="006B174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59" w:rsidRPr="00331F29" w:rsidRDefault="00272859" w:rsidP="006B174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Трудоустройство несовершеннолетних (профилактика правонарушений)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59" w:rsidRPr="00331F29" w:rsidRDefault="00272859" w:rsidP="006B174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59" w:rsidRPr="00331F29" w:rsidRDefault="00272859" w:rsidP="006B174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59" w:rsidRPr="00331F29" w:rsidRDefault="00272859" w:rsidP="006B174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59" w:rsidRPr="00331F29" w:rsidRDefault="00272859" w:rsidP="006B174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59" w:rsidRPr="00331F29" w:rsidRDefault="00272859" w:rsidP="006B174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59" w:rsidRPr="00331F29" w:rsidRDefault="00272859" w:rsidP="006B174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59" w:rsidRPr="00331F29" w:rsidRDefault="00272859" w:rsidP="006B174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859" w:rsidRPr="00331F29" w:rsidRDefault="00EF5A50" w:rsidP="006B174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7542C3" w:rsidRPr="00331F29" w:rsidTr="00834CFC">
        <w:trPr>
          <w:trHeight w:val="20"/>
        </w:trPr>
        <w:tc>
          <w:tcPr>
            <w:tcW w:w="4355" w:type="pct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65" w:rsidRPr="00331F29" w:rsidRDefault="00210F65" w:rsidP="006B174E">
            <w:pPr>
              <w:pStyle w:val="a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b/>
                <w:sz w:val="22"/>
                <w:szCs w:val="22"/>
              </w:rPr>
              <w:t>Итого: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F65" w:rsidRPr="00331F29" w:rsidRDefault="00331F29" w:rsidP="006B174E">
            <w:pPr>
              <w:pStyle w:val="a4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b/>
                <w:sz w:val="22"/>
                <w:szCs w:val="22"/>
              </w:rPr>
              <w:t>479 230,00</w:t>
            </w:r>
          </w:p>
        </w:tc>
      </w:tr>
      <w:tr w:rsidR="007542C3" w:rsidRPr="00331F29" w:rsidTr="00834CFC">
        <w:trPr>
          <w:trHeight w:val="20"/>
        </w:trPr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210F65" w:rsidRPr="00331F29" w:rsidRDefault="00210F65" w:rsidP="006B174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331F29">
              <w:rPr>
                <w:rFonts w:ascii="Times New Roman" w:hAnsi="Times New Roman" w:cs="Times New Roman"/>
                <w:i/>
              </w:rPr>
              <w:t xml:space="preserve">в </w:t>
            </w:r>
            <w:proofErr w:type="spellStart"/>
            <w:r w:rsidRPr="00331F29">
              <w:rPr>
                <w:rFonts w:ascii="Times New Roman" w:hAnsi="Times New Roman" w:cs="Times New Roman"/>
                <w:i/>
              </w:rPr>
              <w:t>т</w:t>
            </w:r>
            <w:proofErr w:type="gramStart"/>
            <w:r w:rsidRPr="00331F29">
              <w:rPr>
                <w:rFonts w:ascii="Times New Roman" w:hAnsi="Times New Roman" w:cs="Times New Roman"/>
                <w:i/>
              </w:rPr>
              <w:t>.ч</w:t>
            </w:r>
            <w:proofErr w:type="spellEnd"/>
            <w:proofErr w:type="gramEnd"/>
            <w:r w:rsidRPr="00331F29">
              <w:rPr>
                <w:rFonts w:ascii="Times New Roman" w:hAnsi="Times New Roman" w:cs="Times New Roman"/>
                <w:i/>
              </w:rPr>
              <w:t xml:space="preserve"> ОБ-</w:t>
            </w:r>
            <w:r w:rsidR="00EF5A50" w:rsidRPr="00331F29">
              <w:rPr>
                <w:rFonts w:ascii="Times New Roman" w:hAnsi="Times New Roman" w:cs="Times New Roman"/>
                <w:i/>
              </w:rPr>
              <w:t>0</w:t>
            </w:r>
            <w:r w:rsidR="00331F29" w:rsidRPr="00331F29">
              <w:rPr>
                <w:rFonts w:ascii="Times New Roman" w:hAnsi="Times New Roman" w:cs="Times New Roman"/>
                <w:i/>
              </w:rPr>
              <w:t>,00,</w:t>
            </w:r>
          </w:p>
          <w:p w:rsidR="00210F65" w:rsidRPr="00331F29" w:rsidRDefault="00210F65" w:rsidP="006B174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331F29">
              <w:rPr>
                <w:rFonts w:ascii="Times New Roman" w:hAnsi="Times New Roman" w:cs="Times New Roman"/>
                <w:i/>
              </w:rPr>
              <w:t xml:space="preserve">      МБ-</w:t>
            </w:r>
            <w:r w:rsidR="00EF5A50" w:rsidRPr="00331F29">
              <w:rPr>
                <w:rFonts w:ascii="Times New Roman" w:hAnsi="Times New Roman" w:cs="Times New Roman"/>
                <w:i/>
              </w:rPr>
              <w:t>0</w:t>
            </w:r>
            <w:r w:rsidR="00331F29" w:rsidRPr="00331F29">
              <w:rPr>
                <w:rFonts w:ascii="Times New Roman" w:hAnsi="Times New Roman" w:cs="Times New Roman"/>
                <w:i/>
              </w:rPr>
              <w:t>,00,</w:t>
            </w:r>
          </w:p>
          <w:p w:rsidR="00210F65" w:rsidRPr="00331F29" w:rsidRDefault="000539A4" w:rsidP="00387CC7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331F29">
              <w:rPr>
                <w:rFonts w:ascii="Times New Roman" w:hAnsi="Times New Roman" w:cs="Times New Roman"/>
                <w:i/>
              </w:rPr>
              <w:t>ФБ-</w:t>
            </w:r>
            <w:r w:rsidR="00331F29" w:rsidRPr="00331F29">
              <w:rPr>
                <w:rFonts w:ascii="Times New Roman" w:hAnsi="Times New Roman" w:cs="Times New Roman"/>
                <w:i/>
              </w:rPr>
              <w:t>479 230,00</w:t>
            </w:r>
          </w:p>
        </w:tc>
      </w:tr>
    </w:tbl>
    <w:p w:rsidR="00CE2CD5" w:rsidRDefault="00CE2CD5" w:rsidP="006B174E">
      <w:pPr>
        <w:pStyle w:val="1"/>
        <w:spacing w:before="0" w:after="0"/>
        <w:rPr>
          <w:rFonts w:ascii="Times New Roman" w:hAnsi="Times New Roman" w:cs="Times New Roman"/>
          <w:color w:val="auto"/>
          <w:sz w:val="22"/>
          <w:szCs w:val="22"/>
        </w:rPr>
      </w:pPr>
    </w:p>
    <w:p w:rsidR="00210F65" w:rsidRPr="00331F29" w:rsidRDefault="003E01FE" w:rsidP="006B174E">
      <w:pPr>
        <w:pStyle w:val="1"/>
        <w:spacing w:before="0" w:after="0"/>
        <w:rPr>
          <w:rFonts w:ascii="Times New Roman" w:hAnsi="Times New Roman" w:cs="Times New Roman"/>
          <w:color w:val="auto"/>
          <w:sz w:val="22"/>
          <w:szCs w:val="22"/>
        </w:rPr>
      </w:pPr>
      <w:r w:rsidRPr="00331F29">
        <w:rPr>
          <w:rFonts w:ascii="Times New Roman" w:hAnsi="Times New Roman" w:cs="Times New Roman"/>
          <w:color w:val="auto"/>
          <w:sz w:val="22"/>
          <w:szCs w:val="22"/>
        </w:rPr>
        <w:t>10</w:t>
      </w:r>
      <w:r w:rsidR="00210F65" w:rsidRPr="00331F29">
        <w:rPr>
          <w:rFonts w:ascii="Times New Roman" w:hAnsi="Times New Roman" w:cs="Times New Roman"/>
          <w:color w:val="auto"/>
          <w:sz w:val="22"/>
          <w:szCs w:val="22"/>
        </w:rPr>
        <w:t xml:space="preserve"> Расчеты (обоснования) страховых взносов на обязательное страхование в Пенсионный фонд Российской Федерации, в Фонд социального страхования Российской Федерации, в Федеральный фонд обязательного медицинского страхования</w:t>
      </w:r>
    </w:p>
    <w:p w:rsidR="00210F65" w:rsidRPr="00331F29" w:rsidRDefault="00210F65" w:rsidP="006B174E">
      <w:pPr>
        <w:pStyle w:val="a6"/>
        <w:rPr>
          <w:rFonts w:ascii="Times New Roman" w:hAnsi="Times New Roman" w:cs="Times New Roman"/>
          <w:sz w:val="22"/>
          <w:szCs w:val="22"/>
        </w:rPr>
      </w:pPr>
      <w:r w:rsidRPr="00331F29">
        <w:rPr>
          <w:rFonts w:ascii="Times New Roman" w:hAnsi="Times New Roman" w:cs="Times New Roman"/>
          <w:sz w:val="22"/>
          <w:szCs w:val="22"/>
        </w:rPr>
        <w:t>Код видов расходов:  119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57"/>
        <w:gridCol w:w="6054"/>
        <w:gridCol w:w="2835"/>
        <w:gridCol w:w="1242"/>
      </w:tblGrid>
      <w:tr w:rsidR="007542C3" w:rsidRPr="00331F29" w:rsidTr="00834CFC">
        <w:trPr>
          <w:trHeight w:val="20"/>
        </w:trPr>
        <w:tc>
          <w:tcPr>
            <w:tcW w:w="3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65" w:rsidRPr="00331F29" w:rsidRDefault="00210F65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N </w:t>
            </w:r>
            <w:proofErr w:type="gramStart"/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65" w:rsidRPr="00331F29" w:rsidRDefault="00210F65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Наименование государственного внебюджетного фонда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65" w:rsidRPr="00331F29" w:rsidRDefault="00210F65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Размер базы</w:t>
            </w:r>
          </w:p>
          <w:p w:rsidR="00210F65" w:rsidRPr="00331F29" w:rsidRDefault="00210F65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для начисления</w:t>
            </w:r>
          </w:p>
          <w:p w:rsidR="00210F65" w:rsidRPr="00331F29" w:rsidRDefault="004940FD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 xml:space="preserve">страховых </w:t>
            </w:r>
            <w:r w:rsidR="00210F65" w:rsidRPr="00331F29">
              <w:rPr>
                <w:rFonts w:ascii="Times New Roman" w:hAnsi="Times New Roman" w:cs="Times New Roman"/>
                <w:sz w:val="22"/>
                <w:szCs w:val="22"/>
              </w:rPr>
              <w:t>взносов, руб.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F65" w:rsidRPr="00331F29" w:rsidRDefault="00210F65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Сумма</w:t>
            </w:r>
          </w:p>
          <w:p w:rsidR="00210F65" w:rsidRPr="00331F29" w:rsidRDefault="00210F65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взноса,</w:t>
            </w:r>
          </w:p>
          <w:p w:rsidR="00210F65" w:rsidRPr="00331F29" w:rsidRDefault="00210F65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</w:tr>
      <w:tr w:rsidR="007542C3" w:rsidRPr="00331F29" w:rsidTr="00834CFC">
        <w:trPr>
          <w:trHeight w:val="20"/>
        </w:trPr>
        <w:tc>
          <w:tcPr>
            <w:tcW w:w="3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65" w:rsidRPr="00331F29" w:rsidRDefault="00210F65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65" w:rsidRPr="00331F29" w:rsidRDefault="00210F65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65" w:rsidRPr="00331F29" w:rsidRDefault="00210F65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F65" w:rsidRPr="00331F29" w:rsidRDefault="00210F65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7542C3" w:rsidRPr="00331F29" w:rsidTr="00834CFC">
        <w:trPr>
          <w:trHeight w:val="20"/>
        </w:trPr>
        <w:tc>
          <w:tcPr>
            <w:tcW w:w="3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65" w:rsidRPr="00331F29" w:rsidRDefault="00210F65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65" w:rsidRPr="00331F29" w:rsidRDefault="00210F65" w:rsidP="00331F29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 xml:space="preserve">Страховые взносы в </w:t>
            </w:r>
            <w:r w:rsidR="00331F29" w:rsidRPr="00331F29">
              <w:rPr>
                <w:rFonts w:ascii="Times New Roman" w:hAnsi="Times New Roman" w:cs="Times New Roman"/>
                <w:sz w:val="22"/>
                <w:szCs w:val="22"/>
              </w:rPr>
              <w:t>ПФ РФ</w:t>
            </w: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 xml:space="preserve"> на ежемесячное денежное вознаграждение за классное руководство, всего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65" w:rsidRPr="00331F29" w:rsidRDefault="00331F29" w:rsidP="00EF5A50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479 230,0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F65" w:rsidRPr="00331F29" w:rsidRDefault="00331F29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144 730,00</w:t>
            </w:r>
          </w:p>
        </w:tc>
      </w:tr>
      <w:tr w:rsidR="007542C3" w:rsidRPr="00331F29" w:rsidTr="00834CFC">
        <w:trPr>
          <w:trHeight w:val="20"/>
        </w:trPr>
        <w:tc>
          <w:tcPr>
            <w:tcW w:w="3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65" w:rsidRPr="00331F29" w:rsidRDefault="00210F65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65" w:rsidRPr="00331F29" w:rsidRDefault="00210F65" w:rsidP="006B174E">
            <w:pPr>
              <w:pStyle w:val="a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b/>
                <w:sz w:val="22"/>
                <w:szCs w:val="22"/>
              </w:rPr>
              <w:t>Итого: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F65" w:rsidRPr="00331F29" w:rsidRDefault="00331F29" w:rsidP="006B174E">
            <w:pPr>
              <w:pStyle w:val="a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b/>
                <w:sz w:val="22"/>
                <w:szCs w:val="22"/>
              </w:rPr>
              <w:t>144 730,00</w:t>
            </w:r>
          </w:p>
        </w:tc>
      </w:tr>
      <w:tr w:rsidR="007542C3" w:rsidRPr="00331F29" w:rsidTr="00834CFC">
        <w:trPr>
          <w:trHeight w:val="20"/>
        </w:trPr>
        <w:tc>
          <w:tcPr>
            <w:tcW w:w="3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65" w:rsidRPr="00331F29" w:rsidRDefault="00210F65" w:rsidP="006B174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F65" w:rsidRPr="00331F29" w:rsidRDefault="00210F65" w:rsidP="006B174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331F29">
              <w:rPr>
                <w:rFonts w:ascii="Times New Roman" w:hAnsi="Times New Roman" w:cs="Times New Roman"/>
                <w:i/>
              </w:rPr>
              <w:t xml:space="preserve">в т.ч. ОБ </w:t>
            </w:r>
            <w:r w:rsidR="00331F29" w:rsidRPr="00331F29">
              <w:rPr>
                <w:rFonts w:ascii="Times New Roman" w:hAnsi="Times New Roman" w:cs="Times New Roman"/>
                <w:i/>
              </w:rPr>
              <w:t>–</w:t>
            </w:r>
            <w:r w:rsidR="00387CC7" w:rsidRPr="00331F29">
              <w:rPr>
                <w:rFonts w:ascii="Times New Roman" w:hAnsi="Times New Roman" w:cs="Times New Roman"/>
                <w:i/>
              </w:rPr>
              <w:t xml:space="preserve"> </w:t>
            </w:r>
            <w:r w:rsidR="00EF5A50" w:rsidRPr="00331F29">
              <w:rPr>
                <w:rFonts w:ascii="Times New Roman" w:hAnsi="Times New Roman" w:cs="Times New Roman"/>
                <w:i/>
              </w:rPr>
              <w:t>0</w:t>
            </w:r>
            <w:r w:rsidR="00331F29" w:rsidRPr="00331F29">
              <w:rPr>
                <w:rFonts w:ascii="Times New Roman" w:hAnsi="Times New Roman" w:cs="Times New Roman"/>
                <w:i/>
              </w:rPr>
              <w:t>,00,</w:t>
            </w:r>
          </w:p>
          <w:p w:rsidR="00210F65" w:rsidRPr="00331F29" w:rsidRDefault="00210F65" w:rsidP="006B174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331F29">
              <w:rPr>
                <w:rFonts w:ascii="Times New Roman" w:hAnsi="Times New Roman" w:cs="Times New Roman"/>
                <w:i/>
              </w:rPr>
              <w:t>МБ</w:t>
            </w:r>
            <w:r w:rsidR="00387CC7" w:rsidRPr="00331F29">
              <w:rPr>
                <w:rFonts w:ascii="Times New Roman" w:hAnsi="Times New Roman" w:cs="Times New Roman"/>
                <w:i/>
              </w:rPr>
              <w:t xml:space="preserve"> </w:t>
            </w:r>
            <w:r w:rsidR="00331F29" w:rsidRPr="00331F29">
              <w:rPr>
                <w:rFonts w:ascii="Times New Roman" w:hAnsi="Times New Roman" w:cs="Times New Roman"/>
                <w:i/>
              </w:rPr>
              <w:t>–</w:t>
            </w:r>
            <w:r w:rsidRPr="00331F29">
              <w:rPr>
                <w:rFonts w:ascii="Times New Roman" w:hAnsi="Times New Roman" w:cs="Times New Roman"/>
                <w:i/>
              </w:rPr>
              <w:t xml:space="preserve"> </w:t>
            </w:r>
            <w:r w:rsidR="00EF5A50" w:rsidRPr="00331F29">
              <w:rPr>
                <w:rFonts w:ascii="Times New Roman" w:hAnsi="Times New Roman" w:cs="Times New Roman"/>
                <w:i/>
              </w:rPr>
              <w:t>0</w:t>
            </w:r>
            <w:r w:rsidR="00331F29" w:rsidRPr="00331F29">
              <w:rPr>
                <w:rFonts w:ascii="Times New Roman" w:hAnsi="Times New Roman" w:cs="Times New Roman"/>
                <w:i/>
              </w:rPr>
              <w:t>,00,</w:t>
            </w:r>
          </w:p>
          <w:p w:rsidR="00210F65" w:rsidRPr="00331F29" w:rsidRDefault="00210F65" w:rsidP="00331F2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31F29">
              <w:rPr>
                <w:rFonts w:ascii="Times New Roman" w:hAnsi="Times New Roman" w:cs="Times New Roman"/>
                <w:i/>
              </w:rPr>
              <w:t>ФБ</w:t>
            </w:r>
            <w:r w:rsidR="00387CC7" w:rsidRPr="00331F29">
              <w:rPr>
                <w:rFonts w:ascii="Times New Roman" w:hAnsi="Times New Roman" w:cs="Times New Roman"/>
                <w:i/>
              </w:rPr>
              <w:t xml:space="preserve"> </w:t>
            </w:r>
            <w:r w:rsidR="00331F29" w:rsidRPr="00331F29">
              <w:rPr>
                <w:rFonts w:ascii="Times New Roman" w:hAnsi="Times New Roman" w:cs="Times New Roman"/>
                <w:i/>
              </w:rPr>
              <w:t>–</w:t>
            </w:r>
            <w:r w:rsidR="00387CC7" w:rsidRPr="00331F29">
              <w:rPr>
                <w:rFonts w:ascii="Times New Roman" w:hAnsi="Times New Roman" w:cs="Times New Roman"/>
                <w:i/>
              </w:rPr>
              <w:t xml:space="preserve"> </w:t>
            </w:r>
            <w:r w:rsidR="00331F29" w:rsidRPr="00331F29">
              <w:rPr>
                <w:rFonts w:ascii="Times New Roman" w:hAnsi="Times New Roman" w:cs="Times New Roman"/>
                <w:i/>
              </w:rPr>
              <w:t>144 730,00</w:t>
            </w:r>
          </w:p>
        </w:tc>
      </w:tr>
    </w:tbl>
    <w:p w:rsidR="00331F29" w:rsidRDefault="00331F29" w:rsidP="006B174E">
      <w:pPr>
        <w:pStyle w:val="1"/>
        <w:spacing w:before="0" w:after="0"/>
        <w:rPr>
          <w:rFonts w:ascii="Times New Roman" w:hAnsi="Times New Roman" w:cs="Times New Roman"/>
          <w:color w:val="auto"/>
          <w:sz w:val="22"/>
          <w:szCs w:val="22"/>
        </w:rPr>
      </w:pPr>
    </w:p>
    <w:p w:rsidR="00CE2CD5" w:rsidRPr="00CE2CD5" w:rsidRDefault="00CE2CD5" w:rsidP="00CE2CD5"/>
    <w:p w:rsidR="00331F29" w:rsidRPr="00331F29" w:rsidRDefault="00331F29" w:rsidP="00331F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331F29">
        <w:rPr>
          <w:rFonts w:ascii="Times New Roman" w:hAnsi="Times New Roman" w:cs="Times New Roman"/>
          <w:b/>
        </w:rPr>
        <w:lastRenderedPageBreak/>
        <w:t xml:space="preserve">1.3. </w:t>
      </w:r>
      <w:r w:rsidRPr="00331F29">
        <w:rPr>
          <w:rFonts w:ascii="Times New Roman" w:eastAsia="Times New Roman" w:hAnsi="Times New Roman" w:cs="Times New Roman"/>
          <w:b/>
        </w:rPr>
        <w:t>Социальные пособия и компенсации персоналу в денежной форме (266)</w:t>
      </w:r>
    </w:p>
    <w:p w:rsidR="00331F29" w:rsidRPr="00331F29" w:rsidRDefault="00331F29" w:rsidP="00331F29">
      <w:pPr>
        <w:pStyle w:val="1"/>
        <w:spacing w:before="0" w:after="0"/>
        <w:jc w:val="left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331F29">
        <w:rPr>
          <w:rFonts w:ascii="Times New Roman" w:hAnsi="Times New Roman" w:cs="Times New Roman"/>
          <w:b w:val="0"/>
          <w:color w:val="auto"/>
          <w:sz w:val="22"/>
          <w:szCs w:val="22"/>
        </w:rPr>
        <w:t>Код видов расходов:  111</w:t>
      </w:r>
    </w:p>
    <w:p w:rsidR="00331F29" w:rsidRPr="00331F29" w:rsidRDefault="00331F29" w:rsidP="00331F29">
      <w:pPr>
        <w:pStyle w:val="a6"/>
        <w:rPr>
          <w:rFonts w:ascii="Times New Roman" w:hAnsi="Times New Roman" w:cs="Times New Roman"/>
          <w:sz w:val="22"/>
          <w:szCs w:val="22"/>
        </w:rPr>
      </w:pPr>
      <w:r w:rsidRPr="00331F29">
        <w:rPr>
          <w:rFonts w:ascii="Times New Roman" w:hAnsi="Times New Roman" w:cs="Times New Roman"/>
          <w:sz w:val="22"/>
          <w:szCs w:val="22"/>
        </w:rPr>
        <w:t>Источник финансового обеспечения:    Субсидия на иные цел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73"/>
        <w:gridCol w:w="2169"/>
        <w:gridCol w:w="2879"/>
        <w:gridCol w:w="1622"/>
        <w:gridCol w:w="1622"/>
        <w:gridCol w:w="1923"/>
      </w:tblGrid>
      <w:tr w:rsidR="00331F29" w:rsidRPr="00331F29" w:rsidTr="00331F29">
        <w:tc>
          <w:tcPr>
            <w:tcW w:w="3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29" w:rsidRPr="00331F29" w:rsidRDefault="00331F29" w:rsidP="00747F7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proofErr w:type="gramStart"/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29" w:rsidRPr="00331F29" w:rsidRDefault="00331F29" w:rsidP="00747F7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Наименование расходов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29" w:rsidRPr="00331F29" w:rsidRDefault="00331F29" w:rsidP="00747F7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Средний размер выплаты</w:t>
            </w:r>
          </w:p>
          <w:p w:rsidR="00331F29" w:rsidRPr="00331F29" w:rsidRDefault="00331F29" w:rsidP="00747F7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 xml:space="preserve">на одного работника </w:t>
            </w:r>
            <w:proofErr w:type="gramStart"/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</w:p>
          <w:p w:rsidR="00331F29" w:rsidRPr="00331F29" w:rsidRDefault="00331F29" w:rsidP="00747F7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день, руб.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29" w:rsidRPr="00331F29" w:rsidRDefault="00331F29" w:rsidP="00747F7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Количество</w:t>
            </w:r>
          </w:p>
          <w:p w:rsidR="00331F29" w:rsidRPr="00331F29" w:rsidRDefault="00331F29" w:rsidP="00747F7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работников,</w:t>
            </w:r>
          </w:p>
          <w:p w:rsidR="00331F29" w:rsidRPr="00331F29" w:rsidRDefault="00331F29" w:rsidP="00747F7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че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29" w:rsidRPr="00331F29" w:rsidRDefault="00331F29" w:rsidP="00747F7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Количество дней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F29" w:rsidRPr="00331F29" w:rsidRDefault="00331F29" w:rsidP="00747F7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Сумма, руб.</w:t>
            </w:r>
          </w:p>
          <w:p w:rsidR="00331F29" w:rsidRPr="00331F29" w:rsidRDefault="00331F29" w:rsidP="00747F7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(гр. 3 х гр. 4 х гр. 5)</w:t>
            </w:r>
          </w:p>
        </w:tc>
      </w:tr>
      <w:tr w:rsidR="00331F29" w:rsidRPr="00331F29" w:rsidTr="00331F29">
        <w:tc>
          <w:tcPr>
            <w:tcW w:w="3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29" w:rsidRPr="00331F29" w:rsidRDefault="00331F29" w:rsidP="00747F7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29" w:rsidRPr="00331F29" w:rsidRDefault="00331F29" w:rsidP="00747F7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29" w:rsidRPr="00331F29" w:rsidRDefault="00331F29" w:rsidP="00747F7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29" w:rsidRPr="00331F29" w:rsidRDefault="00331F29" w:rsidP="00747F7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29" w:rsidRPr="00331F29" w:rsidRDefault="00331F29" w:rsidP="00747F7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F29" w:rsidRPr="00331F29" w:rsidRDefault="00331F29" w:rsidP="00747F7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331F29" w:rsidRPr="00331F29" w:rsidTr="00331F29">
        <w:tc>
          <w:tcPr>
            <w:tcW w:w="3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29" w:rsidRPr="00331F29" w:rsidRDefault="00331F29" w:rsidP="00747F7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29" w:rsidRPr="00331F29" w:rsidRDefault="00331F29" w:rsidP="00747F7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Больничные листы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29" w:rsidRPr="00331F29" w:rsidRDefault="00331F29" w:rsidP="00747F7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29" w:rsidRPr="00331F29" w:rsidRDefault="00331F29" w:rsidP="00747F7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29" w:rsidRPr="00331F29" w:rsidRDefault="00331F29" w:rsidP="00747F7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F29" w:rsidRPr="00331F29" w:rsidRDefault="00331F29" w:rsidP="00747F7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1 000,00</w:t>
            </w:r>
          </w:p>
        </w:tc>
      </w:tr>
      <w:tr w:rsidR="00331F29" w:rsidRPr="00331F29" w:rsidTr="00331F29">
        <w:tc>
          <w:tcPr>
            <w:tcW w:w="3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29" w:rsidRPr="00331F29" w:rsidRDefault="00331F29" w:rsidP="00747F7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29" w:rsidRPr="00331F29" w:rsidRDefault="00331F29" w:rsidP="00747F7E">
            <w:pPr>
              <w:pStyle w:val="a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b/>
                <w:sz w:val="22"/>
                <w:szCs w:val="22"/>
              </w:rPr>
              <w:t>Итого: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29" w:rsidRPr="00331F29" w:rsidRDefault="00331F29" w:rsidP="00747F7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29" w:rsidRPr="00331F29" w:rsidRDefault="00331F29" w:rsidP="00747F7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29" w:rsidRPr="00331F29" w:rsidRDefault="00331F29" w:rsidP="00747F7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F29" w:rsidRPr="00331F29" w:rsidRDefault="00331F29" w:rsidP="00747F7E">
            <w:pPr>
              <w:pStyle w:val="a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b/>
                <w:sz w:val="22"/>
                <w:szCs w:val="22"/>
              </w:rPr>
              <w:t>1 000,00</w:t>
            </w:r>
          </w:p>
        </w:tc>
      </w:tr>
      <w:tr w:rsidR="00331F29" w:rsidRPr="00331F29" w:rsidTr="00747F7E"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31F29" w:rsidRPr="00331F29" w:rsidRDefault="00331F29" w:rsidP="00331F2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331F29">
              <w:rPr>
                <w:rFonts w:ascii="Times New Roman" w:hAnsi="Times New Roman" w:cs="Times New Roman"/>
                <w:i/>
              </w:rPr>
              <w:t xml:space="preserve">в </w:t>
            </w:r>
            <w:proofErr w:type="spellStart"/>
            <w:r w:rsidRPr="00331F29">
              <w:rPr>
                <w:rFonts w:ascii="Times New Roman" w:hAnsi="Times New Roman" w:cs="Times New Roman"/>
                <w:i/>
              </w:rPr>
              <w:t>т.ч</w:t>
            </w:r>
            <w:proofErr w:type="spellEnd"/>
            <w:r w:rsidRPr="00331F29">
              <w:rPr>
                <w:rFonts w:ascii="Times New Roman" w:hAnsi="Times New Roman" w:cs="Times New Roman"/>
                <w:i/>
              </w:rPr>
              <w:t>. ОБ – 0,00,</w:t>
            </w:r>
          </w:p>
          <w:p w:rsidR="00331F29" w:rsidRPr="00331F29" w:rsidRDefault="00331F29" w:rsidP="00331F2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331F29">
              <w:rPr>
                <w:rFonts w:ascii="Times New Roman" w:hAnsi="Times New Roman" w:cs="Times New Roman"/>
                <w:i/>
              </w:rPr>
              <w:t>МБ – 0,00,</w:t>
            </w:r>
          </w:p>
          <w:p w:rsidR="00331F29" w:rsidRPr="00331F29" w:rsidRDefault="00331F29" w:rsidP="00331F29">
            <w:pPr>
              <w:pStyle w:val="a4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i/>
                <w:sz w:val="22"/>
                <w:szCs w:val="22"/>
              </w:rPr>
              <w:t>ФБ – 1 000,00</w:t>
            </w:r>
          </w:p>
        </w:tc>
      </w:tr>
    </w:tbl>
    <w:p w:rsidR="00CE2CD5" w:rsidRDefault="00CE2CD5" w:rsidP="006B174E">
      <w:pPr>
        <w:pStyle w:val="1"/>
        <w:spacing w:before="0" w:after="0"/>
        <w:rPr>
          <w:rFonts w:ascii="Times New Roman" w:hAnsi="Times New Roman" w:cs="Times New Roman"/>
          <w:color w:val="auto"/>
          <w:sz w:val="22"/>
          <w:szCs w:val="22"/>
        </w:rPr>
      </w:pPr>
    </w:p>
    <w:p w:rsidR="00210F65" w:rsidRPr="00331F29" w:rsidRDefault="003E01FE" w:rsidP="006B174E">
      <w:pPr>
        <w:pStyle w:val="1"/>
        <w:spacing w:before="0" w:after="0"/>
        <w:rPr>
          <w:rFonts w:ascii="Times New Roman" w:hAnsi="Times New Roman" w:cs="Times New Roman"/>
          <w:color w:val="auto"/>
          <w:sz w:val="22"/>
          <w:szCs w:val="22"/>
        </w:rPr>
      </w:pPr>
      <w:r w:rsidRPr="00331F29">
        <w:rPr>
          <w:rFonts w:ascii="Times New Roman" w:hAnsi="Times New Roman" w:cs="Times New Roman"/>
          <w:color w:val="auto"/>
          <w:sz w:val="22"/>
          <w:szCs w:val="22"/>
        </w:rPr>
        <w:t xml:space="preserve">11 </w:t>
      </w:r>
      <w:r w:rsidR="00210F65" w:rsidRPr="00331F29">
        <w:rPr>
          <w:rFonts w:ascii="Times New Roman" w:hAnsi="Times New Roman" w:cs="Times New Roman"/>
          <w:color w:val="auto"/>
          <w:sz w:val="22"/>
          <w:szCs w:val="22"/>
        </w:rPr>
        <w:t>Расчет (обоснование) расходов на приобретение материальных запасов</w:t>
      </w:r>
    </w:p>
    <w:p w:rsidR="00210F65" w:rsidRPr="00331F29" w:rsidRDefault="00210F65" w:rsidP="006B174E">
      <w:pPr>
        <w:pStyle w:val="a6"/>
        <w:rPr>
          <w:rFonts w:ascii="Times New Roman" w:hAnsi="Times New Roman" w:cs="Times New Roman"/>
          <w:sz w:val="22"/>
          <w:szCs w:val="22"/>
        </w:rPr>
      </w:pPr>
      <w:r w:rsidRPr="00331F29">
        <w:rPr>
          <w:rFonts w:ascii="Times New Roman" w:hAnsi="Times New Roman" w:cs="Times New Roman"/>
          <w:sz w:val="22"/>
          <w:szCs w:val="22"/>
        </w:rPr>
        <w:t>Источник финансового обеспечения: Субсидия на иные цели</w:t>
      </w:r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6"/>
        <w:gridCol w:w="4867"/>
        <w:gridCol w:w="1416"/>
        <w:gridCol w:w="851"/>
        <w:gridCol w:w="1559"/>
        <w:gridCol w:w="1523"/>
      </w:tblGrid>
      <w:tr w:rsidR="007542C3" w:rsidRPr="00331F29" w:rsidTr="00331F29">
        <w:trPr>
          <w:trHeight w:val="20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65" w:rsidRPr="00331F29" w:rsidRDefault="00210F65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N </w:t>
            </w:r>
            <w:proofErr w:type="gramStart"/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65" w:rsidRPr="00331F29" w:rsidRDefault="00210F65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Наименование расходов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65" w:rsidRPr="00331F29" w:rsidRDefault="00210F65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</w:p>
          <w:p w:rsidR="00210F65" w:rsidRPr="00331F29" w:rsidRDefault="00210F65" w:rsidP="006B17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1F29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65" w:rsidRPr="00331F29" w:rsidRDefault="00210F65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Количество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65" w:rsidRPr="00331F29" w:rsidRDefault="00210F65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Цена за единицу, руб.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F65" w:rsidRPr="00331F29" w:rsidRDefault="00210F65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 xml:space="preserve">Сумма, </w:t>
            </w:r>
            <w:proofErr w:type="spellStart"/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руб</w:t>
            </w:r>
            <w:proofErr w:type="spellEnd"/>
            <w:r w:rsidRPr="00331F29">
              <w:rPr>
                <w:rFonts w:ascii="Times New Roman" w:hAnsi="Times New Roman" w:cs="Times New Roman"/>
                <w:sz w:val="22"/>
                <w:szCs w:val="22"/>
              </w:rPr>
              <w:t xml:space="preserve"> (гр. 2 х гр. 3)</w:t>
            </w:r>
          </w:p>
        </w:tc>
      </w:tr>
      <w:tr w:rsidR="007542C3" w:rsidRPr="00331F29" w:rsidTr="00331F29">
        <w:trPr>
          <w:trHeight w:val="20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65" w:rsidRPr="00331F29" w:rsidRDefault="00210F65" w:rsidP="006B174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65" w:rsidRPr="00331F29" w:rsidRDefault="00210F65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65" w:rsidRPr="00331F29" w:rsidRDefault="00210F65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65" w:rsidRPr="00331F29" w:rsidRDefault="00210F65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65" w:rsidRPr="00331F29" w:rsidRDefault="00210F65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F65" w:rsidRPr="00331F29" w:rsidRDefault="00210F65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430128" w:rsidRPr="00331F29" w:rsidTr="00331F29">
        <w:trPr>
          <w:trHeight w:val="20"/>
        </w:trPr>
        <w:tc>
          <w:tcPr>
            <w:tcW w:w="35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30128" w:rsidRPr="00331F29" w:rsidRDefault="00430128" w:rsidP="006B174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28" w:rsidRPr="00331F29" w:rsidRDefault="00430128" w:rsidP="006B17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1F29">
              <w:rPr>
                <w:rFonts w:ascii="Times New Roman" w:hAnsi="Times New Roman" w:cs="Times New Roman"/>
              </w:rPr>
              <w:t>Горячее питание, начальная школа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28" w:rsidRPr="00331F29" w:rsidRDefault="00430128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28" w:rsidRPr="00331F29" w:rsidRDefault="00430128" w:rsidP="006B174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28" w:rsidRPr="00331F29" w:rsidRDefault="00430128" w:rsidP="006B174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0128" w:rsidRPr="00331F29" w:rsidRDefault="00331F29" w:rsidP="006B17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1F29">
              <w:rPr>
                <w:rFonts w:ascii="Times New Roman" w:hAnsi="Times New Roman" w:cs="Times New Roman"/>
              </w:rPr>
              <w:t>135 766,00</w:t>
            </w:r>
          </w:p>
        </w:tc>
      </w:tr>
      <w:tr w:rsidR="00430128" w:rsidRPr="00331F29" w:rsidTr="00331F29">
        <w:trPr>
          <w:trHeight w:val="20"/>
        </w:trPr>
        <w:tc>
          <w:tcPr>
            <w:tcW w:w="35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30128" w:rsidRPr="00331F29" w:rsidRDefault="00430128" w:rsidP="006B174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28" w:rsidRPr="00331F29" w:rsidRDefault="00430128" w:rsidP="006B17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1F29">
              <w:rPr>
                <w:rFonts w:ascii="Times New Roman" w:hAnsi="Times New Roman" w:cs="Times New Roman"/>
              </w:rPr>
              <w:t xml:space="preserve">Кредиторская задолженность 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28" w:rsidRPr="00331F29" w:rsidRDefault="00430128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28" w:rsidRPr="00331F29" w:rsidRDefault="00430128" w:rsidP="006B174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28" w:rsidRPr="00331F29" w:rsidRDefault="00430128" w:rsidP="006B174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0128" w:rsidRPr="00331F29" w:rsidRDefault="00430128" w:rsidP="006B174E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30128" w:rsidRPr="00331F29" w:rsidTr="00331F29">
        <w:trPr>
          <w:trHeight w:val="20"/>
        </w:trPr>
        <w:tc>
          <w:tcPr>
            <w:tcW w:w="35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30128" w:rsidRPr="00331F29" w:rsidRDefault="00430128" w:rsidP="006B174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28" w:rsidRPr="00331F29" w:rsidRDefault="00430128" w:rsidP="006B17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1F29">
              <w:rPr>
                <w:rFonts w:ascii="Times New Roman" w:hAnsi="Times New Roman" w:cs="Times New Roman"/>
              </w:rPr>
              <w:t xml:space="preserve">Питание </w:t>
            </w:r>
            <w:proofErr w:type="gramStart"/>
            <w:r w:rsidRPr="00331F29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331F29">
              <w:rPr>
                <w:rFonts w:ascii="Times New Roman" w:hAnsi="Times New Roman" w:cs="Times New Roman"/>
              </w:rPr>
              <w:t xml:space="preserve"> (03.01.20)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28" w:rsidRPr="00331F29" w:rsidRDefault="00430128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28" w:rsidRPr="00331F29" w:rsidRDefault="00430128" w:rsidP="006B174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28" w:rsidRPr="00331F29" w:rsidRDefault="00430128" w:rsidP="006B174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0128" w:rsidRPr="00331F29" w:rsidRDefault="00331F29" w:rsidP="006B17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1F29">
              <w:rPr>
                <w:rFonts w:ascii="Times New Roman" w:hAnsi="Times New Roman" w:cs="Times New Roman"/>
              </w:rPr>
              <w:t>382 830,00</w:t>
            </w:r>
          </w:p>
        </w:tc>
      </w:tr>
      <w:tr w:rsidR="00430128" w:rsidRPr="00331F29" w:rsidTr="00331F29">
        <w:trPr>
          <w:trHeight w:val="20"/>
        </w:trPr>
        <w:tc>
          <w:tcPr>
            <w:tcW w:w="35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30128" w:rsidRPr="00331F29" w:rsidRDefault="00430128" w:rsidP="006B174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28" w:rsidRPr="00331F29" w:rsidRDefault="00430128" w:rsidP="006B17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1F29">
              <w:rPr>
                <w:rFonts w:ascii="Times New Roman" w:hAnsi="Times New Roman" w:cs="Times New Roman"/>
              </w:rPr>
              <w:t>Кредиторская задолженность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28" w:rsidRPr="00331F29" w:rsidRDefault="00430128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28" w:rsidRPr="00331F29" w:rsidRDefault="00430128" w:rsidP="006B174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28" w:rsidRPr="00331F29" w:rsidRDefault="00430128" w:rsidP="006B174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0128" w:rsidRPr="00331F29" w:rsidRDefault="00430128" w:rsidP="006B174E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30128" w:rsidRPr="00331F29" w:rsidTr="00331F29">
        <w:trPr>
          <w:trHeight w:val="20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28" w:rsidRPr="00331F29" w:rsidRDefault="00430128" w:rsidP="006B174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28" w:rsidRPr="00331F29" w:rsidRDefault="00430128" w:rsidP="006B17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1F29">
              <w:rPr>
                <w:rFonts w:ascii="Times New Roman" w:hAnsi="Times New Roman" w:cs="Times New Roman"/>
              </w:rPr>
              <w:t xml:space="preserve">Кредиторская задолженность, </w:t>
            </w:r>
            <w:proofErr w:type="spellStart"/>
            <w:r w:rsidRPr="00331F29">
              <w:rPr>
                <w:rFonts w:ascii="Times New Roman" w:hAnsi="Times New Roman" w:cs="Times New Roman"/>
              </w:rPr>
              <w:t>дошк</w:t>
            </w:r>
            <w:proofErr w:type="spellEnd"/>
            <w:r w:rsidRPr="00331F29">
              <w:rPr>
                <w:rFonts w:ascii="Times New Roman" w:hAnsi="Times New Roman" w:cs="Times New Roman"/>
              </w:rPr>
              <w:t>. группа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28" w:rsidRPr="00331F29" w:rsidRDefault="00430128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28" w:rsidRPr="00331F29" w:rsidRDefault="00430128" w:rsidP="006B174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28" w:rsidRPr="00331F29" w:rsidRDefault="00430128" w:rsidP="006B174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0128" w:rsidRPr="00331F29" w:rsidRDefault="00430128" w:rsidP="006B174E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542C3" w:rsidRPr="00331F29" w:rsidTr="00331F29">
        <w:trPr>
          <w:trHeight w:val="20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65" w:rsidRPr="00331F29" w:rsidRDefault="00391DF3" w:rsidP="00391DF3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65" w:rsidRPr="00331F29" w:rsidRDefault="00210F65" w:rsidP="006B17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1F29">
              <w:rPr>
                <w:rFonts w:ascii="Times New Roman" w:hAnsi="Times New Roman" w:cs="Times New Roman"/>
              </w:rPr>
              <w:t>Питание (лагерь)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65" w:rsidRPr="00331F29" w:rsidRDefault="00210F65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65" w:rsidRPr="00331F29" w:rsidRDefault="00210F65" w:rsidP="006B174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65" w:rsidRPr="00331F29" w:rsidRDefault="00210F65" w:rsidP="006B174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F65" w:rsidRPr="00331F29" w:rsidRDefault="00210F65" w:rsidP="006B17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542C3" w:rsidRPr="00331F29" w:rsidTr="00331F29">
        <w:trPr>
          <w:trHeight w:val="20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65" w:rsidRPr="00331F29" w:rsidRDefault="00210F65" w:rsidP="006B174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65" w:rsidRPr="00331F29" w:rsidRDefault="00210F65" w:rsidP="006B174E">
            <w:pPr>
              <w:pStyle w:val="a4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b/>
                <w:sz w:val="22"/>
                <w:szCs w:val="22"/>
              </w:rPr>
              <w:t>Итого: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65" w:rsidRPr="00331F29" w:rsidRDefault="00210F65" w:rsidP="006B174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65" w:rsidRPr="00331F29" w:rsidRDefault="00210F65" w:rsidP="006B174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65" w:rsidRPr="00331F29" w:rsidRDefault="00210F65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F65" w:rsidRPr="00331F29" w:rsidRDefault="00331F29" w:rsidP="006B174E">
            <w:pPr>
              <w:pStyle w:val="a4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b/>
                <w:sz w:val="22"/>
                <w:szCs w:val="22"/>
              </w:rPr>
              <w:t>518 596,00</w:t>
            </w:r>
          </w:p>
        </w:tc>
      </w:tr>
      <w:tr w:rsidR="007542C3" w:rsidRPr="00331F29" w:rsidTr="00834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F65" w:rsidRPr="00331F29" w:rsidRDefault="00210F65" w:rsidP="006B174E">
            <w:pPr>
              <w:pStyle w:val="a4"/>
              <w:jc w:val="righ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В </w:t>
            </w:r>
            <w:proofErr w:type="spellStart"/>
            <w:r w:rsidRPr="00331F2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т</w:t>
            </w:r>
            <w:proofErr w:type="gramStart"/>
            <w:r w:rsidRPr="00331F2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.ч</w:t>
            </w:r>
            <w:proofErr w:type="spellEnd"/>
            <w:proofErr w:type="gramEnd"/>
            <w:r w:rsidRPr="00331F2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областной:</w:t>
            </w:r>
            <w:r w:rsidR="00430128" w:rsidRPr="00331F2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="00331F29" w:rsidRPr="00331F2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382 830,00,</w:t>
            </w:r>
          </w:p>
          <w:p w:rsidR="008B7ED3" w:rsidRPr="00331F29" w:rsidRDefault="00D31E2D" w:rsidP="006B174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331F29">
              <w:rPr>
                <w:rFonts w:ascii="Times New Roman" w:hAnsi="Times New Roman" w:cs="Times New Roman"/>
                <w:i/>
              </w:rPr>
              <w:t>ФБ-</w:t>
            </w:r>
            <w:r w:rsidR="00331F29" w:rsidRPr="00331F29">
              <w:rPr>
                <w:rFonts w:ascii="Times New Roman" w:hAnsi="Times New Roman" w:cs="Times New Roman"/>
                <w:i/>
              </w:rPr>
              <w:t xml:space="preserve"> 135 766,00,</w:t>
            </w:r>
          </w:p>
          <w:p w:rsidR="00387CC7" w:rsidRPr="00331F29" w:rsidRDefault="00210F65" w:rsidP="00387CC7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331F29">
              <w:rPr>
                <w:rFonts w:ascii="Times New Roman" w:hAnsi="Times New Roman" w:cs="Times New Roman"/>
                <w:i/>
                <w:iCs/>
              </w:rPr>
              <w:t>местный: 0</w:t>
            </w:r>
            <w:r w:rsidR="00331F29" w:rsidRPr="00331F29">
              <w:rPr>
                <w:rFonts w:ascii="Times New Roman" w:hAnsi="Times New Roman" w:cs="Times New Roman"/>
                <w:i/>
                <w:iCs/>
              </w:rPr>
              <w:t>,00</w:t>
            </w:r>
            <w:r w:rsidRPr="00331F29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D12B8A" w:rsidRPr="00331F29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  <w:p w:rsidR="00210F65" w:rsidRPr="00331F29" w:rsidRDefault="00D12B8A" w:rsidP="00387CC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31F29">
              <w:rPr>
                <w:rFonts w:ascii="Times New Roman" w:hAnsi="Times New Roman" w:cs="Times New Roman"/>
                <w:i/>
                <w:iCs/>
              </w:rPr>
              <w:t xml:space="preserve">остатки средств </w:t>
            </w:r>
            <w:r w:rsidR="00261A75" w:rsidRPr="00331F29">
              <w:rPr>
                <w:rFonts w:ascii="Times New Roman" w:hAnsi="Times New Roman" w:cs="Times New Roman"/>
                <w:i/>
                <w:iCs/>
              </w:rPr>
              <w:t>2023</w:t>
            </w:r>
            <w:r w:rsidR="00210F65" w:rsidRPr="00331F29">
              <w:rPr>
                <w:rFonts w:ascii="Times New Roman" w:hAnsi="Times New Roman" w:cs="Times New Roman"/>
                <w:i/>
                <w:iCs/>
              </w:rPr>
              <w:t>г.:</w:t>
            </w:r>
            <w:r w:rsidR="008B7ED3" w:rsidRPr="00331F29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</w:tr>
    </w:tbl>
    <w:p w:rsidR="00967FF0" w:rsidRPr="00331F29" w:rsidRDefault="00967FF0" w:rsidP="006B174E">
      <w:pPr>
        <w:pStyle w:val="1"/>
        <w:spacing w:before="0" w:after="0"/>
        <w:rPr>
          <w:rFonts w:ascii="Times New Roman" w:hAnsi="Times New Roman" w:cs="Times New Roman"/>
          <w:color w:val="auto"/>
          <w:sz w:val="22"/>
          <w:szCs w:val="22"/>
        </w:rPr>
      </w:pPr>
    </w:p>
    <w:p w:rsidR="001738F5" w:rsidRPr="00331F29" w:rsidRDefault="001738F5" w:rsidP="006B174E">
      <w:pPr>
        <w:pStyle w:val="1"/>
        <w:spacing w:before="0" w:after="0"/>
        <w:rPr>
          <w:rFonts w:ascii="Times New Roman" w:hAnsi="Times New Roman" w:cs="Times New Roman"/>
          <w:color w:val="auto"/>
          <w:sz w:val="22"/>
          <w:szCs w:val="22"/>
        </w:rPr>
      </w:pPr>
      <w:r w:rsidRPr="00331F29">
        <w:rPr>
          <w:rFonts w:ascii="Times New Roman" w:hAnsi="Times New Roman" w:cs="Times New Roman"/>
          <w:color w:val="auto"/>
          <w:sz w:val="22"/>
          <w:szCs w:val="22"/>
        </w:rPr>
        <w:t>1</w:t>
      </w:r>
      <w:r w:rsidR="003E01FE" w:rsidRPr="00331F29">
        <w:rPr>
          <w:rFonts w:ascii="Times New Roman" w:hAnsi="Times New Roman" w:cs="Times New Roman"/>
          <w:color w:val="auto"/>
          <w:sz w:val="22"/>
          <w:szCs w:val="22"/>
        </w:rPr>
        <w:t>2</w:t>
      </w:r>
      <w:r w:rsidRPr="00331F29">
        <w:rPr>
          <w:rFonts w:ascii="Times New Roman" w:hAnsi="Times New Roman" w:cs="Times New Roman"/>
          <w:color w:val="auto"/>
          <w:sz w:val="22"/>
          <w:szCs w:val="22"/>
        </w:rPr>
        <w:t>. Расчет (обоснование) расходов на приобретение материальных запасов</w:t>
      </w:r>
    </w:p>
    <w:p w:rsidR="001738F5" w:rsidRPr="00331F29" w:rsidRDefault="001738F5" w:rsidP="006B174E">
      <w:pPr>
        <w:pStyle w:val="a6"/>
        <w:rPr>
          <w:rFonts w:ascii="Times New Roman" w:hAnsi="Times New Roman" w:cs="Times New Roman"/>
          <w:sz w:val="22"/>
          <w:szCs w:val="22"/>
        </w:rPr>
      </w:pPr>
      <w:r w:rsidRPr="00331F29">
        <w:rPr>
          <w:rFonts w:ascii="Times New Roman" w:hAnsi="Times New Roman" w:cs="Times New Roman"/>
          <w:sz w:val="22"/>
          <w:szCs w:val="22"/>
        </w:rPr>
        <w:t>Источник финансового обеспечения: Приносящая доход деятельность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3"/>
        <w:gridCol w:w="4325"/>
        <w:gridCol w:w="1292"/>
        <w:gridCol w:w="1231"/>
        <w:gridCol w:w="1701"/>
        <w:gridCol w:w="1666"/>
      </w:tblGrid>
      <w:tr w:rsidR="003372A3" w:rsidRPr="00331F29" w:rsidTr="003372A3">
        <w:tc>
          <w:tcPr>
            <w:tcW w:w="3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F5" w:rsidRPr="00331F29" w:rsidRDefault="001738F5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N </w:t>
            </w:r>
            <w:proofErr w:type="gramStart"/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F5" w:rsidRPr="00331F29" w:rsidRDefault="001738F5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Наименование расходов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F5" w:rsidRPr="00331F29" w:rsidRDefault="001738F5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</w:p>
          <w:p w:rsidR="001738F5" w:rsidRPr="00331F29" w:rsidRDefault="001738F5" w:rsidP="006B17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1F29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F5" w:rsidRPr="00331F29" w:rsidRDefault="001738F5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Количество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F5" w:rsidRPr="00331F29" w:rsidRDefault="001738F5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Цена за единицу, руб.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38F5" w:rsidRPr="00331F29" w:rsidRDefault="001738F5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 xml:space="preserve">Сумма, </w:t>
            </w:r>
            <w:proofErr w:type="spellStart"/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руб</w:t>
            </w:r>
            <w:proofErr w:type="spellEnd"/>
            <w:r w:rsidRPr="00331F29">
              <w:rPr>
                <w:rFonts w:ascii="Times New Roman" w:hAnsi="Times New Roman" w:cs="Times New Roman"/>
                <w:sz w:val="22"/>
                <w:szCs w:val="22"/>
              </w:rPr>
              <w:t xml:space="preserve"> (гр. 2 х гр. 3)</w:t>
            </w:r>
          </w:p>
        </w:tc>
      </w:tr>
      <w:tr w:rsidR="003372A3" w:rsidRPr="00331F29" w:rsidTr="003372A3">
        <w:tc>
          <w:tcPr>
            <w:tcW w:w="3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F5" w:rsidRPr="00331F29" w:rsidRDefault="001738F5" w:rsidP="006B174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F5" w:rsidRPr="00331F29" w:rsidRDefault="001738F5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F5" w:rsidRPr="00331F29" w:rsidRDefault="001738F5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F5" w:rsidRPr="00331F29" w:rsidRDefault="001738F5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F5" w:rsidRPr="00331F29" w:rsidRDefault="001738F5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38F5" w:rsidRPr="00331F29" w:rsidRDefault="001738F5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3372A3" w:rsidRPr="00331F29" w:rsidTr="003372A3">
        <w:tc>
          <w:tcPr>
            <w:tcW w:w="3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F5" w:rsidRPr="00331F29" w:rsidRDefault="001738F5" w:rsidP="006B174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F5" w:rsidRPr="00331F29" w:rsidRDefault="001738F5" w:rsidP="006B174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Приобретение материалов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F5" w:rsidRPr="00331F29" w:rsidRDefault="001738F5" w:rsidP="006B174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F5" w:rsidRPr="00331F29" w:rsidRDefault="001738F5" w:rsidP="006B174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F5" w:rsidRPr="00331F29" w:rsidRDefault="001738F5" w:rsidP="006B174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38F5" w:rsidRPr="00331F29" w:rsidRDefault="001738F5" w:rsidP="006B174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372A3" w:rsidRPr="00331F29" w:rsidTr="003372A3">
        <w:tc>
          <w:tcPr>
            <w:tcW w:w="3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F5" w:rsidRPr="00331F29" w:rsidRDefault="001738F5" w:rsidP="006B174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F5" w:rsidRPr="00331F29" w:rsidRDefault="001738F5" w:rsidP="006B174E">
            <w:pPr>
              <w:pStyle w:val="a4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Продукты питания дошкольников</w:t>
            </w:r>
          </w:p>
          <w:p w:rsidR="001738F5" w:rsidRPr="00331F29" w:rsidRDefault="00590C86" w:rsidP="006B17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BC41BC" w:rsidRPr="00331F29">
              <w:rPr>
                <w:rFonts w:ascii="Times New Roman" w:hAnsi="Times New Roman" w:cs="Times New Roman"/>
              </w:rPr>
              <w:t>чел</w:t>
            </w:r>
            <w:r w:rsidR="00DD1069" w:rsidRPr="00331F29">
              <w:rPr>
                <w:rFonts w:ascii="Times New Roman" w:hAnsi="Times New Roman" w:cs="Times New Roman"/>
              </w:rPr>
              <w:t>*</w:t>
            </w:r>
            <w:r>
              <w:rPr>
                <w:rFonts w:ascii="Times New Roman" w:hAnsi="Times New Roman" w:cs="Times New Roman"/>
              </w:rPr>
              <w:t>144,81</w:t>
            </w:r>
            <w:r w:rsidR="00BC41BC" w:rsidRPr="00331F29">
              <w:rPr>
                <w:rFonts w:ascii="Times New Roman" w:hAnsi="Times New Roman" w:cs="Times New Roman"/>
              </w:rPr>
              <w:t>руб</w:t>
            </w:r>
            <w:r w:rsidR="001738F5" w:rsidRPr="00331F29">
              <w:rPr>
                <w:rFonts w:ascii="Times New Roman" w:hAnsi="Times New Roman" w:cs="Times New Roman"/>
              </w:rPr>
              <w:t>*</w:t>
            </w:r>
            <w:r>
              <w:rPr>
                <w:rFonts w:ascii="Times New Roman" w:hAnsi="Times New Roman" w:cs="Times New Roman"/>
              </w:rPr>
              <w:t>174</w:t>
            </w:r>
            <w:r w:rsidR="00BC41BC" w:rsidRPr="00331F29">
              <w:rPr>
                <w:rFonts w:ascii="Times New Roman" w:hAnsi="Times New Roman" w:cs="Times New Roman"/>
              </w:rPr>
              <w:t>дн</w:t>
            </w:r>
            <w:r w:rsidR="001738F5" w:rsidRPr="00331F29">
              <w:rPr>
                <w:rFonts w:ascii="Times New Roman" w:hAnsi="Times New Roman" w:cs="Times New Roman"/>
              </w:rPr>
              <w:t>=</w:t>
            </w:r>
            <w:r w:rsidR="00CE2CD5">
              <w:rPr>
                <w:rFonts w:ascii="Times New Roman" w:hAnsi="Times New Roman" w:cs="Times New Roman"/>
              </w:rPr>
              <w:t>176 000</w:t>
            </w:r>
          </w:p>
          <w:p w:rsidR="00D31E2D" w:rsidRPr="00331F29" w:rsidRDefault="00590C86" w:rsidP="00CE2C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BC41BC" w:rsidRPr="00331F29">
              <w:rPr>
                <w:rFonts w:ascii="Times New Roman" w:hAnsi="Times New Roman" w:cs="Times New Roman"/>
              </w:rPr>
              <w:t>чел</w:t>
            </w:r>
            <w:r w:rsidR="00DD1069" w:rsidRPr="00331F29">
              <w:rPr>
                <w:rFonts w:ascii="Times New Roman" w:hAnsi="Times New Roman" w:cs="Times New Roman"/>
              </w:rPr>
              <w:t>*</w:t>
            </w:r>
            <w:r>
              <w:rPr>
                <w:rFonts w:ascii="Times New Roman" w:hAnsi="Times New Roman" w:cs="Times New Roman"/>
              </w:rPr>
              <w:t>72,41</w:t>
            </w:r>
            <w:r w:rsidR="00BC41BC" w:rsidRPr="00331F29">
              <w:rPr>
                <w:rFonts w:ascii="Times New Roman" w:hAnsi="Times New Roman" w:cs="Times New Roman"/>
              </w:rPr>
              <w:t>руб</w:t>
            </w:r>
            <w:r w:rsidR="001738F5" w:rsidRPr="00331F29">
              <w:rPr>
                <w:rFonts w:ascii="Times New Roman" w:hAnsi="Times New Roman" w:cs="Times New Roman"/>
              </w:rPr>
              <w:t>*</w:t>
            </w:r>
            <w:r w:rsidR="00CE2CD5">
              <w:rPr>
                <w:rFonts w:ascii="Times New Roman" w:hAnsi="Times New Roman" w:cs="Times New Roman"/>
              </w:rPr>
              <w:t>174</w:t>
            </w:r>
            <w:r w:rsidR="00BC41BC" w:rsidRPr="00331F29">
              <w:rPr>
                <w:rFonts w:ascii="Times New Roman" w:hAnsi="Times New Roman" w:cs="Times New Roman"/>
              </w:rPr>
              <w:t>дн</w:t>
            </w:r>
            <w:r w:rsidR="001738F5" w:rsidRPr="00331F29">
              <w:rPr>
                <w:rFonts w:ascii="Times New Roman" w:hAnsi="Times New Roman" w:cs="Times New Roman"/>
              </w:rPr>
              <w:t>=</w:t>
            </w:r>
            <w:r w:rsidR="00CE2CD5">
              <w:rPr>
                <w:rFonts w:ascii="Times New Roman" w:hAnsi="Times New Roman" w:cs="Times New Roman"/>
              </w:rPr>
              <w:t>62 99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F5" w:rsidRPr="00331F29" w:rsidRDefault="001738F5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F5" w:rsidRPr="00331F29" w:rsidRDefault="001738F5" w:rsidP="006B174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F5" w:rsidRPr="00331F29" w:rsidRDefault="001738F5" w:rsidP="006B174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38F5" w:rsidRPr="00331F29" w:rsidRDefault="00CE2CD5" w:rsidP="006B17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 000</w:t>
            </w:r>
          </w:p>
        </w:tc>
      </w:tr>
      <w:tr w:rsidR="003372A3" w:rsidRPr="00331F29" w:rsidTr="003372A3">
        <w:tc>
          <w:tcPr>
            <w:tcW w:w="3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222" w:rsidRPr="00331F29" w:rsidRDefault="000A2222" w:rsidP="006B174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222" w:rsidRPr="00331F29" w:rsidRDefault="000A2222" w:rsidP="006B174E">
            <w:pPr>
              <w:pStyle w:val="a4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Кредиторская задолженность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222" w:rsidRPr="00331F29" w:rsidRDefault="000A2222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222" w:rsidRPr="00331F29" w:rsidRDefault="000A2222" w:rsidP="006B174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222" w:rsidRPr="00331F29" w:rsidRDefault="000A2222" w:rsidP="006B174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2222" w:rsidRPr="00331F29" w:rsidRDefault="000A2222" w:rsidP="006B174E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3372A3" w:rsidRPr="00331F29" w:rsidTr="003372A3">
        <w:tc>
          <w:tcPr>
            <w:tcW w:w="3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222" w:rsidRPr="00331F29" w:rsidRDefault="000A2222" w:rsidP="006B174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222" w:rsidRPr="00331F29" w:rsidRDefault="000A2222" w:rsidP="006B174E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331F29">
              <w:rPr>
                <w:rFonts w:ascii="Times New Roman" w:hAnsi="Times New Roman" w:cs="Times New Roman"/>
                <w:b/>
                <w:i/>
              </w:rPr>
              <w:t>Продукты питания школьников:</w:t>
            </w:r>
          </w:p>
          <w:p w:rsidR="000A2222" w:rsidRPr="00331F29" w:rsidRDefault="00CE2CD5" w:rsidP="00CE2CD5">
            <w:pPr>
              <w:pStyle w:val="a4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0A2222" w:rsidRPr="00331F29">
              <w:rPr>
                <w:rFonts w:ascii="Times New Roman" w:hAnsi="Times New Roman" w:cs="Times New Roman"/>
                <w:sz w:val="22"/>
                <w:szCs w:val="22"/>
              </w:rPr>
              <w:t>чел*</w:t>
            </w:r>
            <w:r w:rsidR="003372A3" w:rsidRPr="00331F29">
              <w:rPr>
                <w:rFonts w:ascii="Times New Roman" w:hAnsi="Times New Roman" w:cs="Times New Roman"/>
                <w:sz w:val="22"/>
                <w:szCs w:val="22"/>
              </w:rPr>
              <w:t>75</w:t>
            </w:r>
            <w:r w:rsidR="000A2222" w:rsidRPr="00331F29">
              <w:rPr>
                <w:rFonts w:ascii="Times New Roman" w:hAnsi="Times New Roman" w:cs="Times New Roman"/>
                <w:sz w:val="22"/>
                <w:szCs w:val="22"/>
              </w:rPr>
              <w:t>руб.*175дн.=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18 125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222" w:rsidRPr="00331F29" w:rsidRDefault="000A2222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222" w:rsidRPr="00331F29" w:rsidRDefault="000A2222" w:rsidP="006B174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222" w:rsidRPr="00331F29" w:rsidRDefault="000A2222" w:rsidP="006B174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2222" w:rsidRPr="00331F29" w:rsidRDefault="00CE2CD5" w:rsidP="006B17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5</w:t>
            </w:r>
          </w:p>
        </w:tc>
      </w:tr>
      <w:tr w:rsidR="003372A3" w:rsidRPr="00331F29" w:rsidTr="003372A3">
        <w:tc>
          <w:tcPr>
            <w:tcW w:w="3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222" w:rsidRPr="00331F29" w:rsidRDefault="000A2222" w:rsidP="006B174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222" w:rsidRPr="00331F29" w:rsidRDefault="000A2222" w:rsidP="006B17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1F29">
              <w:rPr>
                <w:rFonts w:ascii="Times New Roman" w:hAnsi="Times New Roman" w:cs="Times New Roman"/>
              </w:rPr>
              <w:t>Кредиторская задолженность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222" w:rsidRPr="00331F29" w:rsidRDefault="000A2222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222" w:rsidRPr="00331F29" w:rsidRDefault="000A2222" w:rsidP="006B174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222" w:rsidRPr="00331F29" w:rsidRDefault="000A2222" w:rsidP="006B174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2222" w:rsidRPr="00331F29" w:rsidRDefault="000A2222" w:rsidP="006B17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372A3" w:rsidRPr="00331F29" w:rsidTr="003372A3">
        <w:tc>
          <w:tcPr>
            <w:tcW w:w="3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F5" w:rsidRPr="00331F29" w:rsidRDefault="001738F5" w:rsidP="006B174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F5" w:rsidRPr="00331F29" w:rsidRDefault="001738F5" w:rsidP="006B174E">
            <w:pPr>
              <w:pStyle w:val="a4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b/>
                <w:sz w:val="22"/>
                <w:szCs w:val="22"/>
              </w:rPr>
              <w:t>Итого: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F5" w:rsidRPr="00331F29" w:rsidRDefault="001738F5" w:rsidP="006B174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F5" w:rsidRPr="00331F29" w:rsidRDefault="001738F5" w:rsidP="006B174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F5" w:rsidRPr="00331F29" w:rsidRDefault="001738F5" w:rsidP="006B17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38F5" w:rsidRPr="00331F29" w:rsidRDefault="00CE2CD5" w:rsidP="006B174E">
            <w:pPr>
              <w:pStyle w:val="a4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57 125,00</w:t>
            </w:r>
          </w:p>
        </w:tc>
      </w:tr>
      <w:tr w:rsidR="003372A3" w:rsidRPr="00331F29" w:rsidTr="00C50515"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738F5" w:rsidRPr="00331F29" w:rsidRDefault="001738F5" w:rsidP="006B174E">
            <w:pPr>
              <w:pStyle w:val="a4"/>
              <w:jc w:val="righ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31F29">
              <w:rPr>
                <w:rFonts w:ascii="Times New Roman" w:hAnsi="Times New Roman" w:cs="Times New Roman"/>
                <w:i/>
                <w:sz w:val="22"/>
                <w:szCs w:val="22"/>
              </w:rPr>
              <w:t>Внебюджетные средства:</w:t>
            </w:r>
            <w:r w:rsidR="00CE2CD5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346 503,28</w:t>
            </w:r>
            <w:r w:rsidR="000D2B35" w:rsidRPr="00331F2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1738F5" w:rsidRPr="00331F29" w:rsidRDefault="00BC41BC" w:rsidP="00387CC7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331F29">
              <w:rPr>
                <w:rFonts w:ascii="Times New Roman" w:hAnsi="Times New Roman" w:cs="Times New Roman"/>
                <w:i/>
              </w:rPr>
              <w:t xml:space="preserve">Остатки </w:t>
            </w:r>
            <w:r w:rsidR="00261A75" w:rsidRPr="00331F29">
              <w:rPr>
                <w:rFonts w:ascii="Times New Roman" w:hAnsi="Times New Roman" w:cs="Times New Roman"/>
                <w:i/>
              </w:rPr>
              <w:t>2023</w:t>
            </w:r>
            <w:r w:rsidR="001738F5" w:rsidRPr="00331F29">
              <w:rPr>
                <w:rFonts w:ascii="Times New Roman" w:hAnsi="Times New Roman" w:cs="Times New Roman"/>
                <w:i/>
              </w:rPr>
              <w:t xml:space="preserve"> г.:</w:t>
            </w:r>
            <w:r w:rsidR="00CE2CD5">
              <w:rPr>
                <w:rFonts w:ascii="Times New Roman" w:hAnsi="Times New Roman" w:cs="Times New Roman"/>
                <w:i/>
              </w:rPr>
              <w:t xml:space="preserve"> </w:t>
            </w:r>
            <w:r w:rsidR="00CE2CD5" w:rsidRPr="00CE2CD5">
              <w:rPr>
                <w:rFonts w:ascii="Times New Roman" w:hAnsi="Times New Roman" w:cs="Times New Roman"/>
                <w:i/>
              </w:rPr>
              <w:t>10 621,72</w:t>
            </w:r>
            <w:r w:rsidR="000D2B35" w:rsidRPr="00331F29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</w:tr>
    </w:tbl>
    <w:p w:rsidR="00293FFC" w:rsidRPr="00331F29" w:rsidRDefault="00293FFC" w:rsidP="006B174E">
      <w:pPr>
        <w:spacing w:after="0" w:line="240" w:lineRule="auto"/>
        <w:rPr>
          <w:rFonts w:ascii="Times New Roman" w:hAnsi="Times New Roman" w:cs="Times New Roman"/>
        </w:rPr>
      </w:pPr>
    </w:p>
    <w:sectPr w:rsidR="00293FFC" w:rsidRPr="00331F29" w:rsidSect="00EC4316">
      <w:pgSz w:w="11906" w:h="16838" w:code="9"/>
      <w:pgMar w:top="426" w:right="567" w:bottom="510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817" w:rsidRDefault="00A33817" w:rsidP="00100B4A">
      <w:pPr>
        <w:spacing w:after="0" w:line="240" w:lineRule="auto"/>
      </w:pPr>
      <w:r>
        <w:separator/>
      </w:r>
    </w:p>
  </w:endnote>
  <w:endnote w:type="continuationSeparator" w:id="0">
    <w:p w:rsidR="00A33817" w:rsidRDefault="00A33817" w:rsidP="00100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817" w:rsidRDefault="00A33817" w:rsidP="00100B4A">
      <w:pPr>
        <w:spacing w:after="0" w:line="240" w:lineRule="auto"/>
      </w:pPr>
      <w:r>
        <w:separator/>
      </w:r>
    </w:p>
  </w:footnote>
  <w:footnote w:type="continuationSeparator" w:id="0">
    <w:p w:rsidR="00A33817" w:rsidRDefault="00A33817" w:rsidP="00100B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51593"/>
    <w:rsid w:val="0001051E"/>
    <w:rsid w:val="000231EA"/>
    <w:rsid w:val="00023A43"/>
    <w:rsid w:val="000241AC"/>
    <w:rsid w:val="00027B9C"/>
    <w:rsid w:val="00027DD1"/>
    <w:rsid w:val="00034879"/>
    <w:rsid w:val="000360F4"/>
    <w:rsid w:val="000379B9"/>
    <w:rsid w:val="00051C48"/>
    <w:rsid w:val="00052F87"/>
    <w:rsid w:val="00052FBC"/>
    <w:rsid w:val="000539A4"/>
    <w:rsid w:val="00056F60"/>
    <w:rsid w:val="00057CFF"/>
    <w:rsid w:val="00061DE4"/>
    <w:rsid w:val="00063697"/>
    <w:rsid w:val="000663B2"/>
    <w:rsid w:val="00070E50"/>
    <w:rsid w:val="00082E4F"/>
    <w:rsid w:val="000925B3"/>
    <w:rsid w:val="000A2222"/>
    <w:rsid w:val="000A33E9"/>
    <w:rsid w:val="000A3FE3"/>
    <w:rsid w:val="000B1C45"/>
    <w:rsid w:val="000B1D18"/>
    <w:rsid w:val="000B5FD9"/>
    <w:rsid w:val="000B68A2"/>
    <w:rsid w:val="000D15EB"/>
    <w:rsid w:val="000D2B35"/>
    <w:rsid w:val="000D65C8"/>
    <w:rsid w:val="000E075A"/>
    <w:rsid w:val="000E0F97"/>
    <w:rsid w:val="000E184D"/>
    <w:rsid w:val="000E39C4"/>
    <w:rsid w:val="000E41C6"/>
    <w:rsid w:val="000F0F70"/>
    <w:rsid w:val="000F18AC"/>
    <w:rsid w:val="00100B4A"/>
    <w:rsid w:val="00103817"/>
    <w:rsid w:val="001057B0"/>
    <w:rsid w:val="001069CD"/>
    <w:rsid w:val="00111F77"/>
    <w:rsid w:val="001147AC"/>
    <w:rsid w:val="0012051C"/>
    <w:rsid w:val="00120D08"/>
    <w:rsid w:val="0012484F"/>
    <w:rsid w:val="00124CEA"/>
    <w:rsid w:val="00126639"/>
    <w:rsid w:val="001274B8"/>
    <w:rsid w:val="00132C76"/>
    <w:rsid w:val="00134849"/>
    <w:rsid w:val="001472FF"/>
    <w:rsid w:val="00147655"/>
    <w:rsid w:val="00160C81"/>
    <w:rsid w:val="001738F5"/>
    <w:rsid w:val="00175464"/>
    <w:rsid w:val="001761DC"/>
    <w:rsid w:val="0018143A"/>
    <w:rsid w:val="001846A3"/>
    <w:rsid w:val="0018484C"/>
    <w:rsid w:val="00186003"/>
    <w:rsid w:val="00186CEE"/>
    <w:rsid w:val="001900E5"/>
    <w:rsid w:val="001949CC"/>
    <w:rsid w:val="00195F48"/>
    <w:rsid w:val="00196F49"/>
    <w:rsid w:val="001972E6"/>
    <w:rsid w:val="001A73BE"/>
    <w:rsid w:val="001B7A62"/>
    <w:rsid w:val="001C17A0"/>
    <w:rsid w:val="001C3438"/>
    <w:rsid w:val="001C538C"/>
    <w:rsid w:val="001C5C5C"/>
    <w:rsid w:val="001C6EFA"/>
    <w:rsid w:val="001D1AF6"/>
    <w:rsid w:val="001D2E92"/>
    <w:rsid w:val="001D6296"/>
    <w:rsid w:val="001E2B83"/>
    <w:rsid w:val="001E3E71"/>
    <w:rsid w:val="001E536B"/>
    <w:rsid w:val="001F43BB"/>
    <w:rsid w:val="001F54E1"/>
    <w:rsid w:val="00201E60"/>
    <w:rsid w:val="00206435"/>
    <w:rsid w:val="00210F65"/>
    <w:rsid w:val="00213123"/>
    <w:rsid w:val="002206AE"/>
    <w:rsid w:val="00220B52"/>
    <w:rsid w:val="00221E07"/>
    <w:rsid w:val="00223F3C"/>
    <w:rsid w:val="002307DE"/>
    <w:rsid w:val="00234A77"/>
    <w:rsid w:val="002553C6"/>
    <w:rsid w:val="00261A75"/>
    <w:rsid w:val="00266507"/>
    <w:rsid w:val="00270470"/>
    <w:rsid w:val="00270B29"/>
    <w:rsid w:val="00271356"/>
    <w:rsid w:val="00272859"/>
    <w:rsid w:val="002753C9"/>
    <w:rsid w:val="00276130"/>
    <w:rsid w:val="00277510"/>
    <w:rsid w:val="00283559"/>
    <w:rsid w:val="0028386D"/>
    <w:rsid w:val="002838F8"/>
    <w:rsid w:val="00285C46"/>
    <w:rsid w:val="00287C3B"/>
    <w:rsid w:val="00291696"/>
    <w:rsid w:val="00293FFC"/>
    <w:rsid w:val="0029483F"/>
    <w:rsid w:val="00296A69"/>
    <w:rsid w:val="00297DD7"/>
    <w:rsid w:val="002A1E60"/>
    <w:rsid w:val="002B3F7B"/>
    <w:rsid w:val="002B5660"/>
    <w:rsid w:val="002B5CE8"/>
    <w:rsid w:val="002B72EB"/>
    <w:rsid w:val="002D1932"/>
    <w:rsid w:val="002D31B2"/>
    <w:rsid w:val="002E01C2"/>
    <w:rsid w:val="002E2F70"/>
    <w:rsid w:val="002E4892"/>
    <w:rsid w:val="002E587B"/>
    <w:rsid w:val="002E6593"/>
    <w:rsid w:val="002E79E5"/>
    <w:rsid w:val="002F1F31"/>
    <w:rsid w:val="002F2877"/>
    <w:rsid w:val="002F2B0F"/>
    <w:rsid w:val="002F39E8"/>
    <w:rsid w:val="002F3C52"/>
    <w:rsid w:val="00301508"/>
    <w:rsid w:val="00303CFD"/>
    <w:rsid w:val="00312D34"/>
    <w:rsid w:val="00317BD3"/>
    <w:rsid w:val="00321AA4"/>
    <w:rsid w:val="003227D6"/>
    <w:rsid w:val="003252DD"/>
    <w:rsid w:val="00331F29"/>
    <w:rsid w:val="00336230"/>
    <w:rsid w:val="003371C3"/>
    <w:rsid w:val="003372A3"/>
    <w:rsid w:val="00340BB8"/>
    <w:rsid w:val="00344596"/>
    <w:rsid w:val="0035090A"/>
    <w:rsid w:val="0035094A"/>
    <w:rsid w:val="00351063"/>
    <w:rsid w:val="00356548"/>
    <w:rsid w:val="003634BC"/>
    <w:rsid w:val="00367DB3"/>
    <w:rsid w:val="0037749C"/>
    <w:rsid w:val="00377745"/>
    <w:rsid w:val="003819E9"/>
    <w:rsid w:val="003825D1"/>
    <w:rsid w:val="0038395D"/>
    <w:rsid w:val="00385344"/>
    <w:rsid w:val="00386525"/>
    <w:rsid w:val="003868CB"/>
    <w:rsid w:val="00387CC7"/>
    <w:rsid w:val="00387CF7"/>
    <w:rsid w:val="00391382"/>
    <w:rsid w:val="00391DF3"/>
    <w:rsid w:val="00393B24"/>
    <w:rsid w:val="00395451"/>
    <w:rsid w:val="003A1996"/>
    <w:rsid w:val="003A565E"/>
    <w:rsid w:val="003A6AEA"/>
    <w:rsid w:val="003B2BDF"/>
    <w:rsid w:val="003B712B"/>
    <w:rsid w:val="003C52E4"/>
    <w:rsid w:val="003D5844"/>
    <w:rsid w:val="003E01FE"/>
    <w:rsid w:val="003E0E30"/>
    <w:rsid w:val="003E5450"/>
    <w:rsid w:val="003E55CE"/>
    <w:rsid w:val="003F02A7"/>
    <w:rsid w:val="003F122A"/>
    <w:rsid w:val="003F32C7"/>
    <w:rsid w:val="003F7CAF"/>
    <w:rsid w:val="00402B84"/>
    <w:rsid w:val="00406C4B"/>
    <w:rsid w:val="004105BF"/>
    <w:rsid w:val="004140B6"/>
    <w:rsid w:val="00424F6B"/>
    <w:rsid w:val="00430128"/>
    <w:rsid w:val="00435744"/>
    <w:rsid w:val="004364EA"/>
    <w:rsid w:val="00437D75"/>
    <w:rsid w:val="0044257B"/>
    <w:rsid w:val="00444446"/>
    <w:rsid w:val="00460FA0"/>
    <w:rsid w:val="00465001"/>
    <w:rsid w:val="00466F3D"/>
    <w:rsid w:val="00480A46"/>
    <w:rsid w:val="00481A76"/>
    <w:rsid w:val="00484EE0"/>
    <w:rsid w:val="004940FD"/>
    <w:rsid w:val="00495A08"/>
    <w:rsid w:val="004A2FDE"/>
    <w:rsid w:val="004A3652"/>
    <w:rsid w:val="004A6F3F"/>
    <w:rsid w:val="004B63E6"/>
    <w:rsid w:val="004C3679"/>
    <w:rsid w:val="004C6AF3"/>
    <w:rsid w:val="004D385A"/>
    <w:rsid w:val="004D6467"/>
    <w:rsid w:val="004D68CD"/>
    <w:rsid w:val="004E2F18"/>
    <w:rsid w:val="004E42C3"/>
    <w:rsid w:val="004F73B1"/>
    <w:rsid w:val="004F7F41"/>
    <w:rsid w:val="005032CC"/>
    <w:rsid w:val="00505508"/>
    <w:rsid w:val="00510633"/>
    <w:rsid w:val="00510AE3"/>
    <w:rsid w:val="00513166"/>
    <w:rsid w:val="005132A6"/>
    <w:rsid w:val="00514F5A"/>
    <w:rsid w:val="0051663E"/>
    <w:rsid w:val="005236F9"/>
    <w:rsid w:val="00526A66"/>
    <w:rsid w:val="00534A96"/>
    <w:rsid w:val="00534B0A"/>
    <w:rsid w:val="0053558E"/>
    <w:rsid w:val="005355E1"/>
    <w:rsid w:val="00542E42"/>
    <w:rsid w:val="00556C4D"/>
    <w:rsid w:val="00560723"/>
    <w:rsid w:val="005634CC"/>
    <w:rsid w:val="00564B76"/>
    <w:rsid w:val="00570DBF"/>
    <w:rsid w:val="005743FF"/>
    <w:rsid w:val="0057642C"/>
    <w:rsid w:val="00576431"/>
    <w:rsid w:val="005774B3"/>
    <w:rsid w:val="00577972"/>
    <w:rsid w:val="005828F4"/>
    <w:rsid w:val="005846F0"/>
    <w:rsid w:val="00590C86"/>
    <w:rsid w:val="0059122F"/>
    <w:rsid w:val="005A3450"/>
    <w:rsid w:val="005A43E1"/>
    <w:rsid w:val="005A5DC8"/>
    <w:rsid w:val="005A7661"/>
    <w:rsid w:val="005B6CFA"/>
    <w:rsid w:val="005C2246"/>
    <w:rsid w:val="005C7AB7"/>
    <w:rsid w:val="005D25EF"/>
    <w:rsid w:val="005D32FC"/>
    <w:rsid w:val="005D3EEF"/>
    <w:rsid w:val="005D4414"/>
    <w:rsid w:val="005E378B"/>
    <w:rsid w:val="005E4664"/>
    <w:rsid w:val="005E7535"/>
    <w:rsid w:val="005F7021"/>
    <w:rsid w:val="00600931"/>
    <w:rsid w:val="00602909"/>
    <w:rsid w:val="006033E4"/>
    <w:rsid w:val="00612D42"/>
    <w:rsid w:val="0061551C"/>
    <w:rsid w:val="006177F6"/>
    <w:rsid w:val="00620B6A"/>
    <w:rsid w:val="00621C2F"/>
    <w:rsid w:val="00635725"/>
    <w:rsid w:val="0065261D"/>
    <w:rsid w:val="00660428"/>
    <w:rsid w:val="00663581"/>
    <w:rsid w:val="006641D7"/>
    <w:rsid w:val="00665A79"/>
    <w:rsid w:val="006828A7"/>
    <w:rsid w:val="006872A2"/>
    <w:rsid w:val="0069106D"/>
    <w:rsid w:val="00691D2C"/>
    <w:rsid w:val="00693316"/>
    <w:rsid w:val="00696842"/>
    <w:rsid w:val="006A1036"/>
    <w:rsid w:val="006A3A56"/>
    <w:rsid w:val="006A70F7"/>
    <w:rsid w:val="006B174E"/>
    <w:rsid w:val="006B2218"/>
    <w:rsid w:val="006B4B8A"/>
    <w:rsid w:val="006C2B93"/>
    <w:rsid w:val="006D3493"/>
    <w:rsid w:val="006D3A16"/>
    <w:rsid w:val="006D4D59"/>
    <w:rsid w:val="006E00B8"/>
    <w:rsid w:val="006E1C32"/>
    <w:rsid w:val="006E42BD"/>
    <w:rsid w:val="006E75CE"/>
    <w:rsid w:val="006F4045"/>
    <w:rsid w:val="00700281"/>
    <w:rsid w:val="0070047A"/>
    <w:rsid w:val="00705400"/>
    <w:rsid w:val="00706078"/>
    <w:rsid w:val="00706EE6"/>
    <w:rsid w:val="007123A1"/>
    <w:rsid w:val="00724843"/>
    <w:rsid w:val="00730C19"/>
    <w:rsid w:val="00732FE5"/>
    <w:rsid w:val="00735FF0"/>
    <w:rsid w:val="00736A9C"/>
    <w:rsid w:val="00740D6B"/>
    <w:rsid w:val="007458CF"/>
    <w:rsid w:val="00747F7E"/>
    <w:rsid w:val="00750337"/>
    <w:rsid w:val="00751A4F"/>
    <w:rsid w:val="00754217"/>
    <w:rsid w:val="007542C3"/>
    <w:rsid w:val="00756C70"/>
    <w:rsid w:val="00765B4B"/>
    <w:rsid w:val="007733CE"/>
    <w:rsid w:val="00775F97"/>
    <w:rsid w:val="007761CC"/>
    <w:rsid w:val="00786395"/>
    <w:rsid w:val="0079075F"/>
    <w:rsid w:val="00797D6B"/>
    <w:rsid w:val="007A63AC"/>
    <w:rsid w:val="007B0D0D"/>
    <w:rsid w:val="007B48B3"/>
    <w:rsid w:val="007C2B6F"/>
    <w:rsid w:val="007C3178"/>
    <w:rsid w:val="007D1189"/>
    <w:rsid w:val="007E4752"/>
    <w:rsid w:val="007E4987"/>
    <w:rsid w:val="007E5AC8"/>
    <w:rsid w:val="007E5AFB"/>
    <w:rsid w:val="007F2B95"/>
    <w:rsid w:val="00800CD1"/>
    <w:rsid w:val="00801C9C"/>
    <w:rsid w:val="00810D99"/>
    <w:rsid w:val="00815DF6"/>
    <w:rsid w:val="00825CAD"/>
    <w:rsid w:val="0083016E"/>
    <w:rsid w:val="0083269D"/>
    <w:rsid w:val="00834CFC"/>
    <w:rsid w:val="00836D85"/>
    <w:rsid w:val="008401F8"/>
    <w:rsid w:val="008436FA"/>
    <w:rsid w:val="008445F9"/>
    <w:rsid w:val="00844E6B"/>
    <w:rsid w:val="008643D1"/>
    <w:rsid w:val="0086649B"/>
    <w:rsid w:val="00876C48"/>
    <w:rsid w:val="008773E6"/>
    <w:rsid w:val="0088129E"/>
    <w:rsid w:val="00887901"/>
    <w:rsid w:val="00890330"/>
    <w:rsid w:val="0089227E"/>
    <w:rsid w:val="008938EB"/>
    <w:rsid w:val="00895269"/>
    <w:rsid w:val="008A4271"/>
    <w:rsid w:val="008B7ED3"/>
    <w:rsid w:val="008C5F89"/>
    <w:rsid w:val="008C61B5"/>
    <w:rsid w:val="008F0562"/>
    <w:rsid w:val="008F05F4"/>
    <w:rsid w:val="008F0980"/>
    <w:rsid w:val="008F10B9"/>
    <w:rsid w:val="00902C6A"/>
    <w:rsid w:val="00910A5B"/>
    <w:rsid w:val="00910E67"/>
    <w:rsid w:val="009134B1"/>
    <w:rsid w:val="00916750"/>
    <w:rsid w:val="00930BDF"/>
    <w:rsid w:val="00933A54"/>
    <w:rsid w:val="00935DC6"/>
    <w:rsid w:val="00936070"/>
    <w:rsid w:val="00944DDE"/>
    <w:rsid w:val="00946B3A"/>
    <w:rsid w:val="009506B7"/>
    <w:rsid w:val="00950E61"/>
    <w:rsid w:val="0095504F"/>
    <w:rsid w:val="00955921"/>
    <w:rsid w:val="00962D15"/>
    <w:rsid w:val="00965206"/>
    <w:rsid w:val="00966609"/>
    <w:rsid w:val="00967FF0"/>
    <w:rsid w:val="00971697"/>
    <w:rsid w:val="00973119"/>
    <w:rsid w:val="00984B7A"/>
    <w:rsid w:val="00997678"/>
    <w:rsid w:val="009A7644"/>
    <w:rsid w:val="009B28DF"/>
    <w:rsid w:val="009B5D91"/>
    <w:rsid w:val="009C0277"/>
    <w:rsid w:val="009C02D8"/>
    <w:rsid w:val="009C02E8"/>
    <w:rsid w:val="009C1421"/>
    <w:rsid w:val="009C287F"/>
    <w:rsid w:val="009C43EC"/>
    <w:rsid w:val="009C769B"/>
    <w:rsid w:val="009D7843"/>
    <w:rsid w:val="009E2065"/>
    <w:rsid w:val="009E3C50"/>
    <w:rsid w:val="009E4B3A"/>
    <w:rsid w:val="009E6123"/>
    <w:rsid w:val="009E64E6"/>
    <w:rsid w:val="009E77C1"/>
    <w:rsid w:val="009F32C8"/>
    <w:rsid w:val="00A011B6"/>
    <w:rsid w:val="00A025D0"/>
    <w:rsid w:val="00A03937"/>
    <w:rsid w:val="00A06BBF"/>
    <w:rsid w:val="00A078C2"/>
    <w:rsid w:val="00A14D32"/>
    <w:rsid w:val="00A172F7"/>
    <w:rsid w:val="00A22272"/>
    <w:rsid w:val="00A24F79"/>
    <w:rsid w:val="00A25919"/>
    <w:rsid w:val="00A272A9"/>
    <w:rsid w:val="00A30E91"/>
    <w:rsid w:val="00A326CF"/>
    <w:rsid w:val="00A335C7"/>
    <w:rsid w:val="00A33817"/>
    <w:rsid w:val="00A51593"/>
    <w:rsid w:val="00A51A81"/>
    <w:rsid w:val="00A538FF"/>
    <w:rsid w:val="00A549EA"/>
    <w:rsid w:val="00A67717"/>
    <w:rsid w:val="00A734EC"/>
    <w:rsid w:val="00A7692E"/>
    <w:rsid w:val="00A82F5A"/>
    <w:rsid w:val="00A85672"/>
    <w:rsid w:val="00A87E29"/>
    <w:rsid w:val="00A965D8"/>
    <w:rsid w:val="00AA0B5D"/>
    <w:rsid w:val="00AA3B12"/>
    <w:rsid w:val="00AA425D"/>
    <w:rsid w:val="00AA658F"/>
    <w:rsid w:val="00AA72F9"/>
    <w:rsid w:val="00AA755D"/>
    <w:rsid w:val="00AA799E"/>
    <w:rsid w:val="00AB2D29"/>
    <w:rsid w:val="00AC1451"/>
    <w:rsid w:val="00AC42F1"/>
    <w:rsid w:val="00AD12D5"/>
    <w:rsid w:val="00AD2DE0"/>
    <w:rsid w:val="00AE0741"/>
    <w:rsid w:val="00AE407F"/>
    <w:rsid w:val="00AE7102"/>
    <w:rsid w:val="00AF539B"/>
    <w:rsid w:val="00AF690E"/>
    <w:rsid w:val="00AF7DC3"/>
    <w:rsid w:val="00AF7FD7"/>
    <w:rsid w:val="00B00E03"/>
    <w:rsid w:val="00B01935"/>
    <w:rsid w:val="00B07030"/>
    <w:rsid w:val="00B11532"/>
    <w:rsid w:val="00B120AA"/>
    <w:rsid w:val="00B21F15"/>
    <w:rsid w:val="00B2227F"/>
    <w:rsid w:val="00B243EC"/>
    <w:rsid w:val="00B42B18"/>
    <w:rsid w:val="00B52612"/>
    <w:rsid w:val="00B56956"/>
    <w:rsid w:val="00B60748"/>
    <w:rsid w:val="00B6267C"/>
    <w:rsid w:val="00B6344F"/>
    <w:rsid w:val="00B6502E"/>
    <w:rsid w:val="00B66507"/>
    <w:rsid w:val="00B7230E"/>
    <w:rsid w:val="00B77561"/>
    <w:rsid w:val="00B8226B"/>
    <w:rsid w:val="00B82F6F"/>
    <w:rsid w:val="00B87869"/>
    <w:rsid w:val="00B90475"/>
    <w:rsid w:val="00B9640D"/>
    <w:rsid w:val="00BA68DB"/>
    <w:rsid w:val="00BB4C1E"/>
    <w:rsid w:val="00BB7855"/>
    <w:rsid w:val="00BC04BC"/>
    <w:rsid w:val="00BC41BC"/>
    <w:rsid w:val="00BC4C40"/>
    <w:rsid w:val="00BC5496"/>
    <w:rsid w:val="00BC78DE"/>
    <w:rsid w:val="00BD0DB6"/>
    <w:rsid w:val="00BD2649"/>
    <w:rsid w:val="00BD6D4F"/>
    <w:rsid w:val="00BE1774"/>
    <w:rsid w:val="00BF00EF"/>
    <w:rsid w:val="00C00C16"/>
    <w:rsid w:val="00C013F0"/>
    <w:rsid w:val="00C02686"/>
    <w:rsid w:val="00C04530"/>
    <w:rsid w:val="00C04746"/>
    <w:rsid w:val="00C0792C"/>
    <w:rsid w:val="00C10F5E"/>
    <w:rsid w:val="00C12945"/>
    <w:rsid w:val="00C17B9B"/>
    <w:rsid w:val="00C248EE"/>
    <w:rsid w:val="00C253B4"/>
    <w:rsid w:val="00C30A47"/>
    <w:rsid w:val="00C40629"/>
    <w:rsid w:val="00C44FA7"/>
    <w:rsid w:val="00C45D62"/>
    <w:rsid w:val="00C46D26"/>
    <w:rsid w:val="00C47547"/>
    <w:rsid w:val="00C47C85"/>
    <w:rsid w:val="00C50515"/>
    <w:rsid w:val="00C537ED"/>
    <w:rsid w:val="00C64012"/>
    <w:rsid w:val="00C70F5D"/>
    <w:rsid w:val="00C74B57"/>
    <w:rsid w:val="00C76B22"/>
    <w:rsid w:val="00C775B5"/>
    <w:rsid w:val="00C7785F"/>
    <w:rsid w:val="00C77EFE"/>
    <w:rsid w:val="00C81713"/>
    <w:rsid w:val="00C82B06"/>
    <w:rsid w:val="00C86819"/>
    <w:rsid w:val="00C86C78"/>
    <w:rsid w:val="00C90033"/>
    <w:rsid w:val="00C9150F"/>
    <w:rsid w:val="00C92A8A"/>
    <w:rsid w:val="00C9584D"/>
    <w:rsid w:val="00CB2935"/>
    <w:rsid w:val="00CB5EC5"/>
    <w:rsid w:val="00CB7790"/>
    <w:rsid w:val="00CC1BCE"/>
    <w:rsid w:val="00CC3497"/>
    <w:rsid w:val="00CD31EE"/>
    <w:rsid w:val="00CD6D0A"/>
    <w:rsid w:val="00CE2CD5"/>
    <w:rsid w:val="00CE64EE"/>
    <w:rsid w:val="00CE787D"/>
    <w:rsid w:val="00CE790B"/>
    <w:rsid w:val="00CE7B78"/>
    <w:rsid w:val="00CF32A2"/>
    <w:rsid w:val="00CF3E8F"/>
    <w:rsid w:val="00CF42E9"/>
    <w:rsid w:val="00D03AC8"/>
    <w:rsid w:val="00D0419D"/>
    <w:rsid w:val="00D05EB2"/>
    <w:rsid w:val="00D12B8A"/>
    <w:rsid w:val="00D144CA"/>
    <w:rsid w:val="00D1452C"/>
    <w:rsid w:val="00D14FC8"/>
    <w:rsid w:val="00D17569"/>
    <w:rsid w:val="00D21EF6"/>
    <w:rsid w:val="00D24EA0"/>
    <w:rsid w:val="00D31E2D"/>
    <w:rsid w:val="00D31F3C"/>
    <w:rsid w:val="00D34B96"/>
    <w:rsid w:val="00D42D5F"/>
    <w:rsid w:val="00D5084A"/>
    <w:rsid w:val="00D52823"/>
    <w:rsid w:val="00D5471C"/>
    <w:rsid w:val="00D54CCA"/>
    <w:rsid w:val="00D555C7"/>
    <w:rsid w:val="00D64F69"/>
    <w:rsid w:val="00D652C5"/>
    <w:rsid w:val="00D65607"/>
    <w:rsid w:val="00D67448"/>
    <w:rsid w:val="00D741F5"/>
    <w:rsid w:val="00D77AAD"/>
    <w:rsid w:val="00D8143D"/>
    <w:rsid w:val="00D83256"/>
    <w:rsid w:val="00D83F73"/>
    <w:rsid w:val="00D84111"/>
    <w:rsid w:val="00D8428A"/>
    <w:rsid w:val="00D879C2"/>
    <w:rsid w:val="00D91DC7"/>
    <w:rsid w:val="00DA0694"/>
    <w:rsid w:val="00DA4A01"/>
    <w:rsid w:val="00DC115F"/>
    <w:rsid w:val="00DD1069"/>
    <w:rsid w:val="00DD116A"/>
    <w:rsid w:val="00DD2BD4"/>
    <w:rsid w:val="00DD3010"/>
    <w:rsid w:val="00DE0306"/>
    <w:rsid w:val="00DE1025"/>
    <w:rsid w:val="00DE293D"/>
    <w:rsid w:val="00DE3F81"/>
    <w:rsid w:val="00DE4D52"/>
    <w:rsid w:val="00DE53B9"/>
    <w:rsid w:val="00DE5567"/>
    <w:rsid w:val="00DE5AAE"/>
    <w:rsid w:val="00DE71AB"/>
    <w:rsid w:val="00DE77E8"/>
    <w:rsid w:val="00DF237A"/>
    <w:rsid w:val="00E03795"/>
    <w:rsid w:val="00E1096A"/>
    <w:rsid w:val="00E123E1"/>
    <w:rsid w:val="00E12570"/>
    <w:rsid w:val="00E15100"/>
    <w:rsid w:val="00E16C35"/>
    <w:rsid w:val="00E16F92"/>
    <w:rsid w:val="00E310EA"/>
    <w:rsid w:val="00E4013A"/>
    <w:rsid w:val="00E6027C"/>
    <w:rsid w:val="00E6093D"/>
    <w:rsid w:val="00E63658"/>
    <w:rsid w:val="00E70919"/>
    <w:rsid w:val="00E71AAF"/>
    <w:rsid w:val="00E74DE7"/>
    <w:rsid w:val="00E76D95"/>
    <w:rsid w:val="00E84213"/>
    <w:rsid w:val="00E854A3"/>
    <w:rsid w:val="00EA1F0E"/>
    <w:rsid w:val="00EA2152"/>
    <w:rsid w:val="00EA246F"/>
    <w:rsid w:val="00EA58FE"/>
    <w:rsid w:val="00EB45E7"/>
    <w:rsid w:val="00EC1D19"/>
    <w:rsid w:val="00EC4316"/>
    <w:rsid w:val="00ED1EED"/>
    <w:rsid w:val="00ED3746"/>
    <w:rsid w:val="00ED6CE9"/>
    <w:rsid w:val="00EE0846"/>
    <w:rsid w:val="00EE3273"/>
    <w:rsid w:val="00EF05CA"/>
    <w:rsid w:val="00EF4020"/>
    <w:rsid w:val="00EF5A50"/>
    <w:rsid w:val="00EF5D04"/>
    <w:rsid w:val="00EF72F8"/>
    <w:rsid w:val="00EF7998"/>
    <w:rsid w:val="00F054F7"/>
    <w:rsid w:val="00F14628"/>
    <w:rsid w:val="00F16809"/>
    <w:rsid w:val="00F27D43"/>
    <w:rsid w:val="00F3383D"/>
    <w:rsid w:val="00F35BF3"/>
    <w:rsid w:val="00F369C2"/>
    <w:rsid w:val="00F36D2A"/>
    <w:rsid w:val="00F459E9"/>
    <w:rsid w:val="00F66531"/>
    <w:rsid w:val="00F72C30"/>
    <w:rsid w:val="00F74B71"/>
    <w:rsid w:val="00F7785D"/>
    <w:rsid w:val="00F81AD6"/>
    <w:rsid w:val="00F92A69"/>
    <w:rsid w:val="00FA48ED"/>
    <w:rsid w:val="00FA6FC6"/>
    <w:rsid w:val="00FA7591"/>
    <w:rsid w:val="00FB2BB3"/>
    <w:rsid w:val="00FB360B"/>
    <w:rsid w:val="00FC05DA"/>
    <w:rsid w:val="00FC2BE8"/>
    <w:rsid w:val="00FC7519"/>
    <w:rsid w:val="00FC7C5F"/>
    <w:rsid w:val="00FD095B"/>
    <w:rsid w:val="00FD2655"/>
    <w:rsid w:val="00FD3588"/>
    <w:rsid w:val="00FE2B0C"/>
    <w:rsid w:val="00FE4C19"/>
    <w:rsid w:val="00FF46BC"/>
    <w:rsid w:val="00FF4DC4"/>
    <w:rsid w:val="00FF71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F29"/>
  </w:style>
  <w:style w:type="paragraph" w:styleId="1">
    <w:name w:val="heading 1"/>
    <w:basedOn w:val="a"/>
    <w:next w:val="a"/>
    <w:link w:val="10"/>
    <w:uiPriority w:val="99"/>
    <w:qFormat/>
    <w:rsid w:val="00A5159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5159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blk">
    <w:name w:val="blk"/>
    <w:basedOn w:val="a0"/>
    <w:rsid w:val="00A51593"/>
  </w:style>
  <w:style w:type="paragraph" w:styleId="HTML">
    <w:name w:val="HTML Preformatted"/>
    <w:basedOn w:val="a"/>
    <w:link w:val="HTML0"/>
    <w:uiPriority w:val="99"/>
    <w:semiHidden/>
    <w:unhideWhenUsed/>
    <w:rsid w:val="00A515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5159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A51593"/>
    <w:rPr>
      <w:color w:val="0000FF"/>
      <w:u w:val="single"/>
    </w:rPr>
  </w:style>
  <w:style w:type="paragraph" w:customStyle="1" w:styleId="a4">
    <w:name w:val="Нормальный (таблица)"/>
    <w:basedOn w:val="a"/>
    <w:next w:val="a"/>
    <w:uiPriority w:val="99"/>
    <w:rsid w:val="00A5159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Таблицы (моноширинный)"/>
    <w:basedOn w:val="a"/>
    <w:next w:val="a"/>
    <w:uiPriority w:val="99"/>
    <w:rsid w:val="00A515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A5159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7">
    <w:name w:val="Цветовое выделение"/>
    <w:uiPriority w:val="99"/>
    <w:rsid w:val="00A51593"/>
    <w:rPr>
      <w:b/>
      <w:bCs w:val="0"/>
      <w:color w:val="26282F"/>
    </w:rPr>
  </w:style>
  <w:style w:type="character" w:customStyle="1" w:styleId="a8">
    <w:name w:val="Гипертекстовая ссылка"/>
    <w:basedOn w:val="a7"/>
    <w:uiPriority w:val="99"/>
    <w:rsid w:val="00A51593"/>
    <w:rPr>
      <w:rFonts w:ascii="Times New Roman" w:hAnsi="Times New Roman" w:cs="Times New Roman" w:hint="default"/>
      <w:b/>
      <w:bCs w:val="0"/>
      <w:color w:val="106BBE"/>
    </w:rPr>
  </w:style>
  <w:style w:type="paragraph" w:styleId="a9">
    <w:name w:val="header"/>
    <w:basedOn w:val="a"/>
    <w:link w:val="aa"/>
    <w:uiPriority w:val="99"/>
    <w:unhideWhenUsed/>
    <w:rsid w:val="00A515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51593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A515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51593"/>
    <w:rPr>
      <w:rFonts w:eastAsiaTheme="minorEastAsia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51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51593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f">
    <w:name w:val="Комментарий"/>
    <w:basedOn w:val="a"/>
    <w:next w:val="a"/>
    <w:uiPriority w:val="99"/>
    <w:rsid w:val="00A51593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6"/>
      <w:szCs w:val="26"/>
      <w:shd w:val="clear" w:color="auto" w:fill="F0F0F0"/>
    </w:rPr>
  </w:style>
  <w:style w:type="paragraph" w:styleId="af0">
    <w:name w:val="No Spacing"/>
    <w:uiPriority w:val="1"/>
    <w:qFormat/>
    <w:rsid w:val="00AA0B5D"/>
    <w:pPr>
      <w:spacing w:after="0" w:line="240" w:lineRule="auto"/>
    </w:pPr>
  </w:style>
  <w:style w:type="paragraph" w:customStyle="1" w:styleId="ConsPlusNormal">
    <w:name w:val="ConsPlusNormal"/>
    <w:rsid w:val="009C02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9C02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6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55;&#1054;&#1063;&#1058;&#1040;\Desktop\&#1055;&#1056;&#1054;&#1045;&#1050;&#1058;\&#1050;&#1088;&#1077;&#1084;&#1077;&#1085;&#1077;&#1074;&#1089;&#1082;&#1072;&#1103;%20&#1057;&#1064;\&#1055;&#1051;&#1040;&#1053;%20&#1060;&#1061;&#1044;%202020%20%20&#1050;&#1056;&#1045;&#1052;&#1045;&#1053;&#1045;&#1042;&#1054;.docx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&#1055;&#1054;&#1063;&#1058;&#1040;\Desktop\&#1055;&#1056;&#1054;&#1045;&#1050;&#1058;\&#1050;&#1088;&#1077;&#1084;&#1077;&#1085;&#1077;&#1074;&#1089;&#1082;&#1072;&#1103;%20&#1057;&#1064;\&#1055;&#1051;&#1040;&#1053;%20&#1060;&#1061;&#1044;%202020%20%20&#1050;&#1056;&#1045;&#1052;&#1045;&#1053;&#1045;&#1042;&#1054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15C8B-0EF5-4CF3-9CCE-F0EA96C0B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4</TotalTime>
  <Pages>7</Pages>
  <Words>2145</Words>
  <Characters>1222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рмаковская СОШ</Company>
  <LinksUpToDate>false</LinksUpToDate>
  <CharactersWithSpaces>14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хгалтер</dc:creator>
  <cp:lastModifiedBy>ПОЧТА</cp:lastModifiedBy>
  <cp:revision>397</cp:revision>
  <cp:lastPrinted>2024-01-16T08:22:00Z</cp:lastPrinted>
  <dcterms:created xsi:type="dcterms:W3CDTF">2019-01-17T05:49:00Z</dcterms:created>
  <dcterms:modified xsi:type="dcterms:W3CDTF">2024-01-25T14:05:00Z</dcterms:modified>
</cp:coreProperties>
</file>